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D291" w14:textId="77777777" w:rsidR="00045A87" w:rsidRDefault="00045A87" w:rsidP="0090288E">
      <w:bookmarkStart w:id="0" w:name="_Toc50492172"/>
    </w:p>
    <w:p w14:paraId="072D29E1" w14:textId="77777777" w:rsidR="00963AC9" w:rsidRDefault="00963AC9" w:rsidP="0090288E"/>
    <w:p w14:paraId="6DAB3560" w14:textId="77777777" w:rsidR="00963AC9" w:rsidRDefault="00963AC9" w:rsidP="0090288E"/>
    <w:p w14:paraId="117622B0" w14:textId="77777777" w:rsidR="00963AC9" w:rsidRDefault="00963AC9" w:rsidP="0090288E"/>
    <w:p w14:paraId="11571D89" w14:textId="77777777" w:rsidR="00963AC9" w:rsidRDefault="00963AC9" w:rsidP="0090288E"/>
    <w:p w14:paraId="75ADF713" w14:textId="77777777" w:rsidR="00963AC9" w:rsidRDefault="00963AC9" w:rsidP="0090288E"/>
    <w:p w14:paraId="64A20818" w14:textId="77777777" w:rsidR="00963AC9" w:rsidRDefault="00963AC9" w:rsidP="0090288E"/>
    <w:p w14:paraId="7D334597" w14:textId="1C748619" w:rsidR="00963AC9" w:rsidRDefault="00963AC9" w:rsidP="009028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C595" wp14:editId="1C4140D9">
                <wp:simplePos x="0" y="0"/>
                <wp:positionH relativeFrom="column">
                  <wp:posOffset>474045</wp:posOffset>
                </wp:positionH>
                <wp:positionV relativeFrom="paragraph">
                  <wp:posOffset>639600</wp:posOffset>
                </wp:positionV>
                <wp:extent cx="6547449" cy="445123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44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B822C" w14:textId="733BC5C8" w:rsidR="00963AC9" w:rsidRPr="00963AC9" w:rsidRDefault="00963AC9" w:rsidP="00963AC9">
                            <w:pPr>
                              <w:bidi/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AC9">
                              <w:rPr>
                                <w:rFonts w:hint="cs"/>
                                <w:b/>
                                <w:color w:val="4472C4" w:themeColor="accent1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להתעשר ולא במקרה</w:t>
                            </w:r>
                          </w:p>
                          <w:p w14:paraId="571F898F" w14:textId="77777777" w:rsidR="00963AC9" w:rsidRPr="00963AC9" w:rsidRDefault="00963AC9" w:rsidP="00963AC9">
                            <w:pPr>
                              <w:bidi/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B16633" w14:textId="77777777" w:rsidR="00132D6E" w:rsidRPr="00963AC9" w:rsidRDefault="00132D6E" w:rsidP="00132D6E">
                            <w:pPr>
                              <w:bidi/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Book</w:t>
                            </w:r>
                          </w:p>
                          <w:p w14:paraId="1F406741" w14:textId="1673708C" w:rsidR="00963AC9" w:rsidRPr="00963AC9" w:rsidRDefault="00963AC9" w:rsidP="00132D6E">
                            <w:pPr>
                              <w:bidi/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C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50.35pt;width:515.55pt;height:3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" filled="f" stroked="f">
                <v:textbox>
                  <w:txbxContent>
                    <w:p w14:paraId="589B822C" w14:textId="733BC5C8" w:rsidR="00963AC9" w:rsidRPr="00963AC9" w:rsidRDefault="00963AC9" w:rsidP="00963AC9">
                      <w:pPr>
                        <w:bidi/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AC9">
                        <w:rPr>
                          <w:rFonts w:hint="cs"/>
                          <w:b/>
                          <w:color w:val="4472C4" w:themeColor="accent1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להתעשר ולא במקרה</w:t>
                      </w:r>
                    </w:p>
                    <w:p w14:paraId="571F898F" w14:textId="77777777" w:rsidR="00963AC9" w:rsidRPr="00963AC9" w:rsidRDefault="00963AC9" w:rsidP="00963AC9">
                      <w:pPr>
                        <w:bidi/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B16633" w14:textId="77777777" w:rsidR="00132D6E" w:rsidRPr="00963AC9" w:rsidRDefault="00132D6E" w:rsidP="00132D6E">
                      <w:pPr>
                        <w:bidi/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kBook</w:t>
                      </w:r>
                    </w:p>
                    <w:p w14:paraId="1F406741" w14:textId="1673708C" w:rsidR="00963AC9" w:rsidRPr="00963AC9" w:rsidRDefault="00963AC9" w:rsidP="00132D6E">
                      <w:pPr>
                        <w:bidi/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B27DA" w14:textId="430507DF" w:rsidR="00963AC9" w:rsidRDefault="00963AC9" w:rsidP="00963AC9">
      <w:pPr>
        <w:bidi/>
        <w:sectPr w:rsidR="00963AC9" w:rsidSect="00757B15">
          <w:footerReference w:type="default" r:id="rId8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</w:p>
    <w:bookmarkEnd w:id="0"/>
    <w:p w14:paraId="30F47DC2" w14:textId="0150FD76" w:rsidR="00001C2D" w:rsidRDefault="00001C2D" w:rsidP="00001C2D">
      <w:pPr>
        <w:rPr>
          <w:rtl/>
        </w:rPr>
      </w:pPr>
    </w:p>
    <w:p w14:paraId="7DD1DE33" w14:textId="466FA096" w:rsidR="008F3729" w:rsidRPr="008F3729" w:rsidRDefault="008F3729" w:rsidP="00D6197B">
      <w:pPr>
        <w:pStyle w:val="Heading2"/>
        <w:jc w:val="center"/>
        <w:rPr>
          <w:color w:val="8EAADB" w:themeColor="accent1" w:themeTint="99"/>
          <w:sz w:val="32"/>
          <w:szCs w:val="32"/>
          <w:rtl/>
        </w:rPr>
      </w:pPr>
      <w:r w:rsidRPr="008F3729">
        <w:rPr>
          <w:rFonts w:hint="cs"/>
          <w:rtl/>
        </w:rPr>
        <w:t>הבנת הצורך</w:t>
      </w:r>
    </w:p>
    <w:p w14:paraId="1B185A42" w14:textId="104B46E9" w:rsidR="00001C2D" w:rsidRDefault="00001C2D" w:rsidP="008F3729">
      <w:pPr>
        <w:bidi/>
        <w:rPr>
          <w:rtl/>
        </w:rPr>
      </w:pPr>
    </w:p>
    <w:p w14:paraId="32EC08B6" w14:textId="241708D2" w:rsidR="00001C2D" w:rsidRDefault="00001C2D" w:rsidP="00001C2D">
      <w:pPr>
        <w:rPr>
          <w:rtl/>
        </w:rPr>
      </w:pPr>
    </w:p>
    <w:p w14:paraId="22BA2231" w14:textId="77777777" w:rsidR="00001C2D" w:rsidRPr="00001C2D" w:rsidRDefault="00001C2D" w:rsidP="00001C2D"/>
    <w:p w14:paraId="12D2E5EE" w14:textId="7D69653E" w:rsidR="005856FC" w:rsidRDefault="005856FC" w:rsidP="005856FC">
      <w:pPr>
        <w:pStyle w:val="Heading3"/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מדוע אני רוצה להתעשר?</w:t>
      </w:r>
    </w:p>
    <w:p w14:paraId="63EDBBF9" w14:textId="77777777" w:rsidR="005856FC" w:rsidRDefault="005856FC" w:rsidP="000675A6">
      <w:pPr>
        <w:bidi/>
        <w:ind w:left="270"/>
      </w:pPr>
    </w:p>
    <w:p w14:paraId="4D59D02F" w14:textId="4F5DFE33" w:rsidR="000675A6" w:rsidRDefault="000675A6" w:rsidP="005856FC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14:paraId="099482B4" w14:textId="77777777" w:rsidR="000675A6" w:rsidRDefault="000675A6" w:rsidP="000675A6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14:paraId="2166EEE3" w14:textId="77777777" w:rsidR="000675A6" w:rsidRDefault="000675A6" w:rsidP="000675A6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14:paraId="04E7367D" w14:textId="77777777" w:rsidR="000675A6" w:rsidRDefault="000675A6" w:rsidP="000675A6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_</w:t>
      </w:r>
    </w:p>
    <w:p w14:paraId="3521F97B" w14:textId="6D6B39F7" w:rsidR="000675A6" w:rsidRDefault="000675A6" w:rsidP="000675A6">
      <w:pPr>
        <w:bidi/>
        <w:rPr>
          <w:rtl/>
        </w:rPr>
      </w:pPr>
    </w:p>
    <w:p w14:paraId="459BA2FB" w14:textId="77777777" w:rsidR="008F3729" w:rsidRPr="009239A9" w:rsidRDefault="008F3729" w:rsidP="008F3729">
      <w:pPr>
        <w:bidi/>
      </w:pPr>
    </w:p>
    <w:p w14:paraId="736CB3A1" w14:textId="1C320A4B" w:rsidR="000675A6" w:rsidRDefault="000675A6" w:rsidP="000675A6">
      <w:pPr>
        <w:pStyle w:val="Heading3"/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 xml:space="preserve">איך </w:t>
      </w:r>
      <w:r w:rsidR="007033D9">
        <w:rPr>
          <w:rFonts w:cs="Arial" w:hint="cs"/>
          <w:color w:val="8EAADB" w:themeColor="accent1" w:themeTint="99"/>
          <w:sz w:val="28"/>
          <w:szCs w:val="28"/>
          <w:rtl/>
        </w:rPr>
        <w:t>ייראו חיי ואלו חלומות אני מתכוון להגשים?</w:t>
      </w:r>
    </w:p>
    <w:p w14:paraId="2C34206D" w14:textId="77777777" w:rsidR="000675A6" w:rsidRDefault="000675A6" w:rsidP="000675A6">
      <w:pPr>
        <w:bidi/>
        <w:ind w:left="270"/>
        <w:rPr>
          <w:rtl/>
        </w:rPr>
      </w:pPr>
    </w:p>
    <w:p w14:paraId="11B9BA2C" w14:textId="77777777" w:rsidR="000675A6" w:rsidRDefault="000675A6" w:rsidP="005801F5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_________________________________     6. ______________________________</w:t>
      </w:r>
    </w:p>
    <w:p w14:paraId="1D27F2D1" w14:textId="77777777" w:rsidR="000675A6" w:rsidRDefault="000675A6" w:rsidP="000675A6">
      <w:pPr>
        <w:pStyle w:val="ListParagraph"/>
        <w:bidi/>
        <w:ind w:left="630"/>
        <w:rPr>
          <w:rtl/>
        </w:rPr>
      </w:pPr>
    </w:p>
    <w:p w14:paraId="209B04AF" w14:textId="77777777" w:rsidR="000675A6" w:rsidRDefault="000675A6" w:rsidP="005801F5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_________________________________     7. ______________________________</w:t>
      </w:r>
    </w:p>
    <w:p w14:paraId="760F6F5C" w14:textId="77777777" w:rsidR="000675A6" w:rsidRDefault="000675A6" w:rsidP="000675A6">
      <w:pPr>
        <w:pStyle w:val="ListParagraph"/>
        <w:rPr>
          <w:rtl/>
        </w:rPr>
      </w:pPr>
    </w:p>
    <w:p w14:paraId="493008B1" w14:textId="77777777" w:rsidR="000675A6" w:rsidRDefault="000675A6" w:rsidP="005801F5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_________________________________     8. ______________________________</w:t>
      </w:r>
    </w:p>
    <w:p w14:paraId="52CA5A46" w14:textId="77777777" w:rsidR="000675A6" w:rsidRDefault="000675A6" w:rsidP="000675A6">
      <w:pPr>
        <w:pStyle w:val="ListParagraph"/>
        <w:bidi/>
        <w:ind w:left="630"/>
        <w:rPr>
          <w:rtl/>
        </w:rPr>
      </w:pPr>
    </w:p>
    <w:p w14:paraId="37F5FF74" w14:textId="77777777" w:rsidR="000675A6" w:rsidRDefault="000675A6" w:rsidP="005801F5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_________________________________     9. ______________________________</w:t>
      </w:r>
    </w:p>
    <w:p w14:paraId="7355DEAD" w14:textId="77777777" w:rsidR="000675A6" w:rsidRDefault="000675A6" w:rsidP="000675A6">
      <w:pPr>
        <w:pStyle w:val="ListParagraph"/>
        <w:bidi/>
        <w:ind w:left="630"/>
        <w:rPr>
          <w:rtl/>
        </w:rPr>
      </w:pPr>
    </w:p>
    <w:p w14:paraId="404C9560" w14:textId="77777777" w:rsidR="000675A6" w:rsidRDefault="000675A6" w:rsidP="005801F5">
      <w:pPr>
        <w:pStyle w:val="ListParagraph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>_________________________________     10. ______________________________</w:t>
      </w:r>
    </w:p>
    <w:p w14:paraId="550B4789" w14:textId="77777777" w:rsidR="000675A6" w:rsidRDefault="000675A6" w:rsidP="000675A6">
      <w:pPr>
        <w:bidi/>
        <w:ind w:left="270"/>
        <w:rPr>
          <w:rtl/>
        </w:rPr>
      </w:pPr>
    </w:p>
    <w:p w14:paraId="2CC42D6F" w14:textId="77777777" w:rsidR="000675A6" w:rsidRDefault="000675A6" w:rsidP="000675A6">
      <w:pPr>
        <w:rPr>
          <w:rtl/>
        </w:rPr>
      </w:pPr>
    </w:p>
    <w:p w14:paraId="7D0FCCEB" w14:textId="77777777" w:rsidR="000675A6" w:rsidRDefault="000675A6" w:rsidP="000675A6">
      <w:pPr>
        <w:rPr>
          <w:rtl/>
        </w:rPr>
      </w:pPr>
    </w:p>
    <w:p w14:paraId="62354C27" w14:textId="77777777" w:rsidR="000675A6" w:rsidRDefault="000675A6" w:rsidP="000675A6">
      <w:pPr>
        <w:rPr>
          <w:rtl/>
        </w:rPr>
      </w:pPr>
    </w:p>
    <w:p w14:paraId="31B76CE1" w14:textId="77777777" w:rsidR="000675A6" w:rsidRDefault="000675A6" w:rsidP="000675A6">
      <w:pPr>
        <w:rPr>
          <w:rtl/>
        </w:rPr>
      </w:pPr>
    </w:p>
    <w:p w14:paraId="64D8BF1D" w14:textId="77777777" w:rsidR="000675A6" w:rsidRDefault="000675A6" w:rsidP="000675A6">
      <w:pPr>
        <w:rPr>
          <w:rtl/>
        </w:rPr>
      </w:pPr>
    </w:p>
    <w:p w14:paraId="6A28B165" w14:textId="77777777" w:rsidR="000675A6" w:rsidRDefault="000675A6" w:rsidP="000675A6">
      <w:pPr>
        <w:rPr>
          <w:rtl/>
        </w:rPr>
      </w:pPr>
    </w:p>
    <w:p w14:paraId="2A8A8614" w14:textId="77777777" w:rsidR="000675A6" w:rsidRPr="008F3729" w:rsidRDefault="000675A6" w:rsidP="00D6197B">
      <w:pPr>
        <w:pStyle w:val="Heading2"/>
        <w:jc w:val="center"/>
        <w:rPr>
          <w:rtl/>
        </w:rPr>
      </w:pPr>
      <w:r w:rsidRPr="008F3729">
        <w:rPr>
          <w:rFonts w:hint="cs"/>
          <w:rtl/>
        </w:rPr>
        <w:lastRenderedPageBreak/>
        <w:t>מצב ראשוני</w:t>
      </w:r>
    </w:p>
    <w:p w14:paraId="1F467DE4" w14:textId="4B80423A" w:rsidR="000675A6" w:rsidRDefault="000675A6" w:rsidP="000675A6">
      <w:pPr>
        <w:rPr>
          <w:rtl/>
        </w:rPr>
      </w:pPr>
    </w:p>
    <w:p w14:paraId="755AF959" w14:textId="46C99A2C" w:rsidR="008F3729" w:rsidRDefault="008F3729" w:rsidP="008F3729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הון אישי קיים</w:t>
      </w:r>
      <w:r w:rsidR="0033444B">
        <w:rPr>
          <w:rFonts w:cs="Arial" w:hint="cs"/>
          <w:color w:val="8EAADB" w:themeColor="accent1" w:themeTint="99"/>
          <w:sz w:val="28"/>
          <w:szCs w:val="28"/>
          <w:rtl/>
        </w:rPr>
        <w:t xml:space="preserve"> </w:t>
      </w:r>
      <w:bookmarkStart w:id="1" w:name="_Hlk105956850"/>
      <w:r w:rsidR="007C333B">
        <w:rPr>
          <w:rFonts w:cs="Arial" w:hint="cs"/>
          <w:color w:val="8EAADB" w:themeColor="accent1" w:themeTint="99"/>
          <w:sz w:val="28"/>
          <w:szCs w:val="28"/>
          <w:rtl/>
        </w:rPr>
        <w:t xml:space="preserve">(לצרכי השקעה </w:t>
      </w:r>
      <w:r w:rsidR="007C333B">
        <w:rPr>
          <w:rFonts w:cs="Arial"/>
          <w:color w:val="8EAADB" w:themeColor="accent1" w:themeTint="99"/>
          <w:sz w:val="28"/>
          <w:szCs w:val="28"/>
          <w:rtl/>
        </w:rPr>
        <w:t>–</w:t>
      </w:r>
      <w:r w:rsidR="007C333B">
        <w:rPr>
          <w:rFonts w:cs="Arial" w:hint="cs"/>
          <w:color w:val="8EAADB" w:themeColor="accent1" w:themeTint="99"/>
          <w:sz w:val="28"/>
          <w:szCs w:val="28"/>
          <w:rtl/>
        </w:rPr>
        <w:t xml:space="preserve"> בית מגורים הוא לא למטרת השקעה למשל)</w:t>
      </w:r>
      <w:bookmarkEnd w:id="1"/>
    </w:p>
    <w:p w14:paraId="3E1CB50E" w14:textId="77777777" w:rsidR="008F3729" w:rsidRDefault="008F3729" w:rsidP="008F3729">
      <w:pPr>
        <w:bidi/>
        <w:spacing w:line="360" w:lineRule="auto"/>
        <w:rPr>
          <w:rtl/>
        </w:rPr>
      </w:pPr>
    </w:p>
    <w:tbl>
      <w:tblPr>
        <w:tblStyle w:val="TableGrid"/>
        <w:bidiVisual/>
        <w:tblW w:w="9736" w:type="dxa"/>
        <w:tblLook w:val="04A0" w:firstRow="1" w:lastRow="0" w:firstColumn="1" w:lastColumn="0" w:noHBand="0" w:noVBand="1"/>
      </w:tblPr>
      <w:tblGrid>
        <w:gridCol w:w="2530"/>
        <w:gridCol w:w="2526"/>
        <w:gridCol w:w="2340"/>
        <w:gridCol w:w="2340"/>
      </w:tblGrid>
      <w:tr w:rsidR="008F3729" w14:paraId="2EF2420E" w14:textId="77777777" w:rsidTr="00D22AF2">
        <w:tc>
          <w:tcPr>
            <w:tcW w:w="2530" w:type="dxa"/>
            <w:shd w:val="clear" w:color="auto" w:fill="D9E2F3" w:themeFill="accent1" w:themeFillTint="33"/>
          </w:tcPr>
          <w:p w14:paraId="6E5ABF50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יאור הון קיים</w:t>
            </w:r>
          </w:p>
        </w:tc>
        <w:tc>
          <w:tcPr>
            <w:tcW w:w="2526" w:type="dxa"/>
            <w:shd w:val="clear" w:color="auto" w:fill="D9E2F3" w:themeFill="accent1" w:themeFillTint="33"/>
          </w:tcPr>
          <w:p w14:paraId="2A6A491D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ווי הנכס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A83AA7C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ווי הלוואות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83045CB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ווי נטו</w:t>
            </w:r>
          </w:p>
        </w:tc>
      </w:tr>
      <w:tr w:rsidR="008F3729" w14:paraId="3DCCA995" w14:textId="77777777" w:rsidTr="00D22AF2">
        <w:tc>
          <w:tcPr>
            <w:tcW w:w="2530" w:type="dxa"/>
          </w:tcPr>
          <w:p w14:paraId="1EDCED9A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1C93F09C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728244F8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0A9CD60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0B00997A" w14:textId="77777777" w:rsidTr="00D22AF2">
        <w:tc>
          <w:tcPr>
            <w:tcW w:w="2530" w:type="dxa"/>
          </w:tcPr>
          <w:p w14:paraId="6F929271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6508E6AB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2186246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323088E5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42A86D5D" w14:textId="77777777" w:rsidTr="00D22AF2">
        <w:tc>
          <w:tcPr>
            <w:tcW w:w="2530" w:type="dxa"/>
          </w:tcPr>
          <w:p w14:paraId="310CA075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4C7478C0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2B494C32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35FCE9F7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1B72F785" w14:textId="77777777" w:rsidTr="00D22AF2">
        <w:tc>
          <w:tcPr>
            <w:tcW w:w="2530" w:type="dxa"/>
          </w:tcPr>
          <w:p w14:paraId="5278714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719FCC72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1A732F12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4FE1908B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31B2CA23" w14:textId="77777777" w:rsidTr="00D22AF2">
        <w:tc>
          <w:tcPr>
            <w:tcW w:w="2530" w:type="dxa"/>
          </w:tcPr>
          <w:p w14:paraId="248E66A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0606185A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32E0E0D4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781DFE54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5AA971EB" w14:textId="77777777" w:rsidTr="00D22AF2">
        <w:tc>
          <w:tcPr>
            <w:tcW w:w="2530" w:type="dxa"/>
          </w:tcPr>
          <w:p w14:paraId="330170AA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594BFC54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531C02CC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74A4359B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4C80E4A0" w14:textId="77777777" w:rsidTr="00D22AF2">
        <w:tc>
          <w:tcPr>
            <w:tcW w:w="2530" w:type="dxa"/>
          </w:tcPr>
          <w:p w14:paraId="318432E4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37A12B99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3D124D19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02247A9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7931B5D2" w14:textId="77777777" w:rsidTr="00D22AF2">
        <w:tc>
          <w:tcPr>
            <w:tcW w:w="2530" w:type="dxa"/>
          </w:tcPr>
          <w:p w14:paraId="2F3B5F13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13BB2316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0D3DCBE7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16C40648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54E055D4" w14:textId="77777777" w:rsidTr="00D22AF2">
        <w:tc>
          <w:tcPr>
            <w:tcW w:w="2530" w:type="dxa"/>
          </w:tcPr>
          <w:p w14:paraId="031925F0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76D12A59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51528115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652EF0F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0715BA4A" w14:textId="77777777" w:rsidTr="00D22AF2">
        <w:tc>
          <w:tcPr>
            <w:tcW w:w="2530" w:type="dxa"/>
          </w:tcPr>
          <w:p w14:paraId="3D499523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4AEB2180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397117C6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42A9CC77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2C6BA1A1" w14:textId="77777777" w:rsidTr="00D22AF2">
        <w:tc>
          <w:tcPr>
            <w:tcW w:w="2530" w:type="dxa"/>
          </w:tcPr>
          <w:p w14:paraId="6798602E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5BAEA07F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55501588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7C56E3BC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14:paraId="25597895" w14:textId="77777777" w:rsidTr="00D22AF2">
        <w:tc>
          <w:tcPr>
            <w:tcW w:w="2530" w:type="dxa"/>
          </w:tcPr>
          <w:p w14:paraId="38245A8E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526" w:type="dxa"/>
          </w:tcPr>
          <w:p w14:paraId="65B2D4D9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189C6BD1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40" w:type="dxa"/>
          </w:tcPr>
          <w:p w14:paraId="43E0E261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</w:p>
        </w:tc>
      </w:tr>
      <w:tr w:rsidR="008F3729" w:rsidRPr="0022762B" w14:paraId="3C3D80E6" w14:textId="77777777" w:rsidTr="00D22AF2">
        <w:tc>
          <w:tcPr>
            <w:tcW w:w="7396" w:type="dxa"/>
            <w:gridSpan w:val="3"/>
          </w:tcPr>
          <w:p w14:paraId="7473C1B2" w14:textId="77777777" w:rsidR="008F3729" w:rsidRDefault="008F3729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2340" w:type="dxa"/>
          </w:tcPr>
          <w:p w14:paraId="17DAB424" w14:textId="77777777" w:rsidR="008F3729" w:rsidRPr="0022762B" w:rsidRDefault="008F3729" w:rsidP="00D22AF2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</w:tbl>
    <w:p w14:paraId="28512519" w14:textId="77777777" w:rsidR="00BB6A8A" w:rsidRDefault="00BB6A8A" w:rsidP="00BB6A8A">
      <w:pPr>
        <w:bidi/>
        <w:spacing w:line="360" w:lineRule="auto"/>
        <w:rPr>
          <w:rtl/>
        </w:rPr>
      </w:pPr>
    </w:p>
    <w:p w14:paraId="486627C6" w14:textId="4510FB81" w:rsidR="00BB6A8A" w:rsidRDefault="00BB6A8A" w:rsidP="00BB6A8A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במידה ואתם יודעים כמה אתם מרוויחים מההון הקיים שלכם, אנא מלאו במשבצת הבאה. במידה ואינכם משקיעים עדיין את </w:t>
      </w:r>
      <w:r w:rsidR="00FC6B6D">
        <w:rPr>
          <w:rFonts w:hint="cs"/>
          <w:rtl/>
        </w:rPr>
        <w:t>ההון שלכם</w:t>
      </w:r>
      <w:r>
        <w:rPr>
          <w:rFonts w:hint="cs"/>
          <w:rtl/>
        </w:rPr>
        <w:t xml:space="preserve">, חלקו את ההון הקיים ב-200 </w:t>
      </w:r>
      <w:r w:rsidR="00CD2FE5">
        <w:rPr>
          <w:rFonts w:hint="cs"/>
          <w:rtl/>
        </w:rPr>
        <w:t xml:space="preserve">על מנת לשקף </w:t>
      </w:r>
      <w:r>
        <w:rPr>
          <w:rFonts w:hint="cs"/>
          <w:rtl/>
        </w:rPr>
        <w:t>תשואה של 6%</w:t>
      </w:r>
      <w:r>
        <w:rPr>
          <w:rFonts w:hint="cs"/>
        </w:rPr>
        <w:t xml:space="preserve"> </w:t>
      </w:r>
      <w:r>
        <w:rPr>
          <w:rFonts w:hint="cs"/>
          <w:rtl/>
        </w:rPr>
        <w:t>על ההון</w:t>
      </w:r>
      <w:r w:rsidR="00D87911">
        <w:rPr>
          <w:rFonts w:hint="cs"/>
          <w:rtl/>
        </w:rPr>
        <w:t xml:space="preserve"> לצורך החישוב בחוברת זו</w:t>
      </w:r>
      <w:r>
        <w:rPr>
          <w:rFonts w:hint="cs"/>
          <w:rtl/>
        </w:rPr>
        <w:t xml:space="preserve">: </w:t>
      </w:r>
    </w:p>
    <w:p w14:paraId="2123AC4F" w14:textId="77777777" w:rsidR="00BB6A8A" w:rsidRDefault="00BB6A8A" w:rsidP="008F3729">
      <w:pPr>
        <w:rPr>
          <w:rtl/>
        </w:rPr>
      </w:pPr>
    </w:p>
    <w:tbl>
      <w:tblPr>
        <w:tblpPr w:leftFromText="180" w:rightFromText="180" w:vertAnchor="text" w:horzAnchor="margin" w:tblpXSpec="right" w:tblpY="3"/>
        <w:bidiVisual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BB6A8A" w:rsidRPr="003466AD" w14:paraId="5251B3D1" w14:textId="77777777" w:rsidTr="00BB6A8A">
        <w:trPr>
          <w:trHeight w:val="520"/>
        </w:trPr>
        <w:tc>
          <w:tcPr>
            <w:tcW w:w="9716" w:type="dxa"/>
            <w:shd w:val="clear" w:color="auto" w:fill="D9E2F3" w:themeFill="accent1" w:themeFillTint="33"/>
            <w:vAlign w:val="center"/>
          </w:tcPr>
          <w:p w14:paraId="4A524C9B" w14:textId="77777777" w:rsidR="00BB6A8A" w:rsidRPr="00BB6A8A" w:rsidRDefault="00BB6A8A" w:rsidP="00D22AF2">
            <w:pPr>
              <w:bidi/>
              <w:spacing w:line="360" w:lineRule="auto"/>
              <w:rPr>
                <w:rtl/>
              </w:rPr>
            </w:pPr>
            <w:r w:rsidRPr="00BB6A8A">
              <w:rPr>
                <w:rFonts w:cs="Arial"/>
                <w:rtl/>
              </w:rPr>
              <w:t>סה"כ רווח חודשי צפוי מההון הקיים</w:t>
            </w:r>
          </w:p>
        </w:tc>
      </w:tr>
      <w:tr w:rsidR="00BB6A8A" w:rsidRPr="00E07FE1" w14:paraId="0CD82D5B" w14:textId="77777777" w:rsidTr="00BB6A8A">
        <w:trPr>
          <w:trHeight w:val="471"/>
        </w:trPr>
        <w:tc>
          <w:tcPr>
            <w:tcW w:w="9716" w:type="dxa"/>
          </w:tcPr>
          <w:p w14:paraId="236C4D24" w14:textId="3A23CD16" w:rsidR="00BB6A8A" w:rsidRPr="00BC34CC" w:rsidRDefault="00BB6A8A" w:rsidP="00D22AF2">
            <w:pPr>
              <w:bidi/>
              <w:spacing w:line="360" w:lineRule="auto"/>
              <w:rPr>
                <w:rtl/>
              </w:rPr>
            </w:pPr>
          </w:p>
        </w:tc>
      </w:tr>
    </w:tbl>
    <w:p w14:paraId="36F62C06" w14:textId="77777777" w:rsidR="008F3729" w:rsidRDefault="008F3729" w:rsidP="008F3729">
      <w:pPr>
        <w:rPr>
          <w:rtl/>
        </w:rPr>
      </w:pPr>
    </w:p>
    <w:p w14:paraId="1D03C623" w14:textId="24DDDD57" w:rsidR="008F3729" w:rsidRDefault="008F3729" w:rsidP="008F3729"/>
    <w:p w14:paraId="6E811BA8" w14:textId="00A1BC27" w:rsidR="0071798B" w:rsidRDefault="0071798B" w:rsidP="008F3729"/>
    <w:p w14:paraId="57BBD6E5" w14:textId="77777777" w:rsidR="0071798B" w:rsidRDefault="0071798B" w:rsidP="008F3729">
      <w:pPr>
        <w:rPr>
          <w:rtl/>
        </w:rPr>
      </w:pPr>
    </w:p>
    <w:p w14:paraId="6E585863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>טבלת אפיקי הכנסה</w:t>
      </w:r>
    </w:p>
    <w:p w14:paraId="4E43AF85" w14:textId="77777777" w:rsidR="000675A6" w:rsidRDefault="000675A6" w:rsidP="000675A6">
      <w:pPr>
        <w:bidi/>
        <w:spacing w:line="360" w:lineRule="auto"/>
        <w:rPr>
          <w:rtl/>
        </w:rPr>
      </w:pPr>
      <w:r>
        <w:rPr>
          <w:rFonts w:hint="cs"/>
          <w:rtl/>
        </w:rPr>
        <w:t>מלאו את טבלת ההכנסות של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465" w14:paraId="0BA430D2" w14:textId="77777777" w:rsidTr="005742F5">
        <w:tc>
          <w:tcPr>
            <w:tcW w:w="2337" w:type="dxa"/>
            <w:shd w:val="clear" w:color="auto" w:fill="D9E2F3" w:themeFill="accent1" w:themeFillTint="33"/>
          </w:tcPr>
          <w:p w14:paraId="15B16E57" w14:textId="7D1597CD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AA0369">
              <w:rPr>
                <w:rtl/>
              </w:rPr>
              <w:t>תיאור מקור הכנסה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52E2BE18" w14:textId="45C4713C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AA0369">
              <w:rPr>
                <w:rtl/>
              </w:rPr>
              <w:t>קטגוריה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5FA38B4A" w14:textId="4CB97D9F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AA0369">
              <w:rPr>
                <w:rtl/>
              </w:rPr>
              <w:t>מוסד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023774B" w14:textId="5A8409F4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AA0369">
              <w:rPr>
                <w:rtl/>
              </w:rPr>
              <w:t>סכום הכנסה ממוצע (נטו)</w:t>
            </w:r>
          </w:p>
        </w:tc>
      </w:tr>
      <w:tr w:rsidR="000675A6" w14:paraId="205C10EA" w14:textId="77777777" w:rsidTr="005742F5">
        <w:tc>
          <w:tcPr>
            <w:tcW w:w="2337" w:type="dxa"/>
          </w:tcPr>
          <w:p w14:paraId="34F1A11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34BD96B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684AEC0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1D4CA4D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6F57923" w14:textId="77777777" w:rsidTr="005742F5">
        <w:tc>
          <w:tcPr>
            <w:tcW w:w="2337" w:type="dxa"/>
          </w:tcPr>
          <w:p w14:paraId="0701A7D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658FC95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582C660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3A52D65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7E587E2" w14:textId="77777777" w:rsidTr="005742F5">
        <w:tc>
          <w:tcPr>
            <w:tcW w:w="2337" w:type="dxa"/>
          </w:tcPr>
          <w:p w14:paraId="6234E9A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22F4F03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29AFE5B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5C0D5E3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6768AB4A" w14:textId="77777777" w:rsidTr="005742F5">
        <w:tc>
          <w:tcPr>
            <w:tcW w:w="2337" w:type="dxa"/>
          </w:tcPr>
          <w:p w14:paraId="0B9A994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44F7312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5A248DE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4764219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9298407" w14:textId="77777777" w:rsidTr="005742F5">
        <w:tc>
          <w:tcPr>
            <w:tcW w:w="2337" w:type="dxa"/>
          </w:tcPr>
          <w:p w14:paraId="35801A2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0E778BE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1B3EF8E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59E09E6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806E017" w14:textId="77777777" w:rsidTr="005742F5">
        <w:tc>
          <w:tcPr>
            <w:tcW w:w="2337" w:type="dxa"/>
          </w:tcPr>
          <w:p w14:paraId="68BAB34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5D7C36C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014E72E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399A85A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BF93E06" w14:textId="77777777" w:rsidTr="005742F5">
        <w:tc>
          <w:tcPr>
            <w:tcW w:w="2337" w:type="dxa"/>
          </w:tcPr>
          <w:p w14:paraId="3ACFB80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4DD3F77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57C9E4B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7758928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28AFE0BE" w14:textId="77777777" w:rsidTr="005742F5">
        <w:tc>
          <w:tcPr>
            <w:tcW w:w="2337" w:type="dxa"/>
          </w:tcPr>
          <w:p w14:paraId="43CD3A0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3338142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096B094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6A50614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2CA1AF1" w14:textId="77777777" w:rsidTr="005742F5">
        <w:tc>
          <w:tcPr>
            <w:tcW w:w="2337" w:type="dxa"/>
          </w:tcPr>
          <w:p w14:paraId="7E4DA29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7" w:type="dxa"/>
          </w:tcPr>
          <w:p w14:paraId="0363D60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2816633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7DE845C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2E113B6" w14:textId="77777777" w:rsidTr="005742F5">
        <w:tc>
          <w:tcPr>
            <w:tcW w:w="2337" w:type="dxa"/>
          </w:tcPr>
          <w:p w14:paraId="2E78712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2337" w:type="dxa"/>
          </w:tcPr>
          <w:p w14:paraId="5D9AE58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1A65250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</w:tcPr>
          <w:p w14:paraId="3549FFA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</w:tbl>
    <w:p w14:paraId="3FBE24DA" w14:textId="77777777" w:rsidR="000675A6" w:rsidRDefault="000675A6" w:rsidP="000675A6">
      <w:pPr>
        <w:bidi/>
        <w:spacing w:line="360" w:lineRule="auto"/>
        <w:rPr>
          <w:rtl/>
        </w:rPr>
      </w:pPr>
    </w:p>
    <w:p w14:paraId="7C98A339" w14:textId="77777777" w:rsidR="000675A6" w:rsidRDefault="000675A6" w:rsidP="000675A6">
      <w:pPr>
        <w:bidi/>
        <w:spacing w:line="360" w:lineRule="auto"/>
        <w:rPr>
          <w:rtl/>
        </w:rPr>
      </w:pPr>
    </w:p>
    <w:p w14:paraId="06BAAE5B" w14:textId="77777777" w:rsidR="000675A6" w:rsidRDefault="000675A6" w:rsidP="000675A6">
      <w:pPr>
        <w:bidi/>
        <w:spacing w:line="360" w:lineRule="auto"/>
        <w:rPr>
          <w:rtl/>
        </w:rPr>
      </w:pPr>
    </w:p>
    <w:p w14:paraId="42BF9B38" w14:textId="77777777" w:rsidR="000675A6" w:rsidRDefault="000675A6" w:rsidP="000675A6">
      <w:pPr>
        <w:bidi/>
        <w:spacing w:line="360" w:lineRule="auto"/>
        <w:rPr>
          <w:rtl/>
        </w:rPr>
      </w:pPr>
    </w:p>
    <w:p w14:paraId="4BB29C18" w14:textId="77777777" w:rsidR="000675A6" w:rsidRDefault="000675A6" w:rsidP="000675A6">
      <w:pPr>
        <w:bidi/>
        <w:spacing w:line="360" w:lineRule="auto"/>
        <w:rPr>
          <w:rtl/>
        </w:rPr>
      </w:pPr>
    </w:p>
    <w:p w14:paraId="1E1B1C03" w14:textId="77777777" w:rsidR="000675A6" w:rsidRDefault="000675A6" w:rsidP="000675A6">
      <w:pPr>
        <w:bidi/>
        <w:spacing w:line="360" w:lineRule="auto"/>
        <w:rPr>
          <w:rtl/>
        </w:rPr>
      </w:pPr>
    </w:p>
    <w:p w14:paraId="110E6A05" w14:textId="77777777" w:rsidR="000675A6" w:rsidRDefault="000675A6" w:rsidP="000675A6">
      <w:pPr>
        <w:bidi/>
        <w:spacing w:line="360" w:lineRule="auto"/>
        <w:rPr>
          <w:rtl/>
        </w:rPr>
      </w:pPr>
    </w:p>
    <w:p w14:paraId="71060DDE" w14:textId="77777777" w:rsidR="000675A6" w:rsidRDefault="000675A6" w:rsidP="000675A6">
      <w:pPr>
        <w:bidi/>
        <w:spacing w:line="360" w:lineRule="auto"/>
        <w:rPr>
          <w:rtl/>
        </w:rPr>
      </w:pPr>
    </w:p>
    <w:p w14:paraId="104EE581" w14:textId="77777777" w:rsidR="000675A6" w:rsidRDefault="000675A6" w:rsidP="000675A6">
      <w:pPr>
        <w:bidi/>
        <w:spacing w:line="360" w:lineRule="auto"/>
        <w:rPr>
          <w:rtl/>
        </w:rPr>
      </w:pPr>
    </w:p>
    <w:p w14:paraId="3DC7300C" w14:textId="77777777" w:rsidR="000675A6" w:rsidRDefault="000675A6" w:rsidP="000675A6">
      <w:pPr>
        <w:bidi/>
        <w:spacing w:line="360" w:lineRule="auto"/>
        <w:rPr>
          <w:rtl/>
        </w:rPr>
      </w:pPr>
    </w:p>
    <w:p w14:paraId="1D8B2051" w14:textId="5ABB5B81" w:rsidR="000675A6" w:rsidRDefault="000675A6" w:rsidP="000675A6">
      <w:pPr>
        <w:bidi/>
        <w:spacing w:line="360" w:lineRule="auto"/>
        <w:rPr>
          <w:rtl/>
        </w:rPr>
      </w:pPr>
    </w:p>
    <w:p w14:paraId="60B2553A" w14:textId="347C8B75" w:rsidR="008E66A2" w:rsidRDefault="008E66A2" w:rsidP="008E66A2">
      <w:pPr>
        <w:bidi/>
        <w:spacing w:line="360" w:lineRule="auto"/>
        <w:rPr>
          <w:rtl/>
        </w:rPr>
      </w:pPr>
    </w:p>
    <w:p w14:paraId="28FEC4DF" w14:textId="77777777" w:rsidR="008E66A2" w:rsidRDefault="008E66A2" w:rsidP="008E66A2">
      <w:pPr>
        <w:bidi/>
        <w:spacing w:line="360" w:lineRule="auto"/>
        <w:rPr>
          <w:rtl/>
        </w:rPr>
      </w:pPr>
    </w:p>
    <w:p w14:paraId="7D6382BD" w14:textId="77777777" w:rsidR="000675A6" w:rsidRDefault="000675A6" w:rsidP="000675A6">
      <w:pPr>
        <w:bidi/>
        <w:spacing w:line="360" w:lineRule="auto"/>
        <w:rPr>
          <w:rtl/>
        </w:rPr>
      </w:pPr>
    </w:p>
    <w:p w14:paraId="6D9B7927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>טבלת אפיקי הוצאה</w:t>
      </w:r>
    </w:p>
    <w:p w14:paraId="0083CDF9" w14:textId="50D36FC9" w:rsidR="000675A6" w:rsidRDefault="000675A6" w:rsidP="000675A6">
      <w:pPr>
        <w:bidi/>
        <w:spacing w:line="360" w:lineRule="auto"/>
        <w:rPr>
          <w:rtl/>
        </w:rPr>
      </w:pPr>
      <w:r>
        <w:rPr>
          <w:rFonts w:hint="cs"/>
          <w:rtl/>
        </w:rPr>
        <w:t>מלאו את טבלת אפיקי ההוצאות של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8"/>
        <w:gridCol w:w="4405"/>
      </w:tblGrid>
      <w:tr w:rsidR="00705465" w14:paraId="13286D6F" w14:textId="77777777" w:rsidTr="005742F5">
        <w:tc>
          <w:tcPr>
            <w:tcW w:w="4328" w:type="dxa"/>
            <w:shd w:val="clear" w:color="auto" w:fill="D9E2F3" w:themeFill="accent1" w:themeFillTint="33"/>
          </w:tcPr>
          <w:p w14:paraId="5B818639" w14:textId="2CE0090F" w:rsidR="00705465" w:rsidRDefault="00705465" w:rsidP="00705465">
            <w:pPr>
              <w:bidi/>
              <w:spacing w:line="360" w:lineRule="auto"/>
              <w:rPr>
                <w:rtl/>
              </w:rPr>
            </w:pPr>
            <w:r w:rsidRPr="004622E2">
              <w:rPr>
                <w:rtl/>
              </w:rPr>
              <w:t>ערוץ</w:t>
            </w:r>
          </w:p>
        </w:tc>
        <w:tc>
          <w:tcPr>
            <w:tcW w:w="4405" w:type="dxa"/>
            <w:shd w:val="clear" w:color="auto" w:fill="D9E2F3" w:themeFill="accent1" w:themeFillTint="33"/>
          </w:tcPr>
          <w:p w14:paraId="13071E77" w14:textId="04AB4785" w:rsidR="00705465" w:rsidRDefault="00705465" w:rsidP="00705465">
            <w:pPr>
              <w:bidi/>
              <w:spacing w:line="360" w:lineRule="auto"/>
              <w:rPr>
                <w:rtl/>
              </w:rPr>
            </w:pPr>
            <w:r w:rsidRPr="004622E2">
              <w:rPr>
                <w:rtl/>
              </w:rPr>
              <w:t>משתמש</w:t>
            </w:r>
          </w:p>
        </w:tc>
      </w:tr>
      <w:tr w:rsidR="000675A6" w14:paraId="4F9279B0" w14:textId="77777777" w:rsidTr="005742F5">
        <w:tc>
          <w:tcPr>
            <w:tcW w:w="4328" w:type="dxa"/>
          </w:tcPr>
          <w:p w14:paraId="10FB09A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09AD11D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861254B" w14:textId="77777777" w:rsidTr="005742F5">
        <w:tc>
          <w:tcPr>
            <w:tcW w:w="4328" w:type="dxa"/>
          </w:tcPr>
          <w:p w14:paraId="4153363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3052ED2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F8926D8" w14:textId="77777777" w:rsidTr="005742F5">
        <w:tc>
          <w:tcPr>
            <w:tcW w:w="4328" w:type="dxa"/>
          </w:tcPr>
          <w:p w14:paraId="41E0A19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61A2D9C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18FCCEF" w14:textId="77777777" w:rsidTr="005742F5">
        <w:tc>
          <w:tcPr>
            <w:tcW w:w="4328" w:type="dxa"/>
          </w:tcPr>
          <w:p w14:paraId="0BA402D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2E0E9C5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6F29D5F0" w14:textId="77777777" w:rsidTr="005742F5">
        <w:tc>
          <w:tcPr>
            <w:tcW w:w="4328" w:type="dxa"/>
          </w:tcPr>
          <w:p w14:paraId="04B5A9D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48408B3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BD14C7A" w14:textId="77777777" w:rsidTr="005742F5">
        <w:tc>
          <w:tcPr>
            <w:tcW w:w="4328" w:type="dxa"/>
          </w:tcPr>
          <w:p w14:paraId="33015D0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565AFE0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9E42506" w14:textId="77777777" w:rsidTr="005742F5">
        <w:tc>
          <w:tcPr>
            <w:tcW w:w="4328" w:type="dxa"/>
          </w:tcPr>
          <w:p w14:paraId="276FEC0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0BBE2D7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36BE713" w14:textId="77777777" w:rsidTr="005742F5">
        <w:tc>
          <w:tcPr>
            <w:tcW w:w="4328" w:type="dxa"/>
          </w:tcPr>
          <w:p w14:paraId="606D206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55803B3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2029FD68" w14:textId="77777777" w:rsidTr="005742F5">
        <w:tc>
          <w:tcPr>
            <w:tcW w:w="4328" w:type="dxa"/>
          </w:tcPr>
          <w:p w14:paraId="4D8C8BA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23D792D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9408974" w14:textId="77777777" w:rsidTr="005742F5">
        <w:tc>
          <w:tcPr>
            <w:tcW w:w="4328" w:type="dxa"/>
          </w:tcPr>
          <w:p w14:paraId="05EB3F7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2CEDC8E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22BF3B7" w14:textId="77777777" w:rsidTr="005742F5">
        <w:tc>
          <w:tcPr>
            <w:tcW w:w="4328" w:type="dxa"/>
          </w:tcPr>
          <w:p w14:paraId="7BE5EA9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3E64F58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3795C8D" w14:textId="77777777" w:rsidTr="005742F5">
        <w:tc>
          <w:tcPr>
            <w:tcW w:w="4328" w:type="dxa"/>
          </w:tcPr>
          <w:p w14:paraId="2B318BB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26CAF72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2D5C8509" w14:textId="77777777" w:rsidTr="005742F5">
        <w:tc>
          <w:tcPr>
            <w:tcW w:w="4328" w:type="dxa"/>
          </w:tcPr>
          <w:p w14:paraId="71E079F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4BB301E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DED9BA4" w14:textId="77777777" w:rsidTr="005742F5">
        <w:tc>
          <w:tcPr>
            <w:tcW w:w="4328" w:type="dxa"/>
          </w:tcPr>
          <w:p w14:paraId="516871C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2EE0B78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94FAAB9" w14:textId="77777777" w:rsidTr="005742F5">
        <w:tc>
          <w:tcPr>
            <w:tcW w:w="4328" w:type="dxa"/>
          </w:tcPr>
          <w:p w14:paraId="1F78EE7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7D61503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43F38B8" w14:textId="77777777" w:rsidTr="005742F5">
        <w:tc>
          <w:tcPr>
            <w:tcW w:w="4328" w:type="dxa"/>
          </w:tcPr>
          <w:p w14:paraId="2055332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7F99397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6AB0C94B" w14:textId="77777777" w:rsidTr="005742F5">
        <w:tc>
          <w:tcPr>
            <w:tcW w:w="4328" w:type="dxa"/>
          </w:tcPr>
          <w:p w14:paraId="786FA94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6EBD2E9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B4A5125" w14:textId="77777777" w:rsidTr="005742F5">
        <w:tc>
          <w:tcPr>
            <w:tcW w:w="4328" w:type="dxa"/>
          </w:tcPr>
          <w:p w14:paraId="1B2720E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4725416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FB5D775" w14:textId="77777777" w:rsidTr="005742F5">
        <w:tc>
          <w:tcPr>
            <w:tcW w:w="4328" w:type="dxa"/>
          </w:tcPr>
          <w:p w14:paraId="6D18050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4D84EE4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9878158" w14:textId="77777777" w:rsidTr="005742F5">
        <w:tc>
          <w:tcPr>
            <w:tcW w:w="4328" w:type="dxa"/>
          </w:tcPr>
          <w:p w14:paraId="7E17902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6901EA5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6FC937EE" w14:textId="77777777" w:rsidTr="005742F5">
        <w:tc>
          <w:tcPr>
            <w:tcW w:w="4328" w:type="dxa"/>
          </w:tcPr>
          <w:p w14:paraId="2E79C4D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405" w:type="dxa"/>
          </w:tcPr>
          <w:p w14:paraId="10823F7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</w:tbl>
    <w:p w14:paraId="7BDB2C08" w14:textId="31B7D187" w:rsidR="000675A6" w:rsidRDefault="000675A6" w:rsidP="000675A6">
      <w:pPr>
        <w:rPr>
          <w:rtl/>
        </w:rPr>
      </w:pPr>
    </w:p>
    <w:p w14:paraId="73EDE9FA" w14:textId="09361608" w:rsidR="00BA5E23" w:rsidRDefault="00BA5E23" w:rsidP="000675A6">
      <w:pPr>
        <w:rPr>
          <w:rtl/>
        </w:rPr>
      </w:pPr>
    </w:p>
    <w:p w14:paraId="7AF7EE45" w14:textId="147CC435" w:rsidR="00BA5E23" w:rsidRDefault="00BA5E23" w:rsidP="000675A6">
      <w:pPr>
        <w:rPr>
          <w:rtl/>
        </w:rPr>
      </w:pPr>
    </w:p>
    <w:p w14:paraId="117FD18A" w14:textId="6F965C05" w:rsidR="00BA5E23" w:rsidRDefault="00BA5E23" w:rsidP="000675A6">
      <w:pPr>
        <w:rPr>
          <w:rtl/>
        </w:rPr>
      </w:pPr>
    </w:p>
    <w:p w14:paraId="76551131" w14:textId="38817BDD" w:rsidR="00BA5E23" w:rsidRDefault="00BA5E23" w:rsidP="000675A6">
      <w:pPr>
        <w:rPr>
          <w:rtl/>
        </w:rPr>
      </w:pPr>
    </w:p>
    <w:p w14:paraId="5A7998E3" w14:textId="05EB20DF" w:rsidR="00BA5E23" w:rsidRDefault="00BA5E23" w:rsidP="000675A6">
      <w:pPr>
        <w:rPr>
          <w:rtl/>
        </w:rPr>
      </w:pPr>
    </w:p>
    <w:p w14:paraId="7883C7B6" w14:textId="77777777" w:rsidR="00BA5E23" w:rsidRDefault="00BA5E23" w:rsidP="000675A6">
      <w:pPr>
        <w:rPr>
          <w:rtl/>
        </w:rPr>
      </w:pPr>
    </w:p>
    <w:p w14:paraId="22353BB3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>טבלת הוצאות לפי קטגוריה</w:t>
      </w:r>
    </w:p>
    <w:p w14:paraId="6F400130" w14:textId="77777777" w:rsidR="000675A6" w:rsidRDefault="000675A6" w:rsidP="000675A6">
      <w:pPr>
        <w:pStyle w:val="ListParagraph"/>
        <w:bidi/>
        <w:spacing w:line="360" w:lineRule="auto"/>
        <w:ind w:left="393"/>
        <w:rPr>
          <w:rtl/>
        </w:rPr>
      </w:pPr>
    </w:p>
    <w:tbl>
      <w:tblPr>
        <w:tblStyle w:val="TableGrid"/>
        <w:bidiVisual/>
        <w:tblW w:w="9758" w:type="dxa"/>
        <w:tblLook w:val="04A0" w:firstRow="1" w:lastRow="0" w:firstColumn="1" w:lastColumn="0" w:noHBand="0" w:noVBand="1"/>
      </w:tblPr>
      <w:tblGrid>
        <w:gridCol w:w="1620"/>
        <w:gridCol w:w="1741"/>
        <w:gridCol w:w="1794"/>
        <w:gridCol w:w="1890"/>
        <w:gridCol w:w="2713"/>
      </w:tblGrid>
      <w:tr w:rsidR="00705465" w14:paraId="667698AD" w14:textId="77777777" w:rsidTr="008F3729">
        <w:tc>
          <w:tcPr>
            <w:tcW w:w="1620" w:type="dxa"/>
            <w:shd w:val="clear" w:color="auto" w:fill="D9E2F3" w:themeFill="accent1" w:themeFillTint="33"/>
          </w:tcPr>
          <w:p w14:paraId="057A935D" w14:textId="1863612E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62356A">
              <w:rPr>
                <w:rtl/>
              </w:rPr>
              <w:t>קטגוריה ראשית</w:t>
            </w:r>
          </w:p>
        </w:tc>
        <w:tc>
          <w:tcPr>
            <w:tcW w:w="1741" w:type="dxa"/>
            <w:shd w:val="clear" w:color="auto" w:fill="D9E2F3" w:themeFill="accent1" w:themeFillTint="33"/>
          </w:tcPr>
          <w:p w14:paraId="4A741341" w14:textId="3FC208F4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62356A">
              <w:rPr>
                <w:rtl/>
              </w:rPr>
              <w:t>קטגוריה משנית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62136E7E" w14:textId="15C7B01F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62356A">
              <w:rPr>
                <w:rtl/>
              </w:rPr>
              <w:t>סכום הוצאה חודשית כיום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1E82B55C" w14:textId="5C4A74CB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62356A">
              <w:rPr>
                <w:rtl/>
              </w:rPr>
              <w:t>סכום הוצאה רצוי</w:t>
            </w:r>
          </w:p>
        </w:tc>
        <w:tc>
          <w:tcPr>
            <w:tcW w:w="2713" w:type="dxa"/>
            <w:shd w:val="clear" w:color="auto" w:fill="D9E2F3" w:themeFill="accent1" w:themeFillTint="33"/>
          </w:tcPr>
          <w:p w14:paraId="17745F3E" w14:textId="62B65431" w:rsidR="00705465" w:rsidRDefault="00705465" w:rsidP="00705465">
            <w:pPr>
              <w:bidi/>
              <w:spacing w:line="360" w:lineRule="auto"/>
              <w:jc w:val="center"/>
              <w:rPr>
                <w:rtl/>
              </w:rPr>
            </w:pPr>
            <w:r w:rsidRPr="0062356A">
              <w:rPr>
                <w:rtl/>
              </w:rPr>
              <w:t>פעולה שיש לבצע</w:t>
            </w:r>
          </w:p>
        </w:tc>
      </w:tr>
      <w:tr w:rsidR="000675A6" w14:paraId="6C1F2241" w14:textId="77777777" w:rsidTr="008F3729">
        <w:tc>
          <w:tcPr>
            <w:tcW w:w="1620" w:type="dxa"/>
          </w:tcPr>
          <w:p w14:paraId="6ECC05C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24078B5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5078C0C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4387582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3A4E625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D40C1FD" w14:textId="77777777" w:rsidTr="008F3729">
        <w:tc>
          <w:tcPr>
            <w:tcW w:w="1620" w:type="dxa"/>
          </w:tcPr>
          <w:p w14:paraId="01720D7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0F7BD08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1BFB57E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1469341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23004AC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0B81911" w14:textId="77777777" w:rsidTr="008F3729">
        <w:tc>
          <w:tcPr>
            <w:tcW w:w="1620" w:type="dxa"/>
          </w:tcPr>
          <w:p w14:paraId="185EF06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0D384C6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43D891E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6661BCA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4E904BC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E440686" w14:textId="77777777" w:rsidTr="008F3729">
        <w:tc>
          <w:tcPr>
            <w:tcW w:w="1620" w:type="dxa"/>
          </w:tcPr>
          <w:p w14:paraId="01A659C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65CDD38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24396F9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4A79B41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39FF9D5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000F521" w14:textId="77777777" w:rsidTr="008F3729">
        <w:tc>
          <w:tcPr>
            <w:tcW w:w="1620" w:type="dxa"/>
          </w:tcPr>
          <w:p w14:paraId="32BAF61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497F4E5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33ECF06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3CEFA2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566085F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0554DD1" w14:textId="77777777" w:rsidTr="008F3729">
        <w:tc>
          <w:tcPr>
            <w:tcW w:w="1620" w:type="dxa"/>
          </w:tcPr>
          <w:p w14:paraId="4FC8D1F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662D09C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68DC6DC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6B6C79B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3B86E03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D09F4C1" w14:textId="77777777" w:rsidTr="008F3729">
        <w:tc>
          <w:tcPr>
            <w:tcW w:w="1620" w:type="dxa"/>
          </w:tcPr>
          <w:p w14:paraId="2397139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75D8027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7AE465C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72254F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6B23874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BB2A4C2" w14:textId="77777777" w:rsidTr="008F3729">
        <w:tc>
          <w:tcPr>
            <w:tcW w:w="1620" w:type="dxa"/>
          </w:tcPr>
          <w:p w14:paraId="11FF660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0DFB0E0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73565F2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538CA2D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554F3BB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C8FE503" w14:textId="77777777" w:rsidTr="008F3729">
        <w:tc>
          <w:tcPr>
            <w:tcW w:w="1620" w:type="dxa"/>
          </w:tcPr>
          <w:p w14:paraId="6F67990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74670A6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3007996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E94682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0E6D277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C406A6D" w14:textId="77777777" w:rsidTr="008F3729">
        <w:tc>
          <w:tcPr>
            <w:tcW w:w="1620" w:type="dxa"/>
          </w:tcPr>
          <w:p w14:paraId="0751635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585C730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6DB64B8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057D694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373C381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709F9A72" w14:textId="77777777" w:rsidTr="008F3729">
        <w:tc>
          <w:tcPr>
            <w:tcW w:w="1620" w:type="dxa"/>
          </w:tcPr>
          <w:p w14:paraId="6E3FA78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1B0B786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2217F46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0C0797C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1A56023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9BD4AFB" w14:textId="77777777" w:rsidTr="008F3729">
        <w:tc>
          <w:tcPr>
            <w:tcW w:w="1620" w:type="dxa"/>
          </w:tcPr>
          <w:p w14:paraId="35F4F68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11A2A7A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2805BEB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7F72CD5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723C98C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251BF6C4" w14:textId="77777777" w:rsidTr="008F3729">
        <w:tc>
          <w:tcPr>
            <w:tcW w:w="1620" w:type="dxa"/>
          </w:tcPr>
          <w:p w14:paraId="0DF2467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22852CE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6A194BB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6779F66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4CEFC31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2E13FC89" w14:textId="77777777" w:rsidTr="008F3729">
        <w:tc>
          <w:tcPr>
            <w:tcW w:w="1620" w:type="dxa"/>
          </w:tcPr>
          <w:p w14:paraId="3CD6738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0A1ACFF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41A9335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132346B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4B5C46C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3AAB88E" w14:textId="77777777" w:rsidTr="008F3729">
        <w:tc>
          <w:tcPr>
            <w:tcW w:w="1620" w:type="dxa"/>
          </w:tcPr>
          <w:p w14:paraId="4FCBEF1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5DA0C8C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7C428E2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05503B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787BE26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A9A28D2" w14:textId="77777777" w:rsidTr="008F3729">
        <w:tc>
          <w:tcPr>
            <w:tcW w:w="1620" w:type="dxa"/>
          </w:tcPr>
          <w:p w14:paraId="0776FFB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7B3D116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70D19B4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343E93D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5FBA56A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083687A" w14:textId="77777777" w:rsidTr="008F3729">
        <w:tc>
          <w:tcPr>
            <w:tcW w:w="1620" w:type="dxa"/>
          </w:tcPr>
          <w:p w14:paraId="571CBAF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043D2B7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39B91B4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0D57F1E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01E7B12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8FCDF6B" w14:textId="77777777" w:rsidTr="008F3729">
        <w:tc>
          <w:tcPr>
            <w:tcW w:w="1620" w:type="dxa"/>
          </w:tcPr>
          <w:p w14:paraId="3C4BE53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46A5581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5031D79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328257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5631A11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228834D" w14:textId="77777777" w:rsidTr="008F3729">
        <w:tc>
          <w:tcPr>
            <w:tcW w:w="1620" w:type="dxa"/>
          </w:tcPr>
          <w:p w14:paraId="2813E856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1EC4E44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0275C0F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7A77DF4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63BC843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D26868A" w14:textId="77777777" w:rsidTr="008F3729">
        <w:tc>
          <w:tcPr>
            <w:tcW w:w="1620" w:type="dxa"/>
          </w:tcPr>
          <w:p w14:paraId="7741F49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385139F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1F29B55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1E1E80B5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133C58C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4E9A32A1" w14:textId="77777777" w:rsidTr="008F3729">
        <w:tc>
          <w:tcPr>
            <w:tcW w:w="1620" w:type="dxa"/>
          </w:tcPr>
          <w:p w14:paraId="1A04111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291122C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116F402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73FDADB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65FDA46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0D1EE346" w14:textId="77777777" w:rsidTr="008F3729">
        <w:tc>
          <w:tcPr>
            <w:tcW w:w="1620" w:type="dxa"/>
          </w:tcPr>
          <w:p w14:paraId="0C95317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5296858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738E79B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3BDF64B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0427FCE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116412F1" w14:textId="77777777" w:rsidTr="008F3729">
        <w:tc>
          <w:tcPr>
            <w:tcW w:w="1620" w:type="dxa"/>
          </w:tcPr>
          <w:p w14:paraId="7501995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59659A0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29D36B3E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2EC5FBCC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7C59858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3D17B068" w14:textId="77777777" w:rsidTr="008F3729">
        <w:tc>
          <w:tcPr>
            <w:tcW w:w="1620" w:type="dxa"/>
          </w:tcPr>
          <w:p w14:paraId="47374FF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41" w:type="dxa"/>
          </w:tcPr>
          <w:p w14:paraId="3002805B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6B02F88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6C061CB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4188EDC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  <w:tr w:rsidR="000675A6" w14:paraId="5066CD8F" w14:textId="77777777" w:rsidTr="008F3729">
        <w:tc>
          <w:tcPr>
            <w:tcW w:w="1620" w:type="dxa"/>
          </w:tcPr>
          <w:p w14:paraId="50D764F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741" w:type="dxa"/>
          </w:tcPr>
          <w:p w14:paraId="72483F4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794" w:type="dxa"/>
          </w:tcPr>
          <w:p w14:paraId="58AF61F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890" w:type="dxa"/>
          </w:tcPr>
          <w:p w14:paraId="5B4D901A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713" w:type="dxa"/>
          </w:tcPr>
          <w:p w14:paraId="499E13B4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</w:tbl>
    <w:p w14:paraId="12E8D9BE" w14:textId="5A744484" w:rsidR="000675A6" w:rsidRDefault="000675A6" w:rsidP="000675A6">
      <w:pPr>
        <w:pStyle w:val="ListParagraph"/>
        <w:bidi/>
        <w:spacing w:line="360" w:lineRule="auto"/>
        <w:ind w:left="393"/>
        <w:rPr>
          <w:rtl/>
        </w:rPr>
      </w:pPr>
    </w:p>
    <w:p w14:paraId="39755545" w14:textId="77777777" w:rsidR="008E66A2" w:rsidRDefault="008E66A2" w:rsidP="008E66A2">
      <w:pPr>
        <w:pStyle w:val="ListParagraph"/>
        <w:bidi/>
        <w:spacing w:line="360" w:lineRule="auto"/>
        <w:ind w:left="393"/>
        <w:rPr>
          <w:rtl/>
        </w:rPr>
      </w:pPr>
    </w:p>
    <w:p w14:paraId="09F60BFE" w14:textId="77777777" w:rsidR="000675A6" w:rsidRDefault="000675A6" w:rsidP="000675A6">
      <w:pPr>
        <w:rPr>
          <w:rtl/>
        </w:rPr>
      </w:pPr>
    </w:p>
    <w:p w14:paraId="15430FDC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>סיכום מצב ראשוני</w:t>
      </w:r>
    </w:p>
    <w:p w14:paraId="48C437A6" w14:textId="0F8B6819" w:rsidR="000675A6" w:rsidRDefault="000675A6" w:rsidP="000675A6">
      <w:pPr>
        <w:rPr>
          <w:rtl/>
        </w:rPr>
      </w:pPr>
    </w:p>
    <w:p w14:paraId="72254F3C" w14:textId="77777777" w:rsidR="00CF3A20" w:rsidRDefault="00CF3A20" w:rsidP="000675A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0675A6" w14:paraId="3A27AD53" w14:textId="77777777" w:rsidTr="00705465">
        <w:tc>
          <w:tcPr>
            <w:tcW w:w="2340" w:type="dxa"/>
            <w:shd w:val="clear" w:color="auto" w:fill="D9E2F3" w:themeFill="accent1" w:themeFillTint="33"/>
          </w:tcPr>
          <w:p w14:paraId="190D1E1E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ון קיים (נטו):</w:t>
            </w:r>
          </w:p>
        </w:tc>
        <w:tc>
          <w:tcPr>
            <w:tcW w:w="7010" w:type="dxa"/>
          </w:tcPr>
          <w:p w14:paraId="274917ED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1F3114E8" w14:textId="77777777" w:rsidR="000675A6" w:rsidRDefault="000675A6" w:rsidP="000675A6">
      <w:pPr>
        <w:bidi/>
        <w:ind w:left="27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75A6" w14:paraId="28C87471" w14:textId="77777777" w:rsidTr="00705465">
        <w:tc>
          <w:tcPr>
            <w:tcW w:w="4674" w:type="dxa"/>
            <w:gridSpan w:val="2"/>
            <w:shd w:val="clear" w:color="auto" w:fill="D9E2F3" w:themeFill="accent1" w:themeFillTint="33"/>
          </w:tcPr>
          <w:p w14:paraId="38FBD442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נסות</w:t>
            </w:r>
          </w:p>
        </w:tc>
        <w:tc>
          <w:tcPr>
            <w:tcW w:w="4676" w:type="dxa"/>
            <w:gridSpan w:val="2"/>
            <w:shd w:val="clear" w:color="auto" w:fill="D9E2F3" w:themeFill="accent1" w:themeFillTint="33"/>
          </w:tcPr>
          <w:p w14:paraId="300AC8DC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וצאות</w:t>
            </w:r>
          </w:p>
        </w:tc>
      </w:tr>
      <w:tr w:rsidR="000675A6" w14:paraId="0990340D" w14:textId="77777777" w:rsidTr="00705465">
        <w:tc>
          <w:tcPr>
            <w:tcW w:w="2337" w:type="dxa"/>
            <w:shd w:val="clear" w:color="auto" w:fill="D9E2F3" w:themeFill="accent1" w:themeFillTint="33"/>
          </w:tcPr>
          <w:p w14:paraId="2D27E8B2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 הכנסות</w:t>
            </w:r>
          </w:p>
        </w:tc>
        <w:tc>
          <w:tcPr>
            <w:tcW w:w="2337" w:type="dxa"/>
          </w:tcPr>
          <w:p w14:paraId="6F16BFBD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56C6B603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 הוצאות</w:t>
            </w:r>
          </w:p>
        </w:tc>
        <w:tc>
          <w:tcPr>
            <w:tcW w:w="2338" w:type="dxa"/>
          </w:tcPr>
          <w:p w14:paraId="204170C7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</w:tbl>
    <w:p w14:paraId="7C297B36" w14:textId="77777777" w:rsidR="000675A6" w:rsidRDefault="000675A6" w:rsidP="000675A6">
      <w:pPr>
        <w:bidi/>
        <w:spacing w:line="36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0675A6" w14:paraId="6F64DDC8" w14:textId="77777777" w:rsidTr="00705465">
        <w:tc>
          <w:tcPr>
            <w:tcW w:w="2340" w:type="dxa"/>
            <w:shd w:val="clear" w:color="auto" w:fill="D9E2F3" w:themeFill="accent1" w:themeFillTint="33"/>
          </w:tcPr>
          <w:p w14:paraId="5E68B21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 חסכון חודשי</w:t>
            </w:r>
          </w:p>
        </w:tc>
        <w:tc>
          <w:tcPr>
            <w:tcW w:w="7010" w:type="dxa"/>
          </w:tcPr>
          <w:p w14:paraId="7183FBEE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0675A6" w14:paraId="3E453ABA" w14:textId="77777777" w:rsidTr="00705465">
        <w:tc>
          <w:tcPr>
            <w:tcW w:w="2340" w:type="dxa"/>
            <w:shd w:val="clear" w:color="auto" w:fill="D9E2F3" w:themeFill="accent1" w:themeFillTint="33"/>
          </w:tcPr>
          <w:p w14:paraId="0B9D3978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ה"כ חסכון שנתי</w:t>
            </w:r>
          </w:p>
        </w:tc>
        <w:tc>
          <w:tcPr>
            <w:tcW w:w="7010" w:type="dxa"/>
          </w:tcPr>
          <w:p w14:paraId="29B27528" w14:textId="77777777" w:rsidR="000675A6" w:rsidRDefault="000675A6" w:rsidP="005742F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00EAB815" w14:textId="77777777" w:rsidR="000675A6" w:rsidRDefault="000675A6" w:rsidP="000675A6">
      <w:pPr>
        <w:bidi/>
        <w:spacing w:line="360" w:lineRule="auto"/>
        <w:rPr>
          <w:rtl/>
        </w:rPr>
      </w:pPr>
    </w:p>
    <w:p w14:paraId="4F457CAC" w14:textId="77777777" w:rsidR="000675A6" w:rsidRPr="003A454D" w:rsidRDefault="000675A6" w:rsidP="000675A6">
      <w:pPr>
        <w:rPr>
          <w:rtl/>
        </w:rPr>
      </w:pPr>
    </w:p>
    <w:p w14:paraId="37CCB551" w14:textId="77777777" w:rsidR="000675A6" w:rsidRDefault="000675A6" w:rsidP="000675A6">
      <w:pPr>
        <w:bidi/>
        <w:ind w:left="663"/>
        <w:rPr>
          <w:rtl/>
        </w:rPr>
      </w:pPr>
    </w:p>
    <w:p w14:paraId="4354AE4E" w14:textId="77777777" w:rsidR="000675A6" w:rsidRPr="00AF1F42" w:rsidRDefault="000675A6" w:rsidP="000675A6"/>
    <w:p w14:paraId="22AFC3EC" w14:textId="77777777" w:rsidR="000675A6" w:rsidRDefault="000675A6" w:rsidP="000675A6">
      <w:pPr>
        <w:rPr>
          <w:rtl/>
        </w:rPr>
      </w:pPr>
    </w:p>
    <w:p w14:paraId="4BFC098E" w14:textId="77777777" w:rsidR="000675A6" w:rsidRDefault="000675A6" w:rsidP="000675A6">
      <w:pPr>
        <w:rPr>
          <w:rtl/>
        </w:rPr>
      </w:pPr>
    </w:p>
    <w:p w14:paraId="1F0757BE" w14:textId="77777777" w:rsidR="000675A6" w:rsidRDefault="000675A6" w:rsidP="000675A6">
      <w:pPr>
        <w:rPr>
          <w:rtl/>
        </w:rPr>
      </w:pPr>
    </w:p>
    <w:p w14:paraId="77BDCE9D" w14:textId="77777777" w:rsidR="000675A6" w:rsidRDefault="000675A6" w:rsidP="000675A6">
      <w:pPr>
        <w:rPr>
          <w:rtl/>
        </w:rPr>
      </w:pPr>
    </w:p>
    <w:p w14:paraId="47AC5EE3" w14:textId="77777777" w:rsidR="000675A6" w:rsidRDefault="000675A6" w:rsidP="000675A6">
      <w:pPr>
        <w:rPr>
          <w:rtl/>
        </w:rPr>
      </w:pPr>
    </w:p>
    <w:p w14:paraId="3AC0FC10" w14:textId="7291857A" w:rsidR="000675A6" w:rsidRDefault="000675A6" w:rsidP="000675A6">
      <w:pPr>
        <w:rPr>
          <w:rtl/>
        </w:rPr>
      </w:pPr>
    </w:p>
    <w:p w14:paraId="53BA9CF8" w14:textId="3924B57A" w:rsidR="00BA5E23" w:rsidRDefault="00BA5E23" w:rsidP="000675A6">
      <w:pPr>
        <w:rPr>
          <w:rtl/>
        </w:rPr>
      </w:pPr>
    </w:p>
    <w:p w14:paraId="5052EBED" w14:textId="1831BE70" w:rsidR="00BA5E23" w:rsidRDefault="00BA5E23" w:rsidP="000675A6">
      <w:pPr>
        <w:rPr>
          <w:rtl/>
        </w:rPr>
      </w:pPr>
    </w:p>
    <w:p w14:paraId="47639246" w14:textId="51EF5B20" w:rsidR="00BA5E23" w:rsidRDefault="00BA5E23" w:rsidP="000675A6">
      <w:pPr>
        <w:rPr>
          <w:rtl/>
        </w:rPr>
      </w:pPr>
    </w:p>
    <w:p w14:paraId="6687B057" w14:textId="7E84F203" w:rsidR="00BA5E23" w:rsidRDefault="00BA5E23" w:rsidP="000675A6">
      <w:pPr>
        <w:rPr>
          <w:rtl/>
        </w:rPr>
      </w:pPr>
    </w:p>
    <w:p w14:paraId="4D455952" w14:textId="78807EEB" w:rsidR="00BA5E23" w:rsidRDefault="00BA5E23" w:rsidP="000675A6">
      <w:pPr>
        <w:rPr>
          <w:rtl/>
        </w:rPr>
      </w:pPr>
    </w:p>
    <w:p w14:paraId="7491FF4B" w14:textId="1FFBDF40" w:rsidR="00BA5E23" w:rsidRDefault="00BA5E23" w:rsidP="000675A6">
      <w:pPr>
        <w:rPr>
          <w:rtl/>
        </w:rPr>
      </w:pPr>
    </w:p>
    <w:p w14:paraId="1CB06F99" w14:textId="77777777" w:rsidR="00BA5E23" w:rsidRDefault="00BA5E23" w:rsidP="000675A6">
      <w:pPr>
        <w:rPr>
          <w:rtl/>
        </w:rPr>
      </w:pPr>
    </w:p>
    <w:p w14:paraId="1892C43D" w14:textId="77777777" w:rsidR="000675A6" w:rsidRDefault="000675A6" w:rsidP="000675A6">
      <w:pPr>
        <w:rPr>
          <w:rtl/>
        </w:rPr>
      </w:pPr>
    </w:p>
    <w:p w14:paraId="517F0424" w14:textId="77777777" w:rsidR="000675A6" w:rsidRPr="00CA7799" w:rsidRDefault="000675A6" w:rsidP="000675A6">
      <w:pPr>
        <w:rPr>
          <w:rtl/>
        </w:rPr>
      </w:pPr>
    </w:p>
    <w:p w14:paraId="10CECAD3" w14:textId="77777777" w:rsidR="000675A6" w:rsidRPr="00CA7799" w:rsidRDefault="000675A6" w:rsidP="000675A6">
      <w:pPr>
        <w:rPr>
          <w:rtl/>
        </w:rPr>
      </w:pPr>
    </w:p>
    <w:p w14:paraId="6847A9C9" w14:textId="689EB88D" w:rsidR="000675A6" w:rsidRPr="008F3729" w:rsidRDefault="000675A6" w:rsidP="00D6197B">
      <w:pPr>
        <w:pStyle w:val="Heading2"/>
        <w:jc w:val="center"/>
        <w:rPr>
          <w:rtl/>
        </w:rPr>
      </w:pPr>
      <w:r w:rsidRPr="008F3729">
        <w:rPr>
          <w:rFonts w:hint="cs"/>
          <w:rtl/>
        </w:rPr>
        <w:lastRenderedPageBreak/>
        <w:t>תכנון ח</w:t>
      </w:r>
      <w:r w:rsidR="00705465">
        <w:rPr>
          <w:rFonts w:hint="cs"/>
          <w:rtl/>
        </w:rPr>
        <w:t>י</w:t>
      </w:r>
      <w:r w:rsidRPr="008F3729">
        <w:rPr>
          <w:rFonts w:hint="cs"/>
          <w:rtl/>
        </w:rPr>
        <w:t>סכון</w:t>
      </w:r>
    </w:p>
    <w:p w14:paraId="4E419175" w14:textId="77777777" w:rsidR="008F3729" w:rsidRPr="008F3729" w:rsidRDefault="008F3729" w:rsidP="008F3729"/>
    <w:p w14:paraId="20497982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הכנסה חודשית רצויה</w:t>
      </w:r>
    </w:p>
    <w:p w14:paraId="3DC742DF" w14:textId="77777777" w:rsidR="000675A6" w:rsidRDefault="000675A6" w:rsidP="000675A6">
      <w:pPr>
        <w:pStyle w:val="ListParagraph"/>
        <w:bidi/>
        <w:spacing w:line="360" w:lineRule="auto"/>
        <w:ind w:left="393"/>
        <w:rPr>
          <w:rtl/>
        </w:rPr>
      </w:pPr>
    </w:p>
    <w:tbl>
      <w:tblPr>
        <w:tblStyle w:val="TableGrid"/>
        <w:bidiVisual/>
        <w:tblW w:w="0" w:type="auto"/>
        <w:tblInd w:w="2525" w:type="dxa"/>
        <w:tblLook w:val="04A0" w:firstRow="1" w:lastRow="0" w:firstColumn="1" w:lastColumn="0" w:noHBand="0" w:noVBand="1"/>
      </w:tblPr>
      <w:tblGrid>
        <w:gridCol w:w="3770"/>
      </w:tblGrid>
      <w:tr w:rsidR="002C6DDB" w14:paraId="5AD43827" w14:textId="77777777" w:rsidTr="005D1131">
        <w:tc>
          <w:tcPr>
            <w:tcW w:w="3770" w:type="dxa"/>
            <w:shd w:val="clear" w:color="auto" w:fill="D9E2F3" w:themeFill="accent1" w:themeFillTint="33"/>
          </w:tcPr>
          <w:p w14:paraId="686C8A05" w14:textId="77777777" w:rsidR="00AD5D10" w:rsidRDefault="00AD5D10" w:rsidP="00AD5D10">
            <w:pPr>
              <w:spacing w:line="360" w:lineRule="auto"/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הכנסה החודשית הפסיבית</w:t>
            </w:r>
          </w:p>
          <w:p w14:paraId="084504C2" w14:textId="26F7D642" w:rsidR="002C6DDB" w:rsidRDefault="00AD5D10" w:rsidP="00AD5D10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Arial"/>
                <w:rtl/>
              </w:rPr>
              <w:t>שאותה אני מעוניין לקבל</w:t>
            </w:r>
          </w:p>
        </w:tc>
      </w:tr>
      <w:tr w:rsidR="002C6DDB" w14:paraId="7FB14413" w14:textId="77777777" w:rsidTr="00BA5E23">
        <w:trPr>
          <w:trHeight w:val="1072"/>
        </w:trPr>
        <w:tc>
          <w:tcPr>
            <w:tcW w:w="3770" w:type="dxa"/>
          </w:tcPr>
          <w:p w14:paraId="1A7B1A6B" w14:textId="77777777" w:rsidR="002C6DDB" w:rsidRDefault="002C6DDB" w:rsidP="005D1131">
            <w:pPr>
              <w:bidi/>
              <w:spacing w:line="360" w:lineRule="auto"/>
              <w:rPr>
                <w:rtl/>
              </w:rPr>
            </w:pPr>
          </w:p>
        </w:tc>
      </w:tr>
    </w:tbl>
    <w:p w14:paraId="02084659" w14:textId="647A9606" w:rsidR="000675A6" w:rsidRDefault="000675A6" w:rsidP="000675A6">
      <w:pPr>
        <w:rPr>
          <w:rtl/>
        </w:rPr>
      </w:pPr>
    </w:p>
    <w:p w14:paraId="4DDA577E" w14:textId="77777777" w:rsidR="00BA5E23" w:rsidRPr="00695CC3" w:rsidRDefault="00BA5E23" w:rsidP="000675A6"/>
    <w:p w14:paraId="127F7F74" w14:textId="77777777" w:rsidR="000675A6" w:rsidRPr="00166AE9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תכנון גיל פרישה</w:t>
      </w:r>
    </w:p>
    <w:tbl>
      <w:tblPr>
        <w:tblStyle w:val="TableGrid"/>
        <w:tblpPr w:leftFromText="180" w:rightFromText="180" w:vertAnchor="text" w:horzAnchor="margin" w:tblpXSpec="center" w:tblpY="454"/>
        <w:bidiVisual/>
        <w:tblW w:w="0" w:type="auto"/>
        <w:tblLook w:val="04A0" w:firstRow="1" w:lastRow="0" w:firstColumn="1" w:lastColumn="0" w:noHBand="0" w:noVBand="1"/>
      </w:tblPr>
      <w:tblGrid>
        <w:gridCol w:w="1646"/>
        <w:gridCol w:w="2268"/>
        <w:gridCol w:w="1696"/>
      </w:tblGrid>
      <w:tr w:rsidR="000675A6" w14:paraId="2F8033C4" w14:textId="77777777" w:rsidTr="00AD5D10">
        <w:tc>
          <w:tcPr>
            <w:tcW w:w="1646" w:type="dxa"/>
            <w:shd w:val="clear" w:color="auto" w:fill="D9E2F3" w:themeFill="accent1" w:themeFillTint="33"/>
          </w:tcPr>
          <w:p w14:paraId="404944A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גיל כיום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DCB940" w14:textId="45641857" w:rsidR="000675A6" w:rsidRDefault="00AD5D10" w:rsidP="005742F5">
            <w:pPr>
              <w:bidi/>
              <w:spacing w:line="360" w:lineRule="auto"/>
              <w:rPr>
                <w:rtl/>
              </w:rPr>
            </w:pPr>
            <w:r w:rsidRPr="00AD5D10">
              <w:rPr>
                <w:rFonts w:cs="Arial"/>
                <w:rtl/>
              </w:rPr>
              <w:t>גיל שבו ארצה להרוויח מהשקעותיי הכנסה פסיבית קבועה</w:t>
            </w:r>
          </w:p>
        </w:tc>
        <w:tc>
          <w:tcPr>
            <w:tcW w:w="1696" w:type="dxa"/>
            <w:shd w:val="clear" w:color="auto" w:fill="D9E2F3" w:themeFill="accent1" w:themeFillTint="33"/>
          </w:tcPr>
          <w:p w14:paraId="0FBBB7A0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ספר שנים נדרש</w:t>
            </w:r>
          </w:p>
        </w:tc>
      </w:tr>
      <w:tr w:rsidR="000675A6" w14:paraId="2428C468" w14:textId="77777777" w:rsidTr="00AD5D10">
        <w:tc>
          <w:tcPr>
            <w:tcW w:w="1646" w:type="dxa"/>
          </w:tcPr>
          <w:p w14:paraId="644EBA59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268" w:type="dxa"/>
          </w:tcPr>
          <w:p w14:paraId="3B4FC17F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696" w:type="dxa"/>
          </w:tcPr>
          <w:p w14:paraId="7DBF04D1" w14:textId="77777777" w:rsidR="000675A6" w:rsidRDefault="000675A6" w:rsidP="005742F5">
            <w:pPr>
              <w:bidi/>
              <w:spacing w:line="360" w:lineRule="auto"/>
              <w:rPr>
                <w:rtl/>
              </w:rPr>
            </w:pPr>
          </w:p>
        </w:tc>
      </w:tr>
    </w:tbl>
    <w:p w14:paraId="4B0394A2" w14:textId="77777777" w:rsidR="000675A6" w:rsidRDefault="000675A6" w:rsidP="000675A6">
      <w:pPr>
        <w:bidi/>
        <w:rPr>
          <w:rtl/>
        </w:rPr>
      </w:pPr>
    </w:p>
    <w:p w14:paraId="6369F64C" w14:textId="77777777" w:rsidR="000675A6" w:rsidRDefault="000675A6" w:rsidP="000675A6">
      <w:pPr>
        <w:bidi/>
        <w:rPr>
          <w:rtl/>
        </w:rPr>
      </w:pPr>
    </w:p>
    <w:p w14:paraId="731AAD94" w14:textId="77777777" w:rsidR="000675A6" w:rsidRDefault="000675A6" w:rsidP="000675A6">
      <w:pPr>
        <w:bidi/>
        <w:rPr>
          <w:rtl/>
        </w:rPr>
      </w:pPr>
    </w:p>
    <w:p w14:paraId="6181FD27" w14:textId="77777777" w:rsidR="000675A6" w:rsidRDefault="000675A6" w:rsidP="000675A6">
      <w:pPr>
        <w:bidi/>
        <w:rPr>
          <w:rtl/>
        </w:rPr>
      </w:pPr>
    </w:p>
    <w:p w14:paraId="52D99AB5" w14:textId="77777777" w:rsidR="000675A6" w:rsidRDefault="000675A6" w:rsidP="000675A6">
      <w:pPr>
        <w:bidi/>
        <w:rPr>
          <w:rtl/>
        </w:rPr>
      </w:pPr>
    </w:p>
    <w:p w14:paraId="0110EDEB" w14:textId="71EACB27" w:rsidR="000675A6" w:rsidRDefault="000675A6" w:rsidP="000675A6">
      <w:pPr>
        <w:bidi/>
        <w:rPr>
          <w:rtl/>
        </w:rPr>
      </w:pPr>
    </w:p>
    <w:p w14:paraId="57809CFD" w14:textId="7C137FA1" w:rsidR="00AD5D10" w:rsidRDefault="00AD5D10" w:rsidP="00AD5D10">
      <w:pPr>
        <w:bidi/>
        <w:rPr>
          <w:rtl/>
        </w:rPr>
      </w:pPr>
    </w:p>
    <w:p w14:paraId="4E1F35E9" w14:textId="3C7973A1" w:rsidR="0063537A" w:rsidRDefault="0063537A" w:rsidP="0063537A">
      <w:pPr>
        <w:bidi/>
        <w:spacing w:line="320" w:lineRule="exact"/>
        <w:rPr>
          <w:rFonts w:ascii="Narkisim" w:hAnsi="Narkisim" w:cs="Narkisim"/>
          <w:szCs w:val="24"/>
          <w:rtl/>
        </w:rPr>
      </w:pPr>
      <w:r w:rsidRPr="005748D6">
        <w:rPr>
          <w:rFonts w:ascii="Narkisim" w:hAnsi="Narkisim" w:cs="Narkisim"/>
          <w:szCs w:val="24"/>
          <w:rtl/>
        </w:rPr>
        <w:t xml:space="preserve">מלאו בטבלה הבאה את מספר השנים </w:t>
      </w:r>
      <w:r>
        <w:rPr>
          <w:rFonts w:ascii="Narkisim" w:hAnsi="Narkisim" w:cs="Narkisim" w:hint="cs"/>
          <w:szCs w:val="24"/>
          <w:rtl/>
        </w:rPr>
        <w:t xml:space="preserve">הכולל </w:t>
      </w:r>
      <w:r w:rsidRPr="005748D6">
        <w:rPr>
          <w:rFonts w:ascii="Narkisim" w:hAnsi="Narkisim" w:cs="Narkisim"/>
          <w:szCs w:val="24"/>
          <w:rtl/>
        </w:rPr>
        <w:t xml:space="preserve">של </w:t>
      </w:r>
      <w:r>
        <w:rPr>
          <w:rFonts w:ascii="Narkisim" w:hAnsi="Narkisim" w:cs="Narkisim"/>
          <w:szCs w:val="24"/>
          <w:rtl/>
        </w:rPr>
        <w:t>תוכנית</w:t>
      </w:r>
      <w:r w:rsidRPr="005748D6">
        <w:rPr>
          <w:rFonts w:ascii="Narkisim" w:hAnsi="Narkisim" w:cs="Narkisim"/>
          <w:szCs w:val="24"/>
          <w:rtl/>
        </w:rPr>
        <w:t xml:space="preserve"> ה</w:t>
      </w:r>
      <w:r>
        <w:rPr>
          <w:rFonts w:ascii="Narkisim" w:hAnsi="Narkisim" w:cs="Narkisim"/>
          <w:szCs w:val="24"/>
          <w:rtl/>
        </w:rPr>
        <w:t>חיסכון</w:t>
      </w:r>
      <w:r w:rsidRPr="005748D6">
        <w:rPr>
          <w:rFonts w:ascii="Narkisim" w:hAnsi="Narkisim" w:cs="Narkisim"/>
          <w:szCs w:val="24"/>
          <w:rtl/>
        </w:rPr>
        <w:t xml:space="preserve"> שלכם, ואת מספר השנים שבה</w:t>
      </w:r>
      <w:r>
        <w:rPr>
          <w:rFonts w:ascii="Narkisim" w:hAnsi="Narkisim" w:cs="Narkisim" w:hint="cs"/>
          <w:szCs w:val="24"/>
          <w:rtl/>
        </w:rPr>
        <w:t>ן</w:t>
      </w:r>
      <w:r w:rsidRPr="005748D6">
        <w:rPr>
          <w:rFonts w:ascii="Narkisim" w:hAnsi="Narkisim" w:cs="Narkisim"/>
          <w:szCs w:val="24"/>
          <w:rtl/>
        </w:rPr>
        <w:t xml:space="preserve"> בכוונתכם להפקיד</w:t>
      </w:r>
      <w:r>
        <w:rPr>
          <w:rFonts w:ascii="Narkisim" w:hAnsi="Narkisim" w:cs="Narkisim" w:hint="cs"/>
          <w:szCs w:val="24"/>
          <w:rtl/>
        </w:rPr>
        <w:t xml:space="preserve"> מתוך אותה תקופה</w:t>
      </w:r>
      <w:r w:rsidRPr="005748D6">
        <w:rPr>
          <w:rFonts w:ascii="Narkisim" w:hAnsi="Narkisim" w:cs="Narkisim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454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3536"/>
      </w:tblGrid>
      <w:tr w:rsidR="0063537A" w14:paraId="2AC89B43" w14:textId="77777777" w:rsidTr="00017D7C">
        <w:tc>
          <w:tcPr>
            <w:tcW w:w="2275" w:type="dxa"/>
            <w:shd w:val="clear" w:color="auto" w:fill="D9E2F3" w:themeFill="accent1" w:themeFillTint="33"/>
          </w:tcPr>
          <w:p w14:paraId="01BAF1BA" w14:textId="146D3A6A" w:rsidR="0063537A" w:rsidRDefault="0063537A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ותרת</w:t>
            </w:r>
          </w:p>
        </w:tc>
        <w:tc>
          <w:tcPr>
            <w:tcW w:w="3536" w:type="dxa"/>
            <w:shd w:val="clear" w:color="auto" w:fill="D9E2F3" w:themeFill="accent1" w:themeFillTint="33"/>
          </w:tcPr>
          <w:p w14:paraId="7BD80F1C" w14:textId="1D9D57B8" w:rsidR="0063537A" w:rsidRDefault="0063537A" w:rsidP="00D22AF2">
            <w:pPr>
              <w:bidi/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>תשובה</w:t>
            </w:r>
          </w:p>
        </w:tc>
      </w:tr>
      <w:tr w:rsidR="0063537A" w14:paraId="2AE49194" w14:textId="77777777" w:rsidTr="008C053F">
        <w:tc>
          <w:tcPr>
            <w:tcW w:w="2275" w:type="dxa"/>
            <w:vAlign w:val="center"/>
          </w:tcPr>
          <w:p w14:paraId="6CF92E15" w14:textId="0248F4D3" w:rsidR="0063537A" w:rsidRPr="00017D7C" w:rsidRDefault="0063537A" w:rsidP="0063537A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 w:rsidRPr="00017D7C">
              <w:rPr>
                <w:rFonts w:hint="cs"/>
                <w:sz w:val="20"/>
                <w:szCs w:val="20"/>
                <w:rtl/>
              </w:rPr>
              <w:t>מספר שנים לתוכנית</w:t>
            </w:r>
          </w:p>
        </w:tc>
        <w:tc>
          <w:tcPr>
            <w:tcW w:w="3536" w:type="dxa"/>
          </w:tcPr>
          <w:p w14:paraId="2E69C62E" w14:textId="77777777" w:rsidR="0063537A" w:rsidRDefault="0063537A" w:rsidP="0063537A">
            <w:pPr>
              <w:bidi/>
              <w:spacing w:line="360" w:lineRule="auto"/>
              <w:rPr>
                <w:rtl/>
              </w:rPr>
            </w:pPr>
          </w:p>
        </w:tc>
      </w:tr>
      <w:tr w:rsidR="0063537A" w14:paraId="45A6C4F3" w14:textId="77777777" w:rsidTr="008C053F">
        <w:tc>
          <w:tcPr>
            <w:tcW w:w="2275" w:type="dxa"/>
            <w:vAlign w:val="center"/>
          </w:tcPr>
          <w:p w14:paraId="3C42D4A1" w14:textId="43E50530" w:rsidR="0063537A" w:rsidRPr="00017D7C" w:rsidRDefault="0063537A" w:rsidP="0063537A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 w:rsidRPr="00017D7C">
              <w:rPr>
                <w:rFonts w:hint="cs"/>
                <w:sz w:val="20"/>
                <w:szCs w:val="20"/>
                <w:rtl/>
              </w:rPr>
              <w:t>מספר שנים להפקדה</w:t>
            </w:r>
          </w:p>
        </w:tc>
        <w:tc>
          <w:tcPr>
            <w:tcW w:w="3536" w:type="dxa"/>
          </w:tcPr>
          <w:p w14:paraId="6AE3F123" w14:textId="77777777" w:rsidR="0063537A" w:rsidRDefault="0063537A" w:rsidP="0063537A">
            <w:pPr>
              <w:bidi/>
              <w:spacing w:line="360" w:lineRule="auto"/>
              <w:rPr>
                <w:rtl/>
              </w:rPr>
            </w:pPr>
          </w:p>
        </w:tc>
      </w:tr>
    </w:tbl>
    <w:p w14:paraId="48549514" w14:textId="6FE7F874" w:rsidR="00AD5D10" w:rsidRDefault="00AD5D10" w:rsidP="00AD5D10">
      <w:pPr>
        <w:bidi/>
        <w:rPr>
          <w:rtl/>
        </w:rPr>
      </w:pPr>
    </w:p>
    <w:p w14:paraId="31337254" w14:textId="1DB5C17B" w:rsidR="00AD5D10" w:rsidRDefault="00AD5D10" w:rsidP="00AD5D10">
      <w:pPr>
        <w:bidi/>
        <w:rPr>
          <w:rtl/>
        </w:rPr>
      </w:pPr>
    </w:p>
    <w:p w14:paraId="60CC51AA" w14:textId="1965D9A0" w:rsidR="00AD5D10" w:rsidRDefault="00AD5D10" w:rsidP="00AD5D10">
      <w:pPr>
        <w:bidi/>
        <w:rPr>
          <w:rtl/>
        </w:rPr>
      </w:pPr>
    </w:p>
    <w:p w14:paraId="735A940E" w14:textId="74EEE17B" w:rsidR="00AD5D10" w:rsidRDefault="00AD5D10" w:rsidP="00AD5D10">
      <w:pPr>
        <w:bidi/>
        <w:rPr>
          <w:rtl/>
        </w:rPr>
      </w:pPr>
    </w:p>
    <w:p w14:paraId="0B4D2A64" w14:textId="2A5FF7CD" w:rsidR="00AD5D10" w:rsidRDefault="00AD5D10" w:rsidP="00AD5D10">
      <w:pPr>
        <w:bidi/>
        <w:rPr>
          <w:rtl/>
        </w:rPr>
      </w:pPr>
    </w:p>
    <w:p w14:paraId="3EB2332A" w14:textId="556194DE" w:rsidR="00AD5D10" w:rsidRDefault="00AD5D10" w:rsidP="00AD5D10">
      <w:pPr>
        <w:bidi/>
        <w:rPr>
          <w:rtl/>
        </w:rPr>
      </w:pPr>
    </w:p>
    <w:p w14:paraId="1B98F4D9" w14:textId="3CE56E5B" w:rsidR="00AD5D10" w:rsidRDefault="00AD5D10" w:rsidP="00AD5D10">
      <w:pPr>
        <w:bidi/>
        <w:rPr>
          <w:rtl/>
        </w:rPr>
      </w:pPr>
    </w:p>
    <w:p w14:paraId="48C77871" w14:textId="77777777" w:rsidR="0063537A" w:rsidRDefault="0063537A" w:rsidP="0063537A">
      <w:pPr>
        <w:bidi/>
        <w:rPr>
          <w:rtl/>
        </w:rPr>
      </w:pPr>
    </w:p>
    <w:p w14:paraId="55BB013B" w14:textId="5BB926AB" w:rsidR="00AD5D10" w:rsidRDefault="00374E21" w:rsidP="00AD5D10">
      <w:pPr>
        <w:bidi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D5CC9" wp14:editId="762DB4F0">
                <wp:simplePos x="0" y="0"/>
                <wp:positionH relativeFrom="column">
                  <wp:posOffset>416257</wp:posOffset>
                </wp:positionH>
                <wp:positionV relativeFrom="paragraph">
                  <wp:posOffset>-307075</wp:posOffset>
                </wp:positionV>
                <wp:extent cx="4974590" cy="2320120"/>
                <wp:effectExtent l="0" t="0" r="1651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232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37147" w14:textId="49708754" w:rsidR="00C819FE" w:rsidRPr="00C819FE" w:rsidRDefault="00C819FE" w:rsidP="00C819F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C819F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יש לחשב את הסכום הנדרש להשקעה בכל חודש בעזרת הטבלאות המוצגות בספרי "להתעשר ולא במקרה" או בעזרת הסימולטור שנמצא באתר שלי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בקישור</w:t>
                            </w:r>
                            <w:r w:rsidRPr="00C819F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הבא:</w:t>
                            </w:r>
                          </w:p>
                          <w:p w14:paraId="29E38D34" w14:textId="77777777" w:rsidR="00374E21" w:rsidRDefault="00374E21" w:rsidP="00C819F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8F49E" wp14:editId="064D1C8E">
                                  <wp:extent cx="612648" cy="612648"/>
                                  <wp:effectExtent l="0" t="0" r="0" b="0"/>
                                  <wp:docPr id="16" name="Picture 13" descr="Qr cod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ABBC025-7FA4-64BE-0510-1BFB71A9B7B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3" descr="Qr cod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ABBC025-7FA4-64BE-0510-1BFB71A9B7B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648" cy="612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1411A" w14:textId="67F7EE76" w:rsidR="00C819FE" w:rsidRPr="00374E21" w:rsidRDefault="00374E21" w:rsidP="00C819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4E21">
                              <w:rPr>
                                <w:sz w:val="24"/>
                                <w:szCs w:val="24"/>
                              </w:rPr>
                              <w:t>www.predictablewealth.co.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5CC9" id="Rectangle 12" o:spid="_x0000_s1027" style="position:absolute;left:0;text-align:left;margin-left:32.8pt;margin-top:-24.2pt;width:391.7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" fillcolor="#a5a5a5 [3206]" strokecolor="#525252 [1606]" strokeweight="1pt">
                <v:textbox>
                  <w:txbxContent>
                    <w:p w14:paraId="44137147" w14:textId="49708754" w:rsidR="00C819FE" w:rsidRPr="00C819FE" w:rsidRDefault="00C819FE" w:rsidP="00C819F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C819F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יש לחשב את הסכום הנדרש להשקעה בכל חודש בעזרת הטבלאות המוצגות בספרי "להתעשר ולא במקרה" או בעזרת הסימולטור שנמצא באתר שלי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בקישור</w:t>
                      </w:r>
                      <w:r w:rsidRPr="00C819F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הבא:</w:t>
                      </w:r>
                    </w:p>
                    <w:p w14:paraId="29E38D34" w14:textId="77777777" w:rsidR="00374E21" w:rsidRDefault="00374E21" w:rsidP="00C819F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78F49E" wp14:editId="064D1C8E">
                            <wp:extent cx="612648" cy="612648"/>
                            <wp:effectExtent l="0" t="0" r="0" b="0"/>
                            <wp:docPr id="16" name="Picture 13" descr="Qr cod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ABBC025-7FA4-64BE-0510-1BFB71A9B7B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3" descr="Qr cod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8ABBC025-7FA4-64BE-0510-1BFB71A9B7B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648" cy="612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1411A" w14:textId="67F7EE76" w:rsidR="00C819FE" w:rsidRPr="00374E21" w:rsidRDefault="00374E21" w:rsidP="00C819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74E21">
                        <w:rPr>
                          <w:sz w:val="24"/>
                          <w:szCs w:val="24"/>
                        </w:rPr>
                        <w:t>www.predictablewealth.co.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7696" wp14:editId="5B54168B">
                <wp:simplePos x="0" y="0"/>
                <wp:positionH relativeFrom="column">
                  <wp:posOffset>361666</wp:posOffset>
                </wp:positionH>
                <wp:positionV relativeFrom="paragraph">
                  <wp:posOffset>-382137</wp:posOffset>
                </wp:positionV>
                <wp:extent cx="5104130" cy="2504364"/>
                <wp:effectExtent l="0" t="0" r="2032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2504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15F4" id="Rectangle 9" o:spid="_x0000_s1026" style="position:absolute;margin-left:28.5pt;margin-top:-30.1pt;width:401.9pt;height:19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" fillcolor="#a5a5a5 [3206]" strokecolor="#525252 [1606]" strokeweight="1pt"/>
            </w:pict>
          </mc:Fallback>
        </mc:AlternateContent>
      </w:r>
    </w:p>
    <w:p w14:paraId="06AFD1AD" w14:textId="220B9591" w:rsidR="002A0A0D" w:rsidRDefault="002A0A0D" w:rsidP="002A0A0D">
      <w:pPr>
        <w:bidi/>
        <w:rPr>
          <w:rtl/>
        </w:rPr>
      </w:pPr>
    </w:p>
    <w:p w14:paraId="3175AC99" w14:textId="0A6B4A05" w:rsidR="002A0A0D" w:rsidRDefault="002A0A0D" w:rsidP="002A0A0D">
      <w:pPr>
        <w:bidi/>
        <w:rPr>
          <w:rtl/>
        </w:rPr>
      </w:pPr>
    </w:p>
    <w:p w14:paraId="51034C86" w14:textId="069B9F0E" w:rsidR="002A0A0D" w:rsidRDefault="002A0A0D" w:rsidP="002A0A0D">
      <w:pPr>
        <w:bidi/>
        <w:rPr>
          <w:rtl/>
        </w:rPr>
      </w:pPr>
    </w:p>
    <w:p w14:paraId="1B317E8E" w14:textId="54D0D657" w:rsidR="002A0A0D" w:rsidRDefault="002A0A0D" w:rsidP="002A0A0D">
      <w:pPr>
        <w:bidi/>
        <w:rPr>
          <w:rtl/>
        </w:rPr>
      </w:pPr>
    </w:p>
    <w:p w14:paraId="6ABBAFC1" w14:textId="3D526B63" w:rsidR="002A0A0D" w:rsidRDefault="002A0A0D" w:rsidP="002A0A0D">
      <w:pPr>
        <w:bidi/>
        <w:rPr>
          <w:rtl/>
        </w:rPr>
      </w:pPr>
    </w:p>
    <w:p w14:paraId="1DEE7A80" w14:textId="60DE498E" w:rsidR="002A0A0D" w:rsidRDefault="002A0A0D" w:rsidP="002A0A0D">
      <w:pPr>
        <w:bidi/>
        <w:rPr>
          <w:rtl/>
        </w:rPr>
      </w:pPr>
    </w:p>
    <w:p w14:paraId="4AB8AA3F" w14:textId="29680EAD" w:rsidR="002A0A0D" w:rsidRDefault="002A0A0D" w:rsidP="002A0A0D">
      <w:pPr>
        <w:bidi/>
        <w:rPr>
          <w:rtl/>
        </w:rPr>
      </w:pPr>
    </w:p>
    <w:p w14:paraId="1807C9E2" w14:textId="77777777" w:rsidR="002A0A0D" w:rsidRDefault="002A0A0D" w:rsidP="002A0A0D">
      <w:pPr>
        <w:bidi/>
        <w:rPr>
          <w:rtl/>
        </w:rPr>
      </w:pPr>
    </w:p>
    <w:p w14:paraId="75A38230" w14:textId="77777777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 xml:space="preserve">סיכום </w:t>
      </w:r>
    </w:p>
    <w:tbl>
      <w:tblPr>
        <w:tblpPr w:leftFromText="180" w:rightFromText="180" w:vertAnchor="text" w:horzAnchor="margin" w:tblpXSpec="center" w:tblpY="2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688"/>
        <w:gridCol w:w="1418"/>
        <w:gridCol w:w="2401"/>
      </w:tblGrid>
      <w:tr w:rsidR="00AD5D10" w:rsidRPr="009F741D" w14:paraId="1949D6D6" w14:textId="77777777" w:rsidTr="00BB6A8A">
        <w:tc>
          <w:tcPr>
            <w:tcW w:w="2420" w:type="dxa"/>
            <w:shd w:val="clear" w:color="auto" w:fill="D9E2F3" w:themeFill="accent1" w:themeFillTint="33"/>
          </w:tcPr>
          <w:p w14:paraId="75DF9E71" w14:textId="77777777" w:rsidR="00AD5D10" w:rsidRPr="00FF7CE1" w:rsidRDefault="00AD5D10" w:rsidP="00AD5D10">
            <w:pPr>
              <w:bidi/>
              <w:spacing w:line="360" w:lineRule="auto"/>
              <w:rPr>
                <w:rtl/>
              </w:rPr>
            </w:pPr>
            <w:r w:rsidRPr="00FF7CE1">
              <w:rPr>
                <w:rFonts w:hint="cs"/>
                <w:rtl/>
              </w:rPr>
              <w:t>מס' שורה</w:t>
            </w:r>
          </w:p>
        </w:tc>
        <w:tc>
          <w:tcPr>
            <w:tcW w:w="1688" w:type="dxa"/>
            <w:shd w:val="clear" w:color="auto" w:fill="D9E2F3" w:themeFill="accent1" w:themeFillTint="33"/>
          </w:tcPr>
          <w:p w14:paraId="1ECE4B4A" w14:textId="77777777" w:rsidR="00AD5D10" w:rsidRPr="00FF7CE1" w:rsidRDefault="00AD5D10" w:rsidP="00AD5D10">
            <w:pPr>
              <w:bidi/>
              <w:spacing w:line="360" w:lineRule="auto"/>
              <w:rPr>
                <w:rtl/>
              </w:rPr>
            </w:pPr>
            <w:r w:rsidRPr="00FF7CE1">
              <w:rPr>
                <w:rFonts w:hint="cs"/>
                <w:rtl/>
              </w:rPr>
              <w:t>כותרת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B2B21A2" w14:textId="77777777" w:rsidR="00AD5D10" w:rsidRPr="00FF7CE1" w:rsidRDefault="00AD5D10" w:rsidP="00AD5D10">
            <w:pPr>
              <w:bidi/>
              <w:spacing w:line="360" w:lineRule="auto"/>
              <w:rPr>
                <w:rtl/>
              </w:rPr>
            </w:pPr>
            <w:r w:rsidRPr="00FF7CE1">
              <w:rPr>
                <w:rFonts w:hint="cs"/>
                <w:rtl/>
              </w:rPr>
              <w:t>ערך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70B63631" w14:textId="77777777" w:rsidR="00AD5D10" w:rsidRPr="00FF7CE1" w:rsidRDefault="00AD5D10" w:rsidP="00AD5D10">
            <w:pPr>
              <w:bidi/>
              <w:spacing w:line="360" w:lineRule="auto"/>
              <w:rPr>
                <w:rtl/>
              </w:rPr>
            </w:pPr>
            <w:r w:rsidRPr="00FF7CE1">
              <w:rPr>
                <w:rFonts w:hint="cs"/>
                <w:rtl/>
              </w:rPr>
              <w:t>הסבר</w:t>
            </w:r>
          </w:p>
        </w:tc>
      </w:tr>
      <w:tr w:rsidR="00BB6A8A" w:rsidRPr="001A04E8" w14:paraId="6D9F8E38" w14:textId="77777777" w:rsidTr="00BB6A8A">
        <w:tc>
          <w:tcPr>
            <w:tcW w:w="2420" w:type="dxa"/>
            <w:vAlign w:val="center"/>
          </w:tcPr>
          <w:p w14:paraId="40C38BE9" w14:textId="77777777" w:rsidR="00BB6A8A" w:rsidRPr="00D60E26" w:rsidRDefault="00BB6A8A" w:rsidP="00BB6A8A">
            <w:pPr>
              <w:bidi/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688" w:type="dxa"/>
          </w:tcPr>
          <w:p w14:paraId="28DB3E04" w14:textId="48FED13E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  <w:r w:rsidRPr="00BB6A8A">
              <w:rPr>
                <w:rFonts w:cs="Arial"/>
                <w:sz w:val="18"/>
                <w:szCs w:val="18"/>
                <w:rtl/>
              </w:rPr>
              <w:t>ההכנסה החודשית הפסיבית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B6A8A">
              <w:rPr>
                <w:rFonts w:cs="Arial"/>
                <w:sz w:val="18"/>
                <w:szCs w:val="18"/>
                <w:rtl/>
              </w:rPr>
              <w:t>שאותה אני מעוניין לקבל</w:t>
            </w:r>
          </w:p>
        </w:tc>
        <w:tc>
          <w:tcPr>
            <w:tcW w:w="1418" w:type="dxa"/>
          </w:tcPr>
          <w:p w14:paraId="7DE6E728" w14:textId="77777777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401" w:type="dxa"/>
          </w:tcPr>
          <w:p w14:paraId="1E3EE338" w14:textId="04A4B425" w:rsidR="00BB6A8A" w:rsidRPr="001A04E8" w:rsidRDefault="00BB6A8A" w:rsidP="00BB6A8A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ילאתם בדף הקודם</w:t>
            </w:r>
          </w:p>
        </w:tc>
      </w:tr>
      <w:tr w:rsidR="00BB6A8A" w:rsidRPr="001A04E8" w14:paraId="2F1DAE51" w14:textId="77777777" w:rsidTr="00BB6A8A">
        <w:tc>
          <w:tcPr>
            <w:tcW w:w="2420" w:type="dxa"/>
            <w:vAlign w:val="center"/>
          </w:tcPr>
          <w:p w14:paraId="1D1FE0FF" w14:textId="77777777" w:rsidR="00BB6A8A" w:rsidRPr="00D60E26" w:rsidRDefault="00BB6A8A" w:rsidP="00BB6A8A">
            <w:pPr>
              <w:bidi/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688" w:type="dxa"/>
          </w:tcPr>
          <w:p w14:paraId="6B076AC7" w14:textId="3C45E4B2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  <w:r w:rsidRPr="002A0A0D">
              <w:rPr>
                <w:rFonts w:cs="Arial"/>
                <w:sz w:val="18"/>
                <w:szCs w:val="18"/>
                <w:rtl/>
              </w:rPr>
              <w:t>מספר שנים לתוכנית</w:t>
            </w:r>
          </w:p>
        </w:tc>
        <w:tc>
          <w:tcPr>
            <w:tcW w:w="1418" w:type="dxa"/>
          </w:tcPr>
          <w:p w14:paraId="169853D3" w14:textId="40D1386F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401" w:type="dxa"/>
          </w:tcPr>
          <w:p w14:paraId="6CD47F1F" w14:textId="2F0C10A0" w:rsidR="00BB6A8A" w:rsidRPr="001A04E8" w:rsidRDefault="00BB6A8A" w:rsidP="00BB6A8A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ילאתם בדף הקודם</w:t>
            </w:r>
          </w:p>
        </w:tc>
      </w:tr>
      <w:tr w:rsidR="00BB6A8A" w:rsidRPr="001A04E8" w14:paraId="2CE06790" w14:textId="77777777" w:rsidTr="00BB6A8A">
        <w:tc>
          <w:tcPr>
            <w:tcW w:w="2420" w:type="dxa"/>
            <w:vAlign w:val="center"/>
          </w:tcPr>
          <w:p w14:paraId="20B51C30" w14:textId="77777777" w:rsidR="00BB6A8A" w:rsidRPr="00D60E26" w:rsidRDefault="00BB6A8A" w:rsidP="00BB6A8A">
            <w:pPr>
              <w:bidi/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688" w:type="dxa"/>
          </w:tcPr>
          <w:p w14:paraId="5F073135" w14:textId="606345AC" w:rsidR="00BB6A8A" w:rsidRPr="00D60E26" w:rsidRDefault="00BB6A8A" w:rsidP="00BB6A8A">
            <w:pPr>
              <w:spacing w:line="360" w:lineRule="auto"/>
              <w:jc w:val="right"/>
              <w:rPr>
                <w:sz w:val="18"/>
                <w:szCs w:val="18"/>
                <w:rtl/>
              </w:rPr>
            </w:pPr>
            <w:r w:rsidRPr="00D60E26">
              <w:rPr>
                <w:sz w:val="18"/>
                <w:szCs w:val="18"/>
                <w:rtl/>
              </w:rPr>
              <w:t>מספר שנים להפקדה</w:t>
            </w:r>
          </w:p>
        </w:tc>
        <w:tc>
          <w:tcPr>
            <w:tcW w:w="1418" w:type="dxa"/>
          </w:tcPr>
          <w:p w14:paraId="31F79AF1" w14:textId="77777777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401" w:type="dxa"/>
          </w:tcPr>
          <w:p w14:paraId="02FFDD7B" w14:textId="7CE687DD" w:rsidR="00BB6A8A" w:rsidRPr="001A04E8" w:rsidRDefault="00BB6A8A" w:rsidP="00BB6A8A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ילאתם בדף הקודם</w:t>
            </w:r>
          </w:p>
        </w:tc>
      </w:tr>
      <w:tr w:rsidR="00BB6A8A" w:rsidRPr="001A04E8" w14:paraId="17860D4B" w14:textId="77777777" w:rsidTr="00BB6A8A">
        <w:tc>
          <w:tcPr>
            <w:tcW w:w="2420" w:type="dxa"/>
            <w:vAlign w:val="center"/>
          </w:tcPr>
          <w:p w14:paraId="1C1A0E1F" w14:textId="770256E5" w:rsidR="00BB6A8A" w:rsidRPr="00D60E26" w:rsidRDefault="0017669F" w:rsidP="00BB6A8A">
            <w:pPr>
              <w:bidi/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688" w:type="dxa"/>
          </w:tcPr>
          <w:p w14:paraId="2E9C6EBD" w14:textId="7D14D3EF" w:rsidR="00BB6A8A" w:rsidRPr="00D60E26" w:rsidRDefault="0017669F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  <w:r w:rsidRPr="00D60E26">
              <w:rPr>
                <w:sz w:val="18"/>
                <w:szCs w:val="18"/>
                <w:rtl/>
              </w:rPr>
              <w:t xml:space="preserve">הסכום </w:t>
            </w:r>
            <w:r>
              <w:rPr>
                <w:rFonts w:hint="cs"/>
                <w:sz w:val="18"/>
                <w:szCs w:val="18"/>
                <w:rtl/>
              </w:rPr>
              <w:t>ש</w:t>
            </w:r>
            <w:r w:rsidRPr="00D60E26">
              <w:rPr>
                <w:sz w:val="18"/>
                <w:szCs w:val="18"/>
                <w:rtl/>
              </w:rPr>
              <w:t>אותו נדרש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לחסוך</w:t>
            </w:r>
            <w:r w:rsidRPr="00D60E26">
              <w:rPr>
                <w:sz w:val="18"/>
                <w:szCs w:val="18"/>
                <w:rtl/>
              </w:rPr>
              <w:t xml:space="preserve"> מדי חודש</w:t>
            </w:r>
          </w:p>
        </w:tc>
        <w:tc>
          <w:tcPr>
            <w:tcW w:w="1418" w:type="dxa"/>
          </w:tcPr>
          <w:p w14:paraId="42511A55" w14:textId="77777777" w:rsidR="00BB6A8A" w:rsidRPr="00D60E26" w:rsidRDefault="00BB6A8A" w:rsidP="00BB6A8A">
            <w:pPr>
              <w:bidi/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401" w:type="dxa"/>
          </w:tcPr>
          <w:p w14:paraId="3C6C0845" w14:textId="3FB9EF77" w:rsidR="00BB6A8A" w:rsidRPr="001A04E8" w:rsidRDefault="0017669F" w:rsidP="00BB6A8A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חישוב הסכום הוא בעזרת טבלאות החישוב בספרי או בסימולטור הנמצא באתר</w:t>
            </w:r>
          </w:p>
        </w:tc>
      </w:tr>
    </w:tbl>
    <w:p w14:paraId="1CC6608E" w14:textId="676DA929" w:rsidR="000675A6" w:rsidRDefault="000675A6" w:rsidP="000675A6">
      <w:pPr>
        <w:rPr>
          <w:rtl/>
        </w:rPr>
      </w:pPr>
    </w:p>
    <w:p w14:paraId="74FF7244" w14:textId="06CF9BE2" w:rsidR="00AD5D10" w:rsidRDefault="00AD5D10" w:rsidP="00AD5D10">
      <w:pPr>
        <w:bidi/>
        <w:rPr>
          <w:rtl/>
        </w:rPr>
      </w:pPr>
    </w:p>
    <w:p w14:paraId="659BE645" w14:textId="2E7D200F" w:rsidR="00AD5D10" w:rsidRDefault="00AD5D10" w:rsidP="000675A6">
      <w:pPr>
        <w:rPr>
          <w:rtl/>
        </w:rPr>
      </w:pPr>
    </w:p>
    <w:p w14:paraId="1143BCE3" w14:textId="6EB21758" w:rsidR="00AD5D10" w:rsidRDefault="00AD5D10" w:rsidP="000675A6">
      <w:pPr>
        <w:rPr>
          <w:rtl/>
        </w:rPr>
      </w:pPr>
    </w:p>
    <w:p w14:paraId="413684BA" w14:textId="638EB3DA" w:rsidR="00AD5D10" w:rsidRDefault="00AD5D10" w:rsidP="000675A6">
      <w:pPr>
        <w:rPr>
          <w:rtl/>
        </w:rPr>
      </w:pPr>
    </w:p>
    <w:p w14:paraId="74969BB1" w14:textId="50DFCBE9" w:rsidR="00AD5D10" w:rsidRDefault="00AD5D10" w:rsidP="000675A6">
      <w:pPr>
        <w:rPr>
          <w:rtl/>
        </w:rPr>
      </w:pPr>
    </w:p>
    <w:p w14:paraId="349E982A" w14:textId="43405A06" w:rsidR="00AD5D10" w:rsidRDefault="00AD5D10" w:rsidP="000675A6">
      <w:pPr>
        <w:rPr>
          <w:rtl/>
        </w:rPr>
      </w:pPr>
    </w:p>
    <w:p w14:paraId="16CA7F0F" w14:textId="717924FC" w:rsidR="00AD5D10" w:rsidRDefault="00AD5D10" w:rsidP="000675A6">
      <w:pPr>
        <w:rPr>
          <w:rtl/>
        </w:rPr>
      </w:pPr>
    </w:p>
    <w:p w14:paraId="4F8CBCC6" w14:textId="6532E10D" w:rsidR="00AD5D10" w:rsidRDefault="00AD5D10" w:rsidP="000675A6">
      <w:pPr>
        <w:rPr>
          <w:rtl/>
        </w:rPr>
      </w:pPr>
    </w:p>
    <w:p w14:paraId="6BF0A9DA" w14:textId="0AB11340" w:rsidR="00AD5D10" w:rsidRDefault="00AD5D10" w:rsidP="000675A6">
      <w:pPr>
        <w:rPr>
          <w:rtl/>
        </w:rPr>
      </w:pPr>
    </w:p>
    <w:p w14:paraId="463C25E3" w14:textId="0C8652AE" w:rsidR="00AD5D10" w:rsidRDefault="00AD5D10" w:rsidP="000675A6">
      <w:pPr>
        <w:rPr>
          <w:rtl/>
        </w:rPr>
      </w:pPr>
    </w:p>
    <w:p w14:paraId="181E8F31" w14:textId="67680432" w:rsidR="00AD5D10" w:rsidRDefault="00AD5D10" w:rsidP="000675A6">
      <w:pPr>
        <w:rPr>
          <w:rtl/>
        </w:rPr>
      </w:pPr>
    </w:p>
    <w:p w14:paraId="1C75D140" w14:textId="6EE94AFB" w:rsidR="00AD5D10" w:rsidRDefault="00AD5D10" w:rsidP="000675A6">
      <w:pPr>
        <w:rPr>
          <w:rtl/>
        </w:rPr>
      </w:pPr>
    </w:p>
    <w:p w14:paraId="06EE6B02" w14:textId="038BEDE4" w:rsidR="00AD5D10" w:rsidRDefault="00AD5D10" w:rsidP="000675A6">
      <w:pPr>
        <w:rPr>
          <w:rtl/>
        </w:rPr>
      </w:pPr>
    </w:p>
    <w:p w14:paraId="2A320637" w14:textId="5C254345" w:rsidR="00AD5D10" w:rsidRDefault="00AD5D10" w:rsidP="000675A6">
      <w:pPr>
        <w:rPr>
          <w:rtl/>
        </w:rPr>
      </w:pPr>
    </w:p>
    <w:p w14:paraId="1C929F5C" w14:textId="3FF85879" w:rsidR="00AD5D10" w:rsidRDefault="00AD5D10" w:rsidP="000675A6">
      <w:pPr>
        <w:rPr>
          <w:rtl/>
        </w:rPr>
      </w:pPr>
    </w:p>
    <w:p w14:paraId="356701CF" w14:textId="4BBD3299" w:rsidR="00AD5D10" w:rsidRDefault="00AD5D10" w:rsidP="000675A6">
      <w:pPr>
        <w:rPr>
          <w:rtl/>
        </w:rPr>
      </w:pPr>
    </w:p>
    <w:p w14:paraId="344AED9A" w14:textId="3989F481" w:rsidR="00AD5D10" w:rsidRDefault="00AD5D10" w:rsidP="000675A6">
      <w:pPr>
        <w:rPr>
          <w:rtl/>
        </w:rPr>
      </w:pPr>
    </w:p>
    <w:p w14:paraId="7C75BE3E" w14:textId="4C10585E" w:rsidR="00AD5D10" w:rsidRDefault="00AD5D10" w:rsidP="000675A6">
      <w:pPr>
        <w:rPr>
          <w:rtl/>
        </w:rPr>
      </w:pPr>
    </w:p>
    <w:p w14:paraId="2A1AF421" w14:textId="671451A1" w:rsidR="00AD5D10" w:rsidRDefault="00AD5D10" w:rsidP="000675A6">
      <w:pPr>
        <w:rPr>
          <w:rtl/>
        </w:rPr>
      </w:pPr>
    </w:p>
    <w:p w14:paraId="00190ADA" w14:textId="0FBFCDAA" w:rsidR="000675A6" w:rsidRDefault="000675A6" w:rsidP="000675A6">
      <w:pPr>
        <w:pStyle w:val="Heading3"/>
        <w:numPr>
          <w:ilvl w:val="2"/>
          <w:numId w:val="1"/>
        </w:numPr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>סה"כ סכום חודשי נדרש</w:t>
      </w:r>
    </w:p>
    <w:p w14:paraId="60C9EE71" w14:textId="37CFB378" w:rsidR="002C77CC" w:rsidRDefault="002C77CC" w:rsidP="002C77CC">
      <w:pPr>
        <w:bidi/>
        <w:spacing w:line="320" w:lineRule="exact"/>
        <w:ind w:left="720"/>
        <w:rPr>
          <w:rFonts w:ascii="Narkisim" w:hAnsi="Narkisim" w:cs="Narkisim"/>
          <w:szCs w:val="24"/>
          <w:rtl/>
        </w:rPr>
      </w:pPr>
      <w:r>
        <w:rPr>
          <w:rFonts w:ascii="Narkisim" w:hAnsi="Narkisim" w:cs="Narkisim" w:hint="cs"/>
          <w:szCs w:val="24"/>
          <w:rtl/>
        </w:rPr>
        <w:t>בדקו האם הסכום שאתם חוסכים בכל חודש אכן תואם לדרישת החסכון בהתאם ליעדים שקבעתם</w:t>
      </w:r>
      <w:r w:rsidRPr="005748D6">
        <w:rPr>
          <w:rFonts w:ascii="Narkisim" w:hAnsi="Narkisim" w:cs="Narkisim"/>
          <w:szCs w:val="24"/>
          <w:rtl/>
        </w:rPr>
        <w:t>:</w:t>
      </w:r>
    </w:p>
    <w:tbl>
      <w:tblPr>
        <w:tblpPr w:leftFromText="180" w:rightFromText="180" w:vertAnchor="text" w:horzAnchor="margin" w:tblpXSpec="center" w:tblpY="3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534"/>
        <w:gridCol w:w="2823"/>
      </w:tblGrid>
      <w:tr w:rsidR="002C77CC" w:rsidRPr="009F741D" w14:paraId="26CBB93B" w14:textId="77777777" w:rsidTr="00825D72">
        <w:tc>
          <w:tcPr>
            <w:tcW w:w="3590" w:type="dxa"/>
            <w:shd w:val="clear" w:color="auto" w:fill="D9E2F3" w:themeFill="accent1" w:themeFillTint="33"/>
          </w:tcPr>
          <w:p w14:paraId="3CEBDAA4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  <w:r w:rsidRPr="002C77CC">
              <w:rPr>
                <w:rFonts w:hint="cs"/>
                <w:rtl/>
              </w:rPr>
              <w:t>כותרת</w:t>
            </w:r>
          </w:p>
        </w:tc>
        <w:tc>
          <w:tcPr>
            <w:tcW w:w="1534" w:type="dxa"/>
            <w:shd w:val="clear" w:color="auto" w:fill="D9E2F3" w:themeFill="accent1" w:themeFillTint="33"/>
          </w:tcPr>
          <w:p w14:paraId="3F2F9B12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  <w:r w:rsidRPr="002C77CC">
              <w:rPr>
                <w:rFonts w:hint="cs"/>
                <w:rtl/>
              </w:rPr>
              <w:t>ערך</w:t>
            </w:r>
          </w:p>
        </w:tc>
        <w:tc>
          <w:tcPr>
            <w:tcW w:w="2823" w:type="dxa"/>
            <w:shd w:val="clear" w:color="auto" w:fill="D9E2F3" w:themeFill="accent1" w:themeFillTint="33"/>
          </w:tcPr>
          <w:p w14:paraId="205CE50C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  <w:r w:rsidRPr="002C77CC">
              <w:rPr>
                <w:rFonts w:hint="cs"/>
                <w:rtl/>
              </w:rPr>
              <w:t>הסבר</w:t>
            </w:r>
          </w:p>
        </w:tc>
      </w:tr>
      <w:tr w:rsidR="002C77CC" w:rsidRPr="00D60E26" w14:paraId="3CE6E09C" w14:textId="77777777" w:rsidTr="00825D72">
        <w:tc>
          <w:tcPr>
            <w:tcW w:w="3590" w:type="dxa"/>
            <w:vAlign w:val="center"/>
          </w:tcPr>
          <w:p w14:paraId="708DC4ED" w14:textId="6C5DF92E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  <w:r w:rsidRPr="002C77CC">
              <w:rPr>
                <w:rFonts w:hint="cs"/>
                <w:rtl/>
              </w:rPr>
              <w:t xml:space="preserve">הסכום אותו אני </w:t>
            </w:r>
            <w:r w:rsidR="00C64EDD">
              <w:rPr>
                <w:rFonts w:hint="cs"/>
                <w:rtl/>
              </w:rPr>
              <w:t>חוסך</w:t>
            </w:r>
            <w:r w:rsidRPr="002C77CC">
              <w:rPr>
                <w:rFonts w:hint="cs"/>
                <w:rtl/>
              </w:rPr>
              <w:t xml:space="preserve"> כל חודש</w:t>
            </w:r>
          </w:p>
        </w:tc>
        <w:tc>
          <w:tcPr>
            <w:tcW w:w="1534" w:type="dxa"/>
          </w:tcPr>
          <w:p w14:paraId="09C8B6A8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823" w:type="dxa"/>
          </w:tcPr>
          <w:p w14:paraId="7413F690" w14:textId="25D7A35F" w:rsidR="002C77CC" w:rsidRPr="002D77E0" w:rsidRDefault="002C77CC" w:rsidP="002C77CC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 w:rsidRPr="002D77E0">
              <w:rPr>
                <w:rFonts w:hint="cs"/>
                <w:sz w:val="16"/>
                <w:szCs w:val="16"/>
                <w:rtl/>
              </w:rPr>
              <w:t>נתון שרשמתם קודם לכן בסה"כ חיסכון חודשי</w:t>
            </w:r>
          </w:p>
        </w:tc>
      </w:tr>
      <w:tr w:rsidR="002C77CC" w:rsidRPr="00D60E26" w14:paraId="06CA65AA" w14:textId="77777777" w:rsidTr="00825D72">
        <w:tc>
          <w:tcPr>
            <w:tcW w:w="3590" w:type="dxa"/>
            <w:vAlign w:val="center"/>
          </w:tcPr>
          <w:p w14:paraId="0043828A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  <w:r w:rsidRPr="002C77CC">
              <w:rPr>
                <w:rFonts w:hint="cs"/>
                <w:rtl/>
              </w:rPr>
              <w:t>הסכום אותו אני נדרש לחסוך כל חודש</w:t>
            </w:r>
          </w:p>
        </w:tc>
        <w:tc>
          <w:tcPr>
            <w:tcW w:w="1534" w:type="dxa"/>
          </w:tcPr>
          <w:p w14:paraId="38F38EA6" w14:textId="77777777" w:rsidR="002C77CC" w:rsidRPr="002C77CC" w:rsidRDefault="002C77CC" w:rsidP="002C77CC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2823" w:type="dxa"/>
          </w:tcPr>
          <w:p w14:paraId="72B437B7" w14:textId="611A5761" w:rsidR="002C77CC" w:rsidRPr="002D77E0" w:rsidRDefault="002C77CC" w:rsidP="002C77CC">
            <w:pPr>
              <w:bidi/>
              <w:spacing w:line="360" w:lineRule="auto"/>
              <w:rPr>
                <w:sz w:val="16"/>
                <w:szCs w:val="16"/>
                <w:rtl/>
              </w:rPr>
            </w:pPr>
            <w:r w:rsidRPr="002D77E0">
              <w:rPr>
                <w:rFonts w:hint="cs"/>
                <w:sz w:val="16"/>
                <w:szCs w:val="16"/>
                <w:rtl/>
              </w:rPr>
              <w:t>שורה 6 בטבלה הקודמת</w:t>
            </w:r>
          </w:p>
        </w:tc>
      </w:tr>
    </w:tbl>
    <w:p w14:paraId="3A977E02" w14:textId="77777777" w:rsidR="002C77CC" w:rsidRDefault="002C77CC" w:rsidP="002C77CC">
      <w:pPr>
        <w:bidi/>
        <w:rPr>
          <w:rtl/>
        </w:rPr>
      </w:pPr>
    </w:p>
    <w:p w14:paraId="37B02D14" w14:textId="02B0E3C1" w:rsidR="002C77CC" w:rsidRDefault="002C77CC" w:rsidP="002C77CC">
      <w:pPr>
        <w:bidi/>
        <w:spacing w:line="360" w:lineRule="auto"/>
        <w:rPr>
          <w:rtl/>
        </w:rPr>
      </w:pPr>
    </w:p>
    <w:p w14:paraId="571E1EAE" w14:textId="398BE290" w:rsidR="002C77CC" w:rsidRDefault="002C77CC" w:rsidP="002C77CC">
      <w:pPr>
        <w:bidi/>
        <w:spacing w:line="360" w:lineRule="auto"/>
        <w:rPr>
          <w:rtl/>
        </w:rPr>
      </w:pPr>
    </w:p>
    <w:p w14:paraId="467F87A1" w14:textId="2582F2BF" w:rsidR="002C77CC" w:rsidRDefault="002C77CC" w:rsidP="002C77CC">
      <w:pPr>
        <w:bidi/>
        <w:spacing w:line="360" w:lineRule="auto"/>
        <w:rPr>
          <w:rtl/>
        </w:rPr>
      </w:pPr>
    </w:p>
    <w:p w14:paraId="2BA75943" w14:textId="4E182AF1" w:rsidR="002C77CC" w:rsidRDefault="002C77CC" w:rsidP="002C77CC">
      <w:pPr>
        <w:bidi/>
        <w:spacing w:line="360" w:lineRule="auto"/>
        <w:rPr>
          <w:rtl/>
        </w:rPr>
      </w:pPr>
    </w:p>
    <w:p w14:paraId="103443F5" w14:textId="4DFD6BAC" w:rsidR="002C77CC" w:rsidRDefault="002C77CC" w:rsidP="002C77CC">
      <w:pPr>
        <w:bidi/>
        <w:spacing w:line="360" w:lineRule="auto"/>
        <w:rPr>
          <w:rtl/>
        </w:rPr>
      </w:pPr>
    </w:p>
    <w:p w14:paraId="0E187A15" w14:textId="58A7DFAB" w:rsidR="00B2162C" w:rsidRDefault="00B2162C" w:rsidP="00B2162C">
      <w:pPr>
        <w:bidi/>
        <w:spacing w:line="360" w:lineRule="auto"/>
        <w:ind w:left="720"/>
        <w:rPr>
          <w:rFonts w:ascii="Narkisim" w:hAnsi="Narkisim" w:cs="Narkisim"/>
          <w:szCs w:val="24"/>
          <w:rtl/>
        </w:rPr>
      </w:pPr>
      <w:r>
        <w:rPr>
          <w:rFonts w:ascii="Narkisim" w:hAnsi="Narkisim" w:cs="Narkisim" w:hint="cs"/>
          <w:szCs w:val="24"/>
          <w:rtl/>
        </w:rPr>
        <w:t>בהמשך, תוכלו לעקוב אחר התקדמות ולוודא אם נדרשות פעולות על מנת לוודא שהסכום אותו אתם חוסכים כל חודש יהיה תואם או גבוה מהסכום אותו אתם נדרשים לחסוך.</w:t>
      </w:r>
    </w:p>
    <w:p w14:paraId="3B3C7C5C" w14:textId="53BC440D" w:rsidR="00B2162C" w:rsidRPr="008B3C79" w:rsidRDefault="00B2162C" w:rsidP="00B2162C">
      <w:pPr>
        <w:bidi/>
        <w:spacing w:line="360" w:lineRule="auto"/>
        <w:ind w:left="720"/>
        <w:rPr>
          <w:rtl/>
        </w:rPr>
      </w:pPr>
      <w:r>
        <w:rPr>
          <w:rFonts w:ascii="Narkisim" w:hAnsi="Narkisim" w:cs="Narkisim" w:hint="cs"/>
          <w:szCs w:val="24"/>
          <w:rtl/>
        </w:rPr>
        <w:t>במידה והסכום</w:t>
      </w:r>
      <w:r w:rsidR="002C0039">
        <w:rPr>
          <w:rFonts w:ascii="Narkisim" w:hAnsi="Narkisim" w:cs="Narkisim" w:hint="cs"/>
          <w:szCs w:val="24"/>
          <w:rtl/>
        </w:rPr>
        <w:t xml:space="preserve"> הנחסך</w:t>
      </w:r>
      <w:r>
        <w:rPr>
          <w:rFonts w:ascii="Narkisim" w:hAnsi="Narkisim" w:cs="Narkisim" w:hint="cs"/>
          <w:szCs w:val="24"/>
          <w:rtl/>
        </w:rPr>
        <w:t xml:space="preserve"> תואם או גבוה יותר</w:t>
      </w:r>
      <w:r w:rsidR="002C0039">
        <w:rPr>
          <w:rFonts w:ascii="Narkisim" w:hAnsi="Narkisim" w:cs="Narkisim" w:hint="cs"/>
          <w:szCs w:val="24"/>
          <w:rtl/>
        </w:rPr>
        <w:t xml:space="preserve"> ממה שנדרש</w:t>
      </w:r>
      <w:r>
        <w:rPr>
          <w:rFonts w:ascii="Narkisim" w:hAnsi="Narkisim" w:cs="Narkisim" w:hint="cs"/>
          <w:szCs w:val="24"/>
          <w:rtl/>
        </w:rPr>
        <w:t xml:space="preserve">, הטבלאות בהמשך החוברת יעזרו לכם </w:t>
      </w:r>
      <w:r w:rsidR="002C0039">
        <w:rPr>
          <w:rFonts w:ascii="Narkisim" w:hAnsi="Narkisim" w:cs="Narkisim" w:hint="cs"/>
          <w:szCs w:val="24"/>
          <w:rtl/>
        </w:rPr>
        <w:t>להתמקד בהשקעות הנדרשות וכן ב</w:t>
      </w:r>
      <w:r>
        <w:rPr>
          <w:rFonts w:ascii="Narkisim" w:hAnsi="Narkisim" w:cs="Narkisim" w:hint="cs"/>
          <w:szCs w:val="24"/>
          <w:rtl/>
        </w:rPr>
        <w:t xml:space="preserve">משימות בנושאים </w:t>
      </w:r>
      <w:r w:rsidR="00050B93">
        <w:rPr>
          <w:rFonts w:ascii="Narkisim" w:hAnsi="Narkisim" w:cs="Narkisim" w:hint="cs"/>
          <w:szCs w:val="24"/>
          <w:rtl/>
        </w:rPr>
        <w:t>נוספים הדורשים התייחסות וטיפול שוטף.</w:t>
      </w:r>
    </w:p>
    <w:p w14:paraId="3C5E192A" w14:textId="77777777" w:rsidR="000675A6" w:rsidRDefault="000675A6" w:rsidP="000675A6">
      <w:pPr>
        <w:rPr>
          <w:rtl/>
        </w:rPr>
      </w:pPr>
    </w:p>
    <w:p w14:paraId="4026E3C6" w14:textId="77777777" w:rsidR="000675A6" w:rsidRDefault="000675A6" w:rsidP="000675A6">
      <w:pPr>
        <w:bidi/>
        <w:spacing w:line="360" w:lineRule="auto"/>
        <w:rPr>
          <w:rtl/>
        </w:rPr>
      </w:pPr>
    </w:p>
    <w:p w14:paraId="04C8BD05" w14:textId="4CAB92BD" w:rsidR="000675A6" w:rsidRDefault="000675A6" w:rsidP="000675A6">
      <w:pPr>
        <w:rPr>
          <w:rtl/>
        </w:rPr>
      </w:pPr>
    </w:p>
    <w:p w14:paraId="6D293A2B" w14:textId="61A977D5" w:rsidR="00CF4A8D" w:rsidRDefault="00CF4A8D" w:rsidP="000675A6">
      <w:pPr>
        <w:rPr>
          <w:rtl/>
        </w:rPr>
      </w:pPr>
    </w:p>
    <w:p w14:paraId="3D671C17" w14:textId="37AD85E8" w:rsidR="00CF4A8D" w:rsidRDefault="00CF4A8D" w:rsidP="000675A6">
      <w:pPr>
        <w:rPr>
          <w:rtl/>
        </w:rPr>
      </w:pPr>
    </w:p>
    <w:p w14:paraId="16F6F02C" w14:textId="1A688820" w:rsidR="00CF4A8D" w:rsidRDefault="00CF4A8D" w:rsidP="000675A6">
      <w:pPr>
        <w:rPr>
          <w:rtl/>
        </w:rPr>
      </w:pPr>
    </w:p>
    <w:p w14:paraId="373AF9AF" w14:textId="77777777" w:rsidR="00CF4A8D" w:rsidRDefault="00CF4A8D" w:rsidP="000675A6">
      <w:pPr>
        <w:rPr>
          <w:rtl/>
        </w:rPr>
      </w:pPr>
    </w:p>
    <w:p w14:paraId="3320C451" w14:textId="1A5D8B5F" w:rsidR="00A87363" w:rsidRDefault="00A87363" w:rsidP="000675A6"/>
    <w:p w14:paraId="11B88BEA" w14:textId="6FDC3FA9" w:rsidR="00BA29BE" w:rsidRDefault="00BA29BE" w:rsidP="000675A6"/>
    <w:p w14:paraId="6F832450" w14:textId="1514FCE3" w:rsidR="00BA29BE" w:rsidRDefault="00BA29BE" w:rsidP="000675A6"/>
    <w:p w14:paraId="613652A0" w14:textId="7C0CACDF" w:rsidR="00BA29BE" w:rsidRDefault="00BA29BE" w:rsidP="000675A6"/>
    <w:p w14:paraId="0D50E4AB" w14:textId="73613F1F" w:rsidR="00BA29BE" w:rsidRDefault="00BA29BE" w:rsidP="000675A6"/>
    <w:p w14:paraId="74BF81A5" w14:textId="71DD7AAB" w:rsidR="00BA29BE" w:rsidRDefault="00BA29BE" w:rsidP="000675A6"/>
    <w:p w14:paraId="58B7E955" w14:textId="4CC4CBCB" w:rsidR="00BA29BE" w:rsidRDefault="00BA29BE" w:rsidP="000675A6">
      <w:pPr>
        <w:rPr>
          <w:rtl/>
        </w:rPr>
      </w:pPr>
    </w:p>
    <w:p w14:paraId="34CB05EF" w14:textId="6BAF7DD5" w:rsidR="00B2162C" w:rsidRDefault="00B2162C" w:rsidP="000675A6">
      <w:pPr>
        <w:rPr>
          <w:rtl/>
        </w:rPr>
      </w:pPr>
    </w:p>
    <w:p w14:paraId="467B56AE" w14:textId="77777777" w:rsidR="00B2162C" w:rsidRDefault="00B2162C" w:rsidP="000675A6"/>
    <w:p w14:paraId="44BFCD03" w14:textId="5792B455" w:rsidR="00D6197B" w:rsidRPr="008F3729" w:rsidRDefault="00EF3334" w:rsidP="00D6197B">
      <w:pPr>
        <w:pStyle w:val="Heading2"/>
        <w:jc w:val="center"/>
        <w:rPr>
          <w:rtl/>
        </w:rPr>
      </w:pPr>
      <w:r>
        <w:rPr>
          <w:rFonts w:hint="cs"/>
          <w:rtl/>
        </w:rPr>
        <w:lastRenderedPageBreak/>
        <w:t>מעקב</w:t>
      </w:r>
    </w:p>
    <w:p w14:paraId="69463082" w14:textId="77777777" w:rsidR="00D6197B" w:rsidRDefault="00D6197B" w:rsidP="000675A6">
      <w:pPr>
        <w:rPr>
          <w:rtl/>
        </w:rPr>
      </w:pPr>
    </w:p>
    <w:p w14:paraId="5CA9DD7D" w14:textId="71B590DA" w:rsidR="00A87363" w:rsidRDefault="00A87363" w:rsidP="00A87363">
      <w:pPr>
        <w:pStyle w:val="Heading3"/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מפת 360 נושאים לטיפול</w:t>
      </w:r>
      <w:r w:rsidR="002A15D8">
        <w:rPr>
          <w:rFonts w:cs="Arial"/>
          <w:color w:val="8EAADB" w:themeColor="accent1" w:themeTint="99"/>
          <w:sz w:val="28"/>
          <w:szCs w:val="28"/>
        </w:rPr>
        <w:t xml:space="preserve"> </w:t>
      </w:r>
      <w:r w:rsidR="002A15D8">
        <w:rPr>
          <w:rFonts w:cs="Arial" w:hint="cs"/>
          <w:color w:val="8EAADB" w:themeColor="accent1" w:themeTint="99"/>
          <w:sz w:val="28"/>
          <w:szCs w:val="28"/>
          <w:rtl/>
        </w:rPr>
        <w:t xml:space="preserve">- </w:t>
      </w:r>
      <w:r w:rsidR="002A15D8">
        <w:rPr>
          <w:rFonts w:cs="Arial"/>
          <w:color w:val="8EAADB" w:themeColor="accent1" w:themeTint="99"/>
          <w:sz w:val="28"/>
          <w:szCs w:val="28"/>
        </w:rPr>
        <w:t>Checkbox</w:t>
      </w:r>
    </w:p>
    <w:p w14:paraId="1D117DFD" w14:textId="7C4D51F5" w:rsidR="00A87363" w:rsidRDefault="00E14635" w:rsidP="00A87363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53312" wp14:editId="7AC14C22">
            <wp:simplePos x="0" y="0"/>
            <wp:positionH relativeFrom="column">
              <wp:posOffset>60960</wp:posOffset>
            </wp:positionH>
            <wp:positionV relativeFrom="paragraph">
              <wp:posOffset>195580</wp:posOffset>
            </wp:positionV>
            <wp:extent cx="5740400" cy="50222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C0882" w14:textId="029F0373" w:rsidR="00A87363" w:rsidRDefault="00A87363" w:rsidP="00A87363">
      <w:pPr>
        <w:rPr>
          <w:rtl/>
        </w:rPr>
      </w:pPr>
    </w:p>
    <w:p w14:paraId="0737134D" w14:textId="505606BF" w:rsidR="00A87363" w:rsidRDefault="00A87363" w:rsidP="00A87363"/>
    <w:p w14:paraId="0F4DA548" w14:textId="30CA711B" w:rsidR="00F70FFF" w:rsidRDefault="00F70FFF" w:rsidP="00A87363"/>
    <w:p w14:paraId="24EC4B75" w14:textId="77777777" w:rsidR="00F70FFF" w:rsidRDefault="00F70FFF" w:rsidP="00A87363">
      <w:pPr>
        <w:rPr>
          <w:rtl/>
        </w:rPr>
      </w:pPr>
    </w:p>
    <w:p w14:paraId="0AA13413" w14:textId="655781E9" w:rsidR="00A87363" w:rsidRDefault="00A87363" w:rsidP="00A87363">
      <w:pPr>
        <w:rPr>
          <w:rtl/>
        </w:rPr>
      </w:pPr>
    </w:p>
    <w:p w14:paraId="691FACA5" w14:textId="7F2F3072" w:rsidR="00A87363" w:rsidRDefault="00A87363" w:rsidP="00A87363">
      <w:pPr>
        <w:rPr>
          <w:rtl/>
        </w:rPr>
      </w:pPr>
    </w:p>
    <w:p w14:paraId="506284F1" w14:textId="6E92F162" w:rsidR="00A87363" w:rsidRDefault="00A87363" w:rsidP="00A87363">
      <w:pPr>
        <w:rPr>
          <w:rtl/>
        </w:rPr>
      </w:pPr>
    </w:p>
    <w:p w14:paraId="164322A8" w14:textId="289549CB" w:rsidR="00A87363" w:rsidRDefault="00A87363" w:rsidP="00A87363">
      <w:pPr>
        <w:rPr>
          <w:rtl/>
        </w:rPr>
      </w:pPr>
    </w:p>
    <w:p w14:paraId="023CC485" w14:textId="12F55495" w:rsidR="00A87363" w:rsidRDefault="00A87363" w:rsidP="00A87363"/>
    <w:p w14:paraId="68BA9BB6" w14:textId="77777777" w:rsidR="002A15D8" w:rsidRDefault="002A15D8" w:rsidP="00A87363">
      <w:pPr>
        <w:rPr>
          <w:rtl/>
        </w:rPr>
      </w:pPr>
    </w:p>
    <w:p w14:paraId="525F023D" w14:textId="7F161CFA" w:rsidR="002A15D8" w:rsidRDefault="002A15D8" w:rsidP="002A15D8">
      <w:pPr>
        <w:pStyle w:val="Heading3"/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t>מפת 360 נושאים לטיפול</w:t>
      </w:r>
      <w:r>
        <w:rPr>
          <w:rFonts w:cs="Arial"/>
          <w:color w:val="8EAADB" w:themeColor="accent1" w:themeTint="99"/>
          <w:sz w:val="28"/>
          <w:szCs w:val="28"/>
        </w:rPr>
        <w:t xml:space="preserve"> </w:t>
      </w:r>
      <w:r w:rsidR="00B05FA1">
        <w:rPr>
          <w:rFonts w:cs="Arial"/>
          <w:color w:val="8EAADB" w:themeColor="accent1" w:themeTint="99"/>
          <w:sz w:val="28"/>
          <w:szCs w:val="28"/>
          <w:rtl/>
        </w:rPr>
        <w:t>–</w:t>
      </w:r>
      <w:r>
        <w:rPr>
          <w:rFonts w:cs="Arial" w:hint="cs"/>
          <w:color w:val="8EAADB" w:themeColor="accent1" w:themeTint="99"/>
          <w:sz w:val="28"/>
          <w:szCs w:val="28"/>
          <w:rtl/>
        </w:rPr>
        <w:t xml:space="preserve"> </w:t>
      </w:r>
      <w:r w:rsidR="00B05FA1">
        <w:rPr>
          <w:rFonts w:cs="Arial" w:hint="cs"/>
          <w:color w:val="8EAADB" w:themeColor="accent1" w:themeTint="99"/>
          <w:sz w:val="28"/>
          <w:szCs w:val="28"/>
          <w:rtl/>
        </w:rPr>
        <w:t xml:space="preserve">היכן אתם מבחינת </w:t>
      </w:r>
      <w:r>
        <w:rPr>
          <w:rFonts w:cs="Arial" w:hint="cs"/>
          <w:color w:val="8EAADB" w:themeColor="accent1" w:themeTint="99"/>
          <w:sz w:val="28"/>
          <w:szCs w:val="28"/>
          <w:rtl/>
        </w:rPr>
        <w:t>אחוזי</w:t>
      </w:r>
      <w:r w:rsidR="00B05FA1">
        <w:rPr>
          <w:rFonts w:cs="Arial" w:hint="cs"/>
          <w:color w:val="8EAADB" w:themeColor="accent1" w:themeTint="99"/>
          <w:sz w:val="28"/>
          <w:szCs w:val="28"/>
          <w:rtl/>
        </w:rPr>
        <w:t xml:space="preserve"> השלמה בטיפול</w:t>
      </w:r>
    </w:p>
    <w:p w14:paraId="3094B743" w14:textId="54475044" w:rsidR="00F70FFF" w:rsidRDefault="00F70FFF" w:rsidP="00F70FFF">
      <w:pPr>
        <w:bidi/>
        <w:rPr>
          <w:rtl/>
        </w:rPr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B56ED" w:rsidRPr="006B56ED" w14:paraId="58DD3BD1" w14:textId="77777777" w:rsidTr="006B56ED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574F8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2588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D1A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01E06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CB4C8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0260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F144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919A5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9779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4D035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2D29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68AB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6B56ED" w14:paraId="49D0DA7B" w14:textId="77777777" w:rsidTr="006B56ED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3A4C96A5" w14:textId="77777777" w:rsidR="006B56ED" w:rsidRPr="006B07CF" w:rsidRDefault="006B56ED" w:rsidP="00D22AF2">
            <w:pPr>
              <w:bidi/>
              <w:rPr>
                <w:b/>
                <w:bCs/>
                <w:rtl/>
              </w:rPr>
            </w:pPr>
            <w:r w:rsidRPr="00140D59">
              <w:rPr>
                <w:rFonts w:hint="cs"/>
                <w:b/>
                <w:bCs/>
                <w:sz w:val="28"/>
                <w:szCs w:val="28"/>
                <w:rtl/>
              </w:rPr>
              <w:t>הכנסות</w:t>
            </w:r>
            <w:r w:rsidRPr="00140D59">
              <w:rPr>
                <w:b/>
                <w:bCs/>
                <w:sz w:val="28"/>
                <w:szCs w:val="28"/>
              </w:rPr>
              <w:t xml:space="preserve"> </w:t>
            </w:r>
            <w:r w:rsidRPr="00140D59">
              <w:rPr>
                <w:rFonts w:hint="cs"/>
                <w:b/>
                <w:bCs/>
                <w:sz w:val="28"/>
                <w:szCs w:val="28"/>
                <w:rtl/>
              </w:rPr>
              <w:t xml:space="preserve"> מול הוצאות</w:t>
            </w:r>
            <w:r w:rsidRPr="00140D5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73C09FD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55804C7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CBC2646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9153F6B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F2ECC9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16C1CE4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B9D34DC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901DA8E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72A2C2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7ED120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CD9C7BF" w14:textId="77777777" w:rsidR="006B56ED" w:rsidRDefault="006B56ED" w:rsidP="00D22AF2">
            <w:pPr>
              <w:bidi/>
              <w:rPr>
                <w:rtl/>
              </w:rPr>
            </w:pPr>
          </w:p>
        </w:tc>
      </w:tr>
    </w:tbl>
    <w:p w14:paraId="4EDF331E" w14:textId="77777777" w:rsidR="00F70FFF" w:rsidRPr="002A15D8" w:rsidRDefault="00F70FFF" w:rsidP="00F70FFF">
      <w:pPr>
        <w:bidi/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B56ED" w:rsidRPr="006B56ED" w14:paraId="01C1CFE4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D581E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305F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E6C3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9C980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41FB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0D498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89865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4EFB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C96D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3710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19D6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5E2FE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6B56ED" w14:paraId="775BF4A1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0351185A" w14:textId="369DD24D" w:rsidR="006B56ED" w:rsidRPr="006B07CF" w:rsidRDefault="006B56ED" w:rsidP="00D22A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חיסכון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591FE2D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74EB1D6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1093F79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AD4F1E7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65108CE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DCB912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58CD94A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778CE57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090AD03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949F18E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4C4A789" w14:textId="77777777" w:rsidR="006B56ED" w:rsidRDefault="006B56ED" w:rsidP="00D22AF2">
            <w:pPr>
              <w:bidi/>
              <w:rPr>
                <w:rtl/>
              </w:rPr>
            </w:pPr>
          </w:p>
        </w:tc>
      </w:tr>
    </w:tbl>
    <w:p w14:paraId="1DC4B7BB" w14:textId="1EC94280" w:rsidR="006B56ED" w:rsidRDefault="006B56ED" w:rsidP="006B56ED">
      <w:pPr>
        <w:bidi/>
        <w:rPr>
          <w:rtl/>
        </w:rPr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B56ED" w:rsidRPr="006B56ED" w14:paraId="490BEA5D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C80CB" w14:textId="77777777" w:rsidR="006B56ED" w:rsidRDefault="006B56ED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5B8A0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9389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0DE91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147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86D52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6D20E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593F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DB0F6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A967F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C6AC3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8B8F2" w14:textId="77777777" w:rsidR="006B56ED" w:rsidRPr="006B56ED" w:rsidRDefault="006B56ED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6B56ED" w14:paraId="7963FBE9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692AD271" w14:textId="50EE7EA6" w:rsidR="006B56ED" w:rsidRPr="006B07CF" w:rsidRDefault="006B56ED" w:rsidP="006B56E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שקעות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AD81F08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02B318D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418B82D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35E7AE7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A9DC09D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0F338ED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DDBB988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16983A8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7EC7110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4BA5305" w14:textId="77777777" w:rsidR="006B56ED" w:rsidRDefault="006B56ED" w:rsidP="006B56ED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B0FD4D1" w14:textId="77777777" w:rsidR="006B56ED" w:rsidRDefault="006B56ED" w:rsidP="006B56ED">
            <w:pPr>
              <w:bidi/>
              <w:rPr>
                <w:rtl/>
              </w:rPr>
            </w:pPr>
          </w:p>
        </w:tc>
      </w:tr>
    </w:tbl>
    <w:p w14:paraId="0BC41D5F" w14:textId="77777777" w:rsidR="006B56ED" w:rsidRPr="002A15D8" w:rsidRDefault="006B56ED" w:rsidP="006B56ED">
      <w:pPr>
        <w:bidi/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513B6312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473B5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EE9A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498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D4F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184F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68F8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E31A6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378D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F60D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F8E1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D077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B4177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283DA7" w14:paraId="1C3C139D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6E5498A8" w14:textId="29149726" w:rsidR="00283DA7" w:rsidRPr="006B07CF" w:rsidRDefault="00283DA7" w:rsidP="00283DA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חיית מס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3E714D2F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BAACA22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2194DD3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FCB5878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70DABA4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27E9E53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E8CB7A3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76DA7C1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4C97226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F2D103E" w14:textId="77777777" w:rsidR="00283DA7" w:rsidRDefault="00283DA7" w:rsidP="00283DA7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ED4FEB5" w14:textId="77777777" w:rsidR="00283DA7" w:rsidRDefault="00283DA7" w:rsidP="00283DA7">
            <w:pPr>
              <w:bidi/>
              <w:rPr>
                <w:rtl/>
              </w:rPr>
            </w:pPr>
          </w:p>
        </w:tc>
      </w:tr>
    </w:tbl>
    <w:p w14:paraId="47C927CE" w14:textId="48D0989C" w:rsidR="00283DA7" w:rsidRDefault="00283DA7" w:rsidP="00283DA7">
      <w:pPr>
        <w:bidi/>
        <w:rPr>
          <w:rtl/>
        </w:rPr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3831030F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FE87F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3C8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B0D6C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EA90D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80FC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1CD5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3A4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D67F7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49D7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FB88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659BA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CE9C6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D17BE0" w14:paraId="54299962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4B4F2948" w14:textId="076054F8" w:rsidR="00D17BE0" w:rsidRPr="006B07CF" w:rsidRDefault="00D17BE0" w:rsidP="00D17BE0">
            <w:pPr>
              <w:bidi/>
              <w:rPr>
                <w:b/>
                <w:bCs/>
                <w:rtl/>
              </w:rPr>
            </w:pPr>
            <w:r w:rsidRPr="00BD7B3F">
              <w:rPr>
                <w:rFonts w:cs="Arial"/>
                <w:b/>
                <w:bCs/>
                <w:sz w:val="28"/>
                <w:szCs w:val="28"/>
                <w:rtl/>
              </w:rPr>
              <w:t>ריבית־דריבית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36EF949C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024FC44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5EE7D24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943B002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4C42613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3F58F94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E91F118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FDACE68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82D3775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9B56EE0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06B6C61" w14:textId="77777777" w:rsidR="00D17BE0" w:rsidRDefault="00D17BE0" w:rsidP="00D17BE0">
            <w:pPr>
              <w:bidi/>
              <w:rPr>
                <w:rtl/>
              </w:rPr>
            </w:pPr>
          </w:p>
        </w:tc>
      </w:tr>
    </w:tbl>
    <w:p w14:paraId="5AEE1DC4" w14:textId="77777777" w:rsidR="00283DA7" w:rsidRPr="002A15D8" w:rsidRDefault="00283DA7" w:rsidP="00283DA7">
      <w:pPr>
        <w:bidi/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6FA38D6F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C7E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9279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49FB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30DA2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C576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A0FE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0775D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02D4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19BA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2A8F2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247B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5F5E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283DA7" w14:paraId="43F3158A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7075D7ED" w14:textId="54BA9FDE" w:rsidR="00283DA7" w:rsidRPr="006B07CF" w:rsidRDefault="00D17BE0" w:rsidP="00D22A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ינוף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73E9A1FF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4F89A10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03B3D57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BAD112A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9785AF0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9458B91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C08267A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FB8BFE8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DA6F9DA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9CC007A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23B31D2" w14:textId="77777777" w:rsidR="00283DA7" w:rsidRDefault="00283DA7" w:rsidP="00D22AF2">
            <w:pPr>
              <w:bidi/>
              <w:rPr>
                <w:rtl/>
              </w:rPr>
            </w:pPr>
          </w:p>
        </w:tc>
      </w:tr>
    </w:tbl>
    <w:p w14:paraId="5F8E1736" w14:textId="77777777" w:rsidR="00283DA7" w:rsidRDefault="00283DA7" w:rsidP="00283DA7">
      <w:pPr>
        <w:bidi/>
        <w:rPr>
          <w:rtl/>
        </w:rPr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761A8270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D68C7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9854B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5069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88E88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CEB3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673F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B4A0E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E2F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2E1BB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CD41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F61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D315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D17BE0" w14:paraId="3CF48A3A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720AE690" w14:textId="49FCF94A" w:rsidR="00D17BE0" w:rsidRPr="006B07CF" w:rsidRDefault="00D17BE0" w:rsidP="00D17BE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ית מגורים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73C2776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9C2AB2A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C2D472B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0101F75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5936F06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416F068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F1181E4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DB0F3BE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883A7A6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DC36D2A" w14:textId="77777777" w:rsidR="00D17BE0" w:rsidRDefault="00D17BE0" w:rsidP="00D17BE0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D3FA046" w14:textId="77777777" w:rsidR="00D17BE0" w:rsidRDefault="00D17BE0" w:rsidP="00D17BE0">
            <w:pPr>
              <w:bidi/>
              <w:rPr>
                <w:rtl/>
              </w:rPr>
            </w:pPr>
          </w:p>
        </w:tc>
      </w:tr>
    </w:tbl>
    <w:p w14:paraId="0C67A306" w14:textId="77777777" w:rsidR="00283DA7" w:rsidRPr="002A15D8" w:rsidRDefault="00283DA7" w:rsidP="00283DA7">
      <w:pPr>
        <w:bidi/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58B90DDB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C96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BBB3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B4976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E0B1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C0EF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76E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BD0E8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A4A72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6BC1F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BE0C2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30BD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CC0B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283DA7" w14:paraId="1FD5A86B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4E557661" w14:textId="7BEDBDC5" w:rsidR="00283DA7" w:rsidRPr="006B07CF" w:rsidRDefault="00D17BE0" w:rsidP="00D22A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פנסיה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3FAB4FB0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A1CF4B8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3E5124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5FA3887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B5788FC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82EDB6E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8A4C110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38F3BD6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8F73CFD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FEB6AE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5704A0C" w14:textId="77777777" w:rsidR="00283DA7" w:rsidRDefault="00283DA7" w:rsidP="00D22AF2">
            <w:pPr>
              <w:bidi/>
              <w:rPr>
                <w:rtl/>
              </w:rPr>
            </w:pPr>
          </w:p>
        </w:tc>
      </w:tr>
    </w:tbl>
    <w:p w14:paraId="0B08E567" w14:textId="77777777" w:rsidR="00283DA7" w:rsidRDefault="00283DA7" w:rsidP="00283DA7">
      <w:pPr>
        <w:bidi/>
        <w:rPr>
          <w:rtl/>
        </w:rPr>
      </w:pPr>
    </w:p>
    <w:tbl>
      <w:tblPr>
        <w:tblStyle w:val="TableGrid"/>
        <w:bidiVisual/>
        <w:tblW w:w="9416" w:type="dxa"/>
        <w:tblInd w:w="84" w:type="dxa"/>
        <w:tblLook w:val="04A0" w:firstRow="1" w:lastRow="0" w:firstColumn="1" w:lastColumn="0" w:noHBand="0" w:noVBand="1"/>
      </w:tblPr>
      <w:tblGrid>
        <w:gridCol w:w="2518"/>
        <w:gridCol w:w="72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83DA7" w:rsidRPr="006B56ED" w14:paraId="7418A6DB" w14:textId="77777777" w:rsidTr="00D22AF2">
        <w:trPr>
          <w:trHeight w:val="316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5528B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C8C31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B0AA5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9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4236C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8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FCB03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7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C17B2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C6D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99194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4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9716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3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AE2F0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0D0A7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 w:rsidRPr="006B56ED">
              <w:rPr>
                <w:rFonts w:hint="cs"/>
                <w:sz w:val="20"/>
                <w:szCs w:val="20"/>
                <w:rtl/>
              </w:rPr>
              <w:t>1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16ABD" w14:textId="77777777" w:rsidR="00283DA7" w:rsidRPr="006B56ED" w:rsidRDefault="00283DA7" w:rsidP="00D22AF2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%</w:t>
            </w:r>
          </w:p>
        </w:tc>
      </w:tr>
      <w:tr w:rsidR="00283DA7" w14:paraId="4A176B13" w14:textId="77777777" w:rsidTr="00D22AF2">
        <w:trPr>
          <w:trHeight w:val="313"/>
        </w:trPr>
        <w:tc>
          <w:tcPr>
            <w:tcW w:w="2518" w:type="dxa"/>
            <w:tcBorders>
              <w:top w:val="single" w:sz="4" w:space="0" w:color="auto"/>
            </w:tcBorders>
          </w:tcPr>
          <w:p w14:paraId="70C6035C" w14:textId="40058E3A" w:rsidR="00283DA7" w:rsidRPr="006B07CF" w:rsidRDefault="00D17BE0" w:rsidP="00D22A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יטוחים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777BDE86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614AF7E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29D558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8E622D0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FD23D16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F7E3F52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9500DD3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F2F13BE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C1553CA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93C3836" w14:textId="77777777" w:rsidR="00283DA7" w:rsidRDefault="00283DA7" w:rsidP="00D22AF2">
            <w:pPr>
              <w:bidi/>
              <w:rPr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6454291" w14:textId="77777777" w:rsidR="00283DA7" w:rsidRDefault="00283DA7" w:rsidP="00D22AF2">
            <w:pPr>
              <w:bidi/>
              <w:rPr>
                <w:rtl/>
              </w:rPr>
            </w:pPr>
          </w:p>
        </w:tc>
      </w:tr>
    </w:tbl>
    <w:p w14:paraId="7F738CCB" w14:textId="77777777" w:rsidR="00283DA7" w:rsidRPr="002A15D8" w:rsidRDefault="00283DA7" w:rsidP="00283DA7">
      <w:pPr>
        <w:bidi/>
      </w:pPr>
    </w:p>
    <w:p w14:paraId="2A08D981" w14:textId="77777777" w:rsidR="006B56ED" w:rsidRPr="002A15D8" w:rsidRDefault="006B56ED" w:rsidP="006B56ED">
      <w:pPr>
        <w:bidi/>
      </w:pPr>
    </w:p>
    <w:p w14:paraId="6DD88788" w14:textId="46FF52F8" w:rsidR="004246F8" w:rsidRDefault="004246F8" w:rsidP="00A87363">
      <w:pPr>
        <w:rPr>
          <w:rtl/>
        </w:rPr>
      </w:pPr>
    </w:p>
    <w:p w14:paraId="3B41B88D" w14:textId="205F0E76" w:rsidR="00430C85" w:rsidRDefault="00430C85" w:rsidP="00430C85">
      <w:pPr>
        <w:pStyle w:val="Heading3"/>
        <w:rPr>
          <w:rFonts w:cs="Arial"/>
          <w:color w:val="8EAADB" w:themeColor="accent1" w:themeTint="99"/>
          <w:sz w:val="28"/>
          <w:szCs w:val="28"/>
          <w:rtl/>
        </w:rPr>
      </w:pPr>
      <w:r>
        <w:rPr>
          <w:rFonts w:cs="Arial" w:hint="cs"/>
          <w:color w:val="8EAADB" w:themeColor="accent1" w:themeTint="99"/>
          <w:sz w:val="28"/>
          <w:szCs w:val="28"/>
          <w:rtl/>
        </w:rPr>
        <w:lastRenderedPageBreak/>
        <w:t xml:space="preserve">מפת 360 </w:t>
      </w:r>
      <w:r>
        <w:rPr>
          <w:rFonts w:cs="Arial"/>
          <w:color w:val="8EAADB" w:themeColor="accent1" w:themeTint="99"/>
          <w:sz w:val="28"/>
          <w:szCs w:val="28"/>
        </w:rPr>
        <w:t>-</w:t>
      </w:r>
      <w:r>
        <w:rPr>
          <w:rFonts w:cs="Arial" w:hint="cs"/>
          <w:color w:val="8EAADB" w:themeColor="accent1" w:themeTint="99"/>
          <w:sz w:val="28"/>
          <w:szCs w:val="28"/>
          <w:rtl/>
        </w:rPr>
        <w:t xml:space="preserve"> פירוט</w:t>
      </w:r>
    </w:p>
    <w:p w14:paraId="481C12BC" w14:textId="59296A7D" w:rsidR="0020667D" w:rsidRDefault="00DC3D43" w:rsidP="00810F9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50A1137" wp14:editId="235A4D42">
            <wp:extent cx="866775" cy="81216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5A2E" w14:textId="61377718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27E0C8D5" w14:textId="2FE91531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7645697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3F5AC4AF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1BDEB8CB" w14:textId="30A1912E" w:rsidR="0020667D" w:rsidRDefault="0020667D" w:rsidP="0020667D">
      <w:pPr>
        <w:bidi/>
        <w:ind w:left="270"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3BE07193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030E440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5555B2D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53BAAF3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12B7843C" w14:textId="77777777" w:rsidTr="00E14635">
        <w:trPr>
          <w:trHeight w:val="251"/>
        </w:trPr>
        <w:tc>
          <w:tcPr>
            <w:tcW w:w="2939" w:type="dxa"/>
          </w:tcPr>
          <w:p w14:paraId="2C71EEC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9E1B14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25B46C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23B94F4" w14:textId="77777777" w:rsidTr="00E14635">
        <w:trPr>
          <w:trHeight w:val="269"/>
        </w:trPr>
        <w:tc>
          <w:tcPr>
            <w:tcW w:w="2939" w:type="dxa"/>
          </w:tcPr>
          <w:p w14:paraId="2558A4E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4BAE0B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04CED6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6E80C8A" w14:textId="77777777" w:rsidTr="00E14635">
        <w:trPr>
          <w:trHeight w:val="260"/>
        </w:trPr>
        <w:tc>
          <w:tcPr>
            <w:tcW w:w="2939" w:type="dxa"/>
          </w:tcPr>
          <w:p w14:paraId="02CE320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B61104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15BA4B5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6074F829" w14:textId="77777777" w:rsidTr="00E14635">
        <w:trPr>
          <w:trHeight w:val="260"/>
        </w:trPr>
        <w:tc>
          <w:tcPr>
            <w:tcW w:w="2939" w:type="dxa"/>
          </w:tcPr>
          <w:p w14:paraId="2F35C0C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C3095E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EF3F7C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C0FA7E2" w14:textId="77777777" w:rsidTr="00E14635">
        <w:trPr>
          <w:trHeight w:val="260"/>
        </w:trPr>
        <w:tc>
          <w:tcPr>
            <w:tcW w:w="2939" w:type="dxa"/>
          </w:tcPr>
          <w:p w14:paraId="2D544E7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1651EAD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FAA1C6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414B5BD1" w14:textId="24787CB6" w:rsidR="00416F46" w:rsidRDefault="00416F46" w:rsidP="00416F46">
      <w:pPr>
        <w:bidi/>
        <w:ind w:left="270"/>
        <w:rPr>
          <w:rtl/>
        </w:rPr>
      </w:pPr>
    </w:p>
    <w:p w14:paraId="3D5507D7" w14:textId="77777777" w:rsidR="00416F46" w:rsidRDefault="00416F46" w:rsidP="00416F46">
      <w:pPr>
        <w:bidi/>
        <w:ind w:left="270"/>
        <w:rPr>
          <w:rtl/>
        </w:rPr>
      </w:pPr>
    </w:p>
    <w:p w14:paraId="168A62D7" w14:textId="1D02ECC8" w:rsidR="00A87363" w:rsidRDefault="00D40B48" w:rsidP="00810F9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3F5983F" wp14:editId="09D72068">
            <wp:extent cx="894080" cy="9347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7AD4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4B31CA57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02C55B4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4FE0BC06" w14:textId="4FE300E4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2A60E08" w14:textId="77777777" w:rsidR="00416F46" w:rsidRDefault="00416F46" w:rsidP="00416F46">
      <w:pPr>
        <w:bidi/>
        <w:ind w:left="270"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10C8CEF7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4CE4CD0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009AFB8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54B076C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3BD840BB" w14:textId="77777777" w:rsidTr="00E14635">
        <w:trPr>
          <w:trHeight w:val="251"/>
        </w:trPr>
        <w:tc>
          <w:tcPr>
            <w:tcW w:w="2939" w:type="dxa"/>
          </w:tcPr>
          <w:p w14:paraId="02B89A8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F0DA4E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497C2D0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1F2804B" w14:textId="77777777" w:rsidTr="00E14635">
        <w:trPr>
          <w:trHeight w:val="269"/>
        </w:trPr>
        <w:tc>
          <w:tcPr>
            <w:tcW w:w="2939" w:type="dxa"/>
          </w:tcPr>
          <w:p w14:paraId="723821F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E7B1CD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040EAC3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732693B1" w14:textId="77777777" w:rsidTr="00E14635">
        <w:trPr>
          <w:trHeight w:val="260"/>
        </w:trPr>
        <w:tc>
          <w:tcPr>
            <w:tcW w:w="2939" w:type="dxa"/>
          </w:tcPr>
          <w:p w14:paraId="0F3098D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66315B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243EEA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381B939" w14:textId="77777777" w:rsidTr="00E14635">
        <w:trPr>
          <w:trHeight w:val="260"/>
        </w:trPr>
        <w:tc>
          <w:tcPr>
            <w:tcW w:w="2939" w:type="dxa"/>
          </w:tcPr>
          <w:p w14:paraId="29FCDB2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46FFF5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7A4ACB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62A37A49" w14:textId="77777777" w:rsidTr="00E14635">
        <w:trPr>
          <w:trHeight w:val="260"/>
        </w:trPr>
        <w:tc>
          <w:tcPr>
            <w:tcW w:w="2939" w:type="dxa"/>
          </w:tcPr>
          <w:p w14:paraId="62AB9F0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D00381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C74A9D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349727AC" w14:textId="77777777" w:rsidR="00416F46" w:rsidRDefault="00416F46" w:rsidP="00416F46">
      <w:pPr>
        <w:bidi/>
        <w:ind w:left="270"/>
        <w:rPr>
          <w:rtl/>
        </w:rPr>
      </w:pPr>
    </w:p>
    <w:p w14:paraId="2270FE9E" w14:textId="7B99FFA7" w:rsidR="00A87363" w:rsidRDefault="00A87363" w:rsidP="0020667D">
      <w:pPr>
        <w:bidi/>
        <w:rPr>
          <w:rtl/>
        </w:rPr>
      </w:pPr>
    </w:p>
    <w:p w14:paraId="03FDCA71" w14:textId="21E3CD86" w:rsidR="00810F90" w:rsidRDefault="00810F90" w:rsidP="00810F90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52F8E77" wp14:editId="140122F7">
            <wp:extent cx="802278" cy="8022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53" cy="8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BBCA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3595F246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47C429E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3E148369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1D858E1D" w14:textId="3599C3B3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3FB96E6D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7523DE0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7C0ACB4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452536F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19BD0977" w14:textId="77777777" w:rsidTr="00E14635">
        <w:trPr>
          <w:trHeight w:val="251"/>
        </w:trPr>
        <w:tc>
          <w:tcPr>
            <w:tcW w:w="2939" w:type="dxa"/>
          </w:tcPr>
          <w:p w14:paraId="47CE324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4C6A953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FEC5D1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6DF5172" w14:textId="77777777" w:rsidTr="00E14635">
        <w:trPr>
          <w:trHeight w:val="269"/>
        </w:trPr>
        <w:tc>
          <w:tcPr>
            <w:tcW w:w="2939" w:type="dxa"/>
          </w:tcPr>
          <w:p w14:paraId="0420CB3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9218EB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176C0A9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7A969DCA" w14:textId="77777777" w:rsidTr="00E14635">
        <w:trPr>
          <w:trHeight w:val="260"/>
        </w:trPr>
        <w:tc>
          <w:tcPr>
            <w:tcW w:w="2939" w:type="dxa"/>
          </w:tcPr>
          <w:p w14:paraId="60444F4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7A2B1A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778669D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9818C15" w14:textId="77777777" w:rsidTr="00E14635">
        <w:trPr>
          <w:trHeight w:val="260"/>
        </w:trPr>
        <w:tc>
          <w:tcPr>
            <w:tcW w:w="2939" w:type="dxa"/>
          </w:tcPr>
          <w:p w14:paraId="7F303C0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87AC24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187D49B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5133F37" w14:textId="77777777" w:rsidTr="00E14635">
        <w:trPr>
          <w:trHeight w:val="260"/>
        </w:trPr>
        <w:tc>
          <w:tcPr>
            <w:tcW w:w="2939" w:type="dxa"/>
          </w:tcPr>
          <w:p w14:paraId="19E7C79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BE19E8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498BD91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1E6CD2E3" w14:textId="77777777" w:rsidR="00416F46" w:rsidRDefault="00416F46" w:rsidP="00416F46">
      <w:pPr>
        <w:bidi/>
        <w:ind w:left="270"/>
        <w:rPr>
          <w:rtl/>
        </w:rPr>
      </w:pPr>
    </w:p>
    <w:p w14:paraId="66F58CB5" w14:textId="77777777" w:rsidR="00416F46" w:rsidRDefault="00416F46" w:rsidP="00416F46">
      <w:pPr>
        <w:bidi/>
        <w:rPr>
          <w:rtl/>
        </w:rPr>
      </w:pPr>
    </w:p>
    <w:p w14:paraId="52D50D99" w14:textId="3B50432E" w:rsidR="0020667D" w:rsidRDefault="0020667D" w:rsidP="0020667D">
      <w:pPr>
        <w:bidi/>
        <w:rPr>
          <w:rtl/>
        </w:rPr>
      </w:pPr>
    </w:p>
    <w:p w14:paraId="112E09B7" w14:textId="75BEBEB4" w:rsidR="00810F90" w:rsidRDefault="00810F90" w:rsidP="00810F9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05E76FC" wp14:editId="68600A22">
            <wp:extent cx="937023" cy="9370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8" cy="9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FAC3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16DFFBAF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29C73155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9BC4BAA" w14:textId="4E55286F" w:rsidR="0020667D" w:rsidRDefault="0020667D" w:rsidP="0020667D">
      <w:pPr>
        <w:bidi/>
        <w:ind w:left="270"/>
      </w:pPr>
      <w:r>
        <w:rPr>
          <w:rFonts w:hint="cs"/>
          <w:rtl/>
        </w:rPr>
        <w:t>____________________________________________________________________</w:t>
      </w:r>
    </w:p>
    <w:p w14:paraId="33FD007E" w14:textId="240861E8" w:rsidR="00B6155C" w:rsidRDefault="00B6155C" w:rsidP="00B6155C">
      <w:pPr>
        <w:bidi/>
        <w:ind w:left="270"/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3F2F358E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47719EE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6CE9FAF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674E3AB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223E0C6E" w14:textId="77777777" w:rsidTr="00E14635">
        <w:trPr>
          <w:trHeight w:val="251"/>
        </w:trPr>
        <w:tc>
          <w:tcPr>
            <w:tcW w:w="2939" w:type="dxa"/>
          </w:tcPr>
          <w:p w14:paraId="11264F7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05C381F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85EA71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777FDCE" w14:textId="77777777" w:rsidTr="00E14635">
        <w:trPr>
          <w:trHeight w:val="269"/>
        </w:trPr>
        <w:tc>
          <w:tcPr>
            <w:tcW w:w="2939" w:type="dxa"/>
          </w:tcPr>
          <w:p w14:paraId="416FAC5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433009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63AA4DD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040296B6" w14:textId="77777777" w:rsidTr="00E14635">
        <w:trPr>
          <w:trHeight w:val="260"/>
        </w:trPr>
        <w:tc>
          <w:tcPr>
            <w:tcW w:w="2939" w:type="dxa"/>
          </w:tcPr>
          <w:p w14:paraId="7150881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983079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72C82A1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5F7C7F77" w14:textId="77777777" w:rsidTr="00E14635">
        <w:trPr>
          <w:trHeight w:val="260"/>
        </w:trPr>
        <w:tc>
          <w:tcPr>
            <w:tcW w:w="2939" w:type="dxa"/>
          </w:tcPr>
          <w:p w14:paraId="725C70F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F67DF4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EED44F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BD6F975" w14:textId="77777777" w:rsidTr="00E14635">
        <w:trPr>
          <w:trHeight w:val="260"/>
        </w:trPr>
        <w:tc>
          <w:tcPr>
            <w:tcW w:w="2939" w:type="dxa"/>
          </w:tcPr>
          <w:p w14:paraId="4632E51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98BED5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781DD73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712CBD44" w14:textId="77777777" w:rsidR="00416F46" w:rsidRDefault="00416F46" w:rsidP="00416F46">
      <w:pPr>
        <w:bidi/>
        <w:ind w:left="270"/>
        <w:rPr>
          <w:rtl/>
        </w:rPr>
      </w:pPr>
    </w:p>
    <w:p w14:paraId="70A0D978" w14:textId="65C3C8C7" w:rsidR="00B6155C" w:rsidRDefault="00B6155C" w:rsidP="00B6155C">
      <w:pPr>
        <w:bidi/>
        <w:ind w:left="270"/>
      </w:pPr>
    </w:p>
    <w:p w14:paraId="4D69C233" w14:textId="7A7318DA" w:rsidR="0020667D" w:rsidRDefault="00954A7A" w:rsidP="00B6155C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0138C98F" wp14:editId="50C3968A">
            <wp:extent cx="822960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8189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19D71374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6B1202D6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2D03ABD7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7292B277" w14:textId="52DA07D3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0F3E1F72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50A5B3A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7FE8F29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26AE7EA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6AF56263" w14:textId="77777777" w:rsidTr="00E14635">
        <w:trPr>
          <w:trHeight w:val="251"/>
        </w:trPr>
        <w:tc>
          <w:tcPr>
            <w:tcW w:w="2939" w:type="dxa"/>
          </w:tcPr>
          <w:p w14:paraId="5D490A2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617DE7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6CBEB36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34C3B3F9" w14:textId="77777777" w:rsidTr="00E14635">
        <w:trPr>
          <w:trHeight w:val="269"/>
        </w:trPr>
        <w:tc>
          <w:tcPr>
            <w:tcW w:w="2939" w:type="dxa"/>
          </w:tcPr>
          <w:p w14:paraId="62CC666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682442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E7E77B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60F19615" w14:textId="77777777" w:rsidTr="00E14635">
        <w:trPr>
          <w:trHeight w:val="260"/>
        </w:trPr>
        <w:tc>
          <w:tcPr>
            <w:tcW w:w="2939" w:type="dxa"/>
          </w:tcPr>
          <w:p w14:paraId="52DC210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1EC3E5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F209B4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AED1854" w14:textId="77777777" w:rsidTr="00E14635">
        <w:trPr>
          <w:trHeight w:val="260"/>
        </w:trPr>
        <w:tc>
          <w:tcPr>
            <w:tcW w:w="2939" w:type="dxa"/>
          </w:tcPr>
          <w:p w14:paraId="2F1792A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662B1A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0346B72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35AA600" w14:textId="77777777" w:rsidTr="00E14635">
        <w:trPr>
          <w:trHeight w:val="260"/>
        </w:trPr>
        <w:tc>
          <w:tcPr>
            <w:tcW w:w="2939" w:type="dxa"/>
          </w:tcPr>
          <w:p w14:paraId="04CB1B1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EDB4A9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DCAACF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679F03CC" w14:textId="77777777" w:rsidR="00416F46" w:rsidRDefault="00416F46" w:rsidP="00416F46">
      <w:pPr>
        <w:bidi/>
        <w:ind w:left="270"/>
        <w:rPr>
          <w:rtl/>
        </w:rPr>
      </w:pPr>
    </w:p>
    <w:p w14:paraId="116AFE2D" w14:textId="77777777" w:rsidR="00416F46" w:rsidRDefault="00416F46" w:rsidP="00416F46">
      <w:pPr>
        <w:bidi/>
        <w:rPr>
          <w:rtl/>
        </w:rPr>
      </w:pPr>
    </w:p>
    <w:p w14:paraId="4A17698A" w14:textId="47843AE9" w:rsidR="0020667D" w:rsidRDefault="00B6155C" w:rsidP="00B6155C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87683A1" wp14:editId="7DF803AD">
            <wp:extent cx="875322" cy="875322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6" cy="8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8DFA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44167E32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2DF41DDB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092A1E4C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3B76336C" w14:textId="2EB1F67D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1A7A757F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3B87359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4D20971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7650F2A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18891116" w14:textId="77777777" w:rsidTr="00E14635">
        <w:trPr>
          <w:trHeight w:val="251"/>
        </w:trPr>
        <w:tc>
          <w:tcPr>
            <w:tcW w:w="2939" w:type="dxa"/>
          </w:tcPr>
          <w:p w14:paraId="66FA47D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AA3514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67318B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73DAEBD3" w14:textId="77777777" w:rsidTr="00E14635">
        <w:trPr>
          <w:trHeight w:val="269"/>
        </w:trPr>
        <w:tc>
          <w:tcPr>
            <w:tcW w:w="2939" w:type="dxa"/>
          </w:tcPr>
          <w:p w14:paraId="5D61273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32A925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433C1AB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50863DC8" w14:textId="77777777" w:rsidTr="00E14635">
        <w:trPr>
          <w:trHeight w:val="260"/>
        </w:trPr>
        <w:tc>
          <w:tcPr>
            <w:tcW w:w="2939" w:type="dxa"/>
          </w:tcPr>
          <w:p w14:paraId="3095E0B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00DA5EB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46F651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0008419F" w14:textId="77777777" w:rsidTr="00E14635">
        <w:trPr>
          <w:trHeight w:val="260"/>
        </w:trPr>
        <w:tc>
          <w:tcPr>
            <w:tcW w:w="2939" w:type="dxa"/>
          </w:tcPr>
          <w:p w14:paraId="48FD14D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30149D1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1DB95A3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B8A785F" w14:textId="77777777" w:rsidTr="00E14635">
        <w:trPr>
          <w:trHeight w:val="260"/>
        </w:trPr>
        <w:tc>
          <w:tcPr>
            <w:tcW w:w="2939" w:type="dxa"/>
          </w:tcPr>
          <w:p w14:paraId="57CA151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E9863F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73F897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2A38A6EF" w14:textId="77777777" w:rsidR="00416F46" w:rsidRDefault="00416F46" w:rsidP="00416F46">
      <w:pPr>
        <w:bidi/>
        <w:ind w:left="270"/>
        <w:rPr>
          <w:rtl/>
        </w:rPr>
      </w:pPr>
    </w:p>
    <w:p w14:paraId="7C49EFF3" w14:textId="77777777" w:rsidR="00416F46" w:rsidRDefault="00416F46" w:rsidP="00416F46">
      <w:pPr>
        <w:bidi/>
        <w:rPr>
          <w:rtl/>
        </w:rPr>
      </w:pPr>
    </w:p>
    <w:p w14:paraId="339CF937" w14:textId="2B618CDB" w:rsidR="0020667D" w:rsidRDefault="00B6155C" w:rsidP="00B6155C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C21A570" wp14:editId="1A44D70F">
            <wp:extent cx="959247" cy="90932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66" cy="9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4608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079998A5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2A81AF9C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4C3AB9F4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4345F21E" w14:textId="5DFB26F3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5683302A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5DEB9C7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32DD4CF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6EDE056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3AACB730" w14:textId="77777777" w:rsidTr="00E14635">
        <w:trPr>
          <w:trHeight w:val="251"/>
        </w:trPr>
        <w:tc>
          <w:tcPr>
            <w:tcW w:w="2939" w:type="dxa"/>
          </w:tcPr>
          <w:p w14:paraId="01DBA7F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2C8112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0474EF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7C69E5D" w14:textId="77777777" w:rsidTr="00E14635">
        <w:trPr>
          <w:trHeight w:val="269"/>
        </w:trPr>
        <w:tc>
          <w:tcPr>
            <w:tcW w:w="2939" w:type="dxa"/>
          </w:tcPr>
          <w:p w14:paraId="0EFC906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0A3C320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42573CD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9DB4ADA" w14:textId="77777777" w:rsidTr="00E14635">
        <w:trPr>
          <w:trHeight w:val="260"/>
        </w:trPr>
        <w:tc>
          <w:tcPr>
            <w:tcW w:w="2939" w:type="dxa"/>
          </w:tcPr>
          <w:p w14:paraId="09B6127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8EFB11B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0E6A2A0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3FC2B272" w14:textId="77777777" w:rsidTr="00E14635">
        <w:trPr>
          <w:trHeight w:val="260"/>
        </w:trPr>
        <w:tc>
          <w:tcPr>
            <w:tcW w:w="2939" w:type="dxa"/>
          </w:tcPr>
          <w:p w14:paraId="0CD34DC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15BE18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CE7B2C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9F0C50F" w14:textId="77777777" w:rsidTr="00E14635">
        <w:trPr>
          <w:trHeight w:val="260"/>
        </w:trPr>
        <w:tc>
          <w:tcPr>
            <w:tcW w:w="2939" w:type="dxa"/>
          </w:tcPr>
          <w:p w14:paraId="2B4488B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F3CE0D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D8B741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34C4A738" w14:textId="77777777" w:rsidR="00416F46" w:rsidRDefault="00416F46" w:rsidP="00416F46">
      <w:pPr>
        <w:bidi/>
        <w:ind w:left="270"/>
        <w:rPr>
          <w:rtl/>
        </w:rPr>
      </w:pPr>
    </w:p>
    <w:p w14:paraId="07122394" w14:textId="77777777" w:rsidR="00416F46" w:rsidRDefault="00416F46" w:rsidP="00416F46">
      <w:pPr>
        <w:bidi/>
        <w:rPr>
          <w:rtl/>
        </w:rPr>
      </w:pPr>
    </w:p>
    <w:p w14:paraId="0FACAA45" w14:textId="00ABC159" w:rsidR="0020667D" w:rsidRDefault="00B6155C" w:rsidP="00B6155C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35BAFFE" wp14:editId="0EEC4DA7">
            <wp:extent cx="909082" cy="9177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05" cy="9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34DA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1178618B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5242DCE0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6A204CDF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7CEA3856" w14:textId="1A6BBB63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2EB6B9F8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5B8305E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4C8619A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4F91FD7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3ADBA20A" w14:textId="77777777" w:rsidTr="00E14635">
        <w:trPr>
          <w:trHeight w:val="251"/>
        </w:trPr>
        <w:tc>
          <w:tcPr>
            <w:tcW w:w="2939" w:type="dxa"/>
          </w:tcPr>
          <w:p w14:paraId="330927D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014A97F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5B56475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3832E39D" w14:textId="77777777" w:rsidTr="00E14635">
        <w:trPr>
          <w:trHeight w:val="269"/>
        </w:trPr>
        <w:tc>
          <w:tcPr>
            <w:tcW w:w="2939" w:type="dxa"/>
          </w:tcPr>
          <w:p w14:paraId="16E42E3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4ACCD3C9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EE5928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5C3FE68" w14:textId="77777777" w:rsidTr="00E14635">
        <w:trPr>
          <w:trHeight w:val="260"/>
        </w:trPr>
        <w:tc>
          <w:tcPr>
            <w:tcW w:w="2939" w:type="dxa"/>
          </w:tcPr>
          <w:p w14:paraId="1352DC13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6CD176C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AC795A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4268ADFE" w14:textId="77777777" w:rsidTr="00E14635">
        <w:trPr>
          <w:trHeight w:val="260"/>
        </w:trPr>
        <w:tc>
          <w:tcPr>
            <w:tcW w:w="2939" w:type="dxa"/>
          </w:tcPr>
          <w:p w14:paraId="1B03A91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67B5C0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758675F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61E553C" w14:textId="77777777" w:rsidTr="00E14635">
        <w:trPr>
          <w:trHeight w:val="260"/>
        </w:trPr>
        <w:tc>
          <w:tcPr>
            <w:tcW w:w="2939" w:type="dxa"/>
          </w:tcPr>
          <w:p w14:paraId="44E7CFB3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0C17EB7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0CB1A547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24B89A5E" w14:textId="77777777" w:rsidR="00416F46" w:rsidRDefault="00416F46" w:rsidP="00416F46">
      <w:pPr>
        <w:bidi/>
        <w:ind w:left="270"/>
        <w:rPr>
          <w:rtl/>
        </w:rPr>
      </w:pPr>
    </w:p>
    <w:p w14:paraId="320095E3" w14:textId="77777777" w:rsidR="00416F46" w:rsidRDefault="00416F46" w:rsidP="00416F46">
      <w:pPr>
        <w:bidi/>
      </w:pPr>
    </w:p>
    <w:p w14:paraId="26346F05" w14:textId="7F3C93F2" w:rsidR="00B6155C" w:rsidRDefault="00B6155C" w:rsidP="00B6155C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FAB49A3" wp14:editId="13B21721">
            <wp:extent cx="897656" cy="92541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98" cy="9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BC4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נושאים להשלמה:</w:t>
      </w:r>
    </w:p>
    <w:p w14:paraId="5F816A8C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02E16FBA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1D87F782" w14:textId="77777777" w:rsidR="0020667D" w:rsidRDefault="0020667D" w:rsidP="0020667D">
      <w:pPr>
        <w:bidi/>
        <w:ind w:left="270"/>
        <w:rPr>
          <w:rtl/>
        </w:rPr>
      </w:pPr>
      <w:r>
        <w:rPr>
          <w:rFonts w:hint="cs"/>
          <w:rtl/>
        </w:rPr>
        <w:t>____________________________________________________________________</w:t>
      </w:r>
    </w:p>
    <w:p w14:paraId="3CB08D25" w14:textId="77777777" w:rsidR="0020667D" w:rsidRDefault="0020667D" w:rsidP="0020667D">
      <w:pPr>
        <w:bidi/>
        <w:rPr>
          <w:rtl/>
        </w:rPr>
      </w:pPr>
    </w:p>
    <w:tbl>
      <w:tblPr>
        <w:tblStyle w:val="TableGrid"/>
        <w:bidiVisual/>
        <w:tblW w:w="0" w:type="auto"/>
        <w:tblInd w:w="393" w:type="dxa"/>
        <w:tblLook w:val="04A0" w:firstRow="1" w:lastRow="0" w:firstColumn="1" w:lastColumn="0" w:noHBand="0" w:noVBand="1"/>
      </w:tblPr>
      <w:tblGrid>
        <w:gridCol w:w="2939"/>
        <w:gridCol w:w="2942"/>
        <w:gridCol w:w="2391"/>
      </w:tblGrid>
      <w:tr w:rsidR="00416F46" w14:paraId="0BA0BB4D" w14:textId="77777777" w:rsidTr="00E14635">
        <w:trPr>
          <w:trHeight w:val="260"/>
        </w:trPr>
        <w:tc>
          <w:tcPr>
            <w:tcW w:w="2939" w:type="dxa"/>
            <w:shd w:val="clear" w:color="auto" w:fill="E2EFD9" w:themeFill="accent6" w:themeFillTint="33"/>
          </w:tcPr>
          <w:p w14:paraId="322E09A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משימה</w:t>
            </w:r>
          </w:p>
        </w:tc>
        <w:tc>
          <w:tcPr>
            <w:tcW w:w="2942" w:type="dxa"/>
            <w:shd w:val="clear" w:color="auto" w:fill="E2EFD9" w:themeFill="accent6" w:themeFillTint="33"/>
          </w:tcPr>
          <w:p w14:paraId="2B364E0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אחריות</w:t>
            </w:r>
          </w:p>
        </w:tc>
        <w:tc>
          <w:tcPr>
            <w:tcW w:w="2391" w:type="dxa"/>
            <w:shd w:val="clear" w:color="auto" w:fill="E2EFD9" w:themeFill="accent6" w:themeFillTint="33"/>
          </w:tcPr>
          <w:p w14:paraId="5D5B1E28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  <w:r w:rsidRPr="00416F46">
              <w:rPr>
                <w:rFonts w:hint="cs"/>
                <w:sz w:val="14"/>
                <w:szCs w:val="14"/>
                <w:rtl/>
              </w:rPr>
              <w:t>תאריך להשלמה</w:t>
            </w:r>
          </w:p>
        </w:tc>
      </w:tr>
      <w:tr w:rsidR="00416F46" w14:paraId="1EC57521" w14:textId="77777777" w:rsidTr="00E14635">
        <w:trPr>
          <w:trHeight w:val="251"/>
        </w:trPr>
        <w:tc>
          <w:tcPr>
            <w:tcW w:w="2939" w:type="dxa"/>
          </w:tcPr>
          <w:p w14:paraId="303E397D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5E3032F2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7A1F5324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E8178DE" w14:textId="77777777" w:rsidTr="00E14635">
        <w:trPr>
          <w:trHeight w:val="269"/>
        </w:trPr>
        <w:tc>
          <w:tcPr>
            <w:tcW w:w="2939" w:type="dxa"/>
          </w:tcPr>
          <w:p w14:paraId="182B3FF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4E40C8EE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26693E23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21AAB81A" w14:textId="77777777" w:rsidTr="00E14635">
        <w:trPr>
          <w:trHeight w:val="260"/>
        </w:trPr>
        <w:tc>
          <w:tcPr>
            <w:tcW w:w="2939" w:type="dxa"/>
          </w:tcPr>
          <w:p w14:paraId="3806A04F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7140D15C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5EACAE61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04CE9ECB" w14:textId="77777777" w:rsidTr="00E14635">
        <w:trPr>
          <w:trHeight w:val="260"/>
        </w:trPr>
        <w:tc>
          <w:tcPr>
            <w:tcW w:w="2939" w:type="dxa"/>
          </w:tcPr>
          <w:p w14:paraId="2D65706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2795C05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36FF8CF0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  <w:tr w:rsidR="00416F46" w14:paraId="15AD8A4E" w14:textId="77777777" w:rsidTr="00E14635">
        <w:trPr>
          <w:trHeight w:val="260"/>
        </w:trPr>
        <w:tc>
          <w:tcPr>
            <w:tcW w:w="2939" w:type="dxa"/>
          </w:tcPr>
          <w:p w14:paraId="05AE8FCA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942" w:type="dxa"/>
          </w:tcPr>
          <w:p w14:paraId="14CEFB2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2391" w:type="dxa"/>
          </w:tcPr>
          <w:p w14:paraId="63858E36" w14:textId="77777777" w:rsidR="00416F46" w:rsidRPr="00416F46" w:rsidRDefault="00416F46" w:rsidP="001A1B70">
            <w:pPr>
              <w:bidi/>
              <w:spacing w:line="360" w:lineRule="auto"/>
              <w:rPr>
                <w:sz w:val="14"/>
                <w:szCs w:val="14"/>
                <w:rtl/>
              </w:rPr>
            </w:pPr>
          </w:p>
        </w:tc>
      </w:tr>
    </w:tbl>
    <w:p w14:paraId="3D9FA043" w14:textId="77777777" w:rsidR="00416F46" w:rsidRDefault="00416F46" w:rsidP="00416F46">
      <w:pPr>
        <w:bidi/>
        <w:ind w:left="270"/>
        <w:rPr>
          <w:rtl/>
        </w:rPr>
      </w:pPr>
    </w:p>
    <w:p w14:paraId="5B0FD56D" w14:textId="097BA259" w:rsidR="00A87363" w:rsidRDefault="00A87363" w:rsidP="00A87363">
      <w:pPr>
        <w:rPr>
          <w:rtl/>
        </w:rPr>
      </w:pPr>
    </w:p>
    <w:p w14:paraId="670FEB73" w14:textId="68C880AD" w:rsidR="00A87363" w:rsidRDefault="00A87363" w:rsidP="00A87363">
      <w:pPr>
        <w:rPr>
          <w:rtl/>
        </w:rPr>
      </w:pPr>
    </w:p>
    <w:p w14:paraId="6EFD6E3F" w14:textId="0B7B5B54" w:rsidR="00A87363" w:rsidRDefault="00A87363" w:rsidP="00A87363">
      <w:pPr>
        <w:rPr>
          <w:rtl/>
        </w:rPr>
      </w:pPr>
    </w:p>
    <w:p w14:paraId="166B637C" w14:textId="30D447D7" w:rsidR="00A87363" w:rsidRDefault="00A87363" w:rsidP="00A87363">
      <w:pPr>
        <w:rPr>
          <w:rtl/>
        </w:rPr>
      </w:pPr>
    </w:p>
    <w:p w14:paraId="5AD4DAFF" w14:textId="32E244F3" w:rsidR="00A87363" w:rsidRDefault="00A87363" w:rsidP="00A87363">
      <w:pPr>
        <w:rPr>
          <w:rtl/>
        </w:rPr>
      </w:pPr>
    </w:p>
    <w:p w14:paraId="2D7BEFBA" w14:textId="06A8770F" w:rsidR="00A87363" w:rsidRDefault="00A87363" w:rsidP="00A87363">
      <w:pPr>
        <w:rPr>
          <w:rtl/>
        </w:rPr>
      </w:pPr>
    </w:p>
    <w:p w14:paraId="07EC2EAE" w14:textId="0AC76D7B" w:rsidR="00A87363" w:rsidRDefault="00A87363" w:rsidP="00A87363">
      <w:pPr>
        <w:rPr>
          <w:rtl/>
        </w:rPr>
      </w:pPr>
    </w:p>
    <w:p w14:paraId="1FBFB7DD" w14:textId="18FD6B42" w:rsidR="00A87363" w:rsidRDefault="00A87363" w:rsidP="00A87363">
      <w:pPr>
        <w:rPr>
          <w:rtl/>
        </w:rPr>
      </w:pPr>
    </w:p>
    <w:p w14:paraId="4D0891E0" w14:textId="168FD3D2" w:rsidR="00A87363" w:rsidRDefault="00A87363" w:rsidP="00A87363">
      <w:pPr>
        <w:rPr>
          <w:rtl/>
        </w:rPr>
      </w:pPr>
    </w:p>
    <w:p w14:paraId="26BDE353" w14:textId="3FB13C76" w:rsidR="003A5EF4" w:rsidRDefault="003A5EF4" w:rsidP="00A87363"/>
    <w:p w14:paraId="0D694AE5" w14:textId="1B6AE65F" w:rsidR="00BE2F99" w:rsidRDefault="00BE2F99" w:rsidP="00A87363"/>
    <w:p w14:paraId="6F14804F" w14:textId="77777777" w:rsidR="00BE2F99" w:rsidRDefault="00BE2F99" w:rsidP="00A87363">
      <w:pPr>
        <w:rPr>
          <w:rtl/>
        </w:rPr>
      </w:pPr>
    </w:p>
    <w:p w14:paraId="2C7F269A" w14:textId="24F8B63E" w:rsidR="003A5EF4" w:rsidRDefault="003A5EF4" w:rsidP="00A87363">
      <w:pPr>
        <w:rPr>
          <w:rtl/>
        </w:rPr>
      </w:pPr>
    </w:p>
    <w:p w14:paraId="74742942" w14:textId="275FC6C8" w:rsidR="003A5EF4" w:rsidRDefault="003A5EF4" w:rsidP="00A87363">
      <w:pPr>
        <w:rPr>
          <w:rtl/>
        </w:rPr>
      </w:pPr>
    </w:p>
    <w:p w14:paraId="2E181B5D" w14:textId="77777777" w:rsidR="003A5EF4" w:rsidRDefault="003A5EF4" w:rsidP="003A5EF4">
      <w:pPr>
        <w:rPr>
          <w:rtl/>
        </w:rPr>
      </w:pPr>
    </w:p>
    <w:p w14:paraId="6DDE7CE6" w14:textId="77777777" w:rsidR="003A5EF4" w:rsidRDefault="003A5EF4" w:rsidP="003A5EF4">
      <w:pPr>
        <w:bidi/>
        <w:rPr>
          <w:rtl/>
        </w:rPr>
      </w:pPr>
    </w:p>
    <w:p w14:paraId="0B6A73A7" w14:textId="478D3897" w:rsidR="003A5EF4" w:rsidRPr="006245D5" w:rsidRDefault="003A5EF4" w:rsidP="003A5EF4">
      <w:pPr>
        <w:pStyle w:val="ListParagraph"/>
        <w:numPr>
          <w:ilvl w:val="0"/>
          <w:numId w:val="1"/>
        </w:numPr>
        <w:bidi/>
        <w:contextualSpacing w:val="0"/>
        <w:outlineLvl w:val="2"/>
        <w:rPr>
          <w:rFonts w:cs="Arial"/>
          <w:vanish/>
          <w:color w:val="8EAADB" w:themeColor="accent1" w:themeTint="99"/>
          <w:sz w:val="28"/>
          <w:szCs w:val="28"/>
          <w:rtl/>
        </w:rPr>
      </w:pPr>
    </w:p>
    <w:sectPr w:rsidR="003A5EF4" w:rsidRPr="006245D5" w:rsidSect="00045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9A07" w14:textId="77777777" w:rsidR="0075614D" w:rsidRDefault="0075614D" w:rsidP="00B337B0">
      <w:pPr>
        <w:spacing w:after="0" w:line="240" w:lineRule="auto"/>
      </w:pPr>
      <w:r>
        <w:separator/>
      </w:r>
    </w:p>
  </w:endnote>
  <w:endnote w:type="continuationSeparator" w:id="0">
    <w:p w14:paraId="19F926DB" w14:textId="77777777" w:rsidR="0075614D" w:rsidRDefault="0075614D" w:rsidP="00B3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500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2CFF4" w14:textId="7321F458" w:rsidR="00A373A3" w:rsidRDefault="00A37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94203D" w14:textId="77777777" w:rsidR="00A373A3" w:rsidRDefault="00A3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2E2" w14:textId="77777777" w:rsidR="0075614D" w:rsidRDefault="0075614D" w:rsidP="00B337B0">
      <w:pPr>
        <w:spacing w:after="0" w:line="240" w:lineRule="auto"/>
      </w:pPr>
      <w:r>
        <w:separator/>
      </w:r>
    </w:p>
  </w:footnote>
  <w:footnote w:type="continuationSeparator" w:id="0">
    <w:p w14:paraId="76DFDB97" w14:textId="77777777" w:rsidR="0075614D" w:rsidRDefault="0075614D" w:rsidP="00B3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29C5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5pt;height:11.5pt" o:bullet="t">
        <v:imagedata r:id="rId1" o:title="mso67C4"/>
      </v:shape>
    </w:pict>
  </w:numPicBullet>
  <w:abstractNum w:abstractNumId="0" w15:restartNumberingAfterBreak="0">
    <w:nsid w:val="050137B8"/>
    <w:multiLevelType w:val="hybridMultilevel"/>
    <w:tmpl w:val="7FC2CB28"/>
    <w:lvl w:ilvl="0" w:tplc="429247C4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9D2"/>
    <w:multiLevelType w:val="hybridMultilevel"/>
    <w:tmpl w:val="F6664ED2"/>
    <w:lvl w:ilvl="0" w:tplc="52285E8E">
      <w:start w:val="1"/>
      <w:numFmt w:val="hebrew1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8F97A29"/>
    <w:multiLevelType w:val="hybridMultilevel"/>
    <w:tmpl w:val="0CA2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868"/>
    <w:multiLevelType w:val="multilevel"/>
    <w:tmpl w:val="A66E73A0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bullet"/>
      <w:pStyle w:val="Heading3"/>
      <w:lvlText w:val=""/>
      <w:lvlPicBulletId w:val="0"/>
      <w:lvlJc w:val="left"/>
      <w:pPr>
        <w:ind w:left="663" w:hanging="393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311EF"/>
    <w:multiLevelType w:val="hybridMultilevel"/>
    <w:tmpl w:val="0CA2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B60"/>
    <w:multiLevelType w:val="hybridMultilevel"/>
    <w:tmpl w:val="AB3CC274"/>
    <w:lvl w:ilvl="0" w:tplc="EF58937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 w15:restartNumberingAfterBreak="0">
    <w:nsid w:val="13E740D9"/>
    <w:multiLevelType w:val="hybridMultilevel"/>
    <w:tmpl w:val="2B6AF884"/>
    <w:lvl w:ilvl="0" w:tplc="36E685CA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3F9A"/>
    <w:multiLevelType w:val="hybridMultilevel"/>
    <w:tmpl w:val="95101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D8C"/>
    <w:multiLevelType w:val="hybridMultilevel"/>
    <w:tmpl w:val="D8B4ED1A"/>
    <w:lvl w:ilvl="0" w:tplc="439C0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84422"/>
    <w:multiLevelType w:val="hybridMultilevel"/>
    <w:tmpl w:val="3DD8F096"/>
    <w:lvl w:ilvl="0" w:tplc="C70E206C">
      <w:start w:val="1"/>
      <w:numFmt w:val="hebrew1"/>
      <w:lvlText w:val="%1.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56C3E"/>
    <w:multiLevelType w:val="hybridMultilevel"/>
    <w:tmpl w:val="80F233B2"/>
    <w:lvl w:ilvl="0" w:tplc="DE760246">
      <w:start w:val="1"/>
      <w:numFmt w:val="hebrew1"/>
      <w:lvlText w:val="%1."/>
      <w:lvlJc w:val="left"/>
      <w:pPr>
        <w:ind w:left="180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940988"/>
    <w:multiLevelType w:val="hybridMultilevel"/>
    <w:tmpl w:val="0C14AD10"/>
    <w:lvl w:ilvl="0" w:tplc="D400C37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1DFB6358"/>
    <w:multiLevelType w:val="hybridMultilevel"/>
    <w:tmpl w:val="DAC8AA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34CFC"/>
    <w:multiLevelType w:val="hybridMultilevel"/>
    <w:tmpl w:val="D8ACEA0C"/>
    <w:lvl w:ilvl="0" w:tplc="831A1E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12A0E80"/>
    <w:multiLevelType w:val="hybridMultilevel"/>
    <w:tmpl w:val="53BA8DC2"/>
    <w:lvl w:ilvl="0" w:tplc="E84684E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9E6C48"/>
    <w:multiLevelType w:val="hybridMultilevel"/>
    <w:tmpl w:val="AF444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83FA0"/>
    <w:multiLevelType w:val="hybridMultilevel"/>
    <w:tmpl w:val="C85E5B3E"/>
    <w:lvl w:ilvl="0" w:tplc="57C45A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833"/>
    <w:multiLevelType w:val="hybridMultilevel"/>
    <w:tmpl w:val="77546A6C"/>
    <w:lvl w:ilvl="0" w:tplc="A106102A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 w15:restartNumberingAfterBreak="0">
    <w:nsid w:val="2D4D15E2"/>
    <w:multiLevelType w:val="hybridMultilevel"/>
    <w:tmpl w:val="EF10E7B4"/>
    <w:lvl w:ilvl="0" w:tplc="D1986B6E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F0D4E4D"/>
    <w:multiLevelType w:val="hybridMultilevel"/>
    <w:tmpl w:val="D9E6FE40"/>
    <w:lvl w:ilvl="0" w:tplc="AA1CA5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FFD44BE"/>
    <w:multiLevelType w:val="hybridMultilevel"/>
    <w:tmpl w:val="A59CD918"/>
    <w:lvl w:ilvl="0" w:tplc="E772BC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06C55F7"/>
    <w:multiLevelType w:val="hybridMultilevel"/>
    <w:tmpl w:val="579A1D04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331A1D46"/>
    <w:multiLevelType w:val="multilevel"/>
    <w:tmpl w:val="9FE0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90221"/>
    <w:multiLevelType w:val="hybridMultilevel"/>
    <w:tmpl w:val="0CA2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B1116"/>
    <w:multiLevelType w:val="hybridMultilevel"/>
    <w:tmpl w:val="D38C63DC"/>
    <w:lvl w:ilvl="0" w:tplc="ABCEA002">
      <w:start w:val="1"/>
      <w:numFmt w:val="decimal"/>
      <w:lvlText w:val="%1."/>
      <w:lvlJc w:val="left"/>
      <w:pPr>
        <w:ind w:left="263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3" w:hanging="360"/>
      </w:pPr>
    </w:lvl>
    <w:lvl w:ilvl="2" w:tplc="0409001B" w:tentative="1">
      <w:start w:val="1"/>
      <w:numFmt w:val="lowerRoman"/>
      <w:lvlText w:val="%3."/>
      <w:lvlJc w:val="right"/>
      <w:pPr>
        <w:ind w:left="4073" w:hanging="180"/>
      </w:pPr>
    </w:lvl>
    <w:lvl w:ilvl="3" w:tplc="0409000F" w:tentative="1">
      <w:start w:val="1"/>
      <w:numFmt w:val="decimal"/>
      <w:lvlText w:val="%4."/>
      <w:lvlJc w:val="left"/>
      <w:pPr>
        <w:ind w:left="4793" w:hanging="360"/>
      </w:pPr>
    </w:lvl>
    <w:lvl w:ilvl="4" w:tplc="04090019" w:tentative="1">
      <w:start w:val="1"/>
      <w:numFmt w:val="lowerLetter"/>
      <w:lvlText w:val="%5."/>
      <w:lvlJc w:val="left"/>
      <w:pPr>
        <w:ind w:left="5513" w:hanging="360"/>
      </w:pPr>
    </w:lvl>
    <w:lvl w:ilvl="5" w:tplc="0409001B" w:tentative="1">
      <w:start w:val="1"/>
      <w:numFmt w:val="lowerRoman"/>
      <w:lvlText w:val="%6."/>
      <w:lvlJc w:val="right"/>
      <w:pPr>
        <w:ind w:left="6233" w:hanging="180"/>
      </w:pPr>
    </w:lvl>
    <w:lvl w:ilvl="6" w:tplc="0409000F" w:tentative="1">
      <w:start w:val="1"/>
      <w:numFmt w:val="decimal"/>
      <w:lvlText w:val="%7."/>
      <w:lvlJc w:val="left"/>
      <w:pPr>
        <w:ind w:left="6953" w:hanging="360"/>
      </w:pPr>
    </w:lvl>
    <w:lvl w:ilvl="7" w:tplc="04090019" w:tentative="1">
      <w:start w:val="1"/>
      <w:numFmt w:val="lowerLetter"/>
      <w:lvlText w:val="%8."/>
      <w:lvlJc w:val="left"/>
      <w:pPr>
        <w:ind w:left="7673" w:hanging="360"/>
      </w:pPr>
    </w:lvl>
    <w:lvl w:ilvl="8" w:tplc="0409001B" w:tentative="1">
      <w:start w:val="1"/>
      <w:numFmt w:val="lowerRoman"/>
      <w:lvlText w:val="%9."/>
      <w:lvlJc w:val="right"/>
      <w:pPr>
        <w:ind w:left="8393" w:hanging="180"/>
      </w:pPr>
    </w:lvl>
  </w:abstractNum>
  <w:abstractNum w:abstractNumId="25" w15:restartNumberingAfterBreak="0">
    <w:nsid w:val="3F7708A7"/>
    <w:multiLevelType w:val="hybridMultilevel"/>
    <w:tmpl w:val="F608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0370"/>
    <w:multiLevelType w:val="hybridMultilevel"/>
    <w:tmpl w:val="E7BCDEFC"/>
    <w:lvl w:ilvl="0" w:tplc="A580D138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9905647"/>
    <w:multiLevelType w:val="hybridMultilevel"/>
    <w:tmpl w:val="1786C76C"/>
    <w:lvl w:ilvl="0" w:tplc="EB220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F72ABC"/>
    <w:multiLevelType w:val="hybridMultilevel"/>
    <w:tmpl w:val="CDACE6E4"/>
    <w:lvl w:ilvl="0" w:tplc="09E29F32">
      <w:start w:val="1"/>
      <w:numFmt w:val="hebrew1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4FD61154"/>
    <w:multiLevelType w:val="hybridMultilevel"/>
    <w:tmpl w:val="DF683800"/>
    <w:lvl w:ilvl="0" w:tplc="280E2AC2">
      <w:start w:val="1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D39EE"/>
    <w:multiLevelType w:val="hybridMultilevel"/>
    <w:tmpl w:val="80F233B2"/>
    <w:lvl w:ilvl="0" w:tplc="DE760246">
      <w:start w:val="1"/>
      <w:numFmt w:val="hebrew1"/>
      <w:lvlText w:val="%1."/>
      <w:lvlJc w:val="left"/>
      <w:pPr>
        <w:ind w:left="180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022D5A"/>
    <w:multiLevelType w:val="hybridMultilevel"/>
    <w:tmpl w:val="4F5A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2D67"/>
    <w:multiLevelType w:val="hybridMultilevel"/>
    <w:tmpl w:val="17C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D08"/>
    <w:multiLevelType w:val="hybridMultilevel"/>
    <w:tmpl w:val="54B4D1F6"/>
    <w:lvl w:ilvl="0" w:tplc="C204CC4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C9D"/>
    <w:multiLevelType w:val="hybridMultilevel"/>
    <w:tmpl w:val="A484C4AA"/>
    <w:lvl w:ilvl="0" w:tplc="D54AFA02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5" w15:restartNumberingAfterBreak="0">
    <w:nsid w:val="660474D5"/>
    <w:multiLevelType w:val="hybridMultilevel"/>
    <w:tmpl w:val="081C564C"/>
    <w:lvl w:ilvl="0" w:tplc="6ED415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85856B3"/>
    <w:multiLevelType w:val="hybridMultilevel"/>
    <w:tmpl w:val="A99AF6D4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68886BE8"/>
    <w:multiLevelType w:val="hybridMultilevel"/>
    <w:tmpl w:val="65D04302"/>
    <w:lvl w:ilvl="0" w:tplc="A47488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6E865A1A"/>
    <w:multiLevelType w:val="hybridMultilevel"/>
    <w:tmpl w:val="4730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00A38"/>
    <w:multiLevelType w:val="hybridMultilevel"/>
    <w:tmpl w:val="72A81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0697"/>
    <w:multiLevelType w:val="hybridMultilevel"/>
    <w:tmpl w:val="C85E5B3E"/>
    <w:lvl w:ilvl="0" w:tplc="57C45A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2DF"/>
    <w:multiLevelType w:val="hybridMultilevel"/>
    <w:tmpl w:val="9C4451C8"/>
    <w:lvl w:ilvl="0" w:tplc="A762F7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CC14F3"/>
    <w:multiLevelType w:val="hybridMultilevel"/>
    <w:tmpl w:val="BE54286A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3" w15:restartNumberingAfterBreak="0">
    <w:nsid w:val="7B5119A5"/>
    <w:multiLevelType w:val="hybridMultilevel"/>
    <w:tmpl w:val="228A56D6"/>
    <w:lvl w:ilvl="0" w:tplc="9A58C152">
      <w:start w:val="1"/>
      <w:numFmt w:val="bullet"/>
      <w:lvlText w:val="-"/>
      <w:lvlJc w:val="left"/>
      <w:pPr>
        <w:ind w:left="1515" w:hanging="795"/>
      </w:pPr>
      <w:rPr>
        <w:rFonts w:ascii="Arial" w:eastAsia="Calibri" w:hAnsi="Arial" w:cs="Arial" w:hint="default"/>
        <w:color w:val="444444"/>
        <w:sz w:val="27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52F08"/>
    <w:multiLevelType w:val="hybridMultilevel"/>
    <w:tmpl w:val="9E080126"/>
    <w:lvl w:ilvl="0" w:tplc="C526F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E1B32"/>
    <w:multiLevelType w:val="hybridMultilevel"/>
    <w:tmpl w:val="876A912E"/>
    <w:lvl w:ilvl="0" w:tplc="8F8452CA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665821709">
    <w:abstractNumId w:val="3"/>
  </w:num>
  <w:num w:numId="2" w16cid:durableId="1660110585">
    <w:abstractNumId w:val="6"/>
  </w:num>
  <w:num w:numId="3" w16cid:durableId="1107459757">
    <w:abstractNumId w:val="8"/>
  </w:num>
  <w:num w:numId="4" w16cid:durableId="1637489383">
    <w:abstractNumId w:val="35"/>
  </w:num>
  <w:num w:numId="5" w16cid:durableId="1576815997">
    <w:abstractNumId w:val="10"/>
  </w:num>
  <w:num w:numId="6" w16cid:durableId="1824588233">
    <w:abstractNumId w:val="9"/>
  </w:num>
  <w:num w:numId="7" w16cid:durableId="208878985">
    <w:abstractNumId w:val="15"/>
  </w:num>
  <w:num w:numId="8" w16cid:durableId="2126584023">
    <w:abstractNumId w:val="30"/>
  </w:num>
  <w:num w:numId="9" w16cid:durableId="1875536395">
    <w:abstractNumId w:val="28"/>
  </w:num>
  <w:num w:numId="10" w16cid:durableId="1269123022">
    <w:abstractNumId w:val="19"/>
  </w:num>
  <w:num w:numId="11" w16cid:durableId="1897085163">
    <w:abstractNumId w:val="27"/>
  </w:num>
  <w:num w:numId="12" w16cid:durableId="547839273">
    <w:abstractNumId w:val="4"/>
  </w:num>
  <w:num w:numId="13" w16cid:durableId="2092122108">
    <w:abstractNumId w:val="23"/>
  </w:num>
  <w:num w:numId="14" w16cid:durableId="1424565959">
    <w:abstractNumId w:val="2"/>
  </w:num>
  <w:num w:numId="15" w16cid:durableId="844518007">
    <w:abstractNumId w:val="37"/>
  </w:num>
  <w:num w:numId="16" w16cid:durableId="1462190200">
    <w:abstractNumId w:val="31"/>
  </w:num>
  <w:num w:numId="17" w16cid:durableId="1776093863">
    <w:abstractNumId w:val="38"/>
  </w:num>
  <w:num w:numId="18" w16cid:durableId="288585110">
    <w:abstractNumId w:val="14"/>
  </w:num>
  <w:num w:numId="19" w16cid:durableId="1884360889">
    <w:abstractNumId w:val="0"/>
  </w:num>
  <w:num w:numId="20" w16cid:durableId="490759138">
    <w:abstractNumId w:val="12"/>
  </w:num>
  <w:num w:numId="21" w16cid:durableId="1541673029">
    <w:abstractNumId w:val="20"/>
  </w:num>
  <w:num w:numId="22" w16cid:durableId="17003937">
    <w:abstractNumId w:val="13"/>
  </w:num>
  <w:num w:numId="23" w16cid:durableId="2069918815">
    <w:abstractNumId w:val="11"/>
  </w:num>
  <w:num w:numId="24" w16cid:durableId="409430023">
    <w:abstractNumId w:val="41"/>
  </w:num>
  <w:num w:numId="25" w16cid:durableId="1933659455">
    <w:abstractNumId w:val="40"/>
  </w:num>
  <w:num w:numId="26" w16cid:durableId="754984226">
    <w:abstractNumId w:val="16"/>
  </w:num>
  <w:num w:numId="27" w16cid:durableId="1971784419">
    <w:abstractNumId w:val="29"/>
  </w:num>
  <w:num w:numId="28" w16cid:durableId="568732715">
    <w:abstractNumId w:val="22"/>
  </w:num>
  <w:num w:numId="29" w16cid:durableId="2026519871">
    <w:abstractNumId w:val="42"/>
  </w:num>
  <w:num w:numId="30" w16cid:durableId="707335137">
    <w:abstractNumId w:val="43"/>
  </w:num>
  <w:num w:numId="31" w16cid:durableId="325859721">
    <w:abstractNumId w:val="44"/>
  </w:num>
  <w:num w:numId="32" w16cid:durableId="1567491975">
    <w:abstractNumId w:val="39"/>
  </w:num>
  <w:num w:numId="33" w16cid:durableId="1065420919">
    <w:abstractNumId w:val="1"/>
  </w:num>
  <w:num w:numId="34" w16cid:durableId="907493019">
    <w:abstractNumId w:val="33"/>
  </w:num>
  <w:num w:numId="35" w16cid:durableId="571814625">
    <w:abstractNumId w:val="5"/>
  </w:num>
  <w:num w:numId="36" w16cid:durableId="1101338433">
    <w:abstractNumId w:val="17"/>
  </w:num>
  <w:num w:numId="37" w16cid:durableId="1213540371">
    <w:abstractNumId w:val="32"/>
  </w:num>
  <w:num w:numId="38" w16cid:durableId="1797749307">
    <w:abstractNumId w:val="34"/>
  </w:num>
  <w:num w:numId="39" w16cid:durableId="1465736215">
    <w:abstractNumId w:val="18"/>
  </w:num>
  <w:num w:numId="40" w16cid:durableId="1088040830">
    <w:abstractNumId w:val="26"/>
  </w:num>
  <w:num w:numId="41" w16cid:durableId="1540508274">
    <w:abstractNumId w:val="45"/>
  </w:num>
  <w:num w:numId="42" w16cid:durableId="1702169349">
    <w:abstractNumId w:val="7"/>
  </w:num>
  <w:num w:numId="43" w16cid:durableId="84617065">
    <w:abstractNumId w:val="25"/>
  </w:num>
  <w:num w:numId="44" w16cid:durableId="926579929">
    <w:abstractNumId w:val="21"/>
  </w:num>
  <w:num w:numId="45" w16cid:durableId="1549610356">
    <w:abstractNumId w:val="24"/>
  </w:num>
  <w:num w:numId="46" w16cid:durableId="447437620">
    <w:abstractNumId w:val="36"/>
  </w:num>
  <w:num w:numId="47" w16cid:durableId="91312467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A"/>
    <w:rsid w:val="00000620"/>
    <w:rsid w:val="00000786"/>
    <w:rsid w:val="000019A7"/>
    <w:rsid w:val="00001C2D"/>
    <w:rsid w:val="000022A5"/>
    <w:rsid w:val="000029A5"/>
    <w:rsid w:val="00002A04"/>
    <w:rsid w:val="0000300D"/>
    <w:rsid w:val="0000341F"/>
    <w:rsid w:val="000039E7"/>
    <w:rsid w:val="00003CFC"/>
    <w:rsid w:val="00003E0E"/>
    <w:rsid w:val="000043C1"/>
    <w:rsid w:val="000046AC"/>
    <w:rsid w:val="0000503B"/>
    <w:rsid w:val="00005123"/>
    <w:rsid w:val="00005219"/>
    <w:rsid w:val="000053FB"/>
    <w:rsid w:val="00005807"/>
    <w:rsid w:val="00005C78"/>
    <w:rsid w:val="000060E0"/>
    <w:rsid w:val="0000694E"/>
    <w:rsid w:val="00006C54"/>
    <w:rsid w:val="00007228"/>
    <w:rsid w:val="0000770D"/>
    <w:rsid w:val="00007A65"/>
    <w:rsid w:val="0001078D"/>
    <w:rsid w:val="00010E03"/>
    <w:rsid w:val="00010F2F"/>
    <w:rsid w:val="00011397"/>
    <w:rsid w:val="000114C7"/>
    <w:rsid w:val="00011E4D"/>
    <w:rsid w:val="00012323"/>
    <w:rsid w:val="00012557"/>
    <w:rsid w:val="0001312F"/>
    <w:rsid w:val="00013907"/>
    <w:rsid w:val="00014425"/>
    <w:rsid w:val="00014CBF"/>
    <w:rsid w:val="00015A32"/>
    <w:rsid w:val="00016D06"/>
    <w:rsid w:val="00016EC0"/>
    <w:rsid w:val="000171C7"/>
    <w:rsid w:val="00017D7C"/>
    <w:rsid w:val="000203E4"/>
    <w:rsid w:val="0002071E"/>
    <w:rsid w:val="00021426"/>
    <w:rsid w:val="00021622"/>
    <w:rsid w:val="00022A8D"/>
    <w:rsid w:val="00022B02"/>
    <w:rsid w:val="000231A3"/>
    <w:rsid w:val="000231B4"/>
    <w:rsid w:val="000238A7"/>
    <w:rsid w:val="00024451"/>
    <w:rsid w:val="000244A5"/>
    <w:rsid w:val="00024709"/>
    <w:rsid w:val="00024774"/>
    <w:rsid w:val="000247BB"/>
    <w:rsid w:val="0002548F"/>
    <w:rsid w:val="000256FA"/>
    <w:rsid w:val="00025972"/>
    <w:rsid w:val="000259D4"/>
    <w:rsid w:val="00026767"/>
    <w:rsid w:val="00027B45"/>
    <w:rsid w:val="00030161"/>
    <w:rsid w:val="00030E4E"/>
    <w:rsid w:val="000311E0"/>
    <w:rsid w:val="000311F6"/>
    <w:rsid w:val="00031A56"/>
    <w:rsid w:val="00031DE6"/>
    <w:rsid w:val="000324D4"/>
    <w:rsid w:val="00032622"/>
    <w:rsid w:val="00032B02"/>
    <w:rsid w:val="00033565"/>
    <w:rsid w:val="000337AF"/>
    <w:rsid w:val="00034090"/>
    <w:rsid w:val="000342BE"/>
    <w:rsid w:val="000346E1"/>
    <w:rsid w:val="00035673"/>
    <w:rsid w:val="00035713"/>
    <w:rsid w:val="00035885"/>
    <w:rsid w:val="000358D2"/>
    <w:rsid w:val="00035E98"/>
    <w:rsid w:val="00036D55"/>
    <w:rsid w:val="00036EF8"/>
    <w:rsid w:val="00037402"/>
    <w:rsid w:val="00037699"/>
    <w:rsid w:val="00037AF8"/>
    <w:rsid w:val="00037E89"/>
    <w:rsid w:val="00041A5A"/>
    <w:rsid w:val="00041CAE"/>
    <w:rsid w:val="00042282"/>
    <w:rsid w:val="00042ABE"/>
    <w:rsid w:val="00042D38"/>
    <w:rsid w:val="0004319D"/>
    <w:rsid w:val="000438CD"/>
    <w:rsid w:val="0004405C"/>
    <w:rsid w:val="000443F8"/>
    <w:rsid w:val="0004440D"/>
    <w:rsid w:val="000448D9"/>
    <w:rsid w:val="0004498C"/>
    <w:rsid w:val="000449A8"/>
    <w:rsid w:val="00045A87"/>
    <w:rsid w:val="0004601D"/>
    <w:rsid w:val="0004659A"/>
    <w:rsid w:val="00046F7B"/>
    <w:rsid w:val="00047210"/>
    <w:rsid w:val="0004726F"/>
    <w:rsid w:val="0005074D"/>
    <w:rsid w:val="00050B93"/>
    <w:rsid w:val="00050EB1"/>
    <w:rsid w:val="00052357"/>
    <w:rsid w:val="00052431"/>
    <w:rsid w:val="00052BF0"/>
    <w:rsid w:val="00052D94"/>
    <w:rsid w:val="00053F17"/>
    <w:rsid w:val="000548A3"/>
    <w:rsid w:val="00054FE3"/>
    <w:rsid w:val="00055078"/>
    <w:rsid w:val="00055F01"/>
    <w:rsid w:val="00056234"/>
    <w:rsid w:val="000569A6"/>
    <w:rsid w:val="00056F5E"/>
    <w:rsid w:val="000611D3"/>
    <w:rsid w:val="00061A91"/>
    <w:rsid w:val="000620D3"/>
    <w:rsid w:val="000624F9"/>
    <w:rsid w:val="000635DE"/>
    <w:rsid w:val="0006378B"/>
    <w:rsid w:val="0006392A"/>
    <w:rsid w:val="00064179"/>
    <w:rsid w:val="00064C95"/>
    <w:rsid w:val="000650BE"/>
    <w:rsid w:val="00065979"/>
    <w:rsid w:val="0006628B"/>
    <w:rsid w:val="000665D0"/>
    <w:rsid w:val="0006663D"/>
    <w:rsid w:val="00066EC9"/>
    <w:rsid w:val="000675A6"/>
    <w:rsid w:val="00067A11"/>
    <w:rsid w:val="000701A6"/>
    <w:rsid w:val="000702ED"/>
    <w:rsid w:val="0007060B"/>
    <w:rsid w:val="0007111B"/>
    <w:rsid w:val="00071B0F"/>
    <w:rsid w:val="00071EB7"/>
    <w:rsid w:val="00072045"/>
    <w:rsid w:val="00072E0C"/>
    <w:rsid w:val="00072E1A"/>
    <w:rsid w:val="00073B57"/>
    <w:rsid w:val="000746DB"/>
    <w:rsid w:val="000746F5"/>
    <w:rsid w:val="00074738"/>
    <w:rsid w:val="000750DA"/>
    <w:rsid w:val="0007544B"/>
    <w:rsid w:val="00075A72"/>
    <w:rsid w:val="00075FC2"/>
    <w:rsid w:val="000763DC"/>
    <w:rsid w:val="0007659D"/>
    <w:rsid w:val="00076928"/>
    <w:rsid w:val="00077A8B"/>
    <w:rsid w:val="00077C76"/>
    <w:rsid w:val="0008059F"/>
    <w:rsid w:val="00080B20"/>
    <w:rsid w:val="0008295D"/>
    <w:rsid w:val="00082B33"/>
    <w:rsid w:val="0008372E"/>
    <w:rsid w:val="00083C0F"/>
    <w:rsid w:val="00083EE4"/>
    <w:rsid w:val="00084717"/>
    <w:rsid w:val="00085101"/>
    <w:rsid w:val="00085812"/>
    <w:rsid w:val="00085D64"/>
    <w:rsid w:val="00085EE6"/>
    <w:rsid w:val="0008703D"/>
    <w:rsid w:val="000870DF"/>
    <w:rsid w:val="0008764B"/>
    <w:rsid w:val="0009048F"/>
    <w:rsid w:val="000915B9"/>
    <w:rsid w:val="00091869"/>
    <w:rsid w:val="00091A68"/>
    <w:rsid w:val="00091F25"/>
    <w:rsid w:val="000927E5"/>
    <w:rsid w:val="00093496"/>
    <w:rsid w:val="00094143"/>
    <w:rsid w:val="00094EA3"/>
    <w:rsid w:val="000964F5"/>
    <w:rsid w:val="000971DF"/>
    <w:rsid w:val="000973F5"/>
    <w:rsid w:val="00097473"/>
    <w:rsid w:val="00097504"/>
    <w:rsid w:val="000A0BB0"/>
    <w:rsid w:val="000A16F6"/>
    <w:rsid w:val="000A24F3"/>
    <w:rsid w:val="000A2EF0"/>
    <w:rsid w:val="000A31E1"/>
    <w:rsid w:val="000A3DA0"/>
    <w:rsid w:val="000A415B"/>
    <w:rsid w:val="000A41B1"/>
    <w:rsid w:val="000A44AA"/>
    <w:rsid w:val="000A4843"/>
    <w:rsid w:val="000A487B"/>
    <w:rsid w:val="000A49B8"/>
    <w:rsid w:val="000A5DC8"/>
    <w:rsid w:val="000A63AB"/>
    <w:rsid w:val="000A6521"/>
    <w:rsid w:val="000A65A0"/>
    <w:rsid w:val="000A6715"/>
    <w:rsid w:val="000A6C6A"/>
    <w:rsid w:val="000A76F1"/>
    <w:rsid w:val="000A7A80"/>
    <w:rsid w:val="000A7CE9"/>
    <w:rsid w:val="000B0AC1"/>
    <w:rsid w:val="000B1119"/>
    <w:rsid w:val="000B1B67"/>
    <w:rsid w:val="000B1DBD"/>
    <w:rsid w:val="000B2927"/>
    <w:rsid w:val="000B2A68"/>
    <w:rsid w:val="000B3270"/>
    <w:rsid w:val="000B3B8E"/>
    <w:rsid w:val="000B414B"/>
    <w:rsid w:val="000B4232"/>
    <w:rsid w:val="000B4AFC"/>
    <w:rsid w:val="000B4BAC"/>
    <w:rsid w:val="000B4DBD"/>
    <w:rsid w:val="000B5102"/>
    <w:rsid w:val="000B5675"/>
    <w:rsid w:val="000B62C2"/>
    <w:rsid w:val="000B66B5"/>
    <w:rsid w:val="000B7730"/>
    <w:rsid w:val="000B7B32"/>
    <w:rsid w:val="000B7D88"/>
    <w:rsid w:val="000C081E"/>
    <w:rsid w:val="000C0891"/>
    <w:rsid w:val="000C13FB"/>
    <w:rsid w:val="000C1613"/>
    <w:rsid w:val="000C2581"/>
    <w:rsid w:val="000C3240"/>
    <w:rsid w:val="000C5130"/>
    <w:rsid w:val="000C66E4"/>
    <w:rsid w:val="000C6730"/>
    <w:rsid w:val="000C676C"/>
    <w:rsid w:val="000C6CFB"/>
    <w:rsid w:val="000C75E7"/>
    <w:rsid w:val="000C7AF0"/>
    <w:rsid w:val="000C7F8D"/>
    <w:rsid w:val="000D0521"/>
    <w:rsid w:val="000D091E"/>
    <w:rsid w:val="000D1B8A"/>
    <w:rsid w:val="000D236E"/>
    <w:rsid w:val="000D2E87"/>
    <w:rsid w:val="000D3815"/>
    <w:rsid w:val="000D3B07"/>
    <w:rsid w:val="000D3BD3"/>
    <w:rsid w:val="000D44E8"/>
    <w:rsid w:val="000D45DC"/>
    <w:rsid w:val="000D4743"/>
    <w:rsid w:val="000D52E1"/>
    <w:rsid w:val="000D5702"/>
    <w:rsid w:val="000D67C9"/>
    <w:rsid w:val="000D799F"/>
    <w:rsid w:val="000E039B"/>
    <w:rsid w:val="000E0781"/>
    <w:rsid w:val="000E082A"/>
    <w:rsid w:val="000E0CC5"/>
    <w:rsid w:val="000E1149"/>
    <w:rsid w:val="000E14F2"/>
    <w:rsid w:val="000E2146"/>
    <w:rsid w:val="000E292A"/>
    <w:rsid w:val="000E2A5D"/>
    <w:rsid w:val="000E346E"/>
    <w:rsid w:val="000E4095"/>
    <w:rsid w:val="000E4100"/>
    <w:rsid w:val="000E5661"/>
    <w:rsid w:val="000E571F"/>
    <w:rsid w:val="000E69A2"/>
    <w:rsid w:val="000E6AE4"/>
    <w:rsid w:val="000E72D0"/>
    <w:rsid w:val="000E7352"/>
    <w:rsid w:val="000E79D7"/>
    <w:rsid w:val="000F017B"/>
    <w:rsid w:val="000F08E9"/>
    <w:rsid w:val="000F0A42"/>
    <w:rsid w:val="000F0AC0"/>
    <w:rsid w:val="000F1942"/>
    <w:rsid w:val="000F1968"/>
    <w:rsid w:val="000F1AA1"/>
    <w:rsid w:val="000F269D"/>
    <w:rsid w:val="000F29DB"/>
    <w:rsid w:val="000F3A7F"/>
    <w:rsid w:val="000F42CA"/>
    <w:rsid w:val="000F4959"/>
    <w:rsid w:val="000F4DED"/>
    <w:rsid w:val="000F4EE7"/>
    <w:rsid w:val="000F4F1C"/>
    <w:rsid w:val="000F51D6"/>
    <w:rsid w:val="000F526B"/>
    <w:rsid w:val="000F565A"/>
    <w:rsid w:val="000F5C30"/>
    <w:rsid w:val="000F681E"/>
    <w:rsid w:val="000F6A84"/>
    <w:rsid w:val="000F7041"/>
    <w:rsid w:val="000F704C"/>
    <w:rsid w:val="000F72F6"/>
    <w:rsid w:val="000F73A3"/>
    <w:rsid w:val="000F7BE4"/>
    <w:rsid w:val="001000E5"/>
    <w:rsid w:val="00100378"/>
    <w:rsid w:val="00100661"/>
    <w:rsid w:val="00100ABB"/>
    <w:rsid w:val="00100B33"/>
    <w:rsid w:val="00100D24"/>
    <w:rsid w:val="001012FC"/>
    <w:rsid w:val="00101558"/>
    <w:rsid w:val="00101792"/>
    <w:rsid w:val="00102DDB"/>
    <w:rsid w:val="00103366"/>
    <w:rsid w:val="0010395A"/>
    <w:rsid w:val="00103A30"/>
    <w:rsid w:val="00103C81"/>
    <w:rsid w:val="00103D88"/>
    <w:rsid w:val="00104131"/>
    <w:rsid w:val="00104A78"/>
    <w:rsid w:val="00104FBA"/>
    <w:rsid w:val="00105B80"/>
    <w:rsid w:val="0010618A"/>
    <w:rsid w:val="00107155"/>
    <w:rsid w:val="001073F7"/>
    <w:rsid w:val="00107A8E"/>
    <w:rsid w:val="00107D42"/>
    <w:rsid w:val="00107FC1"/>
    <w:rsid w:val="00110222"/>
    <w:rsid w:val="00110F3C"/>
    <w:rsid w:val="001112A1"/>
    <w:rsid w:val="00111751"/>
    <w:rsid w:val="00111837"/>
    <w:rsid w:val="00111957"/>
    <w:rsid w:val="001128E0"/>
    <w:rsid w:val="00112B0A"/>
    <w:rsid w:val="00112BA9"/>
    <w:rsid w:val="00112D36"/>
    <w:rsid w:val="001131D2"/>
    <w:rsid w:val="001138A8"/>
    <w:rsid w:val="00113AD4"/>
    <w:rsid w:val="00113B83"/>
    <w:rsid w:val="00113F72"/>
    <w:rsid w:val="001140F2"/>
    <w:rsid w:val="00114933"/>
    <w:rsid w:val="00114FDA"/>
    <w:rsid w:val="00115252"/>
    <w:rsid w:val="00116402"/>
    <w:rsid w:val="0011661B"/>
    <w:rsid w:val="00117BBD"/>
    <w:rsid w:val="001221F5"/>
    <w:rsid w:val="0012236F"/>
    <w:rsid w:val="001233DF"/>
    <w:rsid w:val="001234AF"/>
    <w:rsid w:val="0012631F"/>
    <w:rsid w:val="0012742A"/>
    <w:rsid w:val="00127532"/>
    <w:rsid w:val="00127545"/>
    <w:rsid w:val="00127757"/>
    <w:rsid w:val="0012799B"/>
    <w:rsid w:val="00127E07"/>
    <w:rsid w:val="0013040F"/>
    <w:rsid w:val="00130DEE"/>
    <w:rsid w:val="00131333"/>
    <w:rsid w:val="0013141B"/>
    <w:rsid w:val="001315F2"/>
    <w:rsid w:val="00131628"/>
    <w:rsid w:val="00131829"/>
    <w:rsid w:val="001318DF"/>
    <w:rsid w:val="00132024"/>
    <w:rsid w:val="00132357"/>
    <w:rsid w:val="00132C7A"/>
    <w:rsid w:val="00132D6E"/>
    <w:rsid w:val="0013364C"/>
    <w:rsid w:val="0013399D"/>
    <w:rsid w:val="001339B4"/>
    <w:rsid w:val="00135438"/>
    <w:rsid w:val="0013575F"/>
    <w:rsid w:val="00136CD3"/>
    <w:rsid w:val="00137063"/>
    <w:rsid w:val="00137E73"/>
    <w:rsid w:val="00140432"/>
    <w:rsid w:val="00140D59"/>
    <w:rsid w:val="00140E8C"/>
    <w:rsid w:val="00141019"/>
    <w:rsid w:val="00141331"/>
    <w:rsid w:val="001416CC"/>
    <w:rsid w:val="001417CA"/>
    <w:rsid w:val="0014190D"/>
    <w:rsid w:val="001424AA"/>
    <w:rsid w:val="0014257C"/>
    <w:rsid w:val="0014272A"/>
    <w:rsid w:val="00142862"/>
    <w:rsid w:val="00142B24"/>
    <w:rsid w:val="00143008"/>
    <w:rsid w:val="00143C73"/>
    <w:rsid w:val="001447BE"/>
    <w:rsid w:val="001447E5"/>
    <w:rsid w:val="00145294"/>
    <w:rsid w:val="001465A9"/>
    <w:rsid w:val="00147843"/>
    <w:rsid w:val="00147D4D"/>
    <w:rsid w:val="00147DEC"/>
    <w:rsid w:val="00147FF6"/>
    <w:rsid w:val="00150297"/>
    <w:rsid w:val="001503FC"/>
    <w:rsid w:val="0015118C"/>
    <w:rsid w:val="00151813"/>
    <w:rsid w:val="0015191F"/>
    <w:rsid w:val="00152071"/>
    <w:rsid w:val="001523A6"/>
    <w:rsid w:val="0015268A"/>
    <w:rsid w:val="001526D9"/>
    <w:rsid w:val="00153F2C"/>
    <w:rsid w:val="0015469B"/>
    <w:rsid w:val="00154ABD"/>
    <w:rsid w:val="0015582B"/>
    <w:rsid w:val="00155A0E"/>
    <w:rsid w:val="00155AAC"/>
    <w:rsid w:val="00155C14"/>
    <w:rsid w:val="00155FEE"/>
    <w:rsid w:val="0015687C"/>
    <w:rsid w:val="00156C96"/>
    <w:rsid w:val="00156E90"/>
    <w:rsid w:val="001570A6"/>
    <w:rsid w:val="00157165"/>
    <w:rsid w:val="001575D8"/>
    <w:rsid w:val="001578A2"/>
    <w:rsid w:val="0015793D"/>
    <w:rsid w:val="00157A9E"/>
    <w:rsid w:val="0016072F"/>
    <w:rsid w:val="00161452"/>
    <w:rsid w:val="00163296"/>
    <w:rsid w:val="0016391D"/>
    <w:rsid w:val="00163A92"/>
    <w:rsid w:val="00163BAA"/>
    <w:rsid w:val="00163CBB"/>
    <w:rsid w:val="00163EEC"/>
    <w:rsid w:val="00164563"/>
    <w:rsid w:val="00164EA5"/>
    <w:rsid w:val="0016550C"/>
    <w:rsid w:val="0016556E"/>
    <w:rsid w:val="00165A38"/>
    <w:rsid w:val="001661A0"/>
    <w:rsid w:val="00166417"/>
    <w:rsid w:val="00166776"/>
    <w:rsid w:val="00166AE9"/>
    <w:rsid w:val="00166CE9"/>
    <w:rsid w:val="001706E5"/>
    <w:rsid w:val="00170E72"/>
    <w:rsid w:val="0017178E"/>
    <w:rsid w:val="00171C9C"/>
    <w:rsid w:val="00171FD5"/>
    <w:rsid w:val="00172017"/>
    <w:rsid w:val="00172BBB"/>
    <w:rsid w:val="00172EB4"/>
    <w:rsid w:val="001731A4"/>
    <w:rsid w:val="001736FD"/>
    <w:rsid w:val="00173808"/>
    <w:rsid w:val="0017387B"/>
    <w:rsid w:val="001738CD"/>
    <w:rsid w:val="00173CE0"/>
    <w:rsid w:val="00173E1B"/>
    <w:rsid w:val="00174069"/>
    <w:rsid w:val="00174434"/>
    <w:rsid w:val="00174A77"/>
    <w:rsid w:val="0017551B"/>
    <w:rsid w:val="00176009"/>
    <w:rsid w:val="0017669F"/>
    <w:rsid w:val="00176761"/>
    <w:rsid w:val="0017677C"/>
    <w:rsid w:val="001774CA"/>
    <w:rsid w:val="00177D5D"/>
    <w:rsid w:val="00180100"/>
    <w:rsid w:val="00180584"/>
    <w:rsid w:val="001808FD"/>
    <w:rsid w:val="00180D62"/>
    <w:rsid w:val="00180E75"/>
    <w:rsid w:val="0018122D"/>
    <w:rsid w:val="001812B3"/>
    <w:rsid w:val="001816A4"/>
    <w:rsid w:val="0018179E"/>
    <w:rsid w:val="00181BF9"/>
    <w:rsid w:val="00181E4E"/>
    <w:rsid w:val="00181E97"/>
    <w:rsid w:val="0018250D"/>
    <w:rsid w:val="00182746"/>
    <w:rsid w:val="00182DE4"/>
    <w:rsid w:val="00182F35"/>
    <w:rsid w:val="00183557"/>
    <w:rsid w:val="00184096"/>
    <w:rsid w:val="001841AA"/>
    <w:rsid w:val="001845C2"/>
    <w:rsid w:val="00184E6A"/>
    <w:rsid w:val="00185344"/>
    <w:rsid w:val="001855AB"/>
    <w:rsid w:val="001859CA"/>
    <w:rsid w:val="00187046"/>
    <w:rsid w:val="00187203"/>
    <w:rsid w:val="00187247"/>
    <w:rsid w:val="00187A03"/>
    <w:rsid w:val="00187D2A"/>
    <w:rsid w:val="001900BE"/>
    <w:rsid w:val="0019015E"/>
    <w:rsid w:val="00190874"/>
    <w:rsid w:val="00190FB2"/>
    <w:rsid w:val="001918E6"/>
    <w:rsid w:val="00191AAE"/>
    <w:rsid w:val="00192187"/>
    <w:rsid w:val="00193130"/>
    <w:rsid w:val="00193F59"/>
    <w:rsid w:val="00193FF4"/>
    <w:rsid w:val="001940C0"/>
    <w:rsid w:val="001941F5"/>
    <w:rsid w:val="0019432C"/>
    <w:rsid w:val="00194714"/>
    <w:rsid w:val="00194993"/>
    <w:rsid w:val="00196231"/>
    <w:rsid w:val="00196AAC"/>
    <w:rsid w:val="00197BA4"/>
    <w:rsid w:val="00197EDC"/>
    <w:rsid w:val="00197F69"/>
    <w:rsid w:val="001A0094"/>
    <w:rsid w:val="001A1136"/>
    <w:rsid w:val="001A172F"/>
    <w:rsid w:val="001A243B"/>
    <w:rsid w:val="001A2DE1"/>
    <w:rsid w:val="001A2F86"/>
    <w:rsid w:val="001A39B9"/>
    <w:rsid w:val="001A480B"/>
    <w:rsid w:val="001A58DA"/>
    <w:rsid w:val="001A5949"/>
    <w:rsid w:val="001A6272"/>
    <w:rsid w:val="001A7005"/>
    <w:rsid w:val="001A70CB"/>
    <w:rsid w:val="001A7396"/>
    <w:rsid w:val="001A7783"/>
    <w:rsid w:val="001A7D25"/>
    <w:rsid w:val="001B0076"/>
    <w:rsid w:val="001B0789"/>
    <w:rsid w:val="001B0AE0"/>
    <w:rsid w:val="001B0F54"/>
    <w:rsid w:val="001B14DA"/>
    <w:rsid w:val="001B1A11"/>
    <w:rsid w:val="001B1E92"/>
    <w:rsid w:val="001B2625"/>
    <w:rsid w:val="001B2F76"/>
    <w:rsid w:val="001B3687"/>
    <w:rsid w:val="001B402A"/>
    <w:rsid w:val="001B424C"/>
    <w:rsid w:val="001B46DB"/>
    <w:rsid w:val="001B47A2"/>
    <w:rsid w:val="001B4B6B"/>
    <w:rsid w:val="001B5890"/>
    <w:rsid w:val="001B6193"/>
    <w:rsid w:val="001B75D8"/>
    <w:rsid w:val="001B7DF6"/>
    <w:rsid w:val="001B7F6D"/>
    <w:rsid w:val="001C03C7"/>
    <w:rsid w:val="001C0679"/>
    <w:rsid w:val="001C08BD"/>
    <w:rsid w:val="001C0B4B"/>
    <w:rsid w:val="001C100C"/>
    <w:rsid w:val="001C1167"/>
    <w:rsid w:val="001C1A57"/>
    <w:rsid w:val="001C1C67"/>
    <w:rsid w:val="001C1C9E"/>
    <w:rsid w:val="001C1D2A"/>
    <w:rsid w:val="001C2073"/>
    <w:rsid w:val="001C2557"/>
    <w:rsid w:val="001C27AE"/>
    <w:rsid w:val="001C3465"/>
    <w:rsid w:val="001C363B"/>
    <w:rsid w:val="001C3D26"/>
    <w:rsid w:val="001C4067"/>
    <w:rsid w:val="001C51FD"/>
    <w:rsid w:val="001C5E18"/>
    <w:rsid w:val="001C5E35"/>
    <w:rsid w:val="001C6CE8"/>
    <w:rsid w:val="001C6F18"/>
    <w:rsid w:val="001C75FA"/>
    <w:rsid w:val="001C7800"/>
    <w:rsid w:val="001C7DAE"/>
    <w:rsid w:val="001D03C8"/>
    <w:rsid w:val="001D03F8"/>
    <w:rsid w:val="001D1C3C"/>
    <w:rsid w:val="001D1E34"/>
    <w:rsid w:val="001D233F"/>
    <w:rsid w:val="001D36ED"/>
    <w:rsid w:val="001D47E9"/>
    <w:rsid w:val="001D4CD1"/>
    <w:rsid w:val="001D5216"/>
    <w:rsid w:val="001D555E"/>
    <w:rsid w:val="001D5A91"/>
    <w:rsid w:val="001D5B51"/>
    <w:rsid w:val="001D60DB"/>
    <w:rsid w:val="001D61A6"/>
    <w:rsid w:val="001D685F"/>
    <w:rsid w:val="001D6DB8"/>
    <w:rsid w:val="001D76CD"/>
    <w:rsid w:val="001D7EEF"/>
    <w:rsid w:val="001E000A"/>
    <w:rsid w:val="001E028F"/>
    <w:rsid w:val="001E0896"/>
    <w:rsid w:val="001E0B60"/>
    <w:rsid w:val="001E102C"/>
    <w:rsid w:val="001E12A9"/>
    <w:rsid w:val="001E1406"/>
    <w:rsid w:val="001E14A1"/>
    <w:rsid w:val="001E17AF"/>
    <w:rsid w:val="001E1819"/>
    <w:rsid w:val="001E2C83"/>
    <w:rsid w:val="001E2F56"/>
    <w:rsid w:val="001E2F9C"/>
    <w:rsid w:val="001E448F"/>
    <w:rsid w:val="001E4DFF"/>
    <w:rsid w:val="001E6364"/>
    <w:rsid w:val="001E6663"/>
    <w:rsid w:val="001E69AE"/>
    <w:rsid w:val="001E6B2E"/>
    <w:rsid w:val="001E7281"/>
    <w:rsid w:val="001E737A"/>
    <w:rsid w:val="001E779D"/>
    <w:rsid w:val="001E79C4"/>
    <w:rsid w:val="001E7BC5"/>
    <w:rsid w:val="001F0BC7"/>
    <w:rsid w:val="001F1F39"/>
    <w:rsid w:val="001F20F8"/>
    <w:rsid w:val="001F2B21"/>
    <w:rsid w:val="001F2B75"/>
    <w:rsid w:val="001F2FAB"/>
    <w:rsid w:val="001F3413"/>
    <w:rsid w:val="001F3C09"/>
    <w:rsid w:val="001F40D6"/>
    <w:rsid w:val="001F4ABB"/>
    <w:rsid w:val="001F58C7"/>
    <w:rsid w:val="001F611A"/>
    <w:rsid w:val="001F61D6"/>
    <w:rsid w:val="001F6887"/>
    <w:rsid w:val="001F6B24"/>
    <w:rsid w:val="001F7E5E"/>
    <w:rsid w:val="00200621"/>
    <w:rsid w:val="0020105B"/>
    <w:rsid w:val="00202312"/>
    <w:rsid w:val="002030ED"/>
    <w:rsid w:val="00203B3C"/>
    <w:rsid w:val="00203DD4"/>
    <w:rsid w:val="002043E2"/>
    <w:rsid w:val="00204776"/>
    <w:rsid w:val="00205460"/>
    <w:rsid w:val="00205CA1"/>
    <w:rsid w:val="0020667D"/>
    <w:rsid w:val="00206B0D"/>
    <w:rsid w:val="0020735A"/>
    <w:rsid w:val="002073DD"/>
    <w:rsid w:val="002102E4"/>
    <w:rsid w:val="002103D9"/>
    <w:rsid w:val="00210638"/>
    <w:rsid w:val="0021086F"/>
    <w:rsid w:val="00210B99"/>
    <w:rsid w:val="00210C0E"/>
    <w:rsid w:val="002110DE"/>
    <w:rsid w:val="00211533"/>
    <w:rsid w:val="00211ACA"/>
    <w:rsid w:val="00211B26"/>
    <w:rsid w:val="00212584"/>
    <w:rsid w:val="002129E3"/>
    <w:rsid w:val="00212A19"/>
    <w:rsid w:val="00212CD1"/>
    <w:rsid w:val="0021372C"/>
    <w:rsid w:val="002139DF"/>
    <w:rsid w:val="00213ED9"/>
    <w:rsid w:val="002145AB"/>
    <w:rsid w:val="00214764"/>
    <w:rsid w:val="00214A4C"/>
    <w:rsid w:val="00214AD0"/>
    <w:rsid w:val="00214F5E"/>
    <w:rsid w:val="00215305"/>
    <w:rsid w:val="00215D37"/>
    <w:rsid w:val="00215DC8"/>
    <w:rsid w:val="002166E7"/>
    <w:rsid w:val="002169E4"/>
    <w:rsid w:val="00216C51"/>
    <w:rsid w:val="00217384"/>
    <w:rsid w:val="0021761B"/>
    <w:rsid w:val="00217A8A"/>
    <w:rsid w:val="00217D04"/>
    <w:rsid w:val="00217F03"/>
    <w:rsid w:val="00217FD2"/>
    <w:rsid w:val="00220350"/>
    <w:rsid w:val="002204EA"/>
    <w:rsid w:val="00220532"/>
    <w:rsid w:val="002205BE"/>
    <w:rsid w:val="002207B6"/>
    <w:rsid w:val="00221047"/>
    <w:rsid w:val="00222002"/>
    <w:rsid w:val="002226C4"/>
    <w:rsid w:val="0022276D"/>
    <w:rsid w:val="00222864"/>
    <w:rsid w:val="00223C41"/>
    <w:rsid w:val="00223C72"/>
    <w:rsid w:val="00224009"/>
    <w:rsid w:val="00224CDE"/>
    <w:rsid w:val="00225C57"/>
    <w:rsid w:val="00225F2F"/>
    <w:rsid w:val="002273BE"/>
    <w:rsid w:val="0022762B"/>
    <w:rsid w:val="00227BE5"/>
    <w:rsid w:val="00227C0F"/>
    <w:rsid w:val="0023031D"/>
    <w:rsid w:val="00230892"/>
    <w:rsid w:val="00231977"/>
    <w:rsid w:val="00231D35"/>
    <w:rsid w:val="00232BC5"/>
    <w:rsid w:val="00233F63"/>
    <w:rsid w:val="00233FA1"/>
    <w:rsid w:val="00234AD6"/>
    <w:rsid w:val="00234E6E"/>
    <w:rsid w:val="00235113"/>
    <w:rsid w:val="0023578D"/>
    <w:rsid w:val="0023775D"/>
    <w:rsid w:val="00237F42"/>
    <w:rsid w:val="00240386"/>
    <w:rsid w:val="00240636"/>
    <w:rsid w:val="00240B03"/>
    <w:rsid w:val="00240EA6"/>
    <w:rsid w:val="00241EEA"/>
    <w:rsid w:val="00242CD2"/>
    <w:rsid w:val="002434FE"/>
    <w:rsid w:val="002436A9"/>
    <w:rsid w:val="00243F99"/>
    <w:rsid w:val="002442C1"/>
    <w:rsid w:val="00244AD0"/>
    <w:rsid w:val="00245739"/>
    <w:rsid w:val="00245C5B"/>
    <w:rsid w:val="00245D43"/>
    <w:rsid w:val="0024604A"/>
    <w:rsid w:val="002464FB"/>
    <w:rsid w:val="00246C84"/>
    <w:rsid w:val="00247109"/>
    <w:rsid w:val="0025002D"/>
    <w:rsid w:val="002500F0"/>
    <w:rsid w:val="00250627"/>
    <w:rsid w:val="00250801"/>
    <w:rsid w:val="00250F3E"/>
    <w:rsid w:val="002526E6"/>
    <w:rsid w:val="00253297"/>
    <w:rsid w:val="00253DFA"/>
    <w:rsid w:val="00255159"/>
    <w:rsid w:val="00255F01"/>
    <w:rsid w:val="0025604B"/>
    <w:rsid w:val="00256457"/>
    <w:rsid w:val="00256465"/>
    <w:rsid w:val="002567B5"/>
    <w:rsid w:val="00256CF8"/>
    <w:rsid w:val="00257273"/>
    <w:rsid w:val="002575C6"/>
    <w:rsid w:val="00257B5A"/>
    <w:rsid w:val="00260C61"/>
    <w:rsid w:val="002612BC"/>
    <w:rsid w:val="00261593"/>
    <w:rsid w:val="00261664"/>
    <w:rsid w:val="0026173D"/>
    <w:rsid w:val="00261940"/>
    <w:rsid w:val="00261ABA"/>
    <w:rsid w:val="0026244E"/>
    <w:rsid w:val="00262964"/>
    <w:rsid w:val="0026299F"/>
    <w:rsid w:val="00262D27"/>
    <w:rsid w:val="00262F14"/>
    <w:rsid w:val="00264E65"/>
    <w:rsid w:val="00264E73"/>
    <w:rsid w:val="002657D4"/>
    <w:rsid w:val="00265CD5"/>
    <w:rsid w:val="002667AF"/>
    <w:rsid w:val="002674A7"/>
    <w:rsid w:val="002678D6"/>
    <w:rsid w:val="00267C32"/>
    <w:rsid w:val="0027071C"/>
    <w:rsid w:val="00270781"/>
    <w:rsid w:val="00270983"/>
    <w:rsid w:val="00270CD0"/>
    <w:rsid w:val="00270F8B"/>
    <w:rsid w:val="00271ACD"/>
    <w:rsid w:val="00272208"/>
    <w:rsid w:val="0027252A"/>
    <w:rsid w:val="0027274A"/>
    <w:rsid w:val="002727BA"/>
    <w:rsid w:val="00272CFD"/>
    <w:rsid w:val="00272DED"/>
    <w:rsid w:val="002730B4"/>
    <w:rsid w:val="0027388A"/>
    <w:rsid w:val="002748FA"/>
    <w:rsid w:val="00274DE5"/>
    <w:rsid w:val="00275959"/>
    <w:rsid w:val="0027646B"/>
    <w:rsid w:val="0027652B"/>
    <w:rsid w:val="0027781F"/>
    <w:rsid w:val="00277E17"/>
    <w:rsid w:val="002803FB"/>
    <w:rsid w:val="0028043E"/>
    <w:rsid w:val="002806C8"/>
    <w:rsid w:val="00280915"/>
    <w:rsid w:val="002813BE"/>
    <w:rsid w:val="002818A6"/>
    <w:rsid w:val="002822B8"/>
    <w:rsid w:val="00282E80"/>
    <w:rsid w:val="00283129"/>
    <w:rsid w:val="0028351C"/>
    <w:rsid w:val="00283612"/>
    <w:rsid w:val="00283815"/>
    <w:rsid w:val="00283833"/>
    <w:rsid w:val="00283D8D"/>
    <w:rsid w:val="00283DA7"/>
    <w:rsid w:val="00284122"/>
    <w:rsid w:val="00284DE5"/>
    <w:rsid w:val="00285271"/>
    <w:rsid w:val="00285558"/>
    <w:rsid w:val="0028578A"/>
    <w:rsid w:val="00285D06"/>
    <w:rsid w:val="002864D4"/>
    <w:rsid w:val="00286E47"/>
    <w:rsid w:val="0028730A"/>
    <w:rsid w:val="0028773F"/>
    <w:rsid w:val="00287A4B"/>
    <w:rsid w:val="00287FBE"/>
    <w:rsid w:val="00290587"/>
    <w:rsid w:val="00290EAC"/>
    <w:rsid w:val="00291AB1"/>
    <w:rsid w:val="00292245"/>
    <w:rsid w:val="00292E93"/>
    <w:rsid w:val="002935E0"/>
    <w:rsid w:val="00293CF0"/>
    <w:rsid w:val="00293E84"/>
    <w:rsid w:val="00294F09"/>
    <w:rsid w:val="00294FA5"/>
    <w:rsid w:val="002950D5"/>
    <w:rsid w:val="00295155"/>
    <w:rsid w:val="002951D8"/>
    <w:rsid w:val="00295310"/>
    <w:rsid w:val="002953A8"/>
    <w:rsid w:val="00295670"/>
    <w:rsid w:val="0029624F"/>
    <w:rsid w:val="00296B42"/>
    <w:rsid w:val="0029715B"/>
    <w:rsid w:val="002975B5"/>
    <w:rsid w:val="00297DD6"/>
    <w:rsid w:val="002A0A0D"/>
    <w:rsid w:val="002A0ACD"/>
    <w:rsid w:val="002A0D7E"/>
    <w:rsid w:val="002A0DE1"/>
    <w:rsid w:val="002A0F3D"/>
    <w:rsid w:val="002A104A"/>
    <w:rsid w:val="002A15D8"/>
    <w:rsid w:val="002A1B3C"/>
    <w:rsid w:val="002A1B6C"/>
    <w:rsid w:val="002A1C32"/>
    <w:rsid w:val="002A3A47"/>
    <w:rsid w:val="002A4803"/>
    <w:rsid w:val="002A5259"/>
    <w:rsid w:val="002A5291"/>
    <w:rsid w:val="002A58D5"/>
    <w:rsid w:val="002A58F4"/>
    <w:rsid w:val="002A61E0"/>
    <w:rsid w:val="002A6359"/>
    <w:rsid w:val="002A706E"/>
    <w:rsid w:val="002A753B"/>
    <w:rsid w:val="002A7842"/>
    <w:rsid w:val="002A7AD4"/>
    <w:rsid w:val="002B0776"/>
    <w:rsid w:val="002B0989"/>
    <w:rsid w:val="002B0A20"/>
    <w:rsid w:val="002B0C78"/>
    <w:rsid w:val="002B0E06"/>
    <w:rsid w:val="002B117C"/>
    <w:rsid w:val="002B132A"/>
    <w:rsid w:val="002B1774"/>
    <w:rsid w:val="002B1965"/>
    <w:rsid w:val="002B1A76"/>
    <w:rsid w:val="002B1A88"/>
    <w:rsid w:val="002B1CDA"/>
    <w:rsid w:val="002B1D94"/>
    <w:rsid w:val="002B36B9"/>
    <w:rsid w:val="002B3A3E"/>
    <w:rsid w:val="002B3A9D"/>
    <w:rsid w:val="002B3F1C"/>
    <w:rsid w:val="002B435E"/>
    <w:rsid w:val="002B4D9B"/>
    <w:rsid w:val="002B4E70"/>
    <w:rsid w:val="002B5172"/>
    <w:rsid w:val="002B5457"/>
    <w:rsid w:val="002B5D8B"/>
    <w:rsid w:val="002B5F58"/>
    <w:rsid w:val="002B6B87"/>
    <w:rsid w:val="002B751F"/>
    <w:rsid w:val="002B78FE"/>
    <w:rsid w:val="002C0039"/>
    <w:rsid w:val="002C02DD"/>
    <w:rsid w:val="002C07E8"/>
    <w:rsid w:val="002C0E99"/>
    <w:rsid w:val="002C0F2B"/>
    <w:rsid w:val="002C126A"/>
    <w:rsid w:val="002C127D"/>
    <w:rsid w:val="002C18F0"/>
    <w:rsid w:val="002C19B4"/>
    <w:rsid w:val="002C1C0E"/>
    <w:rsid w:val="002C1D4B"/>
    <w:rsid w:val="002C1FBC"/>
    <w:rsid w:val="002C27A0"/>
    <w:rsid w:val="002C287C"/>
    <w:rsid w:val="002C3135"/>
    <w:rsid w:val="002C3BD9"/>
    <w:rsid w:val="002C3E6A"/>
    <w:rsid w:val="002C44F9"/>
    <w:rsid w:val="002C4596"/>
    <w:rsid w:val="002C532B"/>
    <w:rsid w:val="002C5D13"/>
    <w:rsid w:val="002C602F"/>
    <w:rsid w:val="002C6464"/>
    <w:rsid w:val="002C668D"/>
    <w:rsid w:val="002C6CAA"/>
    <w:rsid w:val="002C6CCE"/>
    <w:rsid w:val="002C6DDB"/>
    <w:rsid w:val="002C729B"/>
    <w:rsid w:val="002C77CC"/>
    <w:rsid w:val="002C7E17"/>
    <w:rsid w:val="002D111C"/>
    <w:rsid w:val="002D1A1F"/>
    <w:rsid w:val="002D24E3"/>
    <w:rsid w:val="002D2718"/>
    <w:rsid w:val="002D2E1E"/>
    <w:rsid w:val="002D3080"/>
    <w:rsid w:val="002D3373"/>
    <w:rsid w:val="002D3836"/>
    <w:rsid w:val="002D3899"/>
    <w:rsid w:val="002D3B30"/>
    <w:rsid w:val="002D3DB4"/>
    <w:rsid w:val="002D49AB"/>
    <w:rsid w:val="002D4C2F"/>
    <w:rsid w:val="002D4EB2"/>
    <w:rsid w:val="002D5134"/>
    <w:rsid w:val="002D5955"/>
    <w:rsid w:val="002D6EBE"/>
    <w:rsid w:val="002D6F91"/>
    <w:rsid w:val="002D73D1"/>
    <w:rsid w:val="002D74CC"/>
    <w:rsid w:val="002D77E0"/>
    <w:rsid w:val="002D78F1"/>
    <w:rsid w:val="002D7ADA"/>
    <w:rsid w:val="002D7AF1"/>
    <w:rsid w:val="002D7F0B"/>
    <w:rsid w:val="002E014C"/>
    <w:rsid w:val="002E06D7"/>
    <w:rsid w:val="002E0826"/>
    <w:rsid w:val="002E1100"/>
    <w:rsid w:val="002E136A"/>
    <w:rsid w:val="002E2285"/>
    <w:rsid w:val="002E273B"/>
    <w:rsid w:val="002E28E4"/>
    <w:rsid w:val="002E29EB"/>
    <w:rsid w:val="002E31E6"/>
    <w:rsid w:val="002E3345"/>
    <w:rsid w:val="002E3365"/>
    <w:rsid w:val="002E3AF4"/>
    <w:rsid w:val="002E4118"/>
    <w:rsid w:val="002E4559"/>
    <w:rsid w:val="002E515A"/>
    <w:rsid w:val="002E5BBE"/>
    <w:rsid w:val="002E5E26"/>
    <w:rsid w:val="002E5F52"/>
    <w:rsid w:val="002E60EC"/>
    <w:rsid w:val="002E64C9"/>
    <w:rsid w:val="002E677D"/>
    <w:rsid w:val="002E6D80"/>
    <w:rsid w:val="002E6DCB"/>
    <w:rsid w:val="002E7C01"/>
    <w:rsid w:val="002E7C03"/>
    <w:rsid w:val="002F01A5"/>
    <w:rsid w:val="002F0872"/>
    <w:rsid w:val="002F1267"/>
    <w:rsid w:val="002F13D2"/>
    <w:rsid w:val="002F1EEA"/>
    <w:rsid w:val="002F2814"/>
    <w:rsid w:val="002F35AB"/>
    <w:rsid w:val="002F374D"/>
    <w:rsid w:val="002F3C4E"/>
    <w:rsid w:val="002F440B"/>
    <w:rsid w:val="002F4600"/>
    <w:rsid w:val="002F483A"/>
    <w:rsid w:val="002F5054"/>
    <w:rsid w:val="002F53D7"/>
    <w:rsid w:val="002F5A34"/>
    <w:rsid w:val="002F603C"/>
    <w:rsid w:val="002F62D8"/>
    <w:rsid w:val="002F6530"/>
    <w:rsid w:val="002F71EE"/>
    <w:rsid w:val="002F724A"/>
    <w:rsid w:val="002F736F"/>
    <w:rsid w:val="002F74B9"/>
    <w:rsid w:val="002F7781"/>
    <w:rsid w:val="002F7A20"/>
    <w:rsid w:val="00300EBB"/>
    <w:rsid w:val="00301232"/>
    <w:rsid w:val="00301857"/>
    <w:rsid w:val="003018CD"/>
    <w:rsid w:val="00302D9D"/>
    <w:rsid w:val="00303173"/>
    <w:rsid w:val="00303515"/>
    <w:rsid w:val="003037B4"/>
    <w:rsid w:val="00303BC0"/>
    <w:rsid w:val="0030480F"/>
    <w:rsid w:val="00304872"/>
    <w:rsid w:val="00304AE8"/>
    <w:rsid w:val="00304C61"/>
    <w:rsid w:val="00304DFA"/>
    <w:rsid w:val="0030677F"/>
    <w:rsid w:val="003068BC"/>
    <w:rsid w:val="00306D7E"/>
    <w:rsid w:val="00306DEC"/>
    <w:rsid w:val="003071CD"/>
    <w:rsid w:val="00307826"/>
    <w:rsid w:val="00307C81"/>
    <w:rsid w:val="00307F29"/>
    <w:rsid w:val="00311362"/>
    <w:rsid w:val="00311409"/>
    <w:rsid w:val="0031146B"/>
    <w:rsid w:val="003125C2"/>
    <w:rsid w:val="003125D4"/>
    <w:rsid w:val="0031286E"/>
    <w:rsid w:val="00312BA3"/>
    <w:rsid w:val="00313DF6"/>
    <w:rsid w:val="00313E10"/>
    <w:rsid w:val="0031413A"/>
    <w:rsid w:val="00314282"/>
    <w:rsid w:val="0031499C"/>
    <w:rsid w:val="003151BB"/>
    <w:rsid w:val="00315BE9"/>
    <w:rsid w:val="00315FAF"/>
    <w:rsid w:val="00316EF1"/>
    <w:rsid w:val="003173B3"/>
    <w:rsid w:val="00317913"/>
    <w:rsid w:val="00320841"/>
    <w:rsid w:val="00322460"/>
    <w:rsid w:val="00323448"/>
    <w:rsid w:val="0032367C"/>
    <w:rsid w:val="00323A82"/>
    <w:rsid w:val="00323AFB"/>
    <w:rsid w:val="00323CEF"/>
    <w:rsid w:val="00324021"/>
    <w:rsid w:val="003245B7"/>
    <w:rsid w:val="00324B0C"/>
    <w:rsid w:val="00324BEB"/>
    <w:rsid w:val="0032601B"/>
    <w:rsid w:val="003260E8"/>
    <w:rsid w:val="003262C0"/>
    <w:rsid w:val="003264AB"/>
    <w:rsid w:val="00326A19"/>
    <w:rsid w:val="00326AFF"/>
    <w:rsid w:val="00326C6D"/>
    <w:rsid w:val="00327905"/>
    <w:rsid w:val="00327E3B"/>
    <w:rsid w:val="00327ED3"/>
    <w:rsid w:val="0033042F"/>
    <w:rsid w:val="00330853"/>
    <w:rsid w:val="00330CCC"/>
    <w:rsid w:val="0033183E"/>
    <w:rsid w:val="003321A7"/>
    <w:rsid w:val="003321E7"/>
    <w:rsid w:val="003325CA"/>
    <w:rsid w:val="00333214"/>
    <w:rsid w:val="003332B1"/>
    <w:rsid w:val="00333E22"/>
    <w:rsid w:val="0033444B"/>
    <w:rsid w:val="00334B59"/>
    <w:rsid w:val="00334C57"/>
    <w:rsid w:val="003357D9"/>
    <w:rsid w:val="00335967"/>
    <w:rsid w:val="00336066"/>
    <w:rsid w:val="003366F3"/>
    <w:rsid w:val="003368AF"/>
    <w:rsid w:val="00336C63"/>
    <w:rsid w:val="00336F53"/>
    <w:rsid w:val="0033777C"/>
    <w:rsid w:val="003377DC"/>
    <w:rsid w:val="00337D45"/>
    <w:rsid w:val="00337DE1"/>
    <w:rsid w:val="00337EBD"/>
    <w:rsid w:val="00340557"/>
    <w:rsid w:val="0034055B"/>
    <w:rsid w:val="0034057C"/>
    <w:rsid w:val="00340683"/>
    <w:rsid w:val="003406F1"/>
    <w:rsid w:val="003409AF"/>
    <w:rsid w:val="00340AFE"/>
    <w:rsid w:val="00341098"/>
    <w:rsid w:val="003426A2"/>
    <w:rsid w:val="003427E5"/>
    <w:rsid w:val="00342BF6"/>
    <w:rsid w:val="00342E1D"/>
    <w:rsid w:val="003443C7"/>
    <w:rsid w:val="00344474"/>
    <w:rsid w:val="003446AD"/>
    <w:rsid w:val="00344AB9"/>
    <w:rsid w:val="00344EC2"/>
    <w:rsid w:val="0034515B"/>
    <w:rsid w:val="00345331"/>
    <w:rsid w:val="00345FCD"/>
    <w:rsid w:val="003461EB"/>
    <w:rsid w:val="003464ED"/>
    <w:rsid w:val="003464F5"/>
    <w:rsid w:val="00347141"/>
    <w:rsid w:val="00351068"/>
    <w:rsid w:val="0035155C"/>
    <w:rsid w:val="0035167A"/>
    <w:rsid w:val="003518C7"/>
    <w:rsid w:val="00351DB8"/>
    <w:rsid w:val="0035212F"/>
    <w:rsid w:val="00352338"/>
    <w:rsid w:val="00352407"/>
    <w:rsid w:val="0035287B"/>
    <w:rsid w:val="003528F0"/>
    <w:rsid w:val="00352A46"/>
    <w:rsid w:val="00352B65"/>
    <w:rsid w:val="00352B72"/>
    <w:rsid w:val="00353DEB"/>
    <w:rsid w:val="00354076"/>
    <w:rsid w:val="0035409A"/>
    <w:rsid w:val="003546B3"/>
    <w:rsid w:val="00354916"/>
    <w:rsid w:val="00354B06"/>
    <w:rsid w:val="003554BA"/>
    <w:rsid w:val="0035556D"/>
    <w:rsid w:val="00355BDD"/>
    <w:rsid w:val="00355F54"/>
    <w:rsid w:val="0035625E"/>
    <w:rsid w:val="00356FFE"/>
    <w:rsid w:val="00357AB7"/>
    <w:rsid w:val="00357FC8"/>
    <w:rsid w:val="00360581"/>
    <w:rsid w:val="00360A5F"/>
    <w:rsid w:val="003616F4"/>
    <w:rsid w:val="00361DA8"/>
    <w:rsid w:val="00361FB6"/>
    <w:rsid w:val="003620AA"/>
    <w:rsid w:val="00362F19"/>
    <w:rsid w:val="00363A72"/>
    <w:rsid w:val="003642C3"/>
    <w:rsid w:val="003645B4"/>
    <w:rsid w:val="00364A20"/>
    <w:rsid w:val="00364E84"/>
    <w:rsid w:val="003651BC"/>
    <w:rsid w:val="00365D3A"/>
    <w:rsid w:val="00366747"/>
    <w:rsid w:val="00366C16"/>
    <w:rsid w:val="00366D81"/>
    <w:rsid w:val="003674CD"/>
    <w:rsid w:val="003706F4"/>
    <w:rsid w:val="00370FD4"/>
    <w:rsid w:val="003712C8"/>
    <w:rsid w:val="003715B9"/>
    <w:rsid w:val="00372151"/>
    <w:rsid w:val="00372189"/>
    <w:rsid w:val="0037279F"/>
    <w:rsid w:val="00373366"/>
    <w:rsid w:val="00373BCC"/>
    <w:rsid w:val="00374E21"/>
    <w:rsid w:val="0037521E"/>
    <w:rsid w:val="003753DB"/>
    <w:rsid w:val="003762C7"/>
    <w:rsid w:val="0037680B"/>
    <w:rsid w:val="003768A8"/>
    <w:rsid w:val="00376E37"/>
    <w:rsid w:val="003774CC"/>
    <w:rsid w:val="00377757"/>
    <w:rsid w:val="00377EFB"/>
    <w:rsid w:val="00380A16"/>
    <w:rsid w:val="00380F71"/>
    <w:rsid w:val="00381632"/>
    <w:rsid w:val="00381743"/>
    <w:rsid w:val="00381F83"/>
    <w:rsid w:val="003825E6"/>
    <w:rsid w:val="0038275E"/>
    <w:rsid w:val="00382A0C"/>
    <w:rsid w:val="003834DE"/>
    <w:rsid w:val="00383B79"/>
    <w:rsid w:val="00383BD4"/>
    <w:rsid w:val="00384292"/>
    <w:rsid w:val="0038484A"/>
    <w:rsid w:val="0038505E"/>
    <w:rsid w:val="00385426"/>
    <w:rsid w:val="00385830"/>
    <w:rsid w:val="003858F4"/>
    <w:rsid w:val="00385A98"/>
    <w:rsid w:val="00385AE6"/>
    <w:rsid w:val="003861C3"/>
    <w:rsid w:val="0038657B"/>
    <w:rsid w:val="0038667E"/>
    <w:rsid w:val="00386F4A"/>
    <w:rsid w:val="0039070D"/>
    <w:rsid w:val="00390904"/>
    <w:rsid w:val="003909D3"/>
    <w:rsid w:val="00390FF6"/>
    <w:rsid w:val="00391469"/>
    <w:rsid w:val="00391BA5"/>
    <w:rsid w:val="003925DC"/>
    <w:rsid w:val="00392AE0"/>
    <w:rsid w:val="00392D9B"/>
    <w:rsid w:val="0039407B"/>
    <w:rsid w:val="00394081"/>
    <w:rsid w:val="0039409A"/>
    <w:rsid w:val="00394111"/>
    <w:rsid w:val="00394125"/>
    <w:rsid w:val="003941F7"/>
    <w:rsid w:val="00396323"/>
    <w:rsid w:val="00397EDA"/>
    <w:rsid w:val="003A041C"/>
    <w:rsid w:val="003A0580"/>
    <w:rsid w:val="003A0C64"/>
    <w:rsid w:val="003A1319"/>
    <w:rsid w:val="003A14DE"/>
    <w:rsid w:val="003A1C4E"/>
    <w:rsid w:val="003A2C46"/>
    <w:rsid w:val="003A2C77"/>
    <w:rsid w:val="003A3608"/>
    <w:rsid w:val="003A399B"/>
    <w:rsid w:val="003A3D5C"/>
    <w:rsid w:val="003A3DD0"/>
    <w:rsid w:val="003A419A"/>
    <w:rsid w:val="003A454D"/>
    <w:rsid w:val="003A47FD"/>
    <w:rsid w:val="003A503D"/>
    <w:rsid w:val="003A55C0"/>
    <w:rsid w:val="003A596A"/>
    <w:rsid w:val="003A5E08"/>
    <w:rsid w:val="003A5EF4"/>
    <w:rsid w:val="003A62B9"/>
    <w:rsid w:val="003A711F"/>
    <w:rsid w:val="003A752E"/>
    <w:rsid w:val="003A7B22"/>
    <w:rsid w:val="003A7D76"/>
    <w:rsid w:val="003A7E72"/>
    <w:rsid w:val="003B0EFE"/>
    <w:rsid w:val="003B14EF"/>
    <w:rsid w:val="003B1642"/>
    <w:rsid w:val="003B2387"/>
    <w:rsid w:val="003B31A3"/>
    <w:rsid w:val="003B3564"/>
    <w:rsid w:val="003B38CD"/>
    <w:rsid w:val="003B4503"/>
    <w:rsid w:val="003B4BEB"/>
    <w:rsid w:val="003B5261"/>
    <w:rsid w:val="003B5C7E"/>
    <w:rsid w:val="003B64AA"/>
    <w:rsid w:val="003B69AD"/>
    <w:rsid w:val="003B6A4F"/>
    <w:rsid w:val="003B6F37"/>
    <w:rsid w:val="003B7943"/>
    <w:rsid w:val="003B7D8C"/>
    <w:rsid w:val="003C0046"/>
    <w:rsid w:val="003C0542"/>
    <w:rsid w:val="003C1C07"/>
    <w:rsid w:val="003C27FE"/>
    <w:rsid w:val="003C2A42"/>
    <w:rsid w:val="003C3424"/>
    <w:rsid w:val="003C3C79"/>
    <w:rsid w:val="003C3F68"/>
    <w:rsid w:val="003C4721"/>
    <w:rsid w:val="003C4761"/>
    <w:rsid w:val="003C476E"/>
    <w:rsid w:val="003C476F"/>
    <w:rsid w:val="003C47DC"/>
    <w:rsid w:val="003C4958"/>
    <w:rsid w:val="003C5291"/>
    <w:rsid w:val="003C533A"/>
    <w:rsid w:val="003C5661"/>
    <w:rsid w:val="003C58FD"/>
    <w:rsid w:val="003C5A17"/>
    <w:rsid w:val="003C77F5"/>
    <w:rsid w:val="003C7B79"/>
    <w:rsid w:val="003D0510"/>
    <w:rsid w:val="003D212B"/>
    <w:rsid w:val="003D22D2"/>
    <w:rsid w:val="003D2453"/>
    <w:rsid w:val="003D28B4"/>
    <w:rsid w:val="003D29F3"/>
    <w:rsid w:val="003D2BAC"/>
    <w:rsid w:val="003D2DFC"/>
    <w:rsid w:val="003D30B3"/>
    <w:rsid w:val="003D36A6"/>
    <w:rsid w:val="003D4CBC"/>
    <w:rsid w:val="003D4CF8"/>
    <w:rsid w:val="003D51D5"/>
    <w:rsid w:val="003D56DB"/>
    <w:rsid w:val="003D6545"/>
    <w:rsid w:val="003D70BC"/>
    <w:rsid w:val="003D7EE5"/>
    <w:rsid w:val="003E1767"/>
    <w:rsid w:val="003E19FD"/>
    <w:rsid w:val="003E1F31"/>
    <w:rsid w:val="003E24D1"/>
    <w:rsid w:val="003E4033"/>
    <w:rsid w:val="003E45D8"/>
    <w:rsid w:val="003E4F25"/>
    <w:rsid w:val="003E5174"/>
    <w:rsid w:val="003E54B7"/>
    <w:rsid w:val="003E576C"/>
    <w:rsid w:val="003E5E5A"/>
    <w:rsid w:val="003E6A61"/>
    <w:rsid w:val="003E70A8"/>
    <w:rsid w:val="003E7501"/>
    <w:rsid w:val="003E7ED4"/>
    <w:rsid w:val="003E7FAA"/>
    <w:rsid w:val="003F0267"/>
    <w:rsid w:val="003F0332"/>
    <w:rsid w:val="003F09BC"/>
    <w:rsid w:val="003F0EDB"/>
    <w:rsid w:val="003F149F"/>
    <w:rsid w:val="003F1AE6"/>
    <w:rsid w:val="003F1BEF"/>
    <w:rsid w:val="003F1D1C"/>
    <w:rsid w:val="003F1E93"/>
    <w:rsid w:val="003F2754"/>
    <w:rsid w:val="003F2BB8"/>
    <w:rsid w:val="003F3BE9"/>
    <w:rsid w:val="003F3F1B"/>
    <w:rsid w:val="003F40CF"/>
    <w:rsid w:val="003F4918"/>
    <w:rsid w:val="003F4980"/>
    <w:rsid w:val="003F4DCC"/>
    <w:rsid w:val="003F4E5D"/>
    <w:rsid w:val="003F59E1"/>
    <w:rsid w:val="003F62DF"/>
    <w:rsid w:val="003F659A"/>
    <w:rsid w:val="003F69C8"/>
    <w:rsid w:val="003F773D"/>
    <w:rsid w:val="003F7BB6"/>
    <w:rsid w:val="003F7D10"/>
    <w:rsid w:val="00400679"/>
    <w:rsid w:val="0040092B"/>
    <w:rsid w:val="004010CF"/>
    <w:rsid w:val="00401644"/>
    <w:rsid w:val="0040197C"/>
    <w:rsid w:val="00401B76"/>
    <w:rsid w:val="00401E1A"/>
    <w:rsid w:val="00402143"/>
    <w:rsid w:val="00402527"/>
    <w:rsid w:val="0040295D"/>
    <w:rsid w:val="004041DC"/>
    <w:rsid w:val="0040564A"/>
    <w:rsid w:val="0040578D"/>
    <w:rsid w:val="004066FD"/>
    <w:rsid w:val="004074DA"/>
    <w:rsid w:val="0040790D"/>
    <w:rsid w:val="0041199A"/>
    <w:rsid w:val="004122BA"/>
    <w:rsid w:val="004126AA"/>
    <w:rsid w:val="00413442"/>
    <w:rsid w:val="004136CD"/>
    <w:rsid w:val="00414440"/>
    <w:rsid w:val="00414FD2"/>
    <w:rsid w:val="004153FA"/>
    <w:rsid w:val="00415436"/>
    <w:rsid w:val="00415E9C"/>
    <w:rsid w:val="00415F70"/>
    <w:rsid w:val="004161BB"/>
    <w:rsid w:val="004166DB"/>
    <w:rsid w:val="00416A23"/>
    <w:rsid w:val="00416B87"/>
    <w:rsid w:val="00416F46"/>
    <w:rsid w:val="00416F62"/>
    <w:rsid w:val="00417042"/>
    <w:rsid w:val="0041732B"/>
    <w:rsid w:val="004178DB"/>
    <w:rsid w:val="0041796A"/>
    <w:rsid w:val="00417DB1"/>
    <w:rsid w:val="00417F5A"/>
    <w:rsid w:val="0042107D"/>
    <w:rsid w:val="004227A8"/>
    <w:rsid w:val="00422F91"/>
    <w:rsid w:val="00423BA9"/>
    <w:rsid w:val="004241B2"/>
    <w:rsid w:val="004246F8"/>
    <w:rsid w:val="0042483D"/>
    <w:rsid w:val="00424DC4"/>
    <w:rsid w:val="00425204"/>
    <w:rsid w:val="00425307"/>
    <w:rsid w:val="004259D0"/>
    <w:rsid w:val="004259DB"/>
    <w:rsid w:val="00426B54"/>
    <w:rsid w:val="00426FDB"/>
    <w:rsid w:val="0042725A"/>
    <w:rsid w:val="00427663"/>
    <w:rsid w:val="00427697"/>
    <w:rsid w:val="004302FC"/>
    <w:rsid w:val="0043083E"/>
    <w:rsid w:val="00430C85"/>
    <w:rsid w:val="00431B44"/>
    <w:rsid w:val="00431E6B"/>
    <w:rsid w:val="004328A1"/>
    <w:rsid w:val="00432B6D"/>
    <w:rsid w:val="0043347A"/>
    <w:rsid w:val="00433801"/>
    <w:rsid w:val="00434957"/>
    <w:rsid w:val="00434CD9"/>
    <w:rsid w:val="00434E0D"/>
    <w:rsid w:val="00434F39"/>
    <w:rsid w:val="00435577"/>
    <w:rsid w:val="00435A3B"/>
    <w:rsid w:val="00435BEF"/>
    <w:rsid w:val="00435CC5"/>
    <w:rsid w:val="00435F2D"/>
    <w:rsid w:val="004374E2"/>
    <w:rsid w:val="00437935"/>
    <w:rsid w:val="00437959"/>
    <w:rsid w:val="00437BC4"/>
    <w:rsid w:val="00437FEB"/>
    <w:rsid w:val="00440E00"/>
    <w:rsid w:val="00440FF9"/>
    <w:rsid w:val="004417EE"/>
    <w:rsid w:val="00441C4C"/>
    <w:rsid w:val="0044205C"/>
    <w:rsid w:val="004422DE"/>
    <w:rsid w:val="00442F6F"/>
    <w:rsid w:val="0044320F"/>
    <w:rsid w:val="0044375C"/>
    <w:rsid w:val="004438C9"/>
    <w:rsid w:val="0044393A"/>
    <w:rsid w:val="00443C53"/>
    <w:rsid w:val="004443A8"/>
    <w:rsid w:val="00444B2B"/>
    <w:rsid w:val="00445875"/>
    <w:rsid w:val="004461BE"/>
    <w:rsid w:val="00446818"/>
    <w:rsid w:val="0044778B"/>
    <w:rsid w:val="00451752"/>
    <w:rsid w:val="00451C7C"/>
    <w:rsid w:val="0045263C"/>
    <w:rsid w:val="004529C3"/>
    <w:rsid w:val="00452B51"/>
    <w:rsid w:val="00453275"/>
    <w:rsid w:val="00454467"/>
    <w:rsid w:val="00454E9E"/>
    <w:rsid w:val="004550B8"/>
    <w:rsid w:val="004552C9"/>
    <w:rsid w:val="0045533D"/>
    <w:rsid w:val="004555C0"/>
    <w:rsid w:val="00455E3B"/>
    <w:rsid w:val="00456067"/>
    <w:rsid w:val="0045614B"/>
    <w:rsid w:val="004566D2"/>
    <w:rsid w:val="004572E0"/>
    <w:rsid w:val="00457357"/>
    <w:rsid w:val="00457E6A"/>
    <w:rsid w:val="004608E0"/>
    <w:rsid w:val="00460B49"/>
    <w:rsid w:val="00460E0F"/>
    <w:rsid w:val="00461261"/>
    <w:rsid w:val="0046137B"/>
    <w:rsid w:val="00461C97"/>
    <w:rsid w:val="00461EC4"/>
    <w:rsid w:val="00462012"/>
    <w:rsid w:val="004624AB"/>
    <w:rsid w:val="004626AB"/>
    <w:rsid w:val="0046377D"/>
    <w:rsid w:val="004648F1"/>
    <w:rsid w:val="00464BCB"/>
    <w:rsid w:val="00464C4F"/>
    <w:rsid w:val="00465CA6"/>
    <w:rsid w:val="00465EC1"/>
    <w:rsid w:val="00465FC3"/>
    <w:rsid w:val="0046629B"/>
    <w:rsid w:val="004662EC"/>
    <w:rsid w:val="00466DF8"/>
    <w:rsid w:val="00467326"/>
    <w:rsid w:val="0046747C"/>
    <w:rsid w:val="00467751"/>
    <w:rsid w:val="00467C12"/>
    <w:rsid w:val="004706AD"/>
    <w:rsid w:val="00470D2F"/>
    <w:rsid w:val="00472D1A"/>
    <w:rsid w:val="0047319D"/>
    <w:rsid w:val="00473C85"/>
    <w:rsid w:val="004744A4"/>
    <w:rsid w:val="00474701"/>
    <w:rsid w:val="00474839"/>
    <w:rsid w:val="00474D70"/>
    <w:rsid w:val="004751EA"/>
    <w:rsid w:val="00475965"/>
    <w:rsid w:val="00475B07"/>
    <w:rsid w:val="00475E93"/>
    <w:rsid w:val="00477894"/>
    <w:rsid w:val="00477B15"/>
    <w:rsid w:val="00477CC9"/>
    <w:rsid w:val="00477D88"/>
    <w:rsid w:val="00477F9B"/>
    <w:rsid w:val="0048098E"/>
    <w:rsid w:val="0048106E"/>
    <w:rsid w:val="00481177"/>
    <w:rsid w:val="00481648"/>
    <w:rsid w:val="004818C4"/>
    <w:rsid w:val="00481E67"/>
    <w:rsid w:val="00482769"/>
    <w:rsid w:val="004829E9"/>
    <w:rsid w:val="00482FF3"/>
    <w:rsid w:val="00483042"/>
    <w:rsid w:val="0048414A"/>
    <w:rsid w:val="00484371"/>
    <w:rsid w:val="00484F22"/>
    <w:rsid w:val="00485851"/>
    <w:rsid w:val="004859E3"/>
    <w:rsid w:val="00485E40"/>
    <w:rsid w:val="00485F1C"/>
    <w:rsid w:val="004863F8"/>
    <w:rsid w:val="004900E5"/>
    <w:rsid w:val="0049055A"/>
    <w:rsid w:val="00490A05"/>
    <w:rsid w:val="00490ED3"/>
    <w:rsid w:val="004914C9"/>
    <w:rsid w:val="00491983"/>
    <w:rsid w:val="00491DDE"/>
    <w:rsid w:val="004924BF"/>
    <w:rsid w:val="004928FE"/>
    <w:rsid w:val="004929EA"/>
    <w:rsid w:val="0049322E"/>
    <w:rsid w:val="004944B9"/>
    <w:rsid w:val="004945AB"/>
    <w:rsid w:val="004954A6"/>
    <w:rsid w:val="00495D0F"/>
    <w:rsid w:val="00496FE6"/>
    <w:rsid w:val="004971F9"/>
    <w:rsid w:val="00497CE5"/>
    <w:rsid w:val="004A000B"/>
    <w:rsid w:val="004A072D"/>
    <w:rsid w:val="004A2A1E"/>
    <w:rsid w:val="004A3301"/>
    <w:rsid w:val="004A3C8F"/>
    <w:rsid w:val="004A3DB2"/>
    <w:rsid w:val="004A41C0"/>
    <w:rsid w:val="004A478E"/>
    <w:rsid w:val="004A4DB3"/>
    <w:rsid w:val="004A5990"/>
    <w:rsid w:val="004A6392"/>
    <w:rsid w:val="004A6883"/>
    <w:rsid w:val="004A77EF"/>
    <w:rsid w:val="004A7D4F"/>
    <w:rsid w:val="004B03A9"/>
    <w:rsid w:val="004B0669"/>
    <w:rsid w:val="004B0707"/>
    <w:rsid w:val="004B0EF6"/>
    <w:rsid w:val="004B156C"/>
    <w:rsid w:val="004B16CB"/>
    <w:rsid w:val="004B1791"/>
    <w:rsid w:val="004B1905"/>
    <w:rsid w:val="004B22F3"/>
    <w:rsid w:val="004B244F"/>
    <w:rsid w:val="004B24C1"/>
    <w:rsid w:val="004B2AB1"/>
    <w:rsid w:val="004B2B54"/>
    <w:rsid w:val="004B2D2F"/>
    <w:rsid w:val="004B32EB"/>
    <w:rsid w:val="004B3906"/>
    <w:rsid w:val="004B46A6"/>
    <w:rsid w:val="004B4EDB"/>
    <w:rsid w:val="004B6164"/>
    <w:rsid w:val="004B6FB8"/>
    <w:rsid w:val="004B71E8"/>
    <w:rsid w:val="004B72FC"/>
    <w:rsid w:val="004B7329"/>
    <w:rsid w:val="004B771A"/>
    <w:rsid w:val="004B7C20"/>
    <w:rsid w:val="004B7D8B"/>
    <w:rsid w:val="004C07CA"/>
    <w:rsid w:val="004C0F23"/>
    <w:rsid w:val="004C179F"/>
    <w:rsid w:val="004C1F1A"/>
    <w:rsid w:val="004C2F40"/>
    <w:rsid w:val="004C3678"/>
    <w:rsid w:val="004C372A"/>
    <w:rsid w:val="004C3B13"/>
    <w:rsid w:val="004C3C7A"/>
    <w:rsid w:val="004C4364"/>
    <w:rsid w:val="004C46CA"/>
    <w:rsid w:val="004C47F1"/>
    <w:rsid w:val="004C5934"/>
    <w:rsid w:val="004C5951"/>
    <w:rsid w:val="004C5D23"/>
    <w:rsid w:val="004C615B"/>
    <w:rsid w:val="004C729B"/>
    <w:rsid w:val="004D02BC"/>
    <w:rsid w:val="004D133D"/>
    <w:rsid w:val="004D20FE"/>
    <w:rsid w:val="004D21A9"/>
    <w:rsid w:val="004D2536"/>
    <w:rsid w:val="004D32E2"/>
    <w:rsid w:val="004D3323"/>
    <w:rsid w:val="004D38C4"/>
    <w:rsid w:val="004D5533"/>
    <w:rsid w:val="004D5C0F"/>
    <w:rsid w:val="004D7017"/>
    <w:rsid w:val="004D772A"/>
    <w:rsid w:val="004E02B0"/>
    <w:rsid w:val="004E0F30"/>
    <w:rsid w:val="004E2F53"/>
    <w:rsid w:val="004E3598"/>
    <w:rsid w:val="004E40F5"/>
    <w:rsid w:val="004E470A"/>
    <w:rsid w:val="004E5254"/>
    <w:rsid w:val="004E56E8"/>
    <w:rsid w:val="004E6113"/>
    <w:rsid w:val="004E6759"/>
    <w:rsid w:val="004E6EB6"/>
    <w:rsid w:val="004E73EF"/>
    <w:rsid w:val="004E7878"/>
    <w:rsid w:val="004E7C72"/>
    <w:rsid w:val="004E7E01"/>
    <w:rsid w:val="004F03BB"/>
    <w:rsid w:val="004F05AD"/>
    <w:rsid w:val="004F2176"/>
    <w:rsid w:val="004F2240"/>
    <w:rsid w:val="004F2BFC"/>
    <w:rsid w:val="004F2D19"/>
    <w:rsid w:val="004F309D"/>
    <w:rsid w:val="004F31A2"/>
    <w:rsid w:val="004F4546"/>
    <w:rsid w:val="004F47A9"/>
    <w:rsid w:val="004F4F6F"/>
    <w:rsid w:val="004F55FC"/>
    <w:rsid w:val="004F5989"/>
    <w:rsid w:val="004F5AE5"/>
    <w:rsid w:val="004F7917"/>
    <w:rsid w:val="00500443"/>
    <w:rsid w:val="00500474"/>
    <w:rsid w:val="00501147"/>
    <w:rsid w:val="00501674"/>
    <w:rsid w:val="00501D06"/>
    <w:rsid w:val="00501E13"/>
    <w:rsid w:val="0050278A"/>
    <w:rsid w:val="00502AA4"/>
    <w:rsid w:val="00502DCA"/>
    <w:rsid w:val="005033E5"/>
    <w:rsid w:val="0050392C"/>
    <w:rsid w:val="00504765"/>
    <w:rsid w:val="00504DCD"/>
    <w:rsid w:val="00505939"/>
    <w:rsid w:val="00505AE5"/>
    <w:rsid w:val="00505C9E"/>
    <w:rsid w:val="00505FE6"/>
    <w:rsid w:val="00506368"/>
    <w:rsid w:val="0050658F"/>
    <w:rsid w:val="00506EF4"/>
    <w:rsid w:val="005077F9"/>
    <w:rsid w:val="00507B8A"/>
    <w:rsid w:val="00507E0D"/>
    <w:rsid w:val="005107B0"/>
    <w:rsid w:val="00510DCD"/>
    <w:rsid w:val="00510DF3"/>
    <w:rsid w:val="00510FE0"/>
    <w:rsid w:val="005112F3"/>
    <w:rsid w:val="00511AC0"/>
    <w:rsid w:val="00511B87"/>
    <w:rsid w:val="0051213D"/>
    <w:rsid w:val="00512E3B"/>
    <w:rsid w:val="00512F5E"/>
    <w:rsid w:val="00513062"/>
    <w:rsid w:val="00513425"/>
    <w:rsid w:val="00513617"/>
    <w:rsid w:val="005139D6"/>
    <w:rsid w:val="005147DB"/>
    <w:rsid w:val="005148B9"/>
    <w:rsid w:val="005154EA"/>
    <w:rsid w:val="005164DD"/>
    <w:rsid w:val="00516871"/>
    <w:rsid w:val="00516A3D"/>
    <w:rsid w:val="0051790A"/>
    <w:rsid w:val="00517B32"/>
    <w:rsid w:val="00517D25"/>
    <w:rsid w:val="00520B37"/>
    <w:rsid w:val="0052156A"/>
    <w:rsid w:val="00521DD7"/>
    <w:rsid w:val="0052246D"/>
    <w:rsid w:val="00522E3C"/>
    <w:rsid w:val="00523389"/>
    <w:rsid w:val="005249D2"/>
    <w:rsid w:val="00524BED"/>
    <w:rsid w:val="00524D7E"/>
    <w:rsid w:val="00524E45"/>
    <w:rsid w:val="00525094"/>
    <w:rsid w:val="0052557B"/>
    <w:rsid w:val="005262A1"/>
    <w:rsid w:val="0052789E"/>
    <w:rsid w:val="00530450"/>
    <w:rsid w:val="00531DF7"/>
    <w:rsid w:val="0053229B"/>
    <w:rsid w:val="0053253C"/>
    <w:rsid w:val="005326F7"/>
    <w:rsid w:val="005327FB"/>
    <w:rsid w:val="0053317C"/>
    <w:rsid w:val="005334AC"/>
    <w:rsid w:val="005339FF"/>
    <w:rsid w:val="00534456"/>
    <w:rsid w:val="00535056"/>
    <w:rsid w:val="00535251"/>
    <w:rsid w:val="00535392"/>
    <w:rsid w:val="00535A1D"/>
    <w:rsid w:val="00535D10"/>
    <w:rsid w:val="00535DE0"/>
    <w:rsid w:val="0053687B"/>
    <w:rsid w:val="00536A1B"/>
    <w:rsid w:val="00536D27"/>
    <w:rsid w:val="005378B1"/>
    <w:rsid w:val="0054008B"/>
    <w:rsid w:val="005407F5"/>
    <w:rsid w:val="00540D47"/>
    <w:rsid w:val="00540EF1"/>
    <w:rsid w:val="005411BE"/>
    <w:rsid w:val="00542436"/>
    <w:rsid w:val="00542804"/>
    <w:rsid w:val="00542D8F"/>
    <w:rsid w:val="0054325A"/>
    <w:rsid w:val="005436BF"/>
    <w:rsid w:val="00543785"/>
    <w:rsid w:val="00543FB9"/>
    <w:rsid w:val="0054450E"/>
    <w:rsid w:val="00545036"/>
    <w:rsid w:val="005454C4"/>
    <w:rsid w:val="00546086"/>
    <w:rsid w:val="00546E9A"/>
    <w:rsid w:val="00546EDE"/>
    <w:rsid w:val="00547058"/>
    <w:rsid w:val="005474A7"/>
    <w:rsid w:val="00547779"/>
    <w:rsid w:val="005502AA"/>
    <w:rsid w:val="00550878"/>
    <w:rsid w:val="00550D53"/>
    <w:rsid w:val="00551915"/>
    <w:rsid w:val="00554096"/>
    <w:rsid w:val="0055435B"/>
    <w:rsid w:val="0055456F"/>
    <w:rsid w:val="00554900"/>
    <w:rsid w:val="00555922"/>
    <w:rsid w:val="00555B96"/>
    <w:rsid w:val="00555EE2"/>
    <w:rsid w:val="00556AE4"/>
    <w:rsid w:val="00556B67"/>
    <w:rsid w:val="00556C54"/>
    <w:rsid w:val="00557E25"/>
    <w:rsid w:val="00557FE9"/>
    <w:rsid w:val="00560602"/>
    <w:rsid w:val="005607D9"/>
    <w:rsid w:val="005609C8"/>
    <w:rsid w:val="00560C71"/>
    <w:rsid w:val="00560F9C"/>
    <w:rsid w:val="00561A78"/>
    <w:rsid w:val="00561D72"/>
    <w:rsid w:val="00561D73"/>
    <w:rsid w:val="00561DC6"/>
    <w:rsid w:val="005622DD"/>
    <w:rsid w:val="00562484"/>
    <w:rsid w:val="00563414"/>
    <w:rsid w:val="00563A41"/>
    <w:rsid w:val="00563C92"/>
    <w:rsid w:val="0056426A"/>
    <w:rsid w:val="00564836"/>
    <w:rsid w:val="00565BBD"/>
    <w:rsid w:val="00565BCD"/>
    <w:rsid w:val="00567328"/>
    <w:rsid w:val="00567BF5"/>
    <w:rsid w:val="005701D7"/>
    <w:rsid w:val="005712A5"/>
    <w:rsid w:val="00571382"/>
    <w:rsid w:val="0057149E"/>
    <w:rsid w:val="00571F9C"/>
    <w:rsid w:val="00572024"/>
    <w:rsid w:val="00572215"/>
    <w:rsid w:val="00572A59"/>
    <w:rsid w:val="005733E1"/>
    <w:rsid w:val="005736CC"/>
    <w:rsid w:val="00573884"/>
    <w:rsid w:val="00573D31"/>
    <w:rsid w:val="00573DB6"/>
    <w:rsid w:val="005742F5"/>
    <w:rsid w:val="00574AA0"/>
    <w:rsid w:val="00575348"/>
    <w:rsid w:val="005754E3"/>
    <w:rsid w:val="00575687"/>
    <w:rsid w:val="00575E04"/>
    <w:rsid w:val="00576616"/>
    <w:rsid w:val="005767A7"/>
    <w:rsid w:val="005767EC"/>
    <w:rsid w:val="00577244"/>
    <w:rsid w:val="005772C9"/>
    <w:rsid w:val="00577375"/>
    <w:rsid w:val="00577557"/>
    <w:rsid w:val="0057766B"/>
    <w:rsid w:val="00577AA6"/>
    <w:rsid w:val="005801F5"/>
    <w:rsid w:val="005802E3"/>
    <w:rsid w:val="0058030C"/>
    <w:rsid w:val="00580A57"/>
    <w:rsid w:val="00581061"/>
    <w:rsid w:val="0058123B"/>
    <w:rsid w:val="0058190C"/>
    <w:rsid w:val="00581D71"/>
    <w:rsid w:val="00582B0C"/>
    <w:rsid w:val="005831B3"/>
    <w:rsid w:val="0058349C"/>
    <w:rsid w:val="0058544B"/>
    <w:rsid w:val="00585521"/>
    <w:rsid w:val="00585540"/>
    <w:rsid w:val="005856FC"/>
    <w:rsid w:val="005863BA"/>
    <w:rsid w:val="005863D9"/>
    <w:rsid w:val="00586742"/>
    <w:rsid w:val="00586B50"/>
    <w:rsid w:val="00586DFC"/>
    <w:rsid w:val="005870CE"/>
    <w:rsid w:val="00587A63"/>
    <w:rsid w:val="00587FFE"/>
    <w:rsid w:val="0059034A"/>
    <w:rsid w:val="00590487"/>
    <w:rsid w:val="00590682"/>
    <w:rsid w:val="00591961"/>
    <w:rsid w:val="00591DFA"/>
    <w:rsid w:val="00592517"/>
    <w:rsid w:val="00592717"/>
    <w:rsid w:val="005929A3"/>
    <w:rsid w:val="00592FD7"/>
    <w:rsid w:val="00593C00"/>
    <w:rsid w:val="005942DD"/>
    <w:rsid w:val="005944A3"/>
    <w:rsid w:val="00594967"/>
    <w:rsid w:val="00594BD3"/>
    <w:rsid w:val="00594F3A"/>
    <w:rsid w:val="00595160"/>
    <w:rsid w:val="0059569C"/>
    <w:rsid w:val="00595ACE"/>
    <w:rsid w:val="00595BD8"/>
    <w:rsid w:val="00595E0F"/>
    <w:rsid w:val="00595F97"/>
    <w:rsid w:val="005972EA"/>
    <w:rsid w:val="00597385"/>
    <w:rsid w:val="00597589"/>
    <w:rsid w:val="00597F96"/>
    <w:rsid w:val="005A0022"/>
    <w:rsid w:val="005A1B48"/>
    <w:rsid w:val="005A1B99"/>
    <w:rsid w:val="005A1BE0"/>
    <w:rsid w:val="005A26AE"/>
    <w:rsid w:val="005A3022"/>
    <w:rsid w:val="005A3228"/>
    <w:rsid w:val="005A34B3"/>
    <w:rsid w:val="005A3F9A"/>
    <w:rsid w:val="005A422B"/>
    <w:rsid w:val="005A6B49"/>
    <w:rsid w:val="005B0977"/>
    <w:rsid w:val="005B0E36"/>
    <w:rsid w:val="005B13A0"/>
    <w:rsid w:val="005B27DA"/>
    <w:rsid w:val="005B2AA6"/>
    <w:rsid w:val="005B361A"/>
    <w:rsid w:val="005B3950"/>
    <w:rsid w:val="005B4546"/>
    <w:rsid w:val="005B4638"/>
    <w:rsid w:val="005B4E58"/>
    <w:rsid w:val="005B5A89"/>
    <w:rsid w:val="005B5CD4"/>
    <w:rsid w:val="005B5FFC"/>
    <w:rsid w:val="005B60D7"/>
    <w:rsid w:val="005B657D"/>
    <w:rsid w:val="005B6865"/>
    <w:rsid w:val="005B73AE"/>
    <w:rsid w:val="005B7DEF"/>
    <w:rsid w:val="005B7E45"/>
    <w:rsid w:val="005C1514"/>
    <w:rsid w:val="005C1BC0"/>
    <w:rsid w:val="005C2458"/>
    <w:rsid w:val="005C268A"/>
    <w:rsid w:val="005C26DB"/>
    <w:rsid w:val="005C330C"/>
    <w:rsid w:val="005C3470"/>
    <w:rsid w:val="005C4298"/>
    <w:rsid w:val="005C4522"/>
    <w:rsid w:val="005C55DE"/>
    <w:rsid w:val="005C5BED"/>
    <w:rsid w:val="005C5D23"/>
    <w:rsid w:val="005C62E7"/>
    <w:rsid w:val="005C63D4"/>
    <w:rsid w:val="005C6691"/>
    <w:rsid w:val="005C6F6F"/>
    <w:rsid w:val="005C7C5A"/>
    <w:rsid w:val="005D013D"/>
    <w:rsid w:val="005D0F30"/>
    <w:rsid w:val="005D1131"/>
    <w:rsid w:val="005D11B8"/>
    <w:rsid w:val="005D1330"/>
    <w:rsid w:val="005D1A67"/>
    <w:rsid w:val="005D2271"/>
    <w:rsid w:val="005D2384"/>
    <w:rsid w:val="005D2605"/>
    <w:rsid w:val="005D30D0"/>
    <w:rsid w:val="005D32CF"/>
    <w:rsid w:val="005D3730"/>
    <w:rsid w:val="005D405D"/>
    <w:rsid w:val="005D455A"/>
    <w:rsid w:val="005D4E85"/>
    <w:rsid w:val="005D526D"/>
    <w:rsid w:val="005D56AD"/>
    <w:rsid w:val="005D5E9D"/>
    <w:rsid w:val="005D6469"/>
    <w:rsid w:val="005D65AB"/>
    <w:rsid w:val="005D68C5"/>
    <w:rsid w:val="005D6E9F"/>
    <w:rsid w:val="005E046A"/>
    <w:rsid w:val="005E0690"/>
    <w:rsid w:val="005E1CDF"/>
    <w:rsid w:val="005E213D"/>
    <w:rsid w:val="005E2399"/>
    <w:rsid w:val="005E23D8"/>
    <w:rsid w:val="005E24F5"/>
    <w:rsid w:val="005E33DB"/>
    <w:rsid w:val="005E39B9"/>
    <w:rsid w:val="005E4933"/>
    <w:rsid w:val="005E5631"/>
    <w:rsid w:val="005E5979"/>
    <w:rsid w:val="005E5D29"/>
    <w:rsid w:val="005E6119"/>
    <w:rsid w:val="005E6B35"/>
    <w:rsid w:val="005E6F23"/>
    <w:rsid w:val="005E7887"/>
    <w:rsid w:val="005E79B3"/>
    <w:rsid w:val="005E7AF0"/>
    <w:rsid w:val="005F00FF"/>
    <w:rsid w:val="005F0E67"/>
    <w:rsid w:val="005F1332"/>
    <w:rsid w:val="005F2016"/>
    <w:rsid w:val="005F216A"/>
    <w:rsid w:val="005F23AE"/>
    <w:rsid w:val="005F2B2F"/>
    <w:rsid w:val="005F2C36"/>
    <w:rsid w:val="005F2CD8"/>
    <w:rsid w:val="005F4050"/>
    <w:rsid w:val="005F46EC"/>
    <w:rsid w:val="005F4AA9"/>
    <w:rsid w:val="005F5130"/>
    <w:rsid w:val="005F6102"/>
    <w:rsid w:val="005F6387"/>
    <w:rsid w:val="005F6742"/>
    <w:rsid w:val="005F7009"/>
    <w:rsid w:val="005F7035"/>
    <w:rsid w:val="0060099C"/>
    <w:rsid w:val="00600AE5"/>
    <w:rsid w:val="00601227"/>
    <w:rsid w:val="006016C8"/>
    <w:rsid w:val="00601DBD"/>
    <w:rsid w:val="0060270E"/>
    <w:rsid w:val="00602DB0"/>
    <w:rsid w:val="006034CE"/>
    <w:rsid w:val="00603992"/>
    <w:rsid w:val="00603C2C"/>
    <w:rsid w:val="00604359"/>
    <w:rsid w:val="006046D6"/>
    <w:rsid w:val="00604EC9"/>
    <w:rsid w:val="0060508B"/>
    <w:rsid w:val="006055F1"/>
    <w:rsid w:val="006056FE"/>
    <w:rsid w:val="00605975"/>
    <w:rsid w:val="00606222"/>
    <w:rsid w:val="0060632C"/>
    <w:rsid w:val="0060741A"/>
    <w:rsid w:val="006074C3"/>
    <w:rsid w:val="006075FB"/>
    <w:rsid w:val="006077F3"/>
    <w:rsid w:val="00607B41"/>
    <w:rsid w:val="0061052E"/>
    <w:rsid w:val="006105AB"/>
    <w:rsid w:val="0061079D"/>
    <w:rsid w:val="00610FD4"/>
    <w:rsid w:val="0061184D"/>
    <w:rsid w:val="006119AF"/>
    <w:rsid w:val="006121E7"/>
    <w:rsid w:val="006123DC"/>
    <w:rsid w:val="006142BF"/>
    <w:rsid w:val="006144F9"/>
    <w:rsid w:val="006156CB"/>
    <w:rsid w:val="006160C9"/>
    <w:rsid w:val="0061644F"/>
    <w:rsid w:val="00616576"/>
    <w:rsid w:val="006166BB"/>
    <w:rsid w:val="006171FB"/>
    <w:rsid w:val="00617815"/>
    <w:rsid w:val="00620470"/>
    <w:rsid w:val="00621274"/>
    <w:rsid w:val="0062184C"/>
    <w:rsid w:val="00621B3A"/>
    <w:rsid w:val="00621EDB"/>
    <w:rsid w:val="006222B9"/>
    <w:rsid w:val="00622E27"/>
    <w:rsid w:val="006235F3"/>
    <w:rsid w:val="00623A1B"/>
    <w:rsid w:val="00623CE5"/>
    <w:rsid w:val="00623EAD"/>
    <w:rsid w:val="00623EDE"/>
    <w:rsid w:val="006245D5"/>
    <w:rsid w:val="00624B25"/>
    <w:rsid w:val="00624F49"/>
    <w:rsid w:val="006250A8"/>
    <w:rsid w:val="00625E67"/>
    <w:rsid w:val="006262DF"/>
    <w:rsid w:val="0062667B"/>
    <w:rsid w:val="006269CF"/>
    <w:rsid w:val="00626A52"/>
    <w:rsid w:val="0062700B"/>
    <w:rsid w:val="00627457"/>
    <w:rsid w:val="00627B3D"/>
    <w:rsid w:val="00627EF4"/>
    <w:rsid w:val="006308D0"/>
    <w:rsid w:val="00630A02"/>
    <w:rsid w:val="00630D4D"/>
    <w:rsid w:val="00631757"/>
    <w:rsid w:val="0063217F"/>
    <w:rsid w:val="0063369D"/>
    <w:rsid w:val="0063537A"/>
    <w:rsid w:val="006355C1"/>
    <w:rsid w:val="00635957"/>
    <w:rsid w:val="00635B04"/>
    <w:rsid w:val="0063676C"/>
    <w:rsid w:val="00636936"/>
    <w:rsid w:val="00636E79"/>
    <w:rsid w:val="006374E3"/>
    <w:rsid w:val="0063769C"/>
    <w:rsid w:val="00637EBC"/>
    <w:rsid w:val="006406BA"/>
    <w:rsid w:val="006424AC"/>
    <w:rsid w:val="00642503"/>
    <w:rsid w:val="0064356F"/>
    <w:rsid w:val="006440AE"/>
    <w:rsid w:val="0064434E"/>
    <w:rsid w:val="0064449B"/>
    <w:rsid w:val="006456ED"/>
    <w:rsid w:val="006466AF"/>
    <w:rsid w:val="00646D14"/>
    <w:rsid w:val="00646D6E"/>
    <w:rsid w:val="006470DE"/>
    <w:rsid w:val="00650103"/>
    <w:rsid w:val="00650520"/>
    <w:rsid w:val="00650B32"/>
    <w:rsid w:val="00651C5A"/>
    <w:rsid w:val="00651DCF"/>
    <w:rsid w:val="0065236E"/>
    <w:rsid w:val="006528BB"/>
    <w:rsid w:val="00652A6F"/>
    <w:rsid w:val="00652CB0"/>
    <w:rsid w:val="00652D46"/>
    <w:rsid w:val="0065311C"/>
    <w:rsid w:val="006531C2"/>
    <w:rsid w:val="00654693"/>
    <w:rsid w:val="00654698"/>
    <w:rsid w:val="00655BD5"/>
    <w:rsid w:val="0065616A"/>
    <w:rsid w:val="00656262"/>
    <w:rsid w:val="006562BD"/>
    <w:rsid w:val="00656733"/>
    <w:rsid w:val="00656AFD"/>
    <w:rsid w:val="0065752F"/>
    <w:rsid w:val="00657C06"/>
    <w:rsid w:val="006601E9"/>
    <w:rsid w:val="006604A2"/>
    <w:rsid w:val="0066056F"/>
    <w:rsid w:val="00660962"/>
    <w:rsid w:val="00660A41"/>
    <w:rsid w:val="00660CB2"/>
    <w:rsid w:val="00660FAD"/>
    <w:rsid w:val="0066241B"/>
    <w:rsid w:val="0066261E"/>
    <w:rsid w:val="00662D71"/>
    <w:rsid w:val="0066318A"/>
    <w:rsid w:val="006634EA"/>
    <w:rsid w:val="006640A0"/>
    <w:rsid w:val="00664315"/>
    <w:rsid w:val="00664B2F"/>
    <w:rsid w:val="00664CE0"/>
    <w:rsid w:val="00664F64"/>
    <w:rsid w:val="00665297"/>
    <w:rsid w:val="00665BF8"/>
    <w:rsid w:val="006667A8"/>
    <w:rsid w:val="00666D2A"/>
    <w:rsid w:val="00667259"/>
    <w:rsid w:val="00667550"/>
    <w:rsid w:val="006676D8"/>
    <w:rsid w:val="0066799F"/>
    <w:rsid w:val="0067027A"/>
    <w:rsid w:val="006704E3"/>
    <w:rsid w:val="00670648"/>
    <w:rsid w:val="006706D6"/>
    <w:rsid w:val="00670DC8"/>
    <w:rsid w:val="00670EB1"/>
    <w:rsid w:val="0067105E"/>
    <w:rsid w:val="00671153"/>
    <w:rsid w:val="00671218"/>
    <w:rsid w:val="00671559"/>
    <w:rsid w:val="00671681"/>
    <w:rsid w:val="00671A13"/>
    <w:rsid w:val="00671D97"/>
    <w:rsid w:val="00673CF6"/>
    <w:rsid w:val="00673F2B"/>
    <w:rsid w:val="00673FDC"/>
    <w:rsid w:val="0067465C"/>
    <w:rsid w:val="00674E17"/>
    <w:rsid w:val="0067585E"/>
    <w:rsid w:val="0067609B"/>
    <w:rsid w:val="00676413"/>
    <w:rsid w:val="00676B07"/>
    <w:rsid w:val="00677166"/>
    <w:rsid w:val="006777CD"/>
    <w:rsid w:val="00677BA9"/>
    <w:rsid w:val="006803D2"/>
    <w:rsid w:val="00680DB4"/>
    <w:rsid w:val="0068119A"/>
    <w:rsid w:val="00681BE1"/>
    <w:rsid w:val="00682697"/>
    <w:rsid w:val="00684066"/>
    <w:rsid w:val="00684D69"/>
    <w:rsid w:val="00686161"/>
    <w:rsid w:val="00686C63"/>
    <w:rsid w:val="00687DD8"/>
    <w:rsid w:val="00690853"/>
    <w:rsid w:val="00690DD0"/>
    <w:rsid w:val="0069107A"/>
    <w:rsid w:val="0069214A"/>
    <w:rsid w:val="006922C2"/>
    <w:rsid w:val="0069284D"/>
    <w:rsid w:val="00692A09"/>
    <w:rsid w:val="00693A09"/>
    <w:rsid w:val="00693A16"/>
    <w:rsid w:val="00693A25"/>
    <w:rsid w:val="00693AFD"/>
    <w:rsid w:val="00694127"/>
    <w:rsid w:val="00694F66"/>
    <w:rsid w:val="00695267"/>
    <w:rsid w:val="00695CC3"/>
    <w:rsid w:val="00696272"/>
    <w:rsid w:val="00696A91"/>
    <w:rsid w:val="00697495"/>
    <w:rsid w:val="006976ED"/>
    <w:rsid w:val="00697AB7"/>
    <w:rsid w:val="00697ED4"/>
    <w:rsid w:val="006A0AE8"/>
    <w:rsid w:val="006A26F2"/>
    <w:rsid w:val="006A2AC3"/>
    <w:rsid w:val="006A4969"/>
    <w:rsid w:val="006A5556"/>
    <w:rsid w:val="006A56E2"/>
    <w:rsid w:val="006A59F5"/>
    <w:rsid w:val="006A6518"/>
    <w:rsid w:val="006A668D"/>
    <w:rsid w:val="006A697D"/>
    <w:rsid w:val="006A751A"/>
    <w:rsid w:val="006A7E69"/>
    <w:rsid w:val="006B07CF"/>
    <w:rsid w:val="006B09AD"/>
    <w:rsid w:val="006B1002"/>
    <w:rsid w:val="006B117B"/>
    <w:rsid w:val="006B1278"/>
    <w:rsid w:val="006B188D"/>
    <w:rsid w:val="006B1992"/>
    <w:rsid w:val="006B2177"/>
    <w:rsid w:val="006B25BB"/>
    <w:rsid w:val="006B2ABE"/>
    <w:rsid w:val="006B2CC7"/>
    <w:rsid w:val="006B2D8F"/>
    <w:rsid w:val="006B3109"/>
    <w:rsid w:val="006B3D0A"/>
    <w:rsid w:val="006B454E"/>
    <w:rsid w:val="006B4A66"/>
    <w:rsid w:val="006B5682"/>
    <w:rsid w:val="006B56ED"/>
    <w:rsid w:val="006B5A57"/>
    <w:rsid w:val="006B62EA"/>
    <w:rsid w:val="006B7245"/>
    <w:rsid w:val="006B740B"/>
    <w:rsid w:val="006B7753"/>
    <w:rsid w:val="006C0048"/>
    <w:rsid w:val="006C00B7"/>
    <w:rsid w:val="006C081B"/>
    <w:rsid w:val="006C1656"/>
    <w:rsid w:val="006C17B3"/>
    <w:rsid w:val="006C18DA"/>
    <w:rsid w:val="006C208B"/>
    <w:rsid w:val="006C489C"/>
    <w:rsid w:val="006C4953"/>
    <w:rsid w:val="006C50FB"/>
    <w:rsid w:val="006C54E5"/>
    <w:rsid w:val="006C5576"/>
    <w:rsid w:val="006C55B2"/>
    <w:rsid w:val="006C56E4"/>
    <w:rsid w:val="006C5DBD"/>
    <w:rsid w:val="006C6211"/>
    <w:rsid w:val="006C6E82"/>
    <w:rsid w:val="006C7A4E"/>
    <w:rsid w:val="006D0341"/>
    <w:rsid w:val="006D0487"/>
    <w:rsid w:val="006D049A"/>
    <w:rsid w:val="006D07CF"/>
    <w:rsid w:val="006D07EF"/>
    <w:rsid w:val="006D0E92"/>
    <w:rsid w:val="006D2928"/>
    <w:rsid w:val="006D3909"/>
    <w:rsid w:val="006D3B58"/>
    <w:rsid w:val="006D3F87"/>
    <w:rsid w:val="006D4A05"/>
    <w:rsid w:val="006D55E3"/>
    <w:rsid w:val="006D580A"/>
    <w:rsid w:val="006D5A97"/>
    <w:rsid w:val="006D5AF0"/>
    <w:rsid w:val="006D5F81"/>
    <w:rsid w:val="006D62D4"/>
    <w:rsid w:val="006D649C"/>
    <w:rsid w:val="006D68E5"/>
    <w:rsid w:val="006D6F07"/>
    <w:rsid w:val="006D79E8"/>
    <w:rsid w:val="006D7B80"/>
    <w:rsid w:val="006D7C85"/>
    <w:rsid w:val="006D7FF3"/>
    <w:rsid w:val="006E00B4"/>
    <w:rsid w:val="006E161B"/>
    <w:rsid w:val="006E254F"/>
    <w:rsid w:val="006E2740"/>
    <w:rsid w:val="006E27B6"/>
    <w:rsid w:val="006E2FA5"/>
    <w:rsid w:val="006E3770"/>
    <w:rsid w:val="006E43EB"/>
    <w:rsid w:val="006E5553"/>
    <w:rsid w:val="006E5808"/>
    <w:rsid w:val="006E60B7"/>
    <w:rsid w:val="006E60DC"/>
    <w:rsid w:val="006E6A63"/>
    <w:rsid w:val="006E7D0E"/>
    <w:rsid w:val="006F0047"/>
    <w:rsid w:val="006F10A2"/>
    <w:rsid w:val="006F1A80"/>
    <w:rsid w:val="006F28ED"/>
    <w:rsid w:val="006F2BE2"/>
    <w:rsid w:val="006F3D68"/>
    <w:rsid w:val="006F5C71"/>
    <w:rsid w:val="006F5E7E"/>
    <w:rsid w:val="006F5E87"/>
    <w:rsid w:val="006F65E7"/>
    <w:rsid w:val="006F6BBA"/>
    <w:rsid w:val="006F7548"/>
    <w:rsid w:val="006F7865"/>
    <w:rsid w:val="006F7DEE"/>
    <w:rsid w:val="006F7E7A"/>
    <w:rsid w:val="0070016E"/>
    <w:rsid w:val="0070055D"/>
    <w:rsid w:val="00701397"/>
    <w:rsid w:val="00701661"/>
    <w:rsid w:val="007016EC"/>
    <w:rsid w:val="0070189D"/>
    <w:rsid w:val="00702917"/>
    <w:rsid w:val="007033D9"/>
    <w:rsid w:val="00704051"/>
    <w:rsid w:val="007042E6"/>
    <w:rsid w:val="00705134"/>
    <w:rsid w:val="00705465"/>
    <w:rsid w:val="00705503"/>
    <w:rsid w:val="00705999"/>
    <w:rsid w:val="00705BC7"/>
    <w:rsid w:val="00705D50"/>
    <w:rsid w:val="00705DCC"/>
    <w:rsid w:val="00706757"/>
    <w:rsid w:val="00707485"/>
    <w:rsid w:val="007077AF"/>
    <w:rsid w:val="007078B7"/>
    <w:rsid w:val="0070798B"/>
    <w:rsid w:val="00707E29"/>
    <w:rsid w:val="007101E0"/>
    <w:rsid w:val="007105A7"/>
    <w:rsid w:val="00710854"/>
    <w:rsid w:val="00710C1D"/>
    <w:rsid w:val="007112FB"/>
    <w:rsid w:val="00711850"/>
    <w:rsid w:val="00711BBD"/>
    <w:rsid w:val="00711CF4"/>
    <w:rsid w:val="00711D16"/>
    <w:rsid w:val="007121BA"/>
    <w:rsid w:val="00712244"/>
    <w:rsid w:val="00712B7C"/>
    <w:rsid w:val="00712BE0"/>
    <w:rsid w:val="007138F7"/>
    <w:rsid w:val="00713DBF"/>
    <w:rsid w:val="0071551A"/>
    <w:rsid w:val="00715756"/>
    <w:rsid w:val="00716105"/>
    <w:rsid w:val="007170AA"/>
    <w:rsid w:val="0071798B"/>
    <w:rsid w:val="0072086F"/>
    <w:rsid w:val="00720AEB"/>
    <w:rsid w:val="00720BA7"/>
    <w:rsid w:val="00720CEA"/>
    <w:rsid w:val="00721195"/>
    <w:rsid w:val="00721781"/>
    <w:rsid w:val="00721CDD"/>
    <w:rsid w:val="0072229E"/>
    <w:rsid w:val="007226B8"/>
    <w:rsid w:val="007230C7"/>
    <w:rsid w:val="00723194"/>
    <w:rsid w:val="00724456"/>
    <w:rsid w:val="00724899"/>
    <w:rsid w:val="007248AF"/>
    <w:rsid w:val="00724A42"/>
    <w:rsid w:val="00724EE1"/>
    <w:rsid w:val="00724F26"/>
    <w:rsid w:val="00724F67"/>
    <w:rsid w:val="0072530B"/>
    <w:rsid w:val="00725CA0"/>
    <w:rsid w:val="007262D9"/>
    <w:rsid w:val="007264A1"/>
    <w:rsid w:val="007264D6"/>
    <w:rsid w:val="007304D6"/>
    <w:rsid w:val="007307D0"/>
    <w:rsid w:val="00730DA4"/>
    <w:rsid w:val="007310A1"/>
    <w:rsid w:val="007318B3"/>
    <w:rsid w:val="00733B9B"/>
    <w:rsid w:val="00733DEB"/>
    <w:rsid w:val="00733E4E"/>
    <w:rsid w:val="00734016"/>
    <w:rsid w:val="007342F5"/>
    <w:rsid w:val="00734B14"/>
    <w:rsid w:val="00734BA5"/>
    <w:rsid w:val="00734C2D"/>
    <w:rsid w:val="007355FE"/>
    <w:rsid w:val="0073588F"/>
    <w:rsid w:val="00735B83"/>
    <w:rsid w:val="00735D84"/>
    <w:rsid w:val="0073650F"/>
    <w:rsid w:val="00737096"/>
    <w:rsid w:val="007370BD"/>
    <w:rsid w:val="00737257"/>
    <w:rsid w:val="00740D42"/>
    <w:rsid w:val="007414E4"/>
    <w:rsid w:val="00741680"/>
    <w:rsid w:val="00742080"/>
    <w:rsid w:val="00742521"/>
    <w:rsid w:val="00743354"/>
    <w:rsid w:val="007433EB"/>
    <w:rsid w:val="007447EE"/>
    <w:rsid w:val="00745F25"/>
    <w:rsid w:val="00746254"/>
    <w:rsid w:val="00746FDE"/>
    <w:rsid w:val="007472FA"/>
    <w:rsid w:val="0074733B"/>
    <w:rsid w:val="007477B9"/>
    <w:rsid w:val="00750753"/>
    <w:rsid w:val="0075173E"/>
    <w:rsid w:val="0075242D"/>
    <w:rsid w:val="00752972"/>
    <w:rsid w:val="00752F47"/>
    <w:rsid w:val="007550AD"/>
    <w:rsid w:val="0075597F"/>
    <w:rsid w:val="007560B8"/>
    <w:rsid w:val="0075614D"/>
    <w:rsid w:val="00756B56"/>
    <w:rsid w:val="00756E53"/>
    <w:rsid w:val="00757806"/>
    <w:rsid w:val="007578A2"/>
    <w:rsid w:val="00757B15"/>
    <w:rsid w:val="0076022D"/>
    <w:rsid w:val="007602E2"/>
    <w:rsid w:val="007602F3"/>
    <w:rsid w:val="00760554"/>
    <w:rsid w:val="007610FF"/>
    <w:rsid w:val="00761399"/>
    <w:rsid w:val="00761899"/>
    <w:rsid w:val="007621B3"/>
    <w:rsid w:val="0076244B"/>
    <w:rsid w:val="00762713"/>
    <w:rsid w:val="00762ACE"/>
    <w:rsid w:val="00762BF2"/>
    <w:rsid w:val="00762EFB"/>
    <w:rsid w:val="00763660"/>
    <w:rsid w:val="00763777"/>
    <w:rsid w:val="00763992"/>
    <w:rsid w:val="00763E88"/>
    <w:rsid w:val="00764523"/>
    <w:rsid w:val="0076460D"/>
    <w:rsid w:val="00764BF8"/>
    <w:rsid w:val="00766014"/>
    <w:rsid w:val="00766291"/>
    <w:rsid w:val="0076640A"/>
    <w:rsid w:val="0076674B"/>
    <w:rsid w:val="00766DBE"/>
    <w:rsid w:val="00770C9C"/>
    <w:rsid w:val="00770DAF"/>
    <w:rsid w:val="00771327"/>
    <w:rsid w:val="0077189A"/>
    <w:rsid w:val="00772795"/>
    <w:rsid w:val="00772BD7"/>
    <w:rsid w:val="007733B0"/>
    <w:rsid w:val="00773B74"/>
    <w:rsid w:val="00775B2C"/>
    <w:rsid w:val="007765E1"/>
    <w:rsid w:val="007773EB"/>
    <w:rsid w:val="00777745"/>
    <w:rsid w:val="0078028A"/>
    <w:rsid w:val="00781374"/>
    <w:rsid w:val="00781581"/>
    <w:rsid w:val="00782019"/>
    <w:rsid w:val="0078226F"/>
    <w:rsid w:val="0078256A"/>
    <w:rsid w:val="00782BCD"/>
    <w:rsid w:val="00782EE5"/>
    <w:rsid w:val="00782F1C"/>
    <w:rsid w:val="00783646"/>
    <w:rsid w:val="00783906"/>
    <w:rsid w:val="00783E1D"/>
    <w:rsid w:val="0078570B"/>
    <w:rsid w:val="0078581D"/>
    <w:rsid w:val="00785D2B"/>
    <w:rsid w:val="00785DD7"/>
    <w:rsid w:val="007860A4"/>
    <w:rsid w:val="00786689"/>
    <w:rsid w:val="0078780D"/>
    <w:rsid w:val="00787B45"/>
    <w:rsid w:val="0079066D"/>
    <w:rsid w:val="00790AE6"/>
    <w:rsid w:val="00790DAE"/>
    <w:rsid w:val="00791AAF"/>
    <w:rsid w:val="00791B4D"/>
    <w:rsid w:val="0079395D"/>
    <w:rsid w:val="00793FC5"/>
    <w:rsid w:val="00794095"/>
    <w:rsid w:val="00794FC2"/>
    <w:rsid w:val="0079579C"/>
    <w:rsid w:val="00795AB2"/>
    <w:rsid w:val="00796250"/>
    <w:rsid w:val="00796F78"/>
    <w:rsid w:val="00796FD1"/>
    <w:rsid w:val="007975D7"/>
    <w:rsid w:val="007A0026"/>
    <w:rsid w:val="007A0049"/>
    <w:rsid w:val="007A06F9"/>
    <w:rsid w:val="007A0BBB"/>
    <w:rsid w:val="007A1324"/>
    <w:rsid w:val="007A2248"/>
    <w:rsid w:val="007A2431"/>
    <w:rsid w:val="007A34DA"/>
    <w:rsid w:val="007A4CCB"/>
    <w:rsid w:val="007A59BF"/>
    <w:rsid w:val="007A5D82"/>
    <w:rsid w:val="007A5F59"/>
    <w:rsid w:val="007A5F79"/>
    <w:rsid w:val="007A62B1"/>
    <w:rsid w:val="007A6438"/>
    <w:rsid w:val="007A643C"/>
    <w:rsid w:val="007A69C6"/>
    <w:rsid w:val="007A6A41"/>
    <w:rsid w:val="007A6C13"/>
    <w:rsid w:val="007A6F4D"/>
    <w:rsid w:val="007A6FC2"/>
    <w:rsid w:val="007A6FF8"/>
    <w:rsid w:val="007A7076"/>
    <w:rsid w:val="007A7F81"/>
    <w:rsid w:val="007B020C"/>
    <w:rsid w:val="007B07FA"/>
    <w:rsid w:val="007B0DB7"/>
    <w:rsid w:val="007B1056"/>
    <w:rsid w:val="007B16CA"/>
    <w:rsid w:val="007B193E"/>
    <w:rsid w:val="007B1BD4"/>
    <w:rsid w:val="007B1C2F"/>
    <w:rsid w:val="007B2C0B"/>
    <w:rsid w:val="007B3651"/>
    <w:rsid w:val="007B3B52"/>
    <w:rsid w:val="007B4180"/>
    <w:rsid w:val="007B450E"/>
    <w:rsid w:val="007B4E71"/>
    <w:rsid w:val="007B52D3"/>
    <w:rsid w:val="007B5AF4"/>
    <w:rsid w:val="007B62DC"/>
    <w:rsid w:val="007B6492"/>
    <w:rsid w:val="007B65C3"/>
    <w:rsid w:val="007B76DC"/>
    <w:rsid w:val="007C0142"/>
    <w:rsid w:val="007C08C4"/>
    <w:rsid w:val="007C2257"/>
    <w:rsid w:val="007C26CA"/>
    <w:rsid w:val="007C2990"/>
    <w:rsid w:val="007C30EE"/>
    <w:rsid w:val="007C330E"/>
    <w:rsid w:val="007C333B"/>
    <w:rsid w:val="007C3718"/>
    <w:rsid w:val="007C405A"/>
    <w:rsid w:val="007C4B3D"/>
    <w:rsid w:val="007C4D12"/>
    <w:rsid w:val="007C54EE"/>
    <w:rsid w:val="007C61BA"/>
    <w:rsid w:val="007C69B0"/>
    <w:rsid w:val="007C6EF5"/>
    <w:rsid w:val="007C721A"/>
    <w:rsid w:val="007C750D"/>
    <w:rsid w:val="007D0107"/>
    <w:rsid w:val="007D077A"/>
    <w:rsid w:val="007D1246"/>
    <w:rsid w:val="007D1355"/>
    <w:rsid w:val="007D1A9D"/>
    <w:rsid w:val="007D1DF4"/>
    <w:rsid w:val="007D2443"/>
    <w:rsid w:val="007D273D"/>
    <w:rsid w:val="007D2B00"/>
    <w:rsid w:val="007D2FE7"/>
    <w:rsid w:val="007D3071"/>
    <w:rsid w:val="007D3156"/>
    <w:rsid w:val="007D338D"/>
    <w:rsid w:val="007D3513"/>
    <w:rsid w:val="007D3ECE"/>
    <w:rsid w:val="007D4DEB"/>
    <w:rsid w:val="007D503A"/>
    <w:rsid w:val="007D5307"/>
    <w:rsid w:val="007D5774"/>
    <w:rsid w:val="007D590E"/>
    <w:rsid w:val="007D6327"/>
    <w:rsid w:val="007D6537"/>
    <w:rsid w:val="007D6BDB"/>
    <w:rsid w:val="007E038D"/>
    <w:rsid w:val="007E0519"/>
    <w:rsid w:val="007E073D"/>
    <w:rsid w:val="007E18A7"/>
    <w:rsid w:val="007E1C7B"/>
    <w:rsid w:val="007E1CE8"/>
    <w:rsid w:val="007E1E97"/>
    <w:rsid w:val="007E2498"/>
    <w:rsid w:val="007E2773"/>
    <w:rsid w:val="007E28CC"/>
    <w:rsid w:val="007E3532"/>
    <w:rsid w:val="007E37BD"/>
    <w:rsid w:val="007E3B72"/>
    <w:rsid w:val="007E3E46"/>
    <w:rsid w:val="007E5577"/>
    <w:rsid w:val="007E5D88"/>
    <w:rsid w:val="007E6126"/>
    <w:rsid w:val="007E61F5"/>
    <w:rsid w:val="007E696E"/>
    <w:rsid w:val="007E6FDD"/>
    <w:rsid w:val="007E70CD"/>
    <w:rsid w:val="007E7457"/>
    <w:rsid w:val="007E75C7"/>
    <w:rsid w:val="007E7852"/>
    <w:rsid w:val="007E7E18"/>
    <w:rsid w:val="007E7F7F"/>
    <w:rsid w:val="007F0EB4"/>
    <w:rsid w:val="007F20F0"/>
    <w:rsid w:val="007F38F7"/>
    <w:rsid w:val="007F3A7C"/>
    <w:rsid w:val="007F45CD"/>
    <w:rsid w:val="007F47D0"/>
    <w:rsid w:val="007F49B4"/>
    <w:rsid w:val="007F4A7E"/>
    <w:rsid w:val="007F4E5C"/>
    <w:rsid w:val="007F4EB1"/>
    <w:rsid w:val="007F58A4"/>
    <w:rsid w:val="007F619A"/>
    <w:rsid w:val="007F62C8"/>
    <w:rsid w:val="007F684F"/>
    <w:rsid w:val="007F73AE"/>
    <w:rsid w:val="007F797F"/>
    <w:rsid w:val="00800698"/>
    <w:rsid w:val="00800B3D"/>
    <w:rsid w:val="00801200"/>
    <w:rsid w:val="00801265"/>
    <w:rsid w:val="008012C9"/>
    <w:rsid w:val="0080199F"/>
    <w:rsid w:val="0080288A"/>
    <w:rsid w:val="00802E68"/>
    <w:rsid w:val="00803D14"/>
    <w:rsid w:val="00804C0A"/>
    <w:rsid w:val="0080535B"/>
    <w:rsid w:val="00805E5D"/>
    <w:rsid w:val="00806FFB"/>
    <w:rsid w:val="008078B9"/>
    <w:rsid w:val="00807A4E"/>
    <w:rsid w:val="00810974"/>
    <w:rsid w:val="00810B27"/>
    <w:rsid w:val="00810EE0"/>
    <w:rsid w:val="00810F90"/>
    <w:rsid w:val="008111D9"/>
    <w:rsid w:val="00811255"/>
    <w:rsid w:val="0081139B"/>
    <w:rsid w:val="00812E78"/>
    <w:rsid w:val="00812FA8"/>
    <w:rsid w:val="00813065"/>
    <w:rsid w:val="00813724"/>
    <w:rsid w:val="0081384E"/>
    <w:rsid w:val="00813D4E"/>
    <w:rsid w:val="008149AC"/>
    <w:rsid w:val="008149CE"/>
    <w:rsid w:val="00814A00"/>
    <w:rsid w:val="00814DD5"/>
    <w:rsid w:val="00815AB0"/>
    <w:rsid w:val="00815FE4"/>
    <w:rsid w:val="00816148"/>
    <w:rsid w:val="008168F3"/>
    <w:rsid w:val="0081715B"/>
    <w:rsid w:val="0081738E"/>
    <w:rsid w:val="00817C57"/>
    <w:rsid w:val="0082038E"/>
    <w:rsid w:val="0082051C"/>
    <w:rsid w:val="008208C3"/>
    <w:rsid w:val="008209BD"/>
    <w:rsid w:val="00820D8F"/>
    <w:rsid w:val="0082103F"/>
    <w:rsid w:val="00822308"/>
    <w:rsid w:val="00822B90"/>
    <w:rsid w:val="0082439F"/>
    <w:rsid w:val="00824A4D"/>
    <w:rsid w:val="00825049"/>
    <w:rsid w:val="00825737"/>
    <w:rsid w:val="008258DA"/>
    <w:rsid w:val="008259DB"/>
    <w:rsid w:val="00825D72"/>
    <w:rsid w:val="00825F3D"/>
    <w:rsid w:val="00825FBF"/>
    <w:rsid w:val="008260FB"/>
    <w:rsid w:val="008262C6"/>
    <w:rsid w:val="00826451"/>
    <w:rsid w:val="00826E2D"/>
    <w:rsid w:val="0082785B"/>
    <w:rsid w:val="008278B3"/>
    <w:rsid w:val="008309B3"/>
    <w:rsid w:val="00832E69"/>
    <w:rsid w:val="00833B78"/>
    <w:rsid w:val="00833BCE"/>
    <w:rsid w:val="00833F9C"/>
    <w:rsid w:val="0083421F"/>
    <w:rsid w:val="00834339"/>
    <w:rsid w:val="008345E1"/>
    <w:rsid w:val="0083484E"/>
    <w:rsid w:val="00834C15"/>
    <w:rsid w:val="008351D7"/>
    <w:rsid w:val="00835995"/>
    <w:rsid w:val="00835FF5"/>
    <w:rsid w:val="00836C59"/>
    <w:rsid w:val="0083720E"/>
    <w:rsid w:val="0083722E"/>
    <w:rsid w:val="00837887"/>
    <w:rsid w:val="008378C0"/>
    <w:rsid w:val="00841169"/>
    <w:rsid w:val="008412E0"/>
    <w:rsid w:val="00841C67"/>
    <w:rsid w:val="00841DF2"/>
    <w:rsid w:val="00841FB1"/>
    <w:rsid w:val="008425FB"/>
    <w:rsid w:val="00843004"/>
    <w:rsid w:val="0084357C"/>
    <w:rsid w:val="0084412D"/>
    <w:rsid w:val="00844B43"/>
    <w:rsid w:val="00844BD3"/>
    <w:rsid w:val="0084547D"/>
    <w:rsid w:val="008454CB"/>
    <w:rsid w:val="00845E9C"/>
    <w:rsid w:val="00845F9E"/>
    <w:rsid w:val="008465CE"/>
    <w:rsid w:val="008467BD"/>
    <w:rsid w:val="008470AD"/>
    <w:rsid w:val="00847458"/>
    <w:rsid w:val="008478C1"/>
    <w:rsid w:val="00847C0C"/>
    <w:rsid w:val="00847CF0"/>
    <w:rsid w:val="00847F73"/>
    <w:rsid w:val="00851A9A"/>
    <w:rsid w:val="0085258E"/>
    <w:rsid w:val="00853A7C"/>
    <w:rsid w:val="00854300"/>
    <w:rsid w:val="00854678"/>
    <w:rsid w:val="00855660"/>
    <w:rsid w:val="00855AA0"/>
    <w:rsid w:val="00856CED"/>
    <w:rsid w:val="00856D61"/>
    <w:rsid w:val="00857039"/>
    <w:rsid w:val="008570C5"/>
    <w:rsid w:val="0085770F"/>
    <w:rsid w:val="008579EA"/>
    <w:rsid w:val="00857A04"/>
    <w:rsid w:val="00860064"/>
    <w:rsid w:val="00860535"/>
    <w:rsid w:val="00860DDF"/>
    <w:rsid w:val="00861492"/>
    <w:rsid w:val="00861D15"/>
    <w:rsid w:val="00862018"/>
    <w:rsid w:val="008624BB"/>
    <w:rsid w:val="0086254D"/>
    <w:rsid w:val="00862AB5"/>
    <w:rsid w:val="008639AE"/>
    <w:rsid w:val="00863A28"/>
    <w:rsid w:val="00863B48"/>
    <w:rsid w:val="00863B57"/>
    <w:rsid w:val="00863F11"/>
    <w:rsid w:val="008640CB"/>
    <w:rsid w:val="00864D9F"/>
    <w:rsid w:val="00865B94"/>
    <w:rsid w:val="00865D9D"/>
    <w:rsid w:val="00865FA8"/>
    <w:rsid w:val="008667EC"/>
    <w:rsid w:val="0086692B"/>
    <w:rsid w:val="00867433"/>
    <w:rsid w:val="00867818"/>
    <w:rsid w:val="00870185"/>
    <w:rsid w:val="00870D9D"/>
    <w:rsid w:val="00871274"/>
    <w:rsid w:val="008712AA"/>
    <w:rsid w:val="0087190F"/>
    <w:rsid w:val="00871A0A"/>
    <w:rsid w:val="00872741"/>
    <w:rsid w:val="00872757"/>
    <w:rsid w:val="00872B4D"/>
    <w:rsid w:val="008733BE"/>
    <w:rsid w:val="00874E97"/>
    <w:rsid w:val="00875945"/>
    <w:rsid w:val="00875D14"/>
    <w:rsid w:val="008767F8"/>
    <w:rsid w:val="008774AF"/>
    <w:rsid w:val="008774D3"/>
    <w:rsid w:val="00877886"/>
    <w:rsid w:val="00880EB4"/>
    <w:rsid w:val="00880F58"/>
    <w:rsid w:val="0088124A"/>
    <w:rsid w:val="00881653"/>
    <w:rsid w:val="008816A0"/>
    <w:rsid w:val="008819C1"/>
    <w:rsid w:val="00881E14"/>
    <w:rsid w:val="00881E6B"/>
    <w:rsid w:val="008821ED"/>
    <w:rsid w:val="0088252A"/>
    <w:rsid w:val="00882CED"/>
    <w:rsid w:val="00882EF4"/>
    <w:rsid w:val="0088313C"/>
    <w:rsid w:val="00883E47"/>
    <w:rsid w:val="00884239"/>
    <w:rsid w:val="0088459D"/>
    <w:rsid w:val="0088496C"/>
    <w:rsid w:val="00884AC4"/>
    <w:rsid w:val="008864AF"/>
    <w:rsid w:val="00886AC0"/>
    <w:rsid w:val="00886F40"/>
    <w:rsid w:val="008874B4"/>
    <w:rsid w:val="00887F5C"/>
    <w:rsid w:val="008900FC"/>
    <w:rsid w:val="00890309"/>
    <w:rsid w:val="00890711"/>
    <w:rsid w:val="00890A2A"/>
    <w:rsid w:val="00890E2F"/>
    <w:rsid w:val="0089117A"/>
    <w:rsid w:val="008911B9"/>
    <w:rsid w:val="0089155A"/>
    <w:rsid w:val="00891BDA"/>
    <w:rsid w:val="00892718"/>
    <w:rsid w:val="008928FA"/>
    <w:rsid w:val="00892DEA"/>
    <w:rsid w:val="00893238"/>
    <w:rsid w:val="0089378E"/>
    <w:rsid w:val="00893A89"/>
    <w:rsid w:val="00893B49"/>
    <w:rsid w:val="008941FA"/>
    <w:rsid w:val="00894AA7"/>
    <w:rsid w:val="00894FAB"/>
    <w:rsid w:val="008959BE"/>
    <w:rsid w:val="008967E8"/>
    <w:rsid w:val="00896E87"/>
    <w:rsid w:val="00897170"/>
    <w:rsid w:val="008971D9"/>
    <w:rsid w:val="008A0124"/>
    <w:rsid w:val="008A068C"/>
    <w:rsid w:val="008A1227"/>
    <w:rsid w:val="008A12F1"/>
    <w:rsid w:val="008A135B"/>
    <w:rsid w:val="008A188A"/>
    <w:rsid w:val="008A343C"/>
    <w:rsid w:val="008A34FE"/>
    <w:rsid w:val="008A3592"/>
    <w:rsid w:val="008A3827"/>
    <w:rsid w:val="008A436C"/>
    <w:rsid w:val="008A4B8A"/>
    <w:rsid w:val="008A4C81"/>
    <w:rsid w:val="008A4FE6"/>
    <w:rsid w:val="008A517F"/>
    <w:rsid w:val="008A5856"/>
    <w:rsid w:val="008A58A4"/>
    <w:rsid w:val="008A6F65"/>
    <w:rsid w:val="008A7E35"/>
    <w:rsid w:val="008B0426"/>
    <w:rsid w:val="008B0851"/>
    <w:rsid w:val="008B0A37"/>
    <w:rsid w:val="008B0AEB"/>
    <w:rsid w:val="008B1173"/>
    <w:rsid w:val="008B1FA1"/>
    <w:rsid w:val="008B2995"/>
    <w:rsid w:val="008B2E7C"/>
    <w:rsid w:val="008B3024"/>
    <w:rsid w:val="008B3933"/>
    <w:rsid w:val="008B3F44"/>
    <w:rsid w:val="008B47A1"/>
    <w:rsid w:val="008B4834"/>
    <w:rsid w:val="008B4969"/>
    <w:rsid w:val="008B4AD3"/>
    <w:rsid w:val="008B4D7A"/>
    <w:rsid w:val="008B5374"/>
    <w:rsid w:val="008B53DA"/>
    <w:rsid w:val="008B5445"/>
    <w:rsid w:val="008B5DF5"/>
    <w:rsid w:val="008C02AB"/>
    <w:rsid w:val="008C053F"/>
    <w:rsid w:val="008C148D"/>
    <w:rsid w:val="008C1982"/>
    <w:rsid w:val="008C1B6D"/>
    <w:rsid w:val="008C1CC1"/>
    <w:rsid w:val="008C1D29"/>
    <w:rsid w:val="008C2394"/>
    <w:rsid w:val="008C2646"/>
    <w:rsid w:val="008C2B9E"/>
    <w:rsid w:val="008C345C"/>
    <w:rsid w:val="008C3CFA"/>
    <w:rsid w:val="008C3D96"/>
    <w:rsid w:val="008C49B7"/>
    <w:rsid w:val="008C4F90"/>
    <w:rsid w:val="008C5400"/>
    <w:rsid w:val="008C54A6"/>
    <w:rsid w:val="008C585E"/>
    <w:rsid w:val="008C5865"/>
    <w:rsid w:val="008C5A7E"/>
    <w:rsid w:val="008C6255"/>
    <w:rsid w:val="008C6A74"/>
    <w:rsid w:val="008C6B72"/>
    <w:rsid w:val="008C700E"/>
    <w:rsid w:val="008C7315"/>
    <w:rsid w:val="008C7453"/>
    <w:rsid w:val="008C7797"/>
    <w:rsid w:val="008C7890"/>
    <w:rsid w:val="008C7FBB"/>
    <w:rsid w:val="008D0136"/>
    <w:rsid w:val="008D04AA"/>
    <w:rsid w:val="008D0A75"/>
    <w:rsid w:val="008D14D4"/>
    <w:rsid w:val="008D179D"/>
    <w:rsid w:val="008D1EF1"/>
    <w:rsid w:val="008D1F29"/>
    <w:rsid w:val="008D20AF"/>
    <w:rsid w:val="008D2DE9"/>
    <w:rsid w:val="008D31AC"/>
    <w:rsid w:val="008D3430"/>
    <w:rsid w:val="008D3EA0"/>
    <w:rsid w:val="008D42CD"/>
    <w:rsid w:val="008D45AF"/>
    <w:rsid w:val="008D4958"/>
    <w:rsid w:val="008D5533"/>
    <w:rsid w:val="008D5621"/>
    <w:rsid w:val="008D6719"/>
    <w:rsid w:val="008D69EA"/>
    <w:rsid w:val="008D7840"/>
    <w:rsid w:val="008E01F4"/>
    <w:rsid w:val="008E035C"/>
    <w:rsid w:val="008E07C2"/>
    <w:rsid w:val="008E0C4D"/>
    <w:rsid w:val="008E2120"/>
    <w:rsid w:val="008E2888"/>
    <w:rsid w:val="008E3298"/>
    <w:rsid w:val="008E48EB"/>
    <w:rsid w:val="008E496B"/>
    <w:rsid w:val="008E4F20"/>
    <w:rsid w:val="008E5015"/>
    <w:rsid w:val="008E5219"/>
    <w:rsid w:val="008E5719"/>
    <w:rsid w:val="008E582C"/>
    <w:rsid w:val="008E66A2"/>
    <w:rsid w:val="008E673D"/>
    <w:rsid w:val="008E6CD1"/>
    <w:rsid w:val="008E6FCE"/>
    <w:rsid w:val="008E70FF"/>
    <w:rsid w:val="008F009D"/>
    <w:rsid w:val="008F056E"/>
    <w:rsid w:val="008F0DC8"/>
    <w:rsid w:val="008F1363"/>
    <w:rsid w:val="008F27AF"/>
    <w:rsid w:val="008F3080"/>
    <w:rsid w:val="008F31BD"/>
    <w:rsid w:val="008F3332"/>
    <w:rsid w:val="008F34AB"/>
    <w:rsid w:val="008F3729"/>
    <w:rsid w:val="008F38E6"/>
    <w:rsid w:val="008F3B85"/>
    <w:rsid w:val="008F4A41"/>
    <w:rsid w:val="008F4E31"/>
    <w:rsid w:val="008F5581"/>
    <w:rsid w:val="008F5F0D"/>
    <w:rsid w:val="008F618C"/>
    <w:rsid w:val="008F6D41"/>
    <w:rsid w:val="008F7266"/>
    <w:rsid w:val="008F76B0"/>
    <w:rsid w:val="008F7DF6"/>
    <w:rsid w:val="009003F2"/>
    <w:rsid w:val="00900A32"/>
    <w:rsid w:val="00900C86"/>
    <w:rsid w:val="00901546"/>
    <w:rsid w:val="00901AD9"/>
    <w:rsid w:val="00901C09"/>
    <w:rsid w:val="0090239E"/>
    <w:rsid w:val="0090288E"/>
    <w:rsid w:val="009029A3"/>
    <w:rsid w:val="009029F0"/>
    <w:rsid w:val="00902FFF"/>
    <w:rsid w:val="0090305E"/>
    <w:rsid w:val="00903354"/>
    <w:rsid w:val="00904368"/>
    <w:rsid w:val="0090483C"/>
    <w:rsid w:val="00904CD6"/>
    <w:rsid w:val="00905FF8"/>
    <w:rsid w:val="00906099"/>
    <w:rsid w:val="009074ED"/>
    <w:rsid w:val="00907724"/>
    <w:rsid w:val="0090798B"/>
    <w:rsid w:val="0090798D"/>
    <w:rsid w:val="00907ABB"/>
    <w:rsid w:val="00907E2A"/>
    <w:rsid w:val="00910136"/>
    <w:rsid w:val="00910D65"/>
    <w:rsid w:val="00910ECE"/>
    <w:rsid w:val="0091116B"/>
    <w:rsid w:val="009112D6"/>
    <w:rsid w:val="0091143B"/>
    <w:rsid w:val="009126AD"/>
    <w:rsid w:val="00912EF1"/>
    <w:rsid w:val="00913E45"/>
    <w:rsid w:val="00914852"/>
    <w:rsid w:val="00914A47"/>
    <w:rsid w:val="00915D55"/>
    <w:rsid w:val="00915F4D"/>
    <w:rsid w:val="009166CC"/>
    <w:rsid w:val="00916760"/>
    <w:rsid w:val="00916793"/>
    <w:rsid w:val="009173BE"/>
    <w:rsid w:val="00917CCA"/>
    <w:rsid w:val="00917D3D"/>
    <w:rsid w:val="009218BF"/>
    <w:rsid w:val="00922047"/>
    <w:rsid w:val="00922525"/>
    <w:rsid w:val="00922A44"/>
    <w:rsid w:val="009239A9"/>
    <w:rsid w:val="009240CF"/>
    <w:rsid w:val="009246DE"/>
    <w:rsid w:val="00924784"/>
    <w:rsid w:val="009251FF"/>
    <w:rsid w:val="009253FF"/>
    <w:rsid w:val="00925A20"/>
    <w:rsid w:val="00925B66"/>
    <w:rsid w:val="00925EA5"/>
    <w:rsid w:val="009264A0"/>
    <w:rsid w:val="00927071"/>
    <w:rsid w:val="00927319"/>
    <w:rsid w:val="00927F6A"/>
    <w:rsid w:val="00930123"/>
    <w:rsid w:val="00930143"/>
    <w:rsid w:val="009304A9"/>
    <w:rsid w:val="00930714"/>
    <w:rsid w:val="00930777"/>
    <w:rsid w:val="009311B1"/>
    <w:rsid w:val="00931A48"/>
    <w:rsid w:val="00932DA9"/>
    <w:rsid w:val="00933116"/>
    <w:rsid w:val="00933292"/>
    <w:rsid w:val="009334BE"/>
    <w:rsid w:val="009337DA"/>
    <w:rsid w:val="00933955"/>
    <w:rsid w:val="00933AC6"/>
    <w:rsid w:val="00933CF6"/>
    <w:rsid w:val="0093402C"/>
    <w:rsid w:val="009343B0"/>
    <w:rsid w:val="00934BDD"/>
    <w:rsid w:val="00934E68"/>
    <w:rsid w:val="009354E8"/>
    <w:rsid w:val="009355DF"/>
    <w:rsid w:val="009357F5"/>
    <w:rsid w:val="00935CD2"/>
    <w:rsid w:val="00935FF5"/>
    <w:rsid w:val="00936C7D"/>
    <w:rsid w:val="009372C5"/>
    <w:rsid w:val="00937368"/>
    <w:rsid w:val="009374F3"/>
    <w:rsid w:val="0093758C"/>
    <w:rsid w:val="00940B55"/>
    <w:rsid w:val="00941822"/>
    <w:rsid w:val="00941A94"/>
    <w:rsid w:val="00942541"/>
    <w:rsid w:val="00942801"/>
    <w:rsid w:val="00942F68"/>
    <w:rsid w:val="0094474F"/>
    <w:rsid w:val="009451E5"/>
    <w:rsid w:val="00947A96"/>
    <w:rsid w:val="00947D17"/>
    <w:rsid w:val="009507C5"/>
    <w:rsid w:val="00950CA1"/>
    <w:rsid w:val="00951262"/>
    <w:rsid w:val="0095185C"/>
    <w:rsid w:val="00951956"/>
    <w:rsid w:val="009520EB"/>
    <w:rsid w:val="0095265F"/>
    <w:rsid w:val="0095289B"/>
    <w:rsid w:val="00952AC3"/>
    <w:rsid w:val="00952B89"/>
    <w:rsid w:val="00952C29"/>
    <w:rsid w:val="009535C4"/>
    <w:rsid w:val="009535E0"/>
    <w:rsid w:val="00953B1B"/>
    <w:rsid w:val="00954453"/>
    <w:rsid w:val="009549BD"/>
    <w:rsid w:val="00954A7A"/>
    <w:rsid w:val="0095509D"/>
    <w:rsid w:val="00955110"/>
    <w:rsid w:val="009556B8"/>
    <w:rsid w:val="00955CA6"/>
    <w:rsid w:val="00955D8F"/>
    <w:rsid w:val="00956414"/>
    <w:rsid w:val="00956879"/>
    <w:rsid w:val="00956B1E"/>
    <w:rsid w:val="00956F41"/>
    <w:rsid w:val="0095773B"/>
    <w:rsid w:val="0095797E"/>
    <w:rsid w:val="009608A7"/>
    <w:rsid w:val="00960B0B"/>
    <w:rsid w:val="0096166C"/>
    <w:rsid w:val="0096195D"/>
    <w:rsid w:val="00961E74"/>
    <w:rsid w:val="00961F0D"/>
    <w:rsid w:val="009627B0"/>
    <w:rsid w:val="0096331C"/>
    <w:rsid w:val="009638B5"/>
    <w:rsid w:val="00963AC9"/>
    <w:rsid w:val="00963C45"/>
    <w:rsid w:val="00964097"/>
    <w:rsid w:val="00964171"/>
    <w:rsid w:val="00964418"/>
    <w:rsid w:val="0096467A"/>
    <w:rsid w:val="00964C76"/>
    <w:rsid w:val="00965DB8"/>
    <w:rsid w:val="00966472"/>
    <w:rsid w:val="009665F0"/>
    <w:rsid w:val="00966C84"/>
    <w:rsid w:val="0096702B"/>
    <w:rsid w:val="00967080"/>
    <w:rsid w:val="00967356"/>
    <w:rsid w:val="00967522"/>
    <w:rsid w:val="009676E7"/>
    <w:rsid w:val="009678E3"/>
    <w:rsid w:val="00967C14"/>
    <w:rsid w:val="00970128"/>
    <w:rsid w:val="009706FF"/>
    <w:rsid w:val="00970A9C"/>
    <w:rsid w:val="00970B65"/>
    <w:rsid w:val="00971996"/>
    <w:rsid w:val="00971D7F"/>
    <w:rsid w:val="00971EE0"/>
    <w:rsid w:val="00972F15"/>
    <w:rsid w:val="009748F3"/>
    <w:rsid w:val="00974A73"/>
    <w:rsid w:val="00974AF4"/>
    <w:rsid w:val="009750C1"/>
    <w:rsid w:val="00975465"/>
    <w:rsid w:val="00975952"/>
    <w:rsid w:val="00976562"/>
    <w:rsid w:val="009768CB"/>
    <w:rsid w:val="0097711A"/>
    <w:rsid w:val="00977BBC"/>
    <w:rsid w:val="00980DC7"/>
    <w:rsid w:val="0098171B"/>
    <w:rsid w:val="0098177B"/>
    <w:rsid w:val="009822ED"/>
    <w:rsid w:val="00983912"/>
    <w:rsid w:val="00984443"/>
    <w:rsid w:val="00984B6F"/>
    <w:rsid w:val="0098511F"/>
    <w:rsid w:val="00985292"/>
    <w:rsid w:val="0098573D"/>
    <w:rsid w:val="00985C0A"/>
    <w:rsid w:val="00985CB9"/>
    <w:rsid w:val="00985CE1"/>
    <w:rsid w:val="00985D55"/>
    <w:rsid w:val="00986018"/>
    <w:rsid w:val="009863ED"/>
    <w:rsid w:val="00987258"/>
    <w:rsid w:val="009876FF"/>
    <w:rsid w:val="00987B54"/>
    <w:rsid w:val="00987E25"/>
    <w:rsid w:val="009902F6"/>
    <w:rsid w:val="00990A85"/>
    <w:rsid w:val="00991133"/>
    <w:rsid w:val="00991579"/>
    <w:rsid w:val="00991A49"/>
    <w:rsid w:val="0099259B"/>
    <w:rsid w:val="00992A12"/>
    <w:rsid w:val="00993A1A"/>
    <w:rsid w:val="00993C62"/>
    <w:rsid w:val="00993DC3"/>
    <w:rsid w:val="00994153"/>
    <w:rsid w:val="00994417"/>
    <w:rsid w:val="00995863"/>
    <w:rsid w:val="0099591F"/>
    <w:rsid w:val="00995B0E"/>
    <w:rsid w:val="0099602F"/>
    <w:rsid w:val="009961B6"/>
    <w:rsid w:val="00996707"/>
    <w:rsid w:val="00996F99"/>
    <w:rsid w:val="00997553"/>
    <w:rsid w:val="0099773E"/>
    <w:rsid w:val="00997B6C"/>
    <w:rsid w:val="009A16D8"/>
    <w:rsid w:val="009A20A3"/>
    <w:rsid w:val="009A20EF"/>
    <w:rsid w:val="009A227A"/>
    <w:rsid w:val="009A23CF"/>
    <w:rsid w:val="009A30AC"/>
    <w:rsid w:val="009A40ED"/>
    <w:rsid w:val="009A486F"/>
    <w:rsid w:val="009A49F4"/>
    <w:rsid w:val="009A4D14"/>
    <w:rsid w:val="009A593D"/>
    <w:rsid w:val="009A61FC"/>
    <w:rsid w:val="009A6839"/>
    <w:rsid w:val="009A69EB"/>
    <w:rsid w:val="009A6CD8"/>
    <w:rsid w:val="009A7328"/>
    <w:rsid w:val="009A7CA1"/>
    <w:rsid w:val="009B1345"/>
    <w:rsid w:val="009B1DE0"/>
    <w:rsid w:val="009B2A9C"/>
    <w:rsid w:val="009B2D80"/>
    <w:rsid w:val="009B3674"/>
    <w:rsid w:val="009B37A1"/>
    <w:rsid w:val="009B3D95"/>
    <w:rsid w:val="009B440D"/>
    <w:rsid w:val="009B4488"/>
    <w:rsid w:val="009B4854"/>
    <w:rsid w:val="009B5983"/>
    <w:rsid w:val="009B6201"/>
    <w:rsid w:val="009B6392"/>
    <w:rsid w:val="009C0442"/>
    <w:rsid w:val="009C160F"/>
    <w:rsid w:val="009C312E"/>
    <w:rsid w:val="009C3C30"/>
    <w:rsid w:val="009C406D"/>
    <w:rsid w:val="009C41F5"/>
    <w:rsid w:val="009C487C"/>
    <w:rsid w:val="009C4DA2"/>
    <w:rsid w:val="009C542E"/>
    <w:rsid w:val="009C5AAA"/>
    <w:rsid w:val="009C5C60"/>
    <w:rsid w:val="009C6D77"/>
    <w:rsid w:val="009C7191"/>
    <w:rsid w:val="009C71F1"/>
    <w:rsid w:val="009D0104"/>
    <w:rsid w:val="009D082A"/>
    <w:rsid w:val="009D1569"/>
    <w:rsid w:val="009D157B"/>
    <w:rsid w:val="009D1FF2"/>
    <w:rsid w:val="009D2164"/>
    <w:rsid w:val="009D2675"/>
    <w:rsid w:val="009D3094"/>
    <w:rsid w:val="009D3211"/>
    <w:rsid w:val="009D3A87"/>
    <w:rsid w:val="009D3C5D"/>
    <w:rsid w:val="009D3EE4"/>
    <w:rsid w:val="009D402B"/>
    <w:rsid w:val="009D4536"/>
    <w:rsid w:val="009D495A"/>
    <w:rsid w:val="009D4CCF"/>
    <w:rsid w:val="009D6E9F"/>
    <w:rsid w:val="009D6FF5"/>
    <w:rsid w:val="009D76B7"/>
    <w:rsid w:val="009D7AEE"/>
    <w:rsid w:val="009E01A7"/>
    <w:rsid w:val="009E02AF"/>
    <w:rsid w:val="009E22B8"/>
    <w:rsid w:val="009E27CF"/>
    <w:rsid w:val="009E2EFF"/>
    <w:rsid w:val="009E36E4"/>
    <w:rsid w:val="009E4CD0"/>
    <w:rsid w:val="009E4D3F"/>
    <w:rsid w:val="009E5374"/>
    <w:rsid w:val="009E54C7"/>
    <w:rsid w:val="009E5A8E"/>
    <w:rsid w:val="009E5FF9"/>
    <w:rsid w:val="009E7180"/>
    <w:rsid w:val="009E753D"/>
    <w:rsid w:val="009E7562"/>
    <w:rsid w:val="009E7755"/>
    <w:rsid w:val="009E7864"/>
    <w:rsid w:val="009E7D80"/>
    <w:rsid w:val="009F06BB"/>
    <w:rsid w:val="009F085B"/>
    <w:rsid w:val="009F0BC4"/>
    <w:rsid w:val="009F0C61"/>
    <w:rsid w:val="009F1D1C"/>
    <w:rsid w:val="009F2B6D"/>
    <w:rsid w:val="009F2BDE"/>
    <w:rsid w:val="009F2E95"/>
    <w:rsid w:val="009F3261"/>
    <w:rsid w:val="009F3844"/>
    <w:rsid w:val="009F4555"/>
    <w:rsid w:val="009F4CF4"/>
    <w:rsid w:val="009F5024"/>
    <w:rsid w:val="009F5630"/>
    <w:rsid w:val="009F5664"/>
    <w:rsid w:val="009F5BE9"/>
    <w:rsid w:val="009F5E83"/>
    <w:rsid w:val="009F5FB2"/>
    <w:rsid w:val="009F6D04"/>
    <w:rsid w:val="009F7367"/>
    <w:rsid w:val="009F74CD"/>
    <w:rsid w:val="009F79BD"/>
    <w:rsid w:val="009F7E7F"/>
    <w:rsid w:val="00A00165"/>
    <w:rsid w:val="00A007CF"/>
    <w:rsid w:val="00A007FA"/>
    <w:rsid w:val="00A0093D"/>
    <w:rsid w:val="00A00C27"/>
    <w:rsid w:val="00A0130D"/>
    <w:rsid w:val="00A0222A"/>
    <w:rsid w:val="00A023AE"/>
    <w:rsid w:val="00A02797"/>
    <w:rsid w:val="00A027EA"/>
    <w:rsid w:val="00A03C44"/>
    <w:rsid w:val="00A03D7F"/>
    <w:rsid w:val="00A043A0"/>
    <w:rsid w:val="00A053EA"/>
    <w:rsid w:val="00A05559"/>
    <w:rsid w:val="00A05A45"/>
    <w:rsid w:val="00A07054"/>
    <w:rsid w:val="00A07A5B"/>
    <w:rsid w:val="00A10784"/>
    <w:rsid w:val="00A107F9"/>
    <w:rsid w:val="00A112DE"/>
    <w:rsid w:val="00A11418"/>
    <w:rsid w:val="00A12259"/>
    <w:rsid w:val="00A12322"/>
    <w:rsid w:val="00A12606"/>
    <w:rsid w:val="00A128C7"/>
    <w:rsid w:val="00A12BAB"/>
    <w:rsid w:val="00A12D93"/>
    <w:rsid w:val="00A12F7F"/>
    <w:rsid w:val="00A13205"/>
    <w:rsid w:val="00A13802"/>
    <w:rsid w:val="00A13814"/>
    <w:rsid w:val="00A13825"/>
    <w:rsid w:val="00A13841"/>
    <w:rsid w:val="00A13872"/>
    <w:rsid w:val="00A15AEE"/>
    <w:rsid w:val="00A15EAE"/>
    <w:rsid w:val="00A16620"/>
    <w:rsid w:val="00A17C48"/>
    <w:rsid w:val="00A203BC"/>
    <w:rsid w:val="00A211D6"/>
    <w:rsid w:val="00A21C28"/>
    <w:rsid w:val="00A2294A"/>
    <w:rsid w:val="00A22C22"/>
    <w:rsid w:val="00A2388E"/>
    <w:rsid w:val="00A24577"/>
    <w:rsid w:val="00A24CA9"/>
    <w:rsid w:val="00A24E23"/>
    <w:rsid w:val="00A26428"/>
    <w:rsid w:val="00A274C9"/>
    <w:rsid w:val="00A274E1"/>
    <w:rsid w:val="00A27879"/>
    <w:rsid w:val="00A27EED"/>
    <w:rsid w:val="00A3010F"/>
    <w:rsid w:val="00A315F5"/>
    <w:rsid w:val="00A31CED"/>
    <w:rsid w:val="00A321FA"/>
    <w:rsid w:val="00A32B27"/>
    <w:rsid w:val="00A32EF2"/>
    <w:rsid w:val="00A336CB"/>
    <w:rsid w:val="00A33B18"/>
    <w:rsid w:val="00A33DE9"/>
    <w:rsid w:val="00A34018"/>
    <w:rsid w:val="00A34A81"/>
    <w:rsid w:val="00A34C07"/>
    <w:rsid w:val="00A34DDE"/>
    <w:rsid w:val="00A35028"/>
    <w:rsid w:val="00A36BC8"/>
    <w:rsid w:val="00A370C3"/>
    <w:rsid w:val="00A37258"/>
    <w:rsid w:val="00A373A3"/>
    <w:rsid w:val="00A40002"/>
    <w:rsid w:val="00A400B2"/>
    <w:rsid w:val="00A403D9"/>
    <w:rsid w:val="00A40974"/>
    <w:rsid w:val="00A40F39"/>
    <w:rsid w:val="00A4196E"/>
    <w:rsid w:val="00A41C38"/>
    <w:rsid w:val="00A41DB2"/>
    <w:rsid w:val="00A41F73"/>
    <w:rsid w:val="00A42330"/>
    <w:rsid w:val="00A426D9"/>
    <w:rsid w:val="00A42792"/>
    <w:rsid w:val="00A4308C"/>
    <w:rsid w:val="00A4348A"/>
    <w:rsid w:val="00A434D5"/>
    <w:rsid w:val="00A43F8E"/>
    <w:rsid w:val="00A444A6"/>
    <w:rsid w:val="00A453A2"/>
    <w:rsid w:val="00A45542"/>
    <w:rsid w:val="00A45694"/>
    <w:rsid w:val="00A45C40"/>
    <w:rsid w:val="00A45F2A"/>
    <w:rsid w:val="00A46016"/>
    <w:rsid w:val="00A46408"/>
    <w:rsid w:val="00A464AD"/>
    <w:rsid w:val="00A4663A"/>
    <w:rsid w:val="00A4786A"/>
    <w:rsid w:val="00A47B2A"/>
    <w:rsid w:val="00A47C79"/>
    <w:rsid w:val="00A47E41"/>
    <w:rsid w:val="00A503A7"/>
    <w:rsid w:val="00A511BA"/>
    <w:rsid w:val="00A5131E"/>
    <w:rsid w:val="00A518C3"/>
    <w:rsid w:val="00A529C2"/>
    <w:rsid w:val="00A53079"/>
    <w:rsid w:val="00A5326F"/>
    <w:rsid w:val="00A53393"/>
    <w:rsid w:val="00A53EC8"/>
    <w:rsid w:val="00A540BD"/>
    <w:rsid w:val="00A54174"/>
    <w:rsid w:val="00A558FE"/>
    <w:rsid w:val="00A55FA9"/>
    <w:rsid w:val="00A56609"/>
    <w:rsid w:val="00A56687"/>
    <w:rsid w:val="00A56A61"/>
    <w:rsid w:val="00A570A9"/>
    <w:rsid w:val="00A570DD"/>
    <w:rsid w:val="00A57142"/>
    <w:rsid w:val="00A571AD"/>
    <w:rsid w:val="00A57548"/>
    <w:rsid w:val="00A57967"/>
    <w:rsid w:val="00A57AAD"/>
    <w:rsid w:val="00A57BFE"/>
    <w:rsid w:val="00A57F9E"/>
    <w:rsid w:val="00A6030E"/>
    <w:rsid w:val="00A60476"/>
    <w:rsid w:val="00A60953"/>
    <w:rsid w:val="00A60993"/>
    <w:rsid w:val="00A60A8C"/>
    <w:rsid w:val="00A6164A"/>
    <w:rsid w:val="00A617FE"/>
    <w:rsid w:val="00A62504"/>
    <w:rsid w:val="00A62942"/>
    <w:rsid w:val="00A62E8F"/>
    <w:rsid w:val="00A62F90"/>
    <w:rsid w:val="00A637ED"/>
    <w:rsid w:val="00A641AE"/>
    <w:rsid w:val="00A64995"/>
    <w:rsid w:val="00A65AB8"/>
    <w:rsid w:val="00A65FA3"/>
    <w:rsid w:val="00A66A4F"/>
    <w:rsid w:val="00A6705D"/>
    <w:rsid w:val="00A670BD"/>
    <w:rsid w:val="00A67334"/>
    <w:rsid w:val="00A67340"/>
    <w:rsid w:val="00A703E6"/>
    <w:rsid w:val="00A706BB"/>
    <w:rsid w:val="00A70D20"/>
    <w:rsid w:val="00A70DB7"/>
    <w:rsid w:val="00A71E53"/>
    <w:rsid w:val="00A72154"/>
    <w:rsid w:val="00A724D1"/>
    <w:rsid w:val="00A72B7C"/>
    <w:rsid w:val="00A72BCE"/>
    <w:rsid w:val="00A72DA1"/>
    <w:rsid w:val="00A73393"/>
    <w:rsid w:val="00A7397F"/>
    <w:rsid w:val="00A75D09"/>
    <w:rsid w:val="00A7641C"/>
    <w:rsid w:val="00A7645F"/>
    <w:rsid w:val="00A77639"/>
    <w:rsid w:val="00A776D6"/>
    <w:rsid w:val="00A77FF3"/>
    <w:rsid w:val="00A8019D"/>
    <w:rsid w:val="00A8036A"/>
    <w:rsid w:val="00A8052E"/>
    <w:rsid w:val="00A80BE6"/>
    <w:rsid w:val="00A80EB9"/>
    <w:rsid w:val="00A80F99"/>
    <w:rsid w:val="00A815C9"/>
    <w:rsid w:val="00A8192E"/>
    <w:rsid w:val="00A82165"/>
    <w:rsid w:val="00A8220E"/>
    <w:rsid w:val="00A8293A"/>
    <w:rsid w:val="00A82C2A"/>
    <w:rsid w:val="00A82C2B"/>
    <w:rsid w:val="00A82EAC"/>
    <w:rsid w:val="00A82EB9"/>
    <w:rsid w:val="00A83082"/>
    <w:rsid w:val="00A8319F"/>
    <w:rsid w:val="00A8341C"/>
    <w:rsid w:val="00A83924"/>
    <w:rsid w:val="00A83CD8"/>
    <w:rsid w:val="00A83EF7"/>
    <w:rsid w:val="00A842A9"/>
    <w:rsid w:val="00A849FD"/>
    <w:rsid w:val="00A8530D"/>
    <w:rsid w:val="00A8591D"/>
    <w:rsid w:val="00A87004"/>
    <w:rsid w:val="00A87363"/>
    <w:rsid w:val="00A90142"/>
    <w:rsid w:val="00A915E4"/>
    <w:rsid w:val="00A91616"/>
    <w:rsid w:val="00A92745"/>
    <w:rsid w:val="00A92BF8"/>
    <w:rsid w:val="00A94C2E"/>
    <w:rsid w:val="00A954A5"/>
    <w:rsid w:val="00A95598"/>
    <w:rsid w:val="00A95C6F"/>
    <w:rsid w:val="00A96011"/>
    <w:rsid w:val="00A962C3"/>
    <w:rsid w:val="00A96C6E"/>
    <w:rsid w:val="00A97094"/>
    <w:rsid w:val="00AA229F"/>
    <w:rsid w:val="00AA43AB"/>
    <w:rsid w:val="00AA5291"/>
    <w:rsid w:val="00AA634C"/>
    <w:rsid w:val="00AA6745"/>
    <w:rsid w:val="00AA6C02"/>
    <w:rsid w:val="00AA7773"/>
    <w:rsid w:val="00AB0E62"/>
    <w:rsid w:val="00AB176B"/>
    <w:rsid w:val="00AB17C2"/>
    <w:rsid w:val="00AB1B04"/>
    <w:rsid w:val="00AB25C8"/>
    <w:rsid w:val="00AB2DC9"/>
    <w:rsid w:val="00AB3541"/>
    <w:rsid w:val="00AB3717"/>
    <w:rsid w:val="00AB3741"/>
    <w:rsid w:val="00AB3C1F"/>
    <w:rsid w:val="00AB3E16"/>
    <w:rsid w:val="00AB41B5"/>
    <w:rsid w:val="00AB421B"/>
    <w:rsid w:val="00AB4C37"/>
    <w:rsid w:val="00AB62D8"/>
    <w:rsid w:val="00AB669E"/>
    <w:rsid w:val="00AB680A"/>
    <w:rsid w:val="00AB6E12"/>
    <w:rsid w:val="00AB6FBF"/>
    <w:rsid w:val="00AB708C"/>
    <w:rsid w:val="00AB7BE8"/>
    <w:rsid w:val="00AC015C"/>
    <w:rsid w:val="00AC016B"/>
    <w:rsid w:val="00AC0C47"/>
    <w:rsid w:val="00AC0C67"/>
    <w:rsid w:val="00AC1226"/>
    <w:rsid w:val="00AC1C4F"/>
    <w:rsid w:val="00AC1EE1"/>
    <w:rsid w:val="00AC20DD"/>
    <w:rsid w:val="00AC22DE"/>
    <w:rsid w:val="00AC266D"/>
    <w:rsid w:val="00AC35A8"/>
    <w:rsid w:val="00AC3814"/>
    <w:rsid w:val="00AC3B4E"/>
    <w:rsid w:val="00AC3B68"/>
    <w:rsid w:val="00AC3F67"/>
    <w:rsid w:val="00AC4749"/>
    <w:rsid w:val="00AC478B"/>
    <w:rsid w:val="00AC4BFF"/>
    <w:rsid w:val="00AC4E16"/>
    <w:rsid w:val="00AC4FB6"/>
    <w:rsid w:val="00AC55CB"/>
    <w:rsid w:val="00AC5A51"/>
    <w:rsid w:val="00AC5C8E"/>
    <w:rsid w:val="00AC6852"/>
    <w:rsid w:val="00AC6B94"/>
    <w:rsid w:val="00AC73DC"/>
    <w:rsid w:val="00AC7673"/>
    <w:rsid w:val="00AC77F2"/>
    <w:rsid w:val="00AC7896"/>
    <w:rsid w:val="00AC78F2"/>
    <w:rsid w:val="00AD07D5"/>
    <w:rsid w:val="00AD0D65"/>
    <w:rsid w:val="00AD0D9B"/>
    <w:rsid w:val="00AD0E51"/>
    <w:rsid w:val="00AD24CF"/>
    <w:rsid w:val="00AD24D2"/>
    <w:rsid w:val="00AD2557"/>
    <w:rsid w:val="00AD285D"/>
    <w:rsid w:val="00AD3559"/>
    <w:rsid w:val="00AD3688"/>
    <w:rsid w:val="00AD46DB"/>
    <w:rsid w:val="00AD4A10"/>
    <w:rsid w:val="00AD5239"/>
    <w:rsid w:val="00AD52AF"/>
    <w:rsid w:val="00AD538C"/>
    <w:rsid w:val="00AD5944"/>
    <w:rsid w:val="00AD5D10"/>
    <w:rsid w:val="00AD6490"/>
    <w:rsid w:val="00AD67CD"/>
    <w:rsid w:val="00AD691C"/>
    <w:rsid w:val="00AD736E"/>
    <w:rsid w:val="00AD78A2"/>
    <w:rsid w:val="00AE029E"/>
    <w:rsid w:val="00AE138A"/>
    <w:rsid w:val="00AE145B"/>
    <w:rsid w:val="00AE148B"/>
    <w:rsid w:val="00AE1BC0"/>
    <w:rsid w:val="00AE2B78"/>
    <w:rsid w:val="00AE2B94"/>
    <w:rsid w:val="00AE2C85"/>
    <w:rsid w:val="00AE2CDE"/>
    <w:rsid w:val="00AE3272"/>
    <w:rsid w:val="00AE35FD"/>
    <w:rsid w:val="00AE3CC2"/>
    <w:rsid w:val="00AE42BA"/>
    <w:rsid w:val="00AE48F0"/>
    <w:rsid w:val="00AE54DE"/>
    <w:rsid w:val="00AE58B6"/>
    <w:rsid w:val="00AE5B88"/>
    <w:rsid w:val="00AE6272"/>
    <w:rsid w:val="00AE67B4"/>
    <w:rsid w:val="00AE68D7"/>
    <w:rsid w:val="00AE6A04"/>
    <w:rsid w:val="00AE6D0F"/>
    <w:rsid w:val="00AF02C8"/>
    <w:rsid w:val="00AF0786"/>
    <w:rsid w:val="00AF0960"/>
    <w:rsid w:val="00AF0B53"/>
    <w:rsid w:val="00AF0DBC"/>
    <w:rsid w:val="00AF1C7D"/>
    <w:rsid w:val="00AF1F42"/>
    <w:rsid w:val="00AF2067"/>
    <w:rsid w:val="00AF208E"/>
    <w:rsid w:val="00AF2513"/>
    <w:rsid w:val="00AF3814"/>
    <w:rsid w:val="00AF393B"/>
    <w:rsid w:val="00AF3A05"/>
    <w:rsid w:val="00AF3F3C"/>
    <w:rsid w:val="00AF426C"/>
    <w:rsid w:val="00AF4941"/>
    <w:rsid w:val="00AF4B1C"/>
    <w:rsid w:val="00AF50FD"/>
    <w:rsid w:val="00AF5110"/>
    <w:rsid w:val="00AF5942"/>
    <w:rsid w:val="00AF669C"/>
    <w:rsid w:val="00AF681C"/>
    <w:rsid w:val="00AF6A13"/>
    <w:rsid w:val="00AF723E"/>
    <w:rsid w:val="00B00FE9"/>
    <w:rsid w:val="00B012A4"/>
    <w:rsid w:val="00B01831"/>
    <w:rsid w:val="00B0209D"/>
    <w:rsid w:val="00B02FD0"/>
    <w:rsid w:val="00B03AEE"/>
    <w:rsid w:val="00B04250"/>
    <w:rsid w:val="00B0461D"/>
    <w:rsid w:val="00B04651"/>
    <w:rsid w:val="00B046F2"/>
    <w:rsid w:val="00B04FBE"/>
    <w:rsid w:val="00B05077"/>
    <w:rsid w:val="00B05FA1"/>
    <w:rsid w:val="00B06004"/>
    <w:rsid w:val="00B067E3"/>
    <w:rsid w:val="00B078B9"/>
    <w:rsid w:val="00B11036"/>
    <w:rsid w:val="00B111CC"/>
    <w:rsid w:val="00B11628"/>
    <w:rsid w:val="00B11CB0"/>
    <w:rsid w:val="00B11DA4"/>
    <w:rsid w:val="00B11F92"/>
    <w:rsid w:val="00B12BC6"/>
    <w:rsid w:val="00B12F5C"/>
    <w:rsid w:val="00B136E9"/>
    <w:rsid w:val="00B1380F"/>
    <w:rsid w:val="00B13979"/>
    <w:rsid w:val="00B13CA2"/>
    <w:rsid w:val="00B13CB6"/>
    <w:rsid w:val="00B1410F"/>
    <w:rsid w:val="00B146A6"/>
    <w:rsid w:val="00B154CE"/>
    <w:rsid w:val="00B15DF9"/>
    <w:rsid w:val="00B1600F"/>
    <w:rsid w:val="00B160A9"/>
    <w:rsid w:val="00B16763"/>
    <w:rsid w:val="00B16AD2"/>
    <w:rsid w:val="00B2072D"/>
    <w:rsid w:val="00B207A0"/>
    <w:rsid w:val="00B20C49"/>
    <w:rsid w:val="00B21565"/>
    <w:rsid w:val="00B2162C"/>
    <w:rsid w:val="00B21D47"/>
    <w:rsid w:val="00B22227"/>
    <w:rsid w:val="00B22321"/>
    <w:rsid w:val="00B22856"/>
    <w:rsid w:val="00B23D33"/>
    <w:rsid w:val="00B23DEE"/>
    <w:rsid w:val="00B23F08"/>
    <w:rsid w:val="00B23F63"/>
    <w:rsid w:val="00B24107"/>
    <w:rsid w:val="00B249F4"/>
    <w:rsid w:val="00B25072"/>
    <w:rsid w:val="00B250D9"/>
    <w:rsid w:val="00B258B4"/>
    <w:rsid w:val="00B25D28"/>
    <w:rsid w:val="00B261E1"/>
    <w:rsid w:val="00B26F52"/>
    <w:rsid w:val="00B27323"/>
    <w:rsid w:val="00B27792"/>
    <w:rsid w:val="00B304E7"/>
    <w:rsid w:val="00B30550"/>
    <w:rsid w:val="00B30AFA"/>
    <w:rsid w:val="00B31192"/>
    <w:rsid w:val="00B31419"/>
    <w:rsid w:val="00B319B8"/>
    <w:rsid w:val="00B31C63"/>
    <w:rsid w:val="00B324D4"/>
    <w:rsid w:val="00B32900"/>
    <w:rsid w:val="00B32ED1"/>
    <w:rsid w:val="00B337B0"/>
    <w:rsid w:val="00B33B70"/>
    <w:rsid w:val="00B33EF7"/>
    <w:rsid w:val="00B341D6"/>
    <w:rsid w:val="00B3527D"/>
    <w:rsid w:val="00B35544"/>
    <w:rsid w:val="00B35646"/>
    <w:rsid w:val="00B3587D"/>
    <w:rsid w:val="00B35C0A"/>
    <w:rsid w:val="00B35EE9"/>
    <w:rsid w:val="00B36001"/>
    <w:rsid w:val="00B36446"/>
    <w:rsid w:val="00B365B0"/>
    <w:rsid w:val="00B36BF6"/>
    <w:rsid w:val="00B378C7"/>
    <w:rsid w:val="00B37DDA"/>
    <w:rsid w:val="00B4038F"/>
    <w:rsid w:val="00B405C0"/>
    <w:rsid w:val="00B40A61"/>
    <w:rsid w:val="00B41467"/>
    <w:rsid w:val="00B415B7"/>
    <w:rsid w:val="00B41978"/>
    <w:rsid w:val="00B42275"/>
    <w:rsid w:val="00B44884"/>
    <w:rsid w:val="00B453F7"/>
    <w:rsid w:val="00B45605"/>
    <w:rsid w:val="00B4576D"/>
    <w:rsid w:val="00B45C6E"/>
    <w:rsid w:val="00B46366"/>
    <w:rsid w:val="00B46745"/>
    <w:rsid w:val="00B46875"/>
    <w:rsid w:val="00B46AD9"/>
    <w:rsid w:val="00B46D67"/>
    <w:rsid w:val="00B47383"/>
    <w:rsid w:val="00B479F2"/>
    <w:rsid w:val="00B5054E"/>
    <w:rsid w:val="00B5064F"/>
    <w:rsid w:val="00B50F24"/>
    <w:rsid w:val="00B51127"/>
    <w:rsid w:val="00B5139C"/>
    <w:rsid w:val="00B51DDE"/>
    <w:rsid w:val="00B51F4B"/>
    <w:rsid w:val="00B52169"/>
    <w:rsid w:val="00B524AC"/>
    <w:rsid w:val="00B5293B"/>
    <w:rsid w:val="00B5315E"/>
    <w:rsid w:val="00B53171"/>
    <w:rsid w:val="00B565F0"/>
    <w:rsid w:val="00B5698D"/>
    <w:rsid w:val="00B56A02"/>
    <w:rsid w:val="00B57280"/>
    <w:rsid w:val="00B57722"/>
    <w:rsid w:val="00B577CB"/>
    <w:rsid w:val="00B5782E"/>
    <w:rsid w:val="00B60FDE"/>
    <w:rsid w:val="00B6136E"/>
    <w:rsid w:val="00B6155C"/>
    <w:rsid w:val="00B61AD3"/>
    <w:rsid w:val="00B61D99"/>
    <w:rsid w:val="00B64655"/>
    <w:rsid w:val="00B64805"/>
    <w:rsid w:val="00B64C30"/>
    <w:rsid w:val="00B6501C"/>
    <w:rsid w:val="00B651C6"/>
    <w:rsid w:val="00B65429"/>
    <w:rsid w:val="00B65660"/>
    <w:rsid w:val="00B656F5"/>
    <w:rsid w:val="00B65E8A"/>
    <w:rsid w:val="00B7012F"/>
    <w:rsid w:val="00B70319"/>
    <w:rsid w:val="00B705A7"/>
    <w:rsid w:val="00B70700"/>
    <w:rsid w:val="00B70B02"/>
    <w:rsid w:val="00B70BDF"/>
    <w:rsid w:val="00B71119"/>
    <w:rsid w:val="00B7179B"/>
    <w:rsid w:val="00B72627"/>
    <w:rsid w:val="00B72766"/>
    <w:rsid w:val="00B72990"/>
    <w:rsid w:val="00B72E6F"/>
    <w:rsid w:val="00B72F15"/>
    <w:rsid w:val="00B73D1F"/>
    <w:rsid w:val="00B74002"/>
    <w:rsid w:val="00B74011"/>
    <w:rsid w:val="00B7448E"/>
    <w:rsid w:val="00B747D6"/>
    <w:rsid w:val="00B74A0E"/>
    <w:rsid w:val="00B75A6F"/>
    <w:rsid w:val="00B75A9D"/>
    <w:rsid w:val="00B75B32"/>
    <w:rsid w:val="00B7634F"/>
    <w:rsid w:val="00B7682C"/>
    <w:rsid w:val="00B768B5"/>
    <w:rsid w:val="00B76A50"/>
    <w:rsid w:val="00B77545"/>
    <w:rsid w:val="00B77F38"/>
    <w:rsid w:val="00B815A7"/>
    <w:rsid w:val="00B81A30"/>
    <w:rsid w:val="00B81CB7"/>
    <w:rsid w:val="00B8210F"/>
    <w:rsid w:val="00B823B9"/>
    <w:rsid w:val="00B824CB"/>
    <w:rsid w:val="00B83348"/>
    <w:rsid w:val="00B83A6D"/>
    <w:rsid w:val="00B844ED"/>
    <w:rsid w:val="00B8476F"/>
    <w:rsid w:val="00B850D2"/>
    <w:rsid w:val="00B85200"/>
    <w:rsid w:val="00B8525E"/>
    <w:rsid w:val="00B855FA"/>
    <w:rsid w:val="00B8586B"/>
    <w:rsid w:val="00B860C9"/>
    <w:rsid w:val="00B861CB"/>
    <w:rsid w:val="00B86297"/>
    <w:rsid w:val="00B86F24"/>
    <w:rsid w:val="00B87146"/>
    <w:rsid w:val="00B87365"/>
    <w:rsid w:val="00B8762D"/>
    <w:rsid w:val="00B87965"/>
    <w:rsid w:val="00B90AA9"/>
    <w:rsid w:val="00B90C28"/>
    <w:rsid w:val="00B91723"/>
    <w:rsid w:val="00B919B7"/>
    <w:rsid w:val="00B91F1F"/>
    <w:rsid w:val="00B91F78"/>
    <w:rsid w:val="00B92300"/>
    <w:rsid w:val="00B930E5"/>
    <w:rsid w:val="00B9332A"/>
    <w:rsid w:val="00B9365D"/>
    <w:rsid w:val="00B939D6"/>
    <w:rsid w:val="00B93C55"/>
    <w:rsid w:val="00B93E65"/>
    <w:rsid w:val="00B941E4"/>
    <w:rsid w:val="00B941E7"/>
    <w:rsid w:val="00B947BA"/>
    <w:rsid w:val="00B95417"/>
    <w:rsid w:val="00B955EE"/>
    <w:rsid w:val="00B95E28"/>
    <w:rsid w:val="00B96329"/>
    <w:rsid w:val="00B9680C"/>
    <w:rsid w:val="00B9738C"/>
    <w:rsid w:val="00B97FE2"/>
    <w:rsid w:val="00BA002C"/>
    <w:rsid w:val="00BA05BC"/>
    <w:rsid w:val="00BA0859"/>
    <w:rsid w:val="00BA0C80"/>
    <w:rsid w:val="00BA17B5"/>
    <w:rsid w:val="00BA2525"/>
    <w:rsid w:val="00BA29BE"/>
    <w:rsid w:val="00BA2CAC"/>
    <w:rsid w:val="00BA2E1F"/>
    <w:rsid w:val="00BA419C"/>
    <w:rsid w:val="00BA41FF"/>
    <w:rsid w:val="00BA5166"/>
    <w:rsid w:val="00BA56B0"/>
    <w:rsid w:val="00BA59E0"/>
    <w:rsid w:val="00BA5E23"/>
    <w:rsid w:val="00BA6215"/>
    <w:rsid w:val="00BA6CD0"/>
    <w:rsid w:val="00BA72F0"/>
    <w:rsid w:val="00BA78CE"/>
    <w:rsid w:val="00BA7A94"/>
    <w:rsid w:val="00BA7E7F"/>
    <w:rsid w:val="00BB0387"/>
    <w:rsid w:val="00BB08EF"/>
    <w:rsid w:val="00BB105A"/>
    <w:rsid w:val="00BB1356"/>
    <w:rsid w:val="00BB18A2"/>
    <w:rsid w:val="00BB1B73"/>
    <w:rsid w:val="00BB1C49"/>
    <w:rsid w:val="00BB1EF6"/>
    <w:rsid w:val="00BB227C"/>
    <w:rsid w:val="00BB230D"/>
    <w:rsid w:val="00BB2E43"/>
    <w:rsid w:val="00BB3477"/>
    <w:rsid w:val="00BB375F"/>
    <w:rsid w:val="00BB3A35"/>
    <w:rsid w:val="00BB3F3E"/>
    <w:rsid w:val="00BB4353"/>
    <w:rsid w:val="00BB4387"/>
    <w:rsid w:val="00BB4E4D"/>
    <w:rsid w:val="00BB5010"/>
    <w:rsid w:val="00BB5061"/>
    <w:rsid w:val="00BB5141"/>
    <w:rsid w:val="00BB5241"/>
    <w:rsid w:val="00BB5FA3"/>
    <w:rsid w:val="00BB680C"/>
    <w:rsid w:val="00BB682F"/>
    <w:rsid w:val="00BB6A8A"/>
    <w:rsid w:val="00BB6BE8"/>
    <w:rsid w:val="00BB7A49"/>
    <w:rsid w:val="00BB7ED1"/>
    <w:rsid w:val="00BB7FAB"/>
    <w:rsid w:val="00BC0A3D"/>
    <w:rsid w:val="00BC10F8"/>
    <w:rsid w:val="00BC1974"/>
    <w:rsid w:val="00BC1A27"/>
    <w:rsid w:val="00BC1A5D"/>
    <w:rsid w:val="00BC1E51"/>
    <w:rsid w:val="00BC34CC"/>
    <w:rsid w:val="00BC35EC"/>
    <w:rsid w:val="00BC3A7A"/>
    <w:rsid w:val="00BC49CB"/>
    <w:rsid w:val="00BC4BF6"/>
    <w:rsid w:val="00BC57D3"/>
    <w:rsid w:val="00BC5896"/>
    <w:rsid w:val="00BC5B4F"/>
    <w:rsid w:val="00BC6CFC"/>
    <w:rsid w:val="00BC6D92"/>
    <w:rsid w:val="00BC776C"/>
    <w:rsid w:val="00BD084D"/>
    <w:rsid w:val="00BD10F2"/>
    <w:rsid w:val="00BD1317"/>
    <w:rsid w:val="00BD1D1E"/>
    <w:rsid w:val="00BD1DEB"/>
    <w:rsid w:val="00BD2388"/>
    <w:rsid w:val="00BD298A"/>
    <w:rsid w:val="00BD3034"/>
    <w:rsid w:val="00BD3256"/>
    <w:rsid w:val="00BD3746"/>
    <w:rsid w:val="00BD38E7"/>
    <w:rsid w:val="00BD3AA7"/>
    <w:rsid w:val="00BD3FE8"/>
    <w:rsid w:val="00BD4483"/>
    <w:rsid w:val="00BD4757"/>
    <w:rsid w:val="00BD48CE"/>
    <w:rsid w:val="00BD4B47"/>
    <w:rsid w:val="00BD4CED"/>
    <w:rsid w:val="00BD52B8"/>
    <w:rsid w:val="00BD6D31"/>
    <w:rsid w:val="00BD74F2"/>
    <w:rsid w:val="00BD7B3F"/>
    <w:rsid w:val="00BD7E74"/>
    <w:rsid w:val="00BE0E53"/>
    <w:rsid w:val="00BE0EF4"/>
    <w:rsid w:val="00BE1ACE"/>
    <w:rsid w:val="00BE25EB"/>
    <w:rsid w:val="00BE2AFA"/>
    <w:rsid w:val="00BE2F99"/>
    <w:rsid w:val="00BE5345"/>
    <w:rsid w:val="00BE57AD"/>
    <w:rsid w:val="00BE58B7"/>
    <w:rsid w:val="00BE5A70"/>
    <w:rsid w:val="00BE6571"/>
    <w:rsid w:val="00BE6875"/>
    <w:rsid w:val="00BE7F38"/>
    <w:rsid w:val="00BF071E"/>
    <w:rsid w:val="00BF1579"/>
    <w:rsid w:val="00BF194E"/>
    <w:rsid w:val="00BF21B2"/>
    <w:rsid w:val="00BF22A5"/>
    <w:rsid w:val="00BF2691"/>
    <w:rsid w:val="00BF2725"/>
    <w:rsid w:val="00BF2831"/>
    <w:rsid w:val="00BF2C02"/>
    <w:rsid w:val="00BF33B1"/>
    <w:rsid w:val="00BF3458"/>
    <w:rsid w:val="00BF3535"/>
    <w:rsid w:val="00BF368D"/>
    <w:rsid w:val="00BF3807"/>
    <w:rsid w:val="00BF38F3"/>
    <w:rsid w:val="00BF3EC9"/>
    <w:rsid w:val="00BF466E"/>
    <w:rsid w:val="00BF4CFC"/>
    <w:rsid w:val="00BF63C6"/>
    <w:rsid w:val="00BF6954"/>
    <w:rsid w:val="00BF6F3C"/>
    <w:rsid w:val="00BF6FB6"/>
    <w:rsid w:val="00BF7169"/>
    <w:rsid w:val="00BF7CD8"/>
    <w:rsid w:val="00BF7E05"/>
    <w:rsid w:val="00BF7EA1"/>
    <w:rsid w:val="00C00025"/>
    <w:rsid w:val="00C0054F"/>
    <w:rsid w:val="00C01C12"/>
    <w:rsid w:val="00C01C96"/>
    <w:rsid w:val="00C0208E"/>
    <w:rsid w:val="00C03362"/>
    <w:rsid w:val="00C035C5"/>
    <w:rsid w:val="00C0382C"/>
    <w:rsid w:val="00C04002"/>
    <w:rsid w:val="00C045FD"/>
    <w:rsid w:val="00C06099"/>
    <w:rsid w:val="00C07AFF"/>
    <w:rsid w:val="00C07B12"/>
    <w:rsid w:val="00C102CE"/>
    <w:rsid w:val="00C114AA"/>
    <w:rsid w:val="00C11F01"/>
    <w:rsid w:val="00C1201F"/>
    <w:rsid w:val="00C12525"/>
    <w:rsid w:val="00C125B0"/>
    <w:rsid w:val="00C1436E"/>
    <w:rsid w:val="00C145BB"/>
    <w:rsid w:val="00C14776"/>
    <w:rsid w:val="00C148BC"/>
    <w:rsid w:val="00C14AF5"/>
    <w:rsid w:val="00C151E6"/>
    <w:rsid w:val="00C15229"/>
    <w:rsid w:val="00C157D9"/>
    <w:rsid w:val="00C15863"/>
    <w:rsid w:val="00C15B44"/>
    <w:rsid w:val="00C15DA3"/>
    <w:rsid w:val="00C15E72"/>
    <w:rsid w:val="00C15F07"/>
    <w:rsid w:val="00C166E4"/>
    <w:rsid w:val="00C1699D"/>
    <w:rsid w:val="00C16CC1"/>
    <w:rsid w:val="00C1722F"/>
    <w:rsid w:val="00C17437"/>
    <w:rsid w:val="00C17753"/>
    <w:rsid w:val="00C17906"/>
    <w:rsid w:val="00C20819"/>
    <w:rsid w:val="00C20820"/>
    <w:rsid w:val="00C20B84"/>
    <w:rsid w:val="00C20C80"/>
    <w:rsid w:val="00C20DDC"/>
    <w:rsid w:val="00C21445"/>
    <w:rsid w:val="00C21DBE"/>
    <w:rsid w:val="00C22778"/>
    <w:rsid w:val="00C2306E"/>
    <w:rsid w:val="00C2321A"/>
    <w:rsid w:val="00C242BA"/>
    <w:rsid w:val="00C25CDB"/>
    <w:rsid w:val="00C25D33"/>
    <w:rsid w:val="00C25E12"/>
    <w:rsid w:val="00C26418"/>
    <w:rsid w:val="00C266D6"/>
    <w:rsid w:val="00C2684F"/>
    <w:rsid w:val="00C26F07"/>
    <w:rsid w:val="00C27A54"/>
    <w:rsid w:val="00C27F31"/>
    <w:rsid w:val="00C30905"/>
    <w:rsid w:val="00C30F8A"/>
    <w:rsid w:val="00C31A99"/>
    <w:rsid w:val="00C3289F"/>
    <w:rsid w:val="00C32C77"/>
    <w:rsid w:val="00C32F80"/>
    <w:rsid w:val="00C33093"/>
    <w:rsid w:val="00C338E0"/>
    <w:rsid w:val="00C33B61"/>
    <w:rsid w:val="00C33B7D"/>
    <w:rsid w:val="00C33D84"/>
    <w:rsid w:val="00C34499"/>
    <w:rsid w:val="00C34EB9"/>
    <w:rsid w:val="00C35896"/>
    <w:rsid w:val="00C35B11"/>
    <w:rsid w:val="00C35CB6"/>
    <w:rsid w:val="00C35EC1"/>
    <w:rsid w:val="00C3635F"/>
    <w:rsid w:val="00C369D5"/>
    <w:rsid w:val="00C370FE"/>
    <w:rsid w:val="00C37208"/>
    <w:rsid w:val="00C3744D"/>
    <w:rsid w:val="00C375DA"/>
    <w:rsid w:val="00C4023F"/>
    <w:rsid w:val="00C406EA"/>
    <w:rsid w:val="00C4074A"/>
    <w:rsid w:val="00C40A65"/>
    <w:rsid w:val="00C40D69"/>
    <w:rsid w:val="00C412AF"/>
    <w:rsid w:val="00C415F2"/>
    <w:rsid w:val="00C427EC"/>
    <w:rsid w:val="00C44092"/>
    <w:rsid w:val="00C45CD6"/>
    <w:rsid w:val="00C468C3"/>
    <w:rsid w:val="00C46B4A"/>
    <w:rsid w:val="00C46CD1"/>
    <w:rsid w:val="00C47600"/>
    <w:rsid w:val="00C47848"/>
    <w:rsid w:val="00C50319"/>
    <w:rsid w:val="00C506E9"/>
    <w:rsid w:val="00C50ED6"/>
    <w:rsid w:val="00C512A8"/>
    <w:rsid w:val="00C51436"/>
    <w:rsid w:val="00C51C04"/>
    <w:rsid w:val="00C53072"/>
    <w:rsid w:val="00C5307B"/>
    <w:rsid w:val="00C5366E"/>
    <w:rsid w:val="00C540C8"/>
    <w:rsid w:val="00C545D4"/>
    <w:rsid w:val="00C55A0E"/>
    <w:rsid w:val="00C55C36"/>
    <w:rsid w:val="00C55CF9"/>
    <w:rsid w:val="00C55E02"/>
    <w:rsid w:val="00C56261"/>
    <w:rsid w:val="00C5674D"/>
    <w:rsid w:val="00C56EF1"/>
    <w:rsid w:val="00C5729C"/>
    <w:rsid w:val="00C57869"/>
    <w:rsid w:val="00C61F9F"/>
    <w:rsid w:val="00C620AB"/>
    <w:rsid w:val="00C62D94"/>
    <w:rsid w:val="00C63A41"/>
    <w:rsid w:val="00C63B55"/>
    <w:rsid w:val="00C63DB8"/>
    <w:rsid w:val="00C63EB8"/>
    <w:rsid w:val="00C647AA"/>
    <w:rsid w:val="00C64B49"/>
    <w:rsid w:val="00C64EDD"/>
    <w:rsid w:val="00C6501A"/>
    <w:rsid w:val="00C65538"/>
    <w:rsid w:val="00C65D41"/>
    <w:rsid w:val="00C664E5"/>
    <w:rsid w:val="00C67E1E"/>
    <w:rsid w:val="00C7014A"/>
    <w:rsid w:val="00C704CB"/>
    <w:rsid w:val="00C712E0"/>
    <w:rsid w:val="00C715E5"/>
    <w:rsid w:val="00C71770"/>
    <w:rsid w:val="00C71C7D"/>
    <w:rsid w:val="00C71F0F"/>
    <w:rsid w:val="00C72149"/>
    <w:rsid w:val="00C72636"/>
    <w:rsid w:val="00C73660"/>
    <w:rsid w:val="00C7483C"/>
    <w:rsid w:val="00C75009"/>
    <w:rsid w:val="00C750CE"/>
    <w:rsid w:val="00C75682"/>
    <w:rsid w:val="00C75A75"/>
    <w:rsid w:val="00C7644D"/>
    <w:rsid w:val="00C76DC6"/>
    <w:rsid w:val="00C7700F"/>
    <w:rsid w:val="00C77253"/>
    <w:rsid w:val="00C77EFB"/>
    <w:rsid w:val="00C818DD"/>
    <w:rsid w:val="00C8197A"/>
    <w:rsid w:val="00C819FE"/>
    <w:rsid w:val="00C81EDB"/>
    <w:rsid w:val="00C81F77"/>
    <w:rsid w:val="00C82068"/>
    <w:rsid w:val="00C82B11"/>
    <w:rsid w:val="00C82E52"/>
    <w:rsid w:val="00C82F96"/>
    <w:rsid w:val="00C83AC7"/>
    <w:rsid w:val="00C83D46"/>
    <w:rsid w:val="00C84E24"/>
    <w:rsid w:val="00C8598E"/>
    <w:rsid w:val="00C86141"/>
    <w:rsid w:val="00C8654C"/>
    <w:rsid w:val="00C87609"/>
    <w:rsid w:val="00C87DCE"/>
    <w:rsid w:val="00C90749"/>
    <w:rsid w:val="00C90D94"/>
    <w:rsid w:val="00C90F03"/>
    <w:rsid w:val="00C9118D"/>
    <w:rsid w:val="00C915CD"/>
    <w:rsid w:val="00C91863"/>
    <w:rsid w:val="00C92307"/>
    <w:rsid w:val="00C92BF0"/>
    <w:rsid w:val="00C92C64"/>
    <w:rsid w:val="00C9303B"/>
    <w:rsid w:val="00C931C1"/>
    <w:rsid w:val="00C94959"/>
    <w:rsid w:val="00C94FC6"/>
    <w:rsid w:val="00C9573C"/>
    <w:rsid w:val="00C96392"/>
    <w:rsid w:val="00C963EF"/>
    <w:rsid w:val="00C96E38"/>
    <w:rsid w:val="00C97383"/>
    <w:rsid w:val="00C97A06"/>
    <w:rsid w:val="00C97AB1"/>
    <w:rsid w:val="00C97E94"/>
    <w:rsid w:val="00CA08C9"/>
    <w:rsid w:val="00CA1358"/>
    <w:rsid w:val="00CA1FD7"/>
    <w:rsid w:val="00CA2323"/>
    <w:rsid w:val="00CA3068"/>
    <w:rsid w:val="00CA3A7D"/>
    <w:rsid w:val="00CA3BA3"/>
    <w:rsid w:val="00CA4230"/>
    <w:rsid w:val="00CA42AA"/>
    <w:rsid w:val="00CA4760"/>
    <w:rsid w:val="00CA496B"/>
    <w:rsid w:val="00CA4A25"/>
    <w:rsid w:val="00CA54C6"/>
    <w:rsid w:val="00CA5BD0"/>
    <w:rsid w:val="00CA64B2"/>
    <w:rsid w:val="00CA6D04"/>
    <w:rsid w:val="00CA6DA4"/>
    <w:rsid w:val="00CA7799"/>
    <w:rsid w:val="00CA7919"/>
    <w:rsid w:val="00CA7BB8"/>
    <w:rsid w:val="00CB03F6"/>
    <w:rsid w:val="00CB0880"/>
    <w:rsid w:val="00CB0FEF"/>
    <w:rsid w:val="00CB10DE"/>
    <w:rsid w:val="00CB1358"/>
    <w:rsid w:val="00CB1EC9"/>
    <w:rsid w:val="00CB24E4"/>
    <w:rsid w:val="00CB2947"/>
    <w:rsid w:val="00CB2952"/>
    <w:rsid w:val="00CB2A48"/>
    <w:rsid w:val="00CB34C1"/>
    <w:rsid w:val="00CB390B"/>
    <w:rsid w:val="00CB39A6"/>
    <w:rsid w:val="00CB39FD"/>
    <w:rsid w:val="00CB47DC"/>
    <w:rsid w:val="00CB4832"/>
    <w:rsid w:val="00CB4CAB"/>
    <w:rsid w:val="00CB51A1"/>
    <w:rsid w:val="00CB52B8"/>
    <w:rsid w:val="00CB61DF"/>
    <w:rsid w:val="00CB6248"/>
    <w:rsid w:val="00CB67BB"/>
    <w:rsid w:val="00CB7A5B"/>
    <w:rsid w:val="00CB7C90"/>
    <w:rsid w:val="00CC0B1A"/>
    <w:rsid w:val="00CC170A"/>
    <w:rsid w:val="00CC1F82"/>
    <w:rsid w:val="00CC1FA5"/>
    <w:rsid w:val="00CC2A1D"/>
    <w:rsid w:val="00CC2A73"/>
    <w:rsid w:val="00CC3FC4"/>
    <w:rsid w:val="00CC48B2"/>
    <w:rsid w:val="00CC4A29"/>
    <w:rsid w:val="00CC5308"/>
    <w:rsid w:val="00CC557D"/>
    <w:rsid w:val="00CC60BA"/>
    <w:rsid w:val="00CC634F"/>
    <w:rsid w:val="00CC63C6"/>
    <w:rsid w:val="00CC649E"/>
    <w:rsid w:val="00CC7186"/>
    <w:rsid w:val="00CC7206"/>
    <w:rsid w:val="00CC75DC"/>
    <w:rsid w:val="00CC767E"/>
    <w:rsid w:val="00CC7D92"/>
    <w:rsid w:val="00CC7E25"/>
    <w:rsid w:val="00CC7ED2"/>
    <w:rsid w:val="00CD05CB"/>
    <w:rsid w:val="00CD097C"/>
    <w:rsid w:val="00CD0A4D"/>
    <w:rsid w:val="00CD1F49"/>
    <w:rsid w:val="00CD225A"/>
    <w:rsid w:val="00CD2A4B"/>
    <w:rsid w:val="00CD2FE5"/>
    <w:rsid w:val="00CD4350"/>
    <w:rsid w:val="00CD438C"/>
    <w:rsid w:val="00CD4A61"/>
    <w:rsid w:val="00CD562E"/>
    <w:rsid w:val="00CD6412"/>
    <w:rsid w:val="00CD681D"/>
    <w:rsid w:val="00CD6A3D"/>
    <w:rsid w:val="00CD6F3C"/>
    <w:rsid w:val="00CD7321"/>
    <w:rsid w:val="00CD743C"/>
    <w:rsid w:val="00CD7453"/>
    <w:rsid w:val="00CD78D7"/>
    <w:rsid w:val="00CE0A64"/>
    <w:rsid w:val="00CE115A"/>
    <w:rsid w:val="00CE1B32"/>
    <w:rsid w:val="00CE23C1"/>
    <w:rsid w:val="00CE299C"/>
    <w:rsid w:val="00CE306E"/>
    <w:rsid w:val="00CE3333"/>
    <w:rsid w:val="00CE3926"/>
    <w:rsid w:val="00CE3ABE"/>
    <w:rsid w:val="00CE3C13"/>
    <w:rsid w:val="00CE46D5"/>
    <w:rsid w:val="00CE473F"/>
    <w:rsid w:val="00CE51E4"/>
    <w:rsid w:val="00CE5B1A"/>
    <w:rsid w:val="00CE64E2"/>
    <w:rsid w:val="00CE65E1"/>
    <w:rsid w:val="00CE668A"/>
    <w:rsid w:val="00CE66BF"/>
    <w:rsid w:val="00CF0091"/>
    <w:rsid w:val="00CF012A"/>
    <w:rsid w:val="00CF033C"/>
    <w:rsid w:val="00CF1163"/>
    <w:rsid w:val="00CF158A"/>
    <w:rsid w:val="00CF1C02"/>
    <w:rsid w:val="00CF20C9"/>
    <w:rsid w:val="00CF2A81"/>
    <w:rsid w:val="00CF2B5F"/>
    <w:rsid w:val="00CF321E"/>
    <w:rsid w:val="00CF32FE"/>
    <w:rsid w:val="00CF3A20"/>
    <w:rsid w:val="00CF3AE3"/>
    <w:rsid w:val="00CF3BBA"/>
    <w:rsid w:val="00CF3BDA"/>
    <w:rsid w:val="00CF4403"/>
    <w:rsid w:val="00CF4A8D"/>
    <w:rsid w:val="00CF51CA"/>
    <w:rsid w:val="00CF5712"/>
    <w:rsid w:val="00CF621A"/>
    <w:rsid w:val="00CF652B"/>
    <w:rsid w:val="00CF7DAD"/>
    <w:rsid w:val="00CF7DBD"/>
    <w:rsid w:val="00D00137"/>
    <w:rsid w:val="00D01159"/>
    <w:rsid w:val="00D01C77"/>
    <w:rsid w:val="00D02059"/>
    <w:rsid w:val="00D020FA"/>
    <w:rsid w:val="00D0232E"/>
    <w:rsid w:val="00D02B10"/>
    <w:rsid w:val="00D02CF7"/>
    <w:rsid w:val="00D03428"/>
    <w:rsid w:val="00D03900"/>
    <w:rsid w:val="00D03E7B"/>
    <w:rsid w:val="00D04211"/>
    <w:rsid w:val="00D05B95"/>
    <w:rsid w:val="00D06302"/>
    <w:rsid w:val="00D06AC5"/>
    <w:rsid w:val="00D06D65"/>
    <w:rsid w:val="00D073F8"/>
    <w:rsid w:val="00D07A28"/>
    <w:rsid w:val="00D07CE4"/>
    <w:rsid w:val="00D07E56"/>
    <w:rsid w:val="00D07F35"/>
    <w:rsid w:val="00D1080F"/>
    <w:rsid w:val="00D10FB1"/>
    <w:rsid w:val="00D12428"/>
    <w:rsid w:val="00D12AC0"/>
    <w:rsid w:val="00D12C25"/>
    <w:rsid w:val="00D13B8C"/>
    <w:rsid w:val="00D14322"/>
    <w:rsid w:val="00D14944"/>
    <w:rsid w:val="00D14FD9"/>
    <w:rsid w:val="00D15249"/>
    <w:rsid w:val="00D15251"/>
    <w:rsid w:val="00D1587C"/>
    <w:rsid w:val="00D15930"/>
    <w:rsid w:val="00D15D65"/>
    <w:rsid w:val="00D168D8"/>
    <w:rsid w:val="00D1692B"/>
    <w:rsid w:val="00D16CEA"/>
    <w:rsid w:val="00D16D5E"/>
    <w:rsid w:val="00D17039"/>
    <w:rsid w:val="00D17547"/>
    <w:rsid w:val="00D1771C"/>
    <w:rsid w:val="00D17BE0"/>
    <w:rsid w:val="00D17F07"/>
    <w:rsid w:val="00D17FD5"/>
    <w:rsid w:val="00D20207"/>
    <w:rsid w:val="00D20B49"/>
    <w:rsid w:val="00D20C95"/>
    <w:rsid w:val="00D20EEB"/>
    <w:rsid w:val="00D21148"/>
    <w:rsid w:val="00D21313"/>
    <w:rsid w:val="00D21371"/>
    <w:rsid w:val="00D21542"/>
    <w:rsid w:val="00D21A8F"/>
    <w:rsid w:val="00D21BAD"/>
    <w:rsid w:val="00D21DDA"/>
    <w:rsid w:val="00D222FD"/>
    <w:rsid w:val="00D22363"/>
    <w:rsid w:val="00D226DF"/>
    <w:rsid w:val="00D22721"/>
    <w:rsid w:val="00D22A83"/>
    <w:rsid w:val="00D23375"/>
    <w:rsid w:val="00D233FE"/>
    <w:rsid w:val="00D23605"/>
    <w:rsid w:val="00D23F41"/>
    <w:rsid w:val="00D240BD"/>
    <w:rsid w:val="00D24C02"/>
    <w:rsid w:val="00D250E5"/>
    <w:rsid w:val="00D251F5"/>
    <w:rsid w:val="00D2568E"/>
    <w:rsid w:val="00D25A1D"/>
    <w:rsid w:val="00D26EA6"/>
    <w:rsid w:val="00D27178"/>
    <w:rsid w:val="00D27CE6"/>
    <w:rsid w:val="00D27D46"/>
    <w:rsid w:val="00D27FA8"/>
    <w:rsid w:val="00D309D8"/>
    <w:rsid w:val="00D30A03"/>
    <w:rsid w:val="00D314E7"/>
    <w:rsid w:val="00D319BE"/>
    <w:rsid w:val="00D31B11"/>
    <w:rsid w:val="00D3234A"/>
    <w:rsid w:val="00D32975"/>
    <w:rsid w:val="00D33A3E"/>
    <w:rsid w:val="00D33BB1"/>
    <w:rsid w:val="00D34591"/>
    <w:rsid w:val="00D35298"/>
    <w:rsid w:val="00D35F4C"/>
    <w:rsid w:val="00D36EDF"/>
    <w:rsid w:val="00D3755A"/>
    <w:rsid w:val="00D377FC"/>
    <w:rsid w:val="00D37B3F"/>
    <w:rsid w:val="00D40086"/>
    <w:rsid w:val="00D401F6"/>
    <w:rsid w:val="00D407CB"/>
    <w:rsid w:val="00D4091C"/>
    <w:rsid w:val="00D40B48"/>
    <w:rsid w:val="00D40C09"/>
    <w:rsid w:val="00D40C25"/>
    <w:rsid w:val="00D40C3D"/>
    <w:rsid w:val="00D417B5"/>
    <w:rsid w:val="00D41E1E"/>
    <w:rsid w:val="00D423F6"/>
    <w:rsid w:val="00D42855"/>
    <w:rsid w:val="00D42B93"/>
    <w:rsid w:val="00D45225"/>
    <w:rsid w:val="00D455FD"/>
    <w:rsid w:val="00D45F61"/>
    <w:rsid w:val="00D46171"/>
    <w:rsid w:val="00D46224"/>
    <w:rsid w:val="00D46336"/>
    <w:rsid w:val="00D463D6"/>
    <w:rsid w:val="00D46877"/>
    <w:rsid w:val="00D4704D"/>
    <w:rsid w:val="00D47C05"/>
    <w:rsid w:val="00D47D39"/>
    <w:rsid w:val="00D50B1E"/>
    <w:rsid w:val="00D50CBA"/>
    <w:rsid w:val="00D515B2"/>
    <w:rsid w:val="00D51B17"/>
    <w:rsid w:val="00D51CCB"/>
    <w:rsid w:val="00D525F6"/>
    <w:rsid w:val="00D52CFB"/>
    <w:rsid w:val="00D52D7F"/>
    <w:rsid w:val="00D5310E"/>
    <w:rsid w:val="00D53498"/>
    <w:rsid w:val="00D53BDD"/>
    <w:rsid w:val="00D53D81"/>
    <w:rsid w:val="00D54A38"/>
    <w:rsid w:val="00D551B4"/>
    <w:rsid w:val="00D554A7"/>
    <w:rsid w:val="00D55556"/>
    <w:rsid w:val="00D55650"/>
    <w:rsid w:val="00D55DC4"/>
    <w:rsid w:val="00D56204"/>
    <w:rsid w:val="00D563F4"/>
    <w:rsid w:val="00D56C30"/>
    <w:rsid w:val="00D56FDD"/>
    <w:rsid w:val="00D6089D"/>
    <w:rsid w:val="00D609EF"/>
    <w:rsid w:val="00D61892"/>
    <w:rsid w:val="00D6197B"/>
    <w:rsid w:val="00D61BA2"/>
    <w:rsid w:val="00D6382F"/>
    <w:rsid w:val="00D638D7"/>
    <w:rsid w:val="00D64335"/>
    <w:rsid w:val="00D643F9"/>
    <w:rsid w:val="00D65674"/>
    <w:rsid w:val="00D65949"/>
    <w:rsid w:val="00D6605F"/>
    <w:rsid w:val="00D67028"/>
    <w:rsid w:val="00D67473"/>
    <w:rsid w:val="00D6757F"/>
    <w:rsid w:val="00D67748"/>
    <w:rsid w:val="00D71873"/>
    <w:rsid w:val="00D723F7"/>
    <w:rsid w:val="00D726B5"/>
    <w:rsid w:val="00D72DDB"/>
    <w:rsid w:val="00D72EB7"/>
    <w:rsid w:val="00D735A8"/>
    <w:rsid w:val="00D736CA"/>
    <w:rsid w:val="00D738D0"/>
    <w:rsid w:val="00D73C73"/>
    <w:rsid w:val="00D7410D"/>
    <w:rsid w:val="00D74952"/>
    <w:rsid w:val="00D753C0"/>
    <w:rsid w:val="00D7569E"/>
    <w:rsid w:val="00D75AAA"/>
    <w:rsid w:val="00D75F67"/>
    <w:rsid w:val="00D75FCA"/>
    <w:rsid w:val="00D76793"/>
    <w:rsid w:val="00D76895"/>
    <w:rsid w:val="00D76F8C"/>
    <w:rsid w:val="00D77269"/>
    <w:rsid w:val="00D77539"/>
    <w:rsid w:val="00D77621"/>
    <w:rsid w:val="00D77914"/>
    <w:rsid w:val="00D80043"/>
    <w:rsid w:val="00D806D3"/>
    <w:rsid w:val="00D80839"/>
    <w:rsid w:val="00D8135F"/>
    <w:rsid w:val="00D8152F"/>
    <w:rsid w:val="00D82222"/>
    <w:rsid w:val="00D828C1"/>
    <w:rsid w:val="00D8350B"/>
    <w:rsid w:val="00D8454B"/>
    <w:rsid w:val="00D846C5"/>
    <w:rsid w:val="00D8479C"/>
    <w:rsid w:val="00D86560"/>
    <w:rsid w:val="00D86972"/>
    <w:rsid w:val="00D8697F"/>
    <w:rsid w:val="00D8715F"/>
    <w:rsid w:val="00D87911"/>
    <w:rsid w:val="00D87A11"/>
    <w:rsid w:val="00D87DBA"/>
    <w:rsid w:val="00D90E55"/>
    <w:rsid w:val="00D911FE"/>
    <w:rsid w:val="00D9174A"/>
    <w:rsid w:val="00D91A25"/>
    <w:rsid w:val="00D927B4"/>
    <w:rsid w:val="00D92E1A"/>
    <w:rsid w:val="00D932D8"/>
    <w:rsid w:val="00D93471"/>
    <w:rsid w:val="00D9356E"/>
    <w:rsid w:val="00D93934"/>
    <w:rsid w:val="00D93F50"/>
    <w:rsid w:val="00D943BE"/>
    <w:rsid w:val="00D94456"/>
    <w:rsid w:val="00D948A9"/>
    <w:rsid w:val="00D94B92"/>
    <w:rsid w:val="00D94E2D"/>
    <w:rsid w:val="00D96507"/>
    <w:rsid w:val="00D96E34"/>
    <w:rsid w:val="00D9748F"/>
    <w:rsid w:val="00D97D6D"/>
    <w:rsid w:val="00DA063D"/>
    <w:rsid w:val="00DA0752"/>
    <w:rsid w:val="00DA07D7"/>
    <w:rsid w:val="00DA0853"/>
    <w:rsid w:val="00DA08BC"/>
    <w:rsid w:val="00DA26BD"/>
    <w:rsid w:val="00DA29A5"/>
    <w:rsid w:val="00DA2F24"/>
    <w:rsid w:val="00DA31D8"/>
    <w:rsid w:val="00DA3BC9"/>
    <w:rsid w:val="00DA4854"/>
    <w:rsid w:val="00DA4F70"/>
    <w:rsid w:val="00DA530F"/>
    <w:rsid w:val="00DA559F"/>
    <w:rsid w:val="00DA6FB4"/>
    <w:rsid w:val="00DA72F5"/>
    <w:rsid w:val="00DA7720"/>
    <w:rsid w:val="00DA7AD4"/>
    <w:rsid w:val="00DB0194"/>
    <w:rsid w:val="00DB04F5"/>
    <w:rsid w:val="00DB0B82"/>
    <w:rsid w:val="00DB0CA6"/>
    <w:rsid w:val="00DB0DE2"/>
    <w:rsid w:val="00DB19FC"/>
    <w:rsid w:val="00DB1BC7"/>
    <w:rsid w:val="00DB2E1E"/>
    <w:rsid w:val="00DB3616"/>
    <w:rsid w:val="00DB3AFB"/>
    <w:rsid w:val="00DB43BF"/>
    <w:rsid w:val="00DB5D88"/>
    <w:rsid w:val="00DB60F4"/>
    <w:rsid w:val="00DB62E0"/>
    <w:rsid w:val="00DB6F86"/>
    <w:rsid w:val="00DB76EF"/>
    <w:rsid w:val="00DC07C0"/>
    <w:rsid w:val="00DC1194"/>
    <w:rsid w:val="00DC1278"/>
    <w:rsid w:val="00DC14EB"/>
    <w:rsid w:val="00DC1993"/>
    <w:rsid w:val="00DC1A16"/>
    <w:rsid w:val="00DC211B"/>
    <w:rsid w:val="00DC228C"/>
    <w:rsid w:val="00DC26AE"/>
    <w:rsid w:val="00DC312D"/>
    <w:rsid w:val="00DC3271"/>
    <w:rsid w:val="00DC366D"/>
    <w:rsid w:val="00DC3BC8"/>
    <w:rsid w:val="00DC3D43"/>
    <w:rsid w:val="00DC3DEB"/>
    <w:rsid w:val="00DC4214"/>
    <w:rsid w:val="00DC5A7D"/>
    <w:rsid w:val="00DC61DF"/>
    <w:rsid w:val="00DC6FF5"/>
    <w:rsid w:val="00DC741D"/>
    <w:rsid w:val="00DC771A"/>
    <w:rsid w:val="00DC7D45"/>
    <w:rsid w:val="00DD0DF2"/>
    <w:rsid w:val="00DD239D"/>
    <w:rsid w:val="00DD24FD"/>
    <w:rsid w:val="00DD26AC"/>
    <w:rsid w:val="00DD297B"/>
    <w:rsid w:val="00DD35DB"/>
    <w:rsid w:val="00DD3E67"/>
    <w:rsid w:val="00DD45AC"/>
    <w:rsid w:val="00DD45EB"/>
    <w:rsid w:val="00DD4ADE"/>
    <w:rsid w:val="00DD4F87"/>
    <w:rsid w:val="00DD5B11"/>
    <w:rsid w:val="00DD5C16"/>
    <w:rsid w:val="00DD5DF6"/>
    <w:rsid w:val="00DD5FD9"/>
    <w:rsid w:val="00DD6076"/>
    <w:rsid w:val="00DD6447"/>
    <w:rsid w:val="00DD6D19"/>
    <w:rsid w:val="00DD7125"/>
    <w:rsid w:val="00DD7268"/>
    <w:rsid w:val="00DD72DA"/>
    <w:rsid w:val="00DD764C"/>
    <w:rsid w:val="00DD7AF3"/>
    <w:rsid w:val="00DE03BC"/>
    <w:rsid w:val="00DE0730"/>
    <w:rsid w:val="00DE0D5A"/>
    <w:rsid w:val="00DE1415"/>
    <w:rsid w:val="00DE1830"/>
    <w:rsid w:val="00DE2433"/>
    <w:rsid w:val="00DE28FE"/>
    <w:rsid w:val="00DE2927"/>
    <w:rsid w:val="00DE2C76"/>
    <w:rsid w:val="00DE306E"/>
    <w:rsid w:val="00DE3E13"/>
    <w:rsid w:val="00DE40B8"/>
    <w:rsid w:val="00DE42CF"/>
    <w:rsid w:val="00DE44D4"/>
    <w:rsid w:val="00DE5172"/>
    <w:rsid w:val="00DE518A"/>
    <w:rsid w:val="00DE58CD"/>
    <w:rsid w:val="00DE5CA3"/>
    <w:rsid w:val="00DE639F"/>
    <w:rsid w:val="00DE6417"/>
    <w:rsid w:val="00DE7526"/>
    <w:rsid w:val="00DE794C"/>
    <w:rsid w:val="00DE7B0E"/>
    <w:rsid w:val="00DF0170"/>
    <w:rsid w:val="00DF0464"/>
    <w:rsid w:val="00DF1F15"/>
    <w:rsid w:val="00DF247C"/>
    <w:rsid w:val="00DF2897"/>
    <w:rsid w:val="00DF29AF"/>
    <w:rsid w:val="00DF2B45"/>
    <w:rsid w:val="00DF451A"/>
    <w:rsid w:val="00DF4D83"/>
    <w:rsid w:val="00DF50B7"/>
    <w:rsid w:val="00DF52AA"/>
    <w:rsid w:val="00DF6238"/>
    <w:rsid w:val="00DF759F"/>
    <w:rsid w:val="00DF76F4"/>
    <w:rsid w:val="00E00363"/>
    <w:rsid w:val="00E00A1E"/>
    <w:rsid w:val="00E01065"/>
    <w:rsid w:val="00E01749"/>
    <w:rsid w:val="00E02D8C"/>
    <w:rsid w:val="00E032E2"/>
    <w:rsid w:val="00E03576"/>
    <w:rsid w:val="00E036A6"/>
    <w:rsid w:val="00E03858"/>
    <w:rsid w:val="00E04506"/>
    <w:rsid w:val="00E049F5"/>
    <w:rsid w:val="00E04D61"/>
    <w:rsid w:val="00E05B57"/>
    <w:rsid w:val="00E05BFB"/>
    <w:rsid w:val="00E05E07"/>
    <w:rsid w:val="00E05E6C"/>
    <w:rsid w:val="00E06DCA"/>
    <w:rsid w:val="00E06E82"/>
    <w:rsid w:val="00E07E7C"/>
    <w:rsid w:val="00E102BF"/>
    <w:rsid w:val="00E119D1"/>
    <w:rsid w:val="00E11BDE"/>
    <w:rsid w:val="00E1335F"/>
    <w:rsid w:val="00E13CA8"/>
    <w:rsid w:val="00E14004"/>
    <w:rsid w:val="00E1403B"/>
    <w:rsid w:val="00E14635"/>
    <w:rsid w:val="00E147D9"/>
    <w:rsid w:val="00E14B76"/>
    <w:rsid w:val="00E1539E"/>
    <w:rsid w:val="00E163D3"/>
    <w:rsid w:val="00E1659E"/>
    <w:rsid w:val="00E16684"/>
    <w:rsid w:val="00E17429"/>
    <w:rsid w:val="00E17573"/>
    <w:rsid w:val="00E17690"/>
    <w:rsid w:val="00E1772E"/>
    <w:rsid w:val="00E17AEE"/>
    <w:rsid w:val="00E17FF6"/>
    <w:rsid w:val="00E202BB"/>
    <w:rsid w:val="00E204CB"/>
    <w:rsid w:val="00E209BC"/>
    <w:rsid w:val="00E20B83"/>
    <w:rsid w:val="00E20EBE"/>
    <w:rsid w:val="00E21962"/>
    <w:rsid w:val="00E21AAB"/>
    <w:rsid w:val="00E22043"/>
    <w:rsid w:val="00E22580"/>
    <w:rsid w:val="00E22955"/>
    <w:rsid w:val="00E22B9B"/>
    <w:rsid w:val="00E22F09"/>
    <w:rsid w:val="00E23EBC"/>
    <w:rsid w:val="00E255B5"/>
    <w:rsid w:val="00E26221"/>
    <w:rsid w:val="00E26563"/>
    <w:rsid w:val="00E269B3"/>
    <w:rsid w:val="00E26F36"/>
    <w:rsid w:val="00E26FC0"/>
    <w:rsid w:val="00E270AA"/>
    <w:rsid w:val="00E27D44"/>
    <w:rsid w:val="00E27E6A"/>
    <w:rsid w:val="00E301B9"/>
    <w:rsid w:val="00E30C59"/>
    <w:rsid w:val="00E30CF4"/>
    <w:rsid w:val="00E31B5C"/>
    <w:rsid w:val="00E31C15"/>
    <w:rsid w:val="00E31D94"/>
    <w:rsid w:val="00E31DD0"/>
    <w:rsid w:val="00E32184"/>
    <w:rsid w:val="00E323FB"/>
    <w:rsid w:val="00E326BC"/>
    <w:rsid w:val="00E32A0D"/>
    <w:rsid w:val="00E331C8"/>
    <w:rsid w:val="00E33C49"/>
    <w:rsid w:val="00E3425A"/>
    <w:rsid w:val="00E34DCE"/>
    <w:rsid w:val="00E34F91"/>
    <w:rsid w:val="00E35046"/>
    <w:rsid w:val="00E3595B"/>
    <w:rsid w:val="00E3616E"/>
    <w:rsid w:val="00E36C1E"/>
    <w:rsid w:val="00E36DB1"/>
    <w:rsid w:val="00E37149"/>
    <w:rsid w:val="00E3795B"/>
    <w:rsid w:val="00E379AE"/>
    <w:rsid w:val="00E37E91"/>
    <w:rsid w:val="00E400A6"/>
    <w:rsid w:val="00E40C68"/>
    <w:rsid w:val="00E40D68"/>
    <w:rsid w:val="00E4124C"/>
    <w:rsid w:val="00E4193B"/>
    <w:rsid w:val="00E422AA"/>
    <w:rsid w:val="00E42604"/>
    <w:rsid w:val="00E42B51"/>
    <w:rsid w:val="00E43448"/>
    <w:rsid w:val="00E4355F"/>
    <w:rsid w:val="00E437D1"/>
    <w:rsid w:val="00E43C30"/>
    <w:rsid w:val="00E43D0A"/>
    <w:rsid w:val="00E43D33"/>
    <w:rsid w:val="00E445FA"/>
    <w:rsid w:val="00E44912"/>
    <w:rsid w:val="00E44D0F"/>
    <w:rsid w:val="00E44D1F"/>
    <w:rsid w:val="00E45B02"/>
    <w:rsid w:val="00E4603D"/>
    <w:rsid w:val="00E46227"/>
    <w:rsid w:val="00E46C39"/>
    <w:rsid w:val="00E46F37"/>
    <w:rsid w:val="00E50564"/>
    <w:rsid w:val="00E50F98"/>
    <w:rsid w:val="00E51179"/>
    <w:rsid w:val="00E513E5"/>
    <w:rsid w:val="00E51A33"/>
    <w:rsid w:val="00E51EF4"/>
    <w:rsid w:val="00E528C3"/>
    <w:rsid w:val="00E52DA4"/>
    <w:rsid w:val="00E52EF0"/>
    <w:rsid w:val="00E53D5B"/>
    <w:rsid w:val="00E53E17"/>
    <w:rsid w:val="00E53E3E"/>
    <w:rsid w:val="00E54095"/>
    <w:rsid w:val="00E54574"/>
    <w:rsid w:val="00E5493E"/>
    <w:rsid w:val="00E55240"/>
    <w:rsid w:val="00E55550"/>
    <w:rsid w:val="00E55571"/>
    <w:rsid w:val="00E567D2"/>
    <w:rsid w:val="00E575C0"/>
    <w:rsid w:val="00E60137"/>
    <w:rsid w:val="00E601A0"/>
    <w:rsid w:val="00E603A4"/>
    <w:rsid w:val="00E60ED4"/>
    <w:rsid w:val="00E6156E"/>
    <w:rsid w:val="00E6224F"/>
    <w:rsid w:val="00E62489"/>
    <w:rsid w:val="00E62784"/>
    <w:rsid w:val="00E637A4"/>
    <w:rsid w:val="00E644DF"/>
    <w:rsid w:val="00E6501F"/>
    <w:rsid w:val="00E651D8"/>
    <w:rsid w:val="00E65389"/>
    <w:rsid w:val="00E6659A"/>
    <w:rsid w:val="00E66F65"/>
    <w:rsid w:val="00E674D3"/>
    <w:rsid w:val="00E67833"/>
    <w:rsid w:val="00E67DD0"/>
    <w:rsid w:val="00E706A5"/>
    <w:rsid w:val="00E7072B"/>
    <w:rsid w:val="00E70BCF"/>
    <w:rsid w:val="00E70E87"/>
    <w:rsid w:val="00E71266"/>
    <w:rsid w:val="00E71309"/>
    <w:rsid w:val="00E71E4C"/>
    <w:rsid w:val="00E72270"/>
    <w:rsid w:val="00E724E9"/>
    <w:rsid w:val="00E72761"/>
    <w:rsid w:val="00E729A6"/>
    <w:rsid w:val="00E72A30"/>
    <w:rsid w:val="00E72CF7"/>
    <w:rsid w:val="00E7348A"/>
    <w:rsid w:val="00E73CEB"/>
    <w:rsid w:val="00E73D91"/>
    <w:rsid w:val="00E74384"/>
    <w:rsid w:val="00E75063"/>
    <w:rsid w:val="00E75622"/>
    <w:rsid w:val="00E75CEC"/>
    <w:rsid w:val="00E76144"/>
    <w:rsid w:val="00E76882"/>
    <w:rsid w:val="00E76A6B"/>
    <w:rsid w:val="00E76C8F"/>
    <w:rsid w:val="00E771BA"/>
    <w:rsid w:val="00E772B0"/>
    <w:rsid w:val="00E775DD"/>
    <w:rsid w:val="00E81202"/>
    <w:rsid w:val="00E8146D"/>
    <w:rsid w:val="00E81F41"/>
    <w:rsid w:val="00E830E8"/>
    <w:rsid w:val="00E840DC"/>
    <w:rsid w:val="00E8480F"/>
    <w:rsid w:val="00E84F11"/>
    <w:rsid w:val="00E864C7"/>
    <w:rsid w:val="00E86D2C"/>
    <w:rsid w:val="00E877E4"/>
    <w:rsid w:val="00E90318"/>
    <w:rsid w:val="00E9089D"/>
    <w:rsid w:val="00E91256"/>
    <w:rsid w:val="00E9138D"/>
    <w:rsid w:val="00E91A36"/>
    <w:rsid w:val="00E91B38"/>
    <w:rsid w:val="00E91D02"/>
    <w:rsid w:val="00E922D3"/>
    <w:rsid w:val="00E92842"/>
    <w:rsid w:val="00E9288C"/>
    <w:rsid w:val="00E92A56"/>
    <w:rsid w:val="00E930D6"/>
    <w:rsid w:val="00E93A74"/>
    <w:rsid w:val="00E940E9"/>
    <w:rsid w:val="00E9453F"/>
    <w:rsid w:val="00E94A97"/>
    <w:rsid w:val="00E9526A"/>
    <w:rsid w:val="00E95837"/>
    <w:rsid w:val="00E96938"/>
    <w:rsid w:val="00E96ABA"/>
    <w:rsid w:val="00E977FC"/>
    <w:rsid w:val="00EA178F"/>
    <w:rsid w:val="00EA19B1"/>
    <w:rsid w:val="00EA1ABF"/>
    <w:rsid w:val="00EA1EC3"/>
    <w:rsid w:val="00EA2DD4"/>
    <w:rsid w:val="00EA3457"/>
    <w:rsid w:val="00EA3AB6"/>
    <w:rsid w:val="00EA5FCE"/>
    <w:rsid w:val="00EA6384"/>
    <w:rsid w:val="00EA7455"/>
    <w:rsid w:val="00EB0552"/>
    <w:rsid w:val="00EB0759"/>
    <w:rsid w:val="00EB0CD3"/>
    <w:rsid w:val="00EB1865"/>
    <w:rsid w:val="00EB1966"/>
    <w:rsid w:val="00EB3C9A"/>
    <w:rsid w:val="00EB425C"/>
    <w:rsid w:val="00EB4BAC"/>
    <w:rsid w:val="00EB4D21"/>
    <w:rsid w:val="00EB5FE2"/>
    <w:rsid w:val="00EB6265"/>
    <w:rsid w:val="00EB6588"/>
    <w:rsid w:val="00EB70A4"/>
    <w:rsid w:val="00EB70E6"/>
    <w:rsid w:val="00EB73CA"/>
    <w:rsid w:val="00EB7E6A"/>
    <w:rsid w:val="00EC1001"/>
    <w:rsid w:val="00EC2637"/>
    <w:rsid w:val="00EC3F0A"/>
    <w:rsid w:val="00EC4108"/>
    <w:rsid w:val="00EC4C06"/>
    <w:rsid w:val="00EC4EA0"/>
    <w:rsid w:val="00EC4EFB"/>
    <w:rsid w:val="00EC51EB"/>
    <w:rsid w:val="00EC598B"/>
    <w:rsid w:val="00EC5A74"/>
    <w:rsid w:val="00EC5E04"/>
    <w:rsid w:val="00EC7CF2"/>
    <w:rsid w:val="00EC7EAA"/>
    <w:rsid w:val="00EC7EAF"/>
    <w:rsid w:val="00EC7ED7"/>
    <w:rsid w:val="00EC7FE0"/>
    <w:rsid w:val="00ED025F"/>
    <w:rsid w:val="00ED1030"/>
    <w:rsid w:val="00ED3B44"/>
    <w:rsid w:val="00ED4AA8"/>
    <w:rsid w:val="00ED5A7C"/>
    <w:rsid w:val="00ED7829"/>
    <w:rsid w:val="00EE08AD"/>
    <w:rsid w:val="00EE091F"/>
    <w:rsid w:val="00EE0E34"/>
    <w:rsid w:val="00EE12E7"/>
    <w:rsid w:val="00EE1763"/>
    <w:rsid w:val="00EE1B6F"/>
    <w:rsid w:val="00EE2628"/>
    <w:rsid w:val="00EE28F7"/>
    <w:rsid w:val="00EE2C87"/>
    <w:rsid w:val="00EE2CA0"/>
    <w:rsid w:val="00EE3776"/>
    <w:rsid w:val="00EE3CDA"/>
    <w:rsid w:val="00EE3D7A"/>
    <w:rsid w:val="00EE442C"/>
    <w:rsid w:val="00EE4488"/>
    <w:rsid w:val="00EE46F0"/>
    <w:rsid w:val="00EE4DBC"/>
    <w:rsid w:val="00EE5A81"/>
    <w:rsid w:val="00EE5B75"/>
    <w:rsid w:val="00EE668A"/>
    <w:rsid w:val="00EE6A4C"/>
    <w:rsid w:val="00EE7A63"/>
    <w:rsid w:val="00EF046B"/>
    <w:rsid w:val="00EF0CFC"/>
    <w:rsid w:val="00EF16B5"/>
    <w:rsid w:val="00EF16D7"/>
    <w:rsid w:val="00EF171C"/>
    <w:rsid w:val="00EF2159"/>
    <w:rsid w:val="00EF25EE"/>
    <w:rsid w:val="00EF29B7"/>
    <w:rsid w:val="00EF2A29"/>
    <w:rsid w:val="00EF312B"/>
    <w:rsid w:val="00EF3334"/>
    <w:rsid w:val="00EF35C6"/>
    <w:rsid w:val="00EF3A02"/>
    <w:rsid w:val="00EF3B5E"/>
    <w:rsid w:val="00EF3CA8"/>
    <w:rsid w:val="00EF4A40"/>
    <w:rsid w:val="00EF580C"/>
    <w:rsid w:val="00EF636C"/>
    <w:rsid w:val="00EF6A2C"/>
    <w:rsid w:val="00EF6DC2"/>
    <w:rsid w:val="00EF6EA2"/>
    <w:rsid w:val="00EF7316"/>
    <w:rsid w:val="00EF73AD"/>
    <w:rsid w:val="00EF775A"/>
    <w:rsid w:val="00F0080A"/>
    <w:rsid w:val="00F00A80"/>
    <w:rsid w:val="00F00D95"/>
    <w:rsid w:val="00F00F8D"/>
    <w:rsid w:val="00F02869"/>
    <w:rsid w:val="00F02A23"/>
    <w:rsid w:val="00F02E59"/>
    <w:rsid w:val="00F032AD"/>
    <w:rsid w:val="00F03BF7"/>
    <w:rsid w:val="00F0474E"/>
    <w:rsid w:val="00F0480C"/>
    <w:rsid w:val="00F04C50"/>
    <w:rsid w:val="00F05100"/>
    <w:rsid w:val="00F05B59"/>
    <w:rsid w:val="00F05E0E"/>
    <w:rsid w:val="00F05E48"/>
    <w:rsid w:val="00F063DE"/>
    <w:rsid w:val="00F06B39"/>
    <w:rsid w:val="00F0726B"/>
    <w:rsid w:val="00F0729A"/>
    <w:rsid w:val="00F07602"/>
    <w:rsid w:val="00F10507"/>
    <w:rsid w:val="00F1179E"/>
    <w:rsid w:val="00F117D6"/>
    <w:rsid w:val="00F119BC"/>
    <w:rsid w:val="00F120E5"/>
    <w:rsid w:val="00F120FF"/>
    <w:rsid w:val="00F12CBB"/>
    <w:rsid w:val="00F130FC"/>
    <w:rsid w:val="00F13781"/>
    <w:rsid w:val="00F13A5A"/>
    <w:rsid w:val="00F13A98"/>
    <w:rsid w:val="00F13CC2"/>
    <w:rsid w:val="00F13D5D"/>
    <w:rsid w:val="00F13F1D"/>
    <w:rsid w:val="00F13FE8"/>
    <w:rsid w:val="00F14264"/>
    <w:rsid w:val="00F14887"/>
    <w:rsid w:val="00F14C44"/>
    <w:rsid w:val="00F157A3"/>
    <w:rsid w:val="00F15DDC"/>
    <w:rsid w:val="00F163E6"/>
    <w:rsid w:val="00F1666E"/>
    <w:rsid w:val="00F166AC"/>
    <w:rsid w:val="00F17135"/>
    <w:rsid w:val="00F17A9D"/>
    <w:rsid w:val="00F17F8D"/>
    <w:rsid w:val="00F201F8"/>
    <w:rsid w:val="00F2043E"/>
    <w:rsid w:val="00F214ED"/>
    <w:rsid w:val="00F218C5"/>
    <w:rsid w:val="00F21DED"/>
    <w:rsid w:val="00F2274D"/>
    <w:rsid w:val="00F22F66"/>
    <w:rsid w:val="00F2323B"/>
    <w:rsid w:val="00F240E4"/>
    <w:rsid w:val="00F24275"/>
    <w:rsid w:val="00F24C77"/>
    <w:rsid w:val="00F250AD"/>
    <w:rsid w:val="00F25766"/>
    <w:rsid w:val="00F25BEF"/>
    <w:rsid w:val="00F26865"/>
    <w:rsid w:val="00F27A9E"/>
    <w:rsid w:val="00F3058F"/>
    <w:rsid w:val="00F305F2"/>
    <w:rsid w:val="00F3061B"/>
    <w:rsid w:val="00F30A34"/>
    <w:rsid w:val="00F30EBB"/>
    <w:rsid w:val="00F31383"/>
    <w:rsid w:val="00F3155A"/>
    <w:rsid w:val="00F318EB"/>
    <w:rsid w:val="00F32058"/>
    <w:rsid w:val="00F331E8"/>
    <w:rsid w:val="00F33A0B"/>
    <w:rsid w:val="00F33B22"/>
    <w:rsid w:val="00F34223"/>
    <w:rsid w:val="00F347B0"/>
    <w:rsid w:val="00F354E1"/>
    <w:rsid w:val="00F355CE"/>
    <w:rsid w:val="00F35836"/>
    <w:rsid w:val="00F35AE4"/>
    <w:rsid w:val="00F35DDC"/>
    <w:rsid w:val="00F3626B"/>
    <w:rsid w:val="00F36447"/>
    <w:rsid w:val="00F36F6B"/>
    <w:rsid w:val="00F373E8"/>
    <w:rsid w:val="00F37B59"/>
    <w:rsid w:val="00F37DF4"/>
    <w:rsid w:val="00F407B8"/>
    <w:rsid w:val="00F40AB4"/>
    <w:rsid w:val="00F40CD2"/>
    <w:rsid w:val="00F40DCD"/>
    <w:rsid w:val="00F4127E"/>
    <w:rsid w:val="00F428B2"/>
    <w:rsid w:val="00F42EE5"/>
    <w:rsid w:val="00F437D5"/>
    <w:rsid w:val="00F43A2B"/>
    <w:rsid w:val="00F43A63"/>
    <w:rsid w:val="00F44457"/>
    <w:rsid w:val="00F444FB"/>
    <w:rsid w:val="00F4532B"/>
    <w:rsid w:val="00F45390"/>
    <w:rsid w:val="00F45411"/>
    <w:rsid w:val="00F45581"/>
    <w:rsid w:val="00F45F6B"/>
    <w:rsid w:val="00F46CC2"/>
    <w:rsid w:val="00F46D76"/>
    <w:rsid w:val="00F47056"/>
    <w:rsid w:val="00F47A60"/>
    <w:rsid w:val="00F47BA1"/>
    <w:rsid w:val="00F500CA"/>
    <w:rsid w:val="00F50157"/>
    <w:rsid w:val="00F50471"/>
    <w:rsid w:val="00F515FE"/>
    <w:rsid w:val="00F5178A"/>
    <w:rsid w:val="00F5267D"/>
    <w:rsid w:val="00F5282C"/>
    <w:rsid w:val="00F53C1D"/>
    <w:rsid w:val="00F53F8D"/>
    <w:rsid w:val="00F54224"/>
    <w:rsid w:val="00F548E7"/>
    <w:rsid w:val="00F56B80"/>
    <w:rsid w:val="00F56FBB"/>
    <w:rsid w:val="00F5732D"/>
    <w:rsid w:val="00F57F19"/>
    <w:rsid w:val="00F6001D"/>
    <w:rsid w:val="00F60AEC"/>
    <w:rsid w:val="00F62405"/>
    <w:rsid w:val="00F62B0E"/>
    <w:rsid w:val="00F62DFC"/>
    <w:rsid w:val="00F632AC"/>
    <w:rsid w:val="00F63423"/>
    <w:rsid w:val="00F642DE"/>
    <w:rsid w:val="00F648FE"/>
    <w:rsid w:val="00F64F15"/>
    <w:rsid w:val="00F653D0"/>
    <w:rsid w:val="00F66675"/>
    <w:rsid w:val="00F675B7"/>
    <w:rsid w:val="00F67DDE"/>
    <w:rsid w:val="00F702A7"/>
    <w:rsid w:val="00F70AD4"/>
    <w:rsid w:val="00F70D39"/>
    <w:rsid w:val="00F70E39"/>
    <w:rsid w:val="00F70FFF"/>
    <w:rsid w:val="00F7105A"/>
    <w:rsid w:val="00F710BD"/>
    <w:rsid w:val="00F724C2"/>
    <w:rsid w:val="00F72C99"/>
    <w:rsid w:val="00F73AA7"/>
    <w:rsid w:val="00F73C2C"/>
    <w:rsid w:val="00F73CF5"/>
    <w:rsid w:val="00F7464F"/>
    <w:rsid w:val="00F7478C"/>
    <w:rsid w:val="00F747ED"/>
    <w:rsid w:val="00F7529D"/>
    <w:rsid w:val="00F75473"/>
    <w:rsid w:val="00F75C35"/>
    <w:rsid w:val="00F75D95"/>
    <w:rsid w:val="00F77235"/>
    <w:rsid w:val="00F7723E"/>
    <w:rsid w:val="00F7787A"/>
    <w:rsid w:val="00F77996"/>
    <w:rsid w:val="00F80799"/>
    <w:rsid w:val="00F8093C"/>
    <w:rsid w:val="00F818F3"/>
    <w:rsid w:val="00F81A44"/>
    <w:rsid w:val="00F826B6"/>
    <w:rsid w:val="00F82D95"/>
    <w:rsid w:val="00F84146"/>
    <w:rsid w:val="00F841AE"/>
    <w:rsid w:val="00F84396"/>
    <w:rsid w:val="00F843EF"/>
    <w:rsid w:val="00F846EF"/>
    <w:rsid w:val="00F84C6F"/>
    <w:rsid w:val="00F85D3E"/>
    <w:rsid w:val="00F864C2"/>
    <w:rsid w:val="00F86836"/>
    <w:rsid w:val="00F868DB"/>
    <w:rsid w:val="00F86CEB"/>
    <w:rsid w:val="00F86D1B"/>
    <w:rsid w:val="00F875FE"/>
    <w:rsid w:val="00F8765A"/>
    <w:rsid w:val="00F8787D"/>
    <w:rsid w:val="00F87983"/>
    <w:rsid w:val="00F90578"/>
    <w:rsid w:val="00F90BDF"/>
    <w:rsid w:val="00F91126"/>
    <w:rsid w:val="00F91BF3"/>
    <w:rsid w:val="00F91F8D"/>
    <w:rsid w:val="00F93218"/>
    <w:rsid w:val="00F934E7"/>
    <w:rsid w:val="00F934F4"/>
    <w:rsid w:val="00F93599"/>
    <w:rsid w:val="00F935FE"/>
    <w:rsid w:val="00F93A71"/>
    <w:rsid w:val="00F93AE5"/>
    <w:rsid w:val="00F9401D"/>
    <w:rsid w:val="00F940D1"/>
    <w:rsid w:val="00F94267"/>
    <w:rsid w:val="00F943AA"/>
    <w:rsid w:val="00F9486B"/>
    <w:rsid w:val="00F94D5E"/>
    <w:rsid w:val="00F951AD"/>
    <w:rsid w:val="00F95342"/>
    <w:rsid w:val="00F95A3C"/>
    <w:rsid w:val="00F95B77"/>
    <w:rsid w:val="00F96101"/>
    <w:rsid w:val="00F961FF"/>
    <w:rsid w:val="00F9643F"/>
    <w:rsid w:val="00F96C7C"/>
    <w:rsid w:val="00F971F3"/>
    <w:rsid w:val="00FA060B"/>
    <w:rsid w:val="00FA06AE"/>
    <w:rsid w:val="00FA06D7"/>
    <w:rsid w:val="00FA0CAA"/>
    <w:rsid w:val="00FA14B0"/>
    <w:rsid w:val="00FA14CF"/>
    <w:rsid w:val="00FA19FA"/>
    <w:rsid w:val="00FA1A77"/>
    <w:rsid w:val="00FA20AF"/>
    <w:rsid w:val="00FA2448"/>
    <w:rsid w:val="00FA27F9"/>
    <w:rsid w:val="00FA28B5"/>
    <w:rsid w:val="00FA2CEE"/>
    <w:rsid w:val="00FA31C8"/>
    <w:rsid w:val="00FA3392"/>
    <w:rsid w:val="00FA4BB0"/>
    <w:rsid w:val="00FA4F47"/>
    <w:rsid w:val="00FA5CEC"/>
    <w:rsid w:val="00FA610B"/>
    <w:rsid w:val="00FA6A38"/>
    <w:rsid w:val="00FA7102"/>
    <w:rsid w:val="00FA71C3"/>
    <w:rsid w:val="00FA758A"/>
    <w:rsid w:val="00FA7652"/>
    <w:rsid w:val="00FA7B48"/>
    <w:rsid w:val="00FB0285"/>
    <w:rsid w:val="00FB0F2D"/>
    <w:rsid w:val="00FB120E"/>
    <w:rsid w:val="00FB1686"/>
    <w:rsid w:val="00FB177D"/>
    <w:rsid w:val="00FB1D32"/>
    <w:rsid w:val="00FB36F0"/>
    <w:rsid w:val="00FB38EF"/>
    <w:rsid w:val="00FB3E4D"/>
    <w:rsid w:val="00FB4087"/>
    <w:rsid w:val="00FB41E9"/>
    <w:rsid w:val="00FB47E7"/>
    <w:rsid w:val="00FB6358"/>
    <w:rsid w:val="00FC053A"/>
    <w:rsid w:val="00FC083A"/>
    <w:rsid w:val="00FC09C7"/>
    <w:rsid w:val="00FC0AEE"/>
    <w:rsid w:val="00FC105E"/>
    <w:rsid w:val="00FC1842"/>
    <w:rsid w:val="00FC1907"/>
    <w:rsid w:val="00FC1C3F"/>
    <w:rsid w:val="00FC20A4"/>
    <w:rsid w:val="00FC274F"/>
    <w:rsid w:val="00FC2A60"/>
    <w:rsid w:val="00FC36AB"/>
    <w:rsid w:val="00FC40C0"/>
    <w:rsid w:val="00FC4174"/>
    <w:rsid w:val="00FC4257"/>
    <w:rsid w:val="00FC4CA6"/>
    <w:rsid w:val="00FC5103"/>
    <w:rsid w:val="00FC543B"/>
    <w:rsid w:val="00FC5736"/>
    <w:rsid w:val="00FC5973"/>
    <w:rsid w:val="00FC6B6D"/>
    <w:rsid w:val="00FC6BAA"/>
    <w:rsid w:val="00FC71BD"/>
    <w:rsid w:val="00FC7FA6"/>
    <w:rsid w:val="00FD04C3"/>
    <w:rsid w:val="00FD069D"/>
    <w:rsid w:val="00FD0DA9"/>
    <w:rsid w:val="00FD0FB4"/>
    <w:rsid w:val="00FD11CA"/>
    <w:rsid w:val="00FD1606"/>
    <w:rsid w:val="00FD1A82"/>
    <w:rsid w:val="00FD1A9A"/>
    <w:rsid w:val="00FD1D17"/>
    <w:rsid w:val="00FD25C7"/>
    <w:rsid w:val="00FD2F04"/>
    <w:rsid w:val="00FD2FF1"/>
    <w:rsid w:val="00FD32CA"/>
    <w:rsid w:val="00FD3CF9"/>
    <w:rsid w:val="00FD3D09"/>
    <w:rsid w:val="00FD3F2C"/>
    <w:rsid w:val="00FD538D"/>
    <w:rsid w:val="00FD5A41"/>
    <w:rsid w:val="00FD5B76"/>
    <w:rsid w:val="00FD5DA0"/>
    <w:rsid w:val="00FD6010"/>
    <w:rsid w:val="00FD6311"/>
    <w:rsid w:val="00FD64AB"/>
    <w:rsid w:val="00FD6D88"/>
    <w:rsid w:val="00FD6D8A"/>
    <w:rsid w:val="00FD7218"/>
    <w:rsid w:val="00FD7266"/>
    <w:rsid w:val="00FD772D"/>
    <w:rsid w:val="00FD7AFB"/>
    <w:rsid w:val="00FE02C3"/>
    <w:rsid w:val="00FE032C"/>
    <w:rsid w:val="00FE05EC"/>
    <w:rsid w:val="00FE1112"/>
    <w:rsid w:val="00FE1B78"/>
    <w:rsid w:val="00FE1FAD"/>
    <w:rsid w:val="00FE2002"/>
    <w:rsid w:val="00FE36C9"/>
    <w:rsid w:val="00FE3C7D"/>
    <w:rsid w:val="00FE3DF7"/>
    <w:rsid w:val="00FE49C2"/>
    <w:rsid w:val="00FE4D9F"/>
    <w:rsid w:val="00FE546C"/>
    <w:rsid w:val="00FE5843"/>
    <w:rsid w:val="00FE5C85"/>
    <w:rsid w:val="00FE6410"/>
    <w:rsid w:val="00FE65BB"/>
    <w:rsid w:val="00FE74EE"/>
    <w:rsid w:val="00FE7773"/>
    <w:rsid w:val="00FF05E6"/>
    <w:rsid w:val="00FF07A7"/>
    <w:rsid w:val="00FF07FB"/>
    <w:rsid w:val="00FF0C87"/>
    <w:rsid w:val="00FF1361"/>
    <w:rsid w:val="00FF17C2"/>
    <w:rsid w:val="00FF1C15"/>
    <w:rsid w:val="00FF21AB"/>
    <w:rsid w:val="00FF231F"/>
    <w:rsid w:val="00FF2922"/>
    <w:rsid w:val="00FF300E"/>
    <w:rsid w:val="00FF32B2"/>
    <w:rsid w:val="00FF3ACD"/>
    <w:rsid w:val="00FF3EA8"/>
    <w:rsid w:val="00FF4287"/>
    <w:rsid w:val="00FF4CA1"/>
    <w:rsid w:val="00FF4DA5"/>
    <w:rsid w:val="00FF526D"/>
    <w:rsid w:val="00FF53AF"/>
    <w:rsid w:val="00FF5A79"/>
    <w:rsid w:val="00FF6661"/>
    <w:rsid w:val="00FF6815"/>
    <w:rsid w:val="00FF7BB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9AF5"/>
  <w15:chartTrackingRefBased/>
  <w15:docId w15:val="{3726AAC6-EB91-4155-B31B-E372E685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ED9"/>
    <w:pPr>
      <w:bidi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ED9"/>
    <w:pPr>
      <w:bidi/>
      <w:outlineLvl w:val="1"/>
    </w:pPr>
    <w:rPr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3ED9"/>
    <w:pPr>
      <w:numPr>
        <w:ilvl w:val="1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1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D9"/>
  </w:style>
  <w:style w:type="character" w:customStyle="1" w:styleId="Heading2Char">
    <w:name w:val="Heading 2 Char"/>
    <w:basedOn w:val="DefaultParagraphFont"/>
    <w:link w:val="Heading2"/>
    <w:uiPriority w:val="9"/>
    <w:rsid w:val="00213ED9"/>
    <w:rPr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13ED9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5B46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5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B768B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768B5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768B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B768B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B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768B5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768B5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768B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8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68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68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B0"/>
  </w:style>
  <w:style w:type="paragraph" w:styleId="Footer">
    <w:name w:val="footer"/>
    <w:basedOn w:val="Normal"/>
    <w:link w:val="FooterChar"/>
    <w:uiPriority w:val="99"/>
    <w:unhideWhenUsed/>
    <w:rsid w:val="00B3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B0"/>
  </w:style>
  <w:style w:type="table" w:styleId="TableGrid">
    <w:name w:val="Table Grid"/>
    <w:basedOn w:val="TableNormal"/>
    <w:uiPriority w:val="39"/>
    <w:rsid w:val="0025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6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EF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E214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E4CD0"/>
    <w:rPr>
      <w:b/>
      <w:bCs/>
    </w:rPr>
  </w:style>
  <w:style w:type="paragraph" w:customStyle="1" w:styleId="xzvds">
    <w:name w:val="xzvds"/>
    <w:basedOn w:val="Normal"/>
    <w:rsid w:val="00D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7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B8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51D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15EAE"/>
    <w:rPr>
      <w:color w:val="954F72" w:themeColor="followedHyperlink"/>
      <w:u w:val="single"/>
    </w:rPr>
  </w:style>
  <w:style w:type="character" w:customStyle="1" w:styleId="bn">
    <w:name w:val="bn"/>
    <w:basedOn w:val="DefaultParagraphFont"/>
    <w:rsid w:val="00FE3DF7"/>
  </w:style>
  <w:style w:type="paragraph" w:customStyle="1" w:styleId="trt0xe">
    <w:name w:val="trt0xe"/>
    <w:basedOn w:val="Normal"/>
    <w:rsid w:val="0061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B6FD-33C0-46F9-B6E2-A099BD8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h Itic</dc:creator>
  <cp:keywords/>
  <dc:description/>
  <cp:lastModifiedBy>Tsah Itic</cp:lastModifiedBy>
  <cp:revision>84</cp:revision>
  <cp:lastPrinted>2022-06-12T16:03:00Z</cp:lastPrinted>
  <dcterms:created xsi:type="dcterms:W3CDTF">2022-06-12T13:26:00Z</dcterms:created>
  <dcterms:modified xsi:type="dcterms:W3CDTF">2022-06-13T17:03:00Z</dcterms:modified>
</cp:coreProperties>
</file>